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BA1F" w14:textId="5E97EC10" w:rsidR="001026BB" w:rsidRPr="009A4344" w:rsidRDefault="001026BB" w:rsidP="001026BB">
      <w:bookmarkStart w:id="0" w:name="_GoBack"/>
      <w:bookmarkEnd w:id="0"/>
      <w:r w:rsidRPr="009A4344">
        <w:t>様式第</w:t>
      </w:r>
      <w:r>
        <w:rPr>
          <w:rFonts w:hint="eastAsia"/>
        </w:rPr>
        <w:t>１</w:t>
      </w:r>
      <w:r w:rsidRPr="009A4344">
        <w:t>号</w:t>
      </w:r>
      <w:r w:rsidRPr="009A4344">
        <w:rPr>
          <w:rFonts w:hint="eastAsia"/>
        </w:rPr>
        <w:t>（</w:t>
      </w:r>
      <w:r w:rsidRPr="009A4344">
        <w:t>第</w:t>
      </w:r>
      <w:r w:rsidR="00B430F1">
        <w:rPr>
          <w:rFonts w:hint="eastAsia"/>
        </w:rPr>
        <w:t>６</w:t>
      </w:r>
      <w:r w:rsidRPr="009A4344">
        <w:t>条</w:t>
      </w:r>
      <w:r w:rsidRPr="009A4344">
        <w:rPr>
          <w:rFonts w:hint="eastAsia"/>
        </w:rPr>
        <w:t>関係</w:t>
      </w:r>
      <w:r w:rsidRPr="009A4344">
        <w:t>）</w:t>
      </w:r>
    </w:p>
    <w:p w14:paraId="42A41659" w14:textId="77777777" w:rsidR="001026BB" w:rsidRPr="009A4344" w:rsidRDefault="001026BB" w:rsidP="001026BB"/>
    <w:p w14:paraId="2BFA1B11" w14:textId="77777777" w:rsidR="001026BB" w:rsidRPr="009A4344" w:rsidRDefault="001026BB" w:rsidP="001026BB">
      <w:pPr>
        <w:jc w:val="right"/>
      </w:pPr>
      <w:r w:rsidRPr="009A4344">
        <w:t xml:space="preserve">　　年　　月　　日</w:t>
      </w:r>
    </w:p>
    <w:p w14:paraId="34ED20A3" w14:textId="77777777" w:rsidR="001026BB" w:rsidRPr="009A4344" w:rsidRDefault="001026BB" w:rsidP="001026BB">
      <w:pPr>
        <w:jc w:val="left"/>
      </w:pPr>
    </w:p>
    <w:p w14:paraId="0809CF4E" w14:textId="77777777" w:rsidR="001026BB" w:rsidRPr="009A4344" w:rsidRDefault="001026BB" w:rsidP="001026BB">
      <w:pPr>
        <w:ind w:firstLineChars="100" w:firstLine="193"/>
        <w:jc w:val="left"/>
      </w:pPr>
      <w:r>
        <w:rPr>
          <w:rFonts w:hint="eastAsia"/>
        </w:rPr>
        <w:t>福</w:t>
      </w:r>
      <w:r>
        <w:rPr>
          <w:rFonts w:hint="eastAsia"/>
        </w:rPr>
        <w:t xml:space="preserve"> </w:t>
      </w:r>
      <w:r>
        <w:rPr>
          <w:rFonts w:hint="eastAsia"/>
        </w:rPr>
        <w:t>島</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p>
    <w:p w14:paraId="7B629EC0" w14:textId="77777777" w:rsidR="001026BB" w:rsidRPr="009A4344" w:rsidRDefault="001026BB" w:rsidP="001026BB">
      <w:pPr>
        <w:ind w:firstLineChars="100" w:firstLine="193"/>
        <w:jc w:val="left"/>
      </w:pPr>
    </w:p>
    <w:p w14:paraId="11712D87" w14:textId="77777777" w:rsidR="001026BB" w:rsidRPr="009A4344" w:rsidRDefault="001026BB" w:rsidP="001026BB">
      <w:pPr>
        <w:ind w:firstLineChars="2200" w:firstLine="4252"/>
        <w:jc w:val="left"/>
      </w:pPr>
      <w:r w:rsidRPr="009A4344">
        <w:rPr>
          <w:rFonts w:hint="eastAsia"/>
        </w:rPr>
        <w:t>所在地</w:t>
      </w:r>
    </w:p>
    <w:p w14:paraId="3DEC5E99" w14:textId="77777777" w:rsidR="001026BB" w:rsidRPr="009A4344" w:rsidRDefault="001026BB" w:rsidP="001026BB">
      <w:pPr>
        <w:ind w:firstLineChars="2200" w:firstLine="4252"/>
        <w:jc w:val="left"/>
      </w:pPr>
      <w:r w:rsidRPr="009A4344">
        <w:rPr>
          <w:rFonts w:hint="eastAsia"/>
        </w:rPr>
        <w:t>名</w:t>
      </w:r>
      <w:r>
        <w:rPr>
          <w:rFonts w:hint="eastAsia"/>
        </w:rPr>
        <w:t xml:space="preserve">　</w:t>
      </w:r>
      <w:r w:rsidRPr="009A4344">
        <w:rPr>
          <w:rFonts w:hint="eastAsia"/>
        </w:rPr>
        <w:t>称</w:t>
      </w:r>
    </w:p>
    <w:p w14:paraId="2FF5E328" w14:textId="77777777" w:rsidR="001026BB" w:rsidRPr="00D7080F" w:rsidRDefault="001026BB" w:rsidP="001026BB">
      <w:pPr>
        <w:ind w:firstLineChars="2200" w:firstLine="4252"/>
        <w:jc w:val="left"/>
        <w:rPr>
          <w:color w:val="FF0000"/>
          <w:u w:val="single"/>
        </w:rPr>
      </w:pPr>
      <w:r w:rsidRPr="009A4344">
        <w:rPr>
          <w:rFonts w:hint="eastAsia"/>
        </w:rPr>
        <w:t>代表</w:t>
      </w:r>
      <w:r w:rsidRPr="009A4344">
        <w:t xml:space="preserve">者　</w:t>
      </w:r>
      <w:r w:rsidRPr="009A4344">
        <w:rPr>
          <w:rFonts w:hint="eastAsia"/>
        </w:rPr>
        <w:t xml:space="preserve">　</w:t>
      </w:r>
      <w:r w:rsidRPr="009A4344">
        <w:t xml:space="preserve">　　　　　　　　</w:t>
      </w:r>
      <w:r>
        <w:rPr>
          <w:rFonts w:hint="eastAsia"/>
        </w:rPr>
        <w:t xml:space="preserve">　　　　</w:t>
      </w:r>
      <w:r w:rsidRPr="009A4344">
        <w:t xml:space="preserve">　　　</w:t>
      </w:r>
      <w:r w:rsidRPr="003803C7">
        <w:rPr>
          <w:color w:val="FF0000"/>
        </w:rPr>
        <w:t xml:space="preserve">　</w:t>
      </w:r>
    </w:p>
    <w:p w14:paraId="07184BA1" w14:textId="77777777" w:rsidR="001026BB" w:rsidRPr="009A4344" w:rsidRDefault="001026BB" w:rsidP="001026BB">
      <w:pPr>
        <w:jc w:val="left"/>
      </w:pPr>
    </w:p>
    <w:p w14:paraId="4A1A07A6" w14:textId="40D0F851" w:rsidR="001026BB" w:rsidRPr="006717D2" w:rsidRDefault="001026BB" w:rsidP="001026BB">
      <w:pPr>
        <w:jc w:val="center"/>
        <w:rPr>
          <w:color w:val="000000" w:themeColor="text1"/>
        </w:rPr>
      </w:pPr>
      <w:r>
        <w:rPr>
          <w:rFonts w:hint="eastAsia"/>
        </w:rPr>
        <w:t>福島県</w:t>
      </w:r>
      <w:r w:rsidRPr="009A4344">
        <w:rPr>
          <w:rFonts w:hint="eastAsia"/>
        </w:rPr>
        <w:t>県外副業・兼業プロフェッショナル人材交通費等</w:t>
      </w:r>
      <w:r>
        <w:t>補助</w:t>
      </w:r>
      <w:r w:rsidRPr="009A4344">
        <w:t>金</w:t>
      </w:r>
      <w:r w:rsidRPr="009A4344">
        <w:rPr>
          <w:rFonts w:hint="eastAsia"/>
        </w:rPr>
        <w:t>交付</w:t>
      </w:r>
      <w:r w:rsidRPr="009A4344">
        <w:t>申請</w:t>
      </w:r>
      <w:r w:rsidRPr="006717D2">
        <w:rPr>
          <w:color w:val="000000" w:themeColor="text1"/>
        </w:rPr>
        <w:t>書</w:t>
      </w:r>
    </w:p>
    <w:p w14:paraId="63A452EE" w14:textId="77777777" w:rsidR="001026BB" w:rsidRPr="006717D2" w:rsidRDefault="001026BB" w:rsidP="001026BB">
      <w:pPr>
        <w:jc w:val="left"/>
        <w:rPr>
          <w:color w:val="000000" w:themeColor="text1"/>
        </w:rPr>
      </w:pPr>
    </w:p>
    <w:p w14:paraId="320E5652" w14:textId="302CEEC9" w:rsidR="001026BB" w:rsidRPr="009A4344" w:rsidRDefault="001026BB" w:rsidP="001026BB">
      <w:pPr>
        <w:jc w:val="left"/>
      </w:pPr>
      <w:r w:rsidRPr="006717D2">
        <w:rPr>
          <w:rFonts w:hint="eastAsia"/>
          <w:color w:val="000000" w:themeColor="text1"/>
        </w:rPr>
        <w:t xml:space="preserve">　</w:t>
      </w:r>
      <w:r>
        <w:rPr>
          <w:rFonts w:hint="eastAsia"/>
          <w:color w:val="000000" w:themeColor="text1"/>
        </w:rPr>
        <w:t>福島県</w:t>
      </w:r>
      <w:r w:rsidRPr="006717D2">
        <w:rPr>
          <w:rFonts w:hint="eastAsia"/>
          <w:color w:val="000000" w:themeColor="text1"/>
        </w:rPr>
        <w:t>県外副業・兼業プロフェッショナル人材交通費等</w:t>
      </w:r>
      <w:r>
        <w:rPr>
          <w:color w:val="000000" w:themeColor="text1"/>
        </w:rPr>
        <w:t>補助</w:t>
      </w:r>
      <w:r w:rsidRPr="006717D2">
        <w:rPr>
          <w:color w:val="000000" w:themeColor="text1"/>
        </w:rPr>
        <w:t>金</w:t>
      </w:r>
      <w:r w:rsidRPr="006717D2">
        <w:rPr>
          <w:rFonts w:hint="eastAsia"/>
          <w:color w:val="000000" w:themeColor="text1"/>
        </w:rPr>
        <w:t>交付要綱</w:t>
      </w:r>
      <w:r w:rsidRPr="006717D2">
        <w:rPr>
          <w:color w:val="000000" w:themeColor="text1"/>
        </w:rPr>
        <w:t>第</w:t>
      </w:r>
      <w:r w:rsidR="003803C7">
        <w:rPr>
          <w:rFonts w:hint="eastAsia"/>
          <w:color w:val="000000" w:themeColor="text1"/>
        </w:rPr>
        <w:t>６</w:t>
      </w:r>
      <w:r w:rsidRPr="006717D2">
        <w:rPr>
          <w:color w:val="000000" w:themeColor="text1"/>
        </w:rPr>
        <w:t>条</w:t>
      </w:r>
      <w:r w:rsidRPr="006717D2">
        <w:rPr>
          <w:rFonts w:hint="eastAsia"/>
          <w:color w:val="000000" w:themeColor="text1"/>
        </w:rPr>
        <w:t>の規</w:t>
      </w:r>
      <w:r w:rsidRPr="009A4344">
        <w:rPr>
          <w:rFonts w:hint="eastAsia"/>
        </w:rPr>
        <w:t>定</w:t>
      </w:r>
      <w:r w:rsidRPr="009A4344">
        <w:t>による</w:t>
      </w:r>
      <w:r>
        <w:t>補助</w:t>
      </w:r>
      <w:r w:rsidRPr="009A4344">
        <w:t>金の交付を受けたいので、</w:t>
      </w:r>
      <w:r w:rsidRPr="009A4344">
        <w:rPr>
          <w:rFonts w:hint="eastAsia"/>
        </w:rPr>
        <w:t>関係</w:t>
      </w:r>
      <w:r w:rsidRPr="009A4344">
        <w:t>書類を添えて</w:t>
      </w:r>
      <w:r w:rsidRPr="009A4344">
        <w:rPr>
          <w:rFonts w:hint="eastAsia"/>
        </w:rPr>
        <w:t>下記</w:t>
      </w:r>
      <w:r w:rsidRPr="009A4344">
        <w:t>の</w:t>
      </w:r>
      <w:r w:rsidRPr="009A4344">
        <w:rPr>
          <w:rFonts w:hint="eastAsia"/>
        </w:rPr>
        <w:t>とおり</w:t>
      </w:r>
      <w:r w:rsidRPr="009A4344">
        <w:t>申請します。</w:t>
      </w:r>
    </w:p>
    <w:p w14:paraId="6B1243CE" w14:textId="77777777" w:rsidR="001026BB" w:rsidRPr="009A4344" w:rsidRDefault="001026BB" w:rsidP="001026BB">
      <w:pPr>
        <w:jc w:val="left"/>
      </w:pPr>
    </w:p>
    <w:p w14:paraId="36C022A2" w14:textId="77777777" w:rsidR="001026BB" w:rsidRPr="009A4344" w:rsidRDefault="001026BB" w:rsidP="001026BB">
      <w:pPr>
        <w:pStyle w:val="a8"/>
      </w:pPr>
      <w:r w:rsidRPr="009A4344">
        <w:rPr>
          <w:rFonts w:hint="eastAsia"/>
        </w:rPr>
        <w:t>記</w:t>
      </w:r>
    </w:p>
    <w:p w14:paraId="03FD70CE" w14:textId="77777777" w:rsidR="001026BB" w:rsidRPr="009A4344" w:rsidRDefault="001026BB" w:rsidP="001026BB">
      <w:r w:rsidRPr="009A4344">
        <w:rPr>
          <w:rFonts w:hint="eastAsia"/>
        </w:rPr>
        <w:t>１</w:t>
      </w:r>
      <w:r w:rsidRPr="009A4344">
        <w:t xml:space="preserve">　</w:t>
      </w:r>
      <w:r>
        <w:t>補助</w:t>
      </w:r>
      <w:r w:rsidRPr="009A4344">
        <w:t>対象経費及び</w:t>
      </w:r>
      <w:r>
        <w:t>補助</w:t>
      </w:r>
      <w:r w:rsidRPr="009A4344">
        <w:t>金</w:t>
      </w:r>
      <w:r w:rsidRPr="009A4344">
        <w:rPr>
          <w:rFonts w:hint="eastAsia"/>
        </w:rPr>
        <w:t>交付</w:t>
      </w:r>
      <w:r w:rsidRPr="009A4344">
        <w:t>申請額</w:t>
      </w:r>
    </w:p>
    <w:p w14:paraId="2CDD3B0C" w14:textId="16484D42" w:rsidR="001026BB" w:rsidRPr="009A4344" w:rsidRDefault="001026BB" w:rsidP="001026BB">
      <w:r w:rsidRPr="009A4344">
        <w:rPr>
          <w:rFonts w:hint="eastAsia"/>
        </w:rPr>
        <w:t xml:space="preserve">　</w:t>
      </w:r>
      <w:r w:rsidRPr="009A4344">
        <w:t xml:space="preserve">　　</w:t>
      </w:r>
      <w:r>
        <w:rPr>
          <w:rFonts w:hint="eastAsia"/>
        </w:rPr>
        <w:t>補助</w:t>
      </w:r>
      <w:r w:rsidRPr="009A4344">
        <w:rPr>
          <w:rFonts w:hint="eastAsia"/>
        </w:rPr>
        <w:t>事業</w:t>
      </w:r>
      <w:r w:rsidRPr="009A4344">
        <w:t>に</w:t>
      </w:r>
      <w:r w:rsidR="00A92DD0">
        <w:rPr>
          <w:rFonts w:hint="eastAsia"/>
        </w:rPr>
        <w:t>要する</w:t>
      </w:r>
      <w:r w:rsidRPr="009A4344">
        <w:rPr>
          <w:rFonts w:hint="eastAsia"/>
        </w:rPr>
        <w:t xml:space="preserve">交通費等　　　　　</w:t>
      </w:r>
      <w:r w:rsidRPr="009A4344">
        <w:t xml:space="preserve">　金　　　　　　　　円</w:t>
      </w:r>
    </w:p>
    <w:p w14:paraId="3E2EF548" w14:textId="77777777" w:rsidR="001026BB" w:rsidRPr="009A4344" w:rsidRDefault="001026BB" w:rsidP="001026BB">
      <w:r w:rsidRPr="009A4344">
        <w:rPr>
          <w:rFonts w:hint="eastAsia"/>
        </w:rPr>
        <w:t xml:space="preserve">　</w:t>
      </w:r>
      <w:r w:rsidRPr="009A4344">
        <w:t xml:space="preserve">　　</w:t>
      </w:r>
      <w:r>
        <w:t>補助</w:t>
      </w:r>
      <w:r w:rsidRPr="009A4344">
        <w:t xml:space="preserve">金交付申請額　　　　　　</w:t>
      </w:r>
      <w:r w:rsidRPr="009A4344">
        <w:rPr>
          <w:rFonts w:hint="eastAsia"/>
        </w:rPr>
        <w:t xml:space="preserve">　</w:t>
      </w:r>
      <w:r w:rsidRPr="009A4344">
        <w:t xml:space="preserve">　　　金　　　　　　　　円</w:t>
      </w:r>
    </w:p>
    <w:p w14:paraId="2A848E4B" w14:textId="77777777" w:rsidR="001026BB" w:rsidRPr="009A4344" w:rsidRDefault="001026BB" w:rsidP="001026BB"/>
    <w:p w14:paraId="3A53A37F" w14:textId="77777777" w:rsidR="001026BB" w:rsidRPr="009A4344" w:rsidRDefault="001026BB" w:rsidP="001026BB">
      <w:r w:rsidRPr="009A4344">
        <w:rPr>
          <w:rFonts w:hint="eastAsia"/>
        </w:rPr>
        <w:t>２</w:t>
      </w:r>
      <w:r w:rsidRPr="009A4344">
        <w:t xml:space="preserve">　</w:t>
      </w:r>
      <w:r w:rsidRPr="009A4344">
        <w:rPr>
          <w:rFonts w:hint="eastAsia"/>
        </w:rPr>
        <w:t>添付</w:t>
      </w:r>
      <w:r w:rsidRPr="009A4344">
        <w:t>書類</w:t>
      </w:r>
      <w:r w:rsidRPr="009A4344">
        <w:rPr>
          <w:rFonts w:hint="eastAsia"/>
        </w:rPr>
        <w:t>（※添付した書類は、□にレでチェックしてください。）</w:t>
      </w:r>
    </w:p>
    <w:p w14:paraId="35B40738" w14:textId="46D17215" w:rsidR="001026BB" w:rsidRPr="009A4344" w:rsidRDefault="001026BB" w:rsidP="001026BB">
      <w:r w:rsidRPr="009A4344">
        <w:rPr>
          <w:rFonts w:hint="eastAsia"/>
        </w:rPr>
        <w:t xml:space="preserve">　　□</w:t>
      </w:r>
      <w:r>
        <w:t>補助</w:t>
      </w:r>
      <w:r w:rsidRPr="009A4344">
        <w:t>事業の実施計画（様式第１号</w:t>
      </w:r>
      <w:r>
        <w:rPr>
          <w:rFonts w:hint="eastAsia"/>
        </w:rPr>
        <w:t>（</w:t>
      </w:r>
      <w:r w:rsidRPr="009A4344">
        <w:t>別紙１</w:t>
      </w:r>
      <w:r>
        <w:rPr>
          <w:rFonts w:hint="eastAsia"/>
        </w:rPr>
        <w:t>）</w:t>
      </w:r>
      <w:r w:rsidRPr="009A4344">
        <w:t>）</w:t>
      </w:r>
    </w:p>
    <w:p w14:paraId="5685BF24" w14:textId="195E63A8" w:rsidR="001026BB" w:rsidRPr="009A4344" w:rsidRDefault="001026BB" w:rsidP="001026BB">
      <w:r w:rsidRPr="009A4344">
        <w:rPr>
          <w:rFonts w:hint="eastAsia"/>
        </w:rPr>
        <w:t xml:space="preserve">　</w:t>
      </w:r>
      <w:r w:rsidRPr="009A4344">
        <w:t xml:space="preserve">　</w:t>
      </w:r>
      <w:r w:rsidRPr="009A4344">
        <w:rPr>
          <w:rFonts w:hint="eastAsia"/>
        </w:rPr>
        <w:t>□</w:t>
      </w:r>
      <w:r w:rsidRPr="009A4344">
        <w:t>誓約書</w:t>
      </w:r>
      <w:r w:rsidRPr="009A4344">
        <w:rPr>
          <w:rFonts w:hint="eastAsia"/>
        </w:rPr>
        <w:t>（</w:t>
      </w:r>
      <w:r w:rsidRPr="009A4344">
        <w:t>様式第</w:t>
      </w:r>
      <w:r w:rsidR="003803C7">
        <w:rPr>
          <w:rFonts w:hint="eastAsia"/>
        </w:rPr>
        <w:t>２</w:t>
      </w:r>
      <w:r w:rsidRPr="009A4344">
        <w:t>号）</w:t>
      </w:r>
    </w:p>
    <w:p w14:paraId="6402B313" w14:textId="61048A69" w:rsidR="001026BB" w:rsidRPr="009A4344" w:rsidRDefault="001026BB" w:rsidP="001026BB">
      <w:r w:rsidRPr="009A4344">
        <w:rPr>
          <w:rFonts w:hint="eastAsia"/>
        </w:rPr>
        <w:t xml:space="preserve">　</w:t>
      </w:r>
      <w:r w:rsidRPr="009A4344">
        <w:t xml:space="preserve">　</w:t>
      </w:r>
      <w:r w:rsidRPr="009A4344">
        <w:rPr>
          <w:rFonts w:hint="eastAsia"/>
        </w:rPr>
        <w:t>□暴力団</w:t>
      </w:r>
      <w:r w:rsidRPr="009A4344">
        <w:t>等反社会的</w:t>
      </w:r>
      <w:r w:rsidRPr="009A4344">
        <w:rPr>
          <w:rFonts w:hint="eastAsia"/>
        </w:rPr>
        <w:t>勢力</w:t>
      </w:r>
      <w:r w:rsidRPr="009A4344">
        <w:t>でない</w:t>
      </w:r>
      <w:r w:rsidRPr="009A4344">
        <w:rPr>
          <w:rFonts w:hint="eastAsia"/>
        </w:rPr>
        <w:t>ことの表明</w:t>
      </w:r>
      <w:r w:rsidRPr="009A4344">
        <w:t>・確約に関する同意書</w:t>
      </w:r>
      <w:r w:rsidRPr="009A4344">
        <w:rPr>
          <w:rFonts w:hint="eastAsia"/>
        </w:rPr>
        <w:t>（</w:t>
      </w:r>
      <w:r w:rsidRPr="009A4344">
        <w:rPr>
          <w:rFonts w:ascii="ＭＳ 明朝" w:hAnsi="ＭＳ 明朝" w:hint="eastAsia"/>
        </w:rPr>
        <w:t>様式</w:t>
      </w:r>
      <w:r w:rsidRPr="009A4344">
        <w:rPr>
          <w:rFonts w:ascii="ＭＳ 明朝" w:hAnsi="ＭＳ 明朝"/>
        </w:rPr>
        <w:t>第</w:t>
      </w:r>
      <w:r w:rsidR="003803C7">
        <w:rPr>
          <w:rFonts w:ascii="ＭＳ 明朝" w:hAnsi="ＭＳ 明朝" w:hint="eastAsia"/>
        </w:rPr>
        <w:t>３</w:t>
      </w:r>
      <w:r w:rsidRPr="009A4344">
        <w:rPr>
          <w:rFonts w:ascii="ＭＳ 明朝" w:hAnsi="ＭＳ 明朝" w:hint="eastAsia"/>
        </w:rPr>
        <w:t>号）</w:t>
      </w:r>
    </w:p>
    <w:p w14:paraId="569CC86D" w14:textId="77777777" w:rsidR="001026BB" w:rsidRPr="009A4344" w:rsidRDefault="001026BB" w:rsidP="001026BB">
      <w:r w:rsidRPr="009A4344">
        <w:rPr>
          <w:rFonts w:hint="eastAsia"/>
        </w:rPr>
        <w:t xml:space="preserve">　</w:t>
      </w:r>
      <w:r w:rsidRPr="009A4344">
        <w:t xml:space="preserve">　</w:t>
      </w:r>
      <w:r w:rsidRPr="009A4344">
        <w:rPr>
          <w:rFonts w:hint="eastAsia"/>
        </w:rPr>
        <w:t>□</w:t>
      </w:r>
      <w:r w:rsidRPr="009A4344">
        <w:t>履歴事項全部証明書</w:t>
      </w:r>
      <w:r w:rsidRPr="009A4344">
        <w:rPr>
          <w:rFonts w:hint="eastAsia"/>
        </w:rPr>
        <w:t>（申請</w:t>
      </w:r>
      <w:r w:rsidRPr="009A4344">
        <w:t>日から３カ月以内に発行されたもの</w:t>
      </w:r>
      <w:r w:rsidRPr="009A4344">
        <w:rPr>
          <w:rFonts w:hint="eastAsia"/>
        </w:rPr>
        <w:t xml:space="preserve">　</w:t>
      </w:r>
      <w:r w:rsidRPr="009A4344">
        <w:t>複写で</w:t>
      </w:r>
      <w:r w:rsidRPr="009A4344">
        <w:rPr>
          <w:rFonts w:hint="eastAsia"/>
        </w:rPr>
        <w:t>も</w:t>
      </w:r>
      <w:r w:rsidRPr="009A4344">
        <w:t>可）</w:t>
      </w:r>
    </w:p>
    <w:p w14:paraId="57C1E659" w14:textId="77777777" w:rsidR="001026BB" w:rsidRPr="009A4344" w:rsidRDefault="001026BB" w:rsidP="001026BB">
      <w:pPr>
        <w:ind w:left="193" w:hangingChars="100" w:hanging="193"/>
      </w:pPr>
      <w:r w:rsidRPr="009A4344">
        <w:rPr>
          <w:rFonts w:hint="eastAsia"/>
        </w:rPr>
        <w:t xml:space="preserve">　　□副業・兼業プロ人材の居住地を証する書類</w:t>
      </w:r>
    </w:p>
    <w:p w14:paraId="44AEBBA0" w14:textId="77777777" w:rsidR="001026BB" w:rsidRPr="009A4344" w:rsidRDefault="001026BB" w:rsidP="001026BB">
      <w:pPr>
        <w:ind w:left="580" w:hangingChars="300" w:hanging="580"/>
      </w:pPr>
      <w:r w:rsidRPr="009A4344">
        <w:rPr>
          <w:rFonts w:hint="eastAsia"/>
        </w:rPr>
        <w:t xml:space="preserve">　</w:t>
      </w:r>
      <w:r w:rsidRPr="009A4344">
        <w:t xml:space="preserve">　</w:t>
      </w:r>
      <w:r w:rsidRPr="009A4344">
        <w:rPr>
          <w:rFonts w:hint="eastAsia"/>
        </w:rPr>
        <w:t>□税務署</w:t>
      </w:r>
      <w:r w:rsidRPr="009A4344">
        <w:t>が発行する</w:t>
      </w:r>
      <w:r w:rsidRPr="009A4344">
        <w:rPr>
          <w:rFonts w:hint="eastAsia"/>
        </w:rPr>
        <w:t>納税</w:t>
      </w:r>
      <w:r w:rsidRPr="009A4344">
        <w:t>証明書</w:t>
      </w:r>
      <w:r w:rsidRPr="009A4344">
        <w:rPr>
          <w:rFonts w:hint="eastAsia"/>
        </w:rPr>
        <w:t>（</w:t>
      </w:r>
      <w:r w:rsidRPr="009A4344">
        <w:t>消費税及び</w:t>
      </w:r>
      <w:r w:rsidRPr="009A4344">
        <w:rPr>
          <w:rFonts w:hint="eastAsia"/>
        </w:rPr>
        <w:t>地方</w:t>
      </w:r>
      <w:r w:rsidRPr="009A4344">
        <w:t>消費税）及び県税事務所が発行する納税証明書（</w:t>
      </w:r>
      <w:r w:rsidRPr="009A4344">
        <w:rPr>
          <w:rFonts w:hint="eastAsia"/>
        </w:rPr>
        <w:t>申請</w:t>
      </w:r>
      <w:r w:rsidRPr="009A4344">
        <w:t>日から３カ月以内に発行されたもの</w:t>
      </w:r>
      <w:r w:rsidRPr="009A4344">
        <w:rPr>
          <w:rFonts w:hint="eastAsia"/>
        </w:rPr>
        <w:t xml:space="preserve">　</w:t>
      </w:r>
      <w:r w:rsidRPr="009A4344">
        <w:t>複写で</w:t>
      </w:r>
      <w:r w:rsidRPr="009A4344">
        <w:rPr>
          <w:rFonts w:hint="eastAsia"/>
        </w:rPr>
        <w:t>も</w:t>
      </w:r>
      <w:r w:rsidRPr="009A4344">
        <w:t>可）</w:t>
      </w:r>
    </w:p>
    <w:p w14:paraId="7E60B40D" w14:textId="77777777" w:rsidR="001026BB" w:rsidRDefault="001026BB" w:rsidP="001026BB">
      <w:pPr>
        <w:ind w:left="580" w:hangingChars="300" w:hanging="580"/>
      </w:pPr>
      <w:r w:rsidRPr="009A4344">
        <w:rPr>
          <w:rFonts w:hint="eastAsia"/>
        </w:rPr>
        <w:t xml:space="preserve">　</w:t>
      </w:r>
      <w:r w:rsidRPr="009A4344">
        <w:t xml:space="preserve">　</w:t>
      </w:r>
      <w:r w:rsidRPr="009A4344">
        <w:rPr>
          <w:rFonts w:hint="eastAsia"/>
        </w:rPr>
        <w:t>□</w:t>
      </w:r>
      <w:r w:rsidRPr="009A4344">
        <w:t>労働保険料</w:t>
      </w:r>
      <w:r w:rsidRPr="009A4344">
        <w:rPr>
          <w:rFonts w:hint="eastAsia"/>
        </w:rPr>
        <w:t>を支払った</w:t>
      </w:r>
      <w:r w:rsidRPr="009A4344">
        <w:t>ことが</w:t>
      </w:r>
      <w:r w:rsidRPr="009A4344">
        <w:rPr>
          <w:rFonts w:hint="eastAsia"/>
        </w:rPr>
        <w:t>確認</w:t>
      </w:r>
      <w:r w:rsidRPr="009A4344">
        <w:t>できるもの（複写で</w:t>
      </w:r>
      <w:r w:rsidRPr="009A4344">
        <w:rPr>
          <w:rFonts w:hint="eastAsia"/>
        </w:rPr>
        <w:t>も</w:t>
      </w:r>
      <w:r w:rsidRPr="009A4344">
        <w:t>可）</w:t>
      </w:r>
    </w:p>
    <w:p w14:paraId="5EE84923" w14:textId="4180B46D" w:rsidR="001026BB" w:rsidRDefault="001026BB" w:rsidP="001026BB">
      <w:pPr>
        <w:ind w:left="580" w:hangingChars="300" w:hanging="580"/>
      </w:pPr>
      <w:r>
        <w:rPr>
          <w:rFonts w:hint="eastAsia"/>
        </w:rPr>
        <w:t xml:space="preserve">　　□</w:t>
      </w:r>
      <w:r w:rsidRPr="0058672A">
        <w:rPr>
          <w:rFonts w:hint="eastAsia"/>
        </w:rPr>
        <w:t>プロ人材事業</w:t>
      </w:r>
      <w:r>
        <w:rPr>
          <w:rFonts w:hint="eastAsia"/>
        </w:rPr>
        <w:t>を活用して副業・兼業プロ人材を確保したことを証する書面（プロ人材</w:t>
      </w:r>
      <w:r w:rsidRPr="0058672A">
        <w:rPr>
          <w:rFonts w:hint="eastAsia"/>
        </w:rPr>
        <w:t>拠点が作成する書面）</w:t>
      </w:r>
    </w:p>
    <w:p w14:paraId="019685E1" w14:textId="532F3849" w:rsidR="00A777B5" w:rsidRPr="00A777B5" w:rsidRDefault="00A777B5" w:rsidP="001026BB">
      <w:pPr>
        <w:ind w:left="580" w:hangingChars="300" w:hanging="580"/>
      </w:pPr>
      <w:r w:rsidRPr="009A4344">
        <w:rPr>
          <w:rFonts w:hint="eastAsia"/>
        </w:rPr>
        <w:t xml:space="preserve">　</w:t>
      </w:r>
      <w:r w:rsidRPr="009A4344">
        <w:t xml:space="preserve">　</w:t>
      </w:r>
      <w:r w:rsidRPr="009A4344">
        <w:rPr>
          <w:rFonts w:hint="eastAsia"/>
        </w:rPr>
        <w:t>□</w:t>
      </w:r>
      <w:r w:rsidRPr="009A4344">
        <w:t>プロ人材の</w:t>
      </w:r>
      <w:r w:rsidRPr="009A4344">
        <w:rPr>
          <w:rFonts w:hint="eastAsia"/>
        </w:rPr>
        <w:t>業務委託等</w:t>
      </w:r>
      <w:r w:rsidRPr="009A4344">
        <w:t>に係る契約書</w:t>
      </w:r>
      <w:r w:rsidRPr="009A4344">
        <w:rPr>
          <w:rFonts w:hint="eastAsia"/>
        </w:rPr>
        <w:t>の</w:t>
      </w:r>
      <w:r w:rsidRPr="009A4344">
        <w:t>写し</w:t>
      </w:r>
      <w:r>
        <w:rPr>
          <w:rFonts w:hint="eastAsia"/>
        </w:rPr>
        <w:t>（現時点で締結していない場合は、実績報告時に提出すること）</w:t>
      </w:r>
    </w:p>
    <w:p w14:paraId="558D6B28" w14:textId="77777777" w:rsidR="001026BB" w:rsidRPr="009A4344" w:rsidRDefault="001026BB" w:rsidP="001026BB">
      <w:r w:rsidRPr="009A4344">
        <w:rPr>
          <w:rFonts w:hint="eastAsia"/>
        </w:rPr>
        <w:t xml:space="preserve">　　□会社概要（概要がわかる会社案内、パンフレット等）</w:t>
      </w:r>
    </w:p>
    <w:p w14:paraId="1CE9EF48" w14:textId="05FB468C" w:rsidR="001026BB" w:rsidRDefault="001026BB" w:rsidP="001026BB">
      <w:pPr>
        <w:ind w:left="580" w:hangingChars="300" w:hanging="580"/>
      </w:pPr>
      <w:r w:rsidRPr="009A4344">
        <w:rPr>
          <w:rFonts w:hint="eastAsia"/>
        </w:rPr>
        <w:t xml:space="preserve">　</w:t>
      </w:r>
      <w:r w:rsidRPr="009A4344">
        <w:t xml:space="preserve">　</w:t>
      </w:r>
      <w:r w:rsidRPr="009A4344">
        <w:rPr>
          <w:rFonts w:hint="eastAsia"/>
        </w:rPr>
        <w:t>□旅費</w:t>
      </w:r>
      <w:r w:rsidRPr="009A4344">
        <w:t>支給規定</w:t>
      </w:r>
      <w:r w:rsidRPr="009A4344">
        <w:rPr>
          <w:rFonts w:hint="eastAsia"/>
        </w:rPr>
        <w:t>等</w:t>
      </w:r>
    </w:p>
    <w:p w14:paraId="4B4150E2" w14:textId="77777777" w:rsidR="00EE0692" w:rsidRDefault="00EE0692" w:rsidP="001026BB"/>
    <w:p w14:paraId="19813B00" w14:textId="050FD3E9" w:rsidR="001026BB" w:rsidRPr="009A4344" w:rsidRDefault="001026BB" w:rsidP="001026BB">
      <w:r w:rsidRPr="009A4344">
        <w:rPr>
          <w:rFonts w:hint="eastAsia"/>
        </w:rPr>
        <w:t xml:space="preserve">　３　</w:t>
      </w:r>
      <w:r>
        <w:t>補助</w:t>
      </w:r>
      <w:r w:rsidRPr="009A4344">
        <w:rPr>
          <w:rFonts w:hint="eastAsia"/>
        </w:rPr>
        <w:t>事業</w:t>
      </w:r>
      <w:r w:rsidRPr="009A4344">
        <w:t>に関する連絡担当者</w:t>
      </w:r>
    </w:p>
    <w:tbl>
      <w:tblPr>
        <w:tblStyle w:val="a3"/>
        <w:tblW w:w="0" w:type="auto"/>
        <w:tblLook w:val="04A0" w:firstRow="1" w:lastRow="0" w:firstColumn="1" w:lastColumn="0" w:noHBand="0" w:noVBand="1"/>
      </w:tblPr>
      <w:tblGrid>
        <w:gridCol w:w="2547"/>
        <w:gridCol w:w="2126"/>
        <w:gridCol w:w="1276"/>
        <w:gridCol w:w="2545"/>
      </w:tblGrid>
      <w:tr w:rsidR="001026BB" w:rsidRPr="009A4344" w14:paraId="5B30E999" w14:textId="77777777" w:rsidTr="004A52F5">
        <w:tc>
          <w:tcPr>
            <w:tcW w:w="2547" w:type="dxa"/>
          </w:tcPr>
          <w:p w14:paraId="0DC13BE1" w14:textId="77777777" w:rsidR="001026BB" w:rsidRPr="009A4344" w:rsidRDefault="001026BB" w:rsidP="004A52F5">
            <w:r w:rsidRPr="009A4344">
              <w:rPr>
                <w:rFonts w:hint="eastAsia"/>
              </w:rPr>
              <w:t>事業者</w:t>
            </w:r>
            <w:r w:rsidRPr="009A4344">
              <w:t>名</w:t>
            </w:r>
          </w:p>
        </w:tc>
        <w:tc>
          <w:tcPr>
            <w:tcW w:w="5947" w:type="dxa"/>
            <w:gridSpan w:val="3"/>
          </w:tcPr>
          <w:p w14:paraId="4922E827" w14:textId="77777777" w:rsidR="001026BB" w:rsidRPr="009A4344" w:rsidRDefault="001026BB" w:rsidP="004A52F5"/>
        </w:tc>
      </w:tr>
      <w:tr w:rsidR="001026BB" w:rsidRPr="009A4344" w14:paraId="36D11162" w14:textId="77777777" w:rsidTr="004A52F5">
        <w:tc>
          <w:tcPr>
            <w:tcW w:w="2547" w:type="dxa"/>
          </w:tcPr>
          <w:p w14:paraId="7E7E6CB8" w14:textId="77777777" w:rsidR="001026BB" w:rsidRPr="009A4344" w:rsidRDefault="001026BB" w:rsidP="004A52F5">
            <w:r w:rsidRPr="009A4344">
              <w:rPr>
                <w:rFonts w:hint="eastAsia"/>
              </w:rPr>
              <w:t>担当者</w:t>
            </w:r>
            <w:r w:rsidRPr="009A4344">
              <w:t>所属・役職</w:t>
            </w:r>
            <w:r w:rsidRPr="009A4344">
              <w:rPr>
                <w:rFonts w:hint="eastAsia"/>
              </w:rPr>
              <w:t>・</w:t>
            </w:r>
            <w:r w:rsidRPr="009A4344">
              <w:t>氏名</w:t>
            </w:r>
          </w:p>
        </w:tc>
        <w:tc>
          <w:tcPr>
            <w:tcW w:w="5947" w:type="dxa"/>
            <w:gridSpan w:val="3"/>
          </w:tcPr>
          <w:p w14:paraId="531DBC63" w14:textId="77777777" w:rsidR="001026BB" w:rsidRPr="009A4344" w:rsidRDefault="001026BB" w:rsidP="004A52F5"/>
        </w:tc>
      </w:tr>
      <w:tr w:rsidR="001026BB" w:rsidRPr="009A4344" w14:paraId="7CCF9FC4" w14:textId="77777777" w:rsidTr="004A52F5">
        <w:tc>
          <w:tcPr>
            <w:tcW w:w="2547" w:type="dxa"/>
          </w:tcPr>
          <w:p w14:paraId="0D94BA44" w14:textId="77777777" w:rsidR="001026BB" w:rsidRPr="009A4344" w:rsidRDefault="001026BB" w:rsidP="004A52F5">
            <w:r w:rsidRPr="009A4344">
              <w:rPr>
                <w:rFonts w:hint="eastAsia"/>
              </w:rPr>
              <w:t>電話</w:t>
            </w:r>
            <w:r w:rsidRPr="009A4344">
              <w:t>番号</w:t>
            </w:r>
          </w:p>
        </w:tc>
        <w:tc>
          <w:tcPr>
            <w:tcW w:w="2126" w:type="dxa"/>
          </w:tcPr>
          <w:p w14:paraId="1DBA7821" w14:textId="77777777" w:rsidR="001026BB" w:rsidRPr="009A4344" w:rsidRDefault="001026BB" w:rsidP="004A52F5"/>
        </w:tc>
        <w:tc>
          <w:tcPr>
            <w:tcW w:w="1276" w:type="dxa"/>
          </w:tcPr>
          <w:p w14:paraId="159F5106" w14:textId="77777777" w:rsidR="001026BB" w:rsidRPr="009A4344" w:rsidRDefault="001026BB" w:rsidP="004A52F5">
            <w:r w:rsidRPr="009A4344">
              <w:rPr>
                <w:rFonts w:asciiTheme="minorEastAsia" w:hAnsiTheme="minorEastAsia" w:hint="eastAsia"/>
              </w:rPr>
              <w:t>ＦＡＸ番</w:t>
            </w:r>
            <w:r w:rsidRPr="009A4344">
              <w:rPr>
                <w:rFonts w:hint="eastAsia"/>
              </w:rPr>
              <w:t>号</w:t>
            </w:r>
          </w:p>
        </w:tc>
        <w:tc>
          <w:tcPr>
            <w:tcW w:w="2545" w:type="dxa"/>
          </w:tcPr>
          <w:p w14:paraId="1BF40E27" w14:textId="77777777" w:rsidR="001026BB" w:rsidRPr="009A4344" w:rsidRDefault="001026BB" w:rsidP="004A52F5"/>
        </w:tc>
      </w:tr>
      <w:tr w:rsidR="001026BB" w:rsidRPr="009A4344" w14:paraId="211256A0" w14:textId="77777777" w:rsidTr="004A52F5">
        <w:tc>
          <w:tcPr>
            <w:tcW w:w="2547" w:type="dxa"/>
          </w:tcPr>
          <w:p w14:paraId="44312BD9" w14:textId="77777777" w:rsidR="001026BB" w:rsidRPr="009A4344" w:rsidRDefault="001026BB" w:rsidP="004A52F5">
            <w:r w:rsidRPr="009A4344">
              <w:rPr>
                <w:rFonts w:hint="eastAsia"/>
              </w:rPr>
              <w:t>Ｅ</w:t>
            </w:r>
            <w:r w:rsidRPr="009A4344">
              <w:t>メールアドレス</w:t>
            </w:r>
          </w:p>
        </w:tc>
        <w:tc>
          <w:tcPr>
            <w:tcW w:w="5947" w:type="dxa"/>
            <w:gridSpan w:val="3"/>
          </w:tcPr>
          <w:p w14:paraId="2D6BF13C" w14:textId="77777777" w:rsidR="001026BB" w:rsidRPr="009A4344" w:rsidRDefault="001026BB" w:rsidP="004A52F5"/>
        </w:tc>
      </w:tr>
    </w:tbl>
    <w:p w14:paraId="57920B12" w14:textId="77777777" w:rsidR="001026BB" w:rsidRPr="009A4344" w:rsidRDefault="001026BB" w:rsidP="001026BB"/>
    <w:p w14:paraId="18BF8E4E" w14:textId="77777777" w:rsidR="001026BB" w:rsidRPr="009A4344" w:rsidRDefault="001026BB" w:rsidP="001026BB">
      <w:pPr>
        <w:sectPr w:rsidR="001026BB" w:rsidRPr="009A4344" w:rsidSect="0001075F">
          <w:headerReference w:type="default" r:id="rId8"/>
          <w:pgSz w:w="11906" w:h="16838"/>
          <w:pgMar w:top="1985" w:right="1701" w:bottom="1701" w:left="1701" w:header="851" w:footer="992" w:gutter="0"/>
          <w:cols w:space="425"/>
          <w:docGrid w:type="linesAndChars" w:linePitch="305" w:charSpace="-3426"/>
        </w:sectPr>
      </w:pPr>
      <w:r w:rsidRPr="009A4344">
        <w:t>（注）本様式は、日本</w:t>
      </w:r>
      <w:r>
        <w:rPr>
          <w:rFonts w:hint="eastAsia"/>
        </w:rPr>
        <w:t>産業</w:t>
      </w:r>
      <w:r w:rsidRPr="009A4344">
        <w:t>規格Ａ４判で作成</w:t>
      </w:r>
      <w:r w:rsidRPr="009A4344">
        <w:rPr>
          <w:rFonts w:hint="eastAsia"/>
        </w:rPr>
        <w:t>して</w:t>
      </w:r>
      <w:r w:rsidRPr="009A4344">
        <w:t>ください。</w:t>
      </w:r>
    </w:p>
    <w:p w14:paraId="736212F7" w14:textId="069B9289" w:rsidR="00376092" w:rsidRPr="009A4344" w:rsidRDefault="003E7B6B" w:rsidP="00B41769">
      <w:r w:rsidRPr="009A4344">
        <w:rPr>
          <w:rFonts w:hint="eastAsia"/>
          <w:noProof/>
        </w:rPr>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9A4344">
        <w:rPr>
          <w:rFonts w:hint="eastAsia"/>
        </w:rPr>
        <w:t>様式第</w:t>
      </w:r>
      <w:r w:rsidR="00376092" w:rsidRPr="009A4344">
        <w:t>１号（別紙１）</w:t>
      </w:r>
    </w:p>
    <w:p w14:paraId="147E9461" w14:textId="38D281B5" w:rsidR="00376092" w:rsidRPr="009A4344" w:rsidRDefault="00003ED4" w:rsidP="00220841">
      <w:pPr>
        <w:jc w:val="center"/>
      </w:pPr>
      <w:r>
        <w:rPr>
          <w:rFonts w:hint="eastAsia"/>
        </w:rPr>
        <w:t>補助</w:t>
      </w:r>
      <w:r w:rsidR="00376092" w:rsidRPr="009A4344">
        <w:rPr>
          <w:rFonts w:hint="eastAsia"/>
        </w:rPr>
        <w:t>事業</w:t>
      </w:r>
      <w:r w:rsidR="00376092" w:rsidRPr="009A4344">
        <w:t>の実施</w:t>
      </w:r>
      <w:r w:rsidR="00357815" w:rsidRPr="009A4344">
        <w:t>計画</w:t>
      </w:r>
    </w:p>
    <w:p w14:paraId="570F1073" w14:textId="77777777" w:rsidR="00220841" w:rsidRPr="009A4344" w:rsidRDefault="00220841" w:rsidP="00B41769">
      <w:pPr>
        <w:rPr>
          <w:sz w:val="22"/>
        </w:rPr>
      </w:pPr>
      <w:r w:rsidRPr="009A4344">
        <w:rPr>
          <w:rFonts w:hint="eastAsia"/>
          <w:sz w:val="22"/>
        </w:rPr>
        <w:t xml:space="preserve">１　</w:t>
      </w:r>
      <w:r w:rsidR="000D0BEE" w:rsidRPr="009A4344">
        <w:rPr>
          <w:sz w:val="22"/>
        </w:rPr>
        <w:t>業務従事者</w:t>
      </w:r>
      <w:r w:rsidR="008029D1" w:rsidRPr="009A4344">
        <w:rPr>
          <w:rFonts w:hint="eastAsia"/>
          <w:sz w:val="22"/>
        </w:rPr>
        <w:t>（副業・兼業</w:t>
      </w:r>
      <w:r w:rsidR="008029D1" w:rsidRPr="009A4344">
        <w:rPr>
          <w:sz w:val="22"/>
        </w:rPr>
        <w:t>プロ人材</w:t>
      </w:r>
      <w:r w:rsidR="008029D1" w:rsidRPr="009A4344">
        <w:rPr>
          <w:rFonts w:hint="eastAsia"/>
          <w:sz w:val="22"/>
        </w:rPr>
        <w:t>）</w:t>
      </w:r>
    </w:p>
    <w:tbl>
      <w:tblPr>
        <w:tblStyle w:val="a3"/>
        <w:tblW w:w="0" w:type="auto"/>
        <w:tblLook w:val="04A0" w:firstRow="1" w:lastRow="0" w:firstColumn="1" w:lastColumn="0" w:noHBand="0" w:noVBand="1"/>
      </w:tblPr>
      <w:tblGrid>
        <w:gridCol w:w="2263"/>
        <w:gridCol w:w="6231"/>
      </w:tblGrid>
      <w:tr w:rsidR="009A4344" w:rsidRPr="009A4344" w14:paraId="217601D5" w14:textId="77777777" w:rsidTr="00DB1E38">
        <w:tc>
          <w:tcPr>
            <w:tcW w:w="2263" w:type="dxa"/>
          </w:tcPr>
          <w:p w14:paraId="77F6E2FE" w14:textId="77777777" w:rsidR="00DB1E38" w:rsidRPr="009A4344" w:rsidRDefault="00DB1E38" w:rsidP="00B41769">
            <w:r w:rsidRPr="009A4344">
              <w:rPr>
                <w:rFonts w:hint="eastAsia"/>
              </w:rPr>
              <w:t>氏名（</w:t>
            </w:r>
            <w:r w:rsidRPr="009A4344">
              <w:t>ふりがな）</w:t>
            </w:r>
          </w:p>
        </w:tc>
        <w:tc>
          <w:tcPr>
            <w:tcW w:w="6231" w:type="dxa"/>
          </w:tcPr>
          <w:p w14:paraId="556F1499" w14:textId="77777777" w:rsidR="00DB1E38" w:rsidRPr="009A4344" w:rsidRDefault="00DB1E38" w:rsidP="00DB1E38">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w:t>
            </w:r>
          </w:p>
        </w:tc>
      </w:tr>
      <w:tr w:rsidR="009A4344" w:rsidRPr="009A4344" w14:paraId="0A43BAC2" w14:textId="77777777" w:rsidTr="00DB1E38">
        <w:tc>
          <w:tcPr>
            <w:tcW w:w="2263" w:type="dxa"/>
          </w:tcPr>
          <w:p w14:paraId="47311076" w14:textId="77777777" w:rsidR="00DB1E38" w:rsidRPr="009A4344" w:rsidRDefault="00DB1E38" w:rsidP="00B41769">
            <w:r w:rsidRPr="009A4344">
              <w:rPr>
                <w:rFonts w:hint="eastAsia"/>
              </w:rPr>
              <w:t>住所</w:t>
            </w:r>
          </w:p>
        </w:tc>
        <w:tc>
          <w:tcPr>
            <w:tcW w:w="6231" w:type="dxa"/>
          </w:tcPr>
          <w:p w14:paraId="40514EAB" w14:textId="77777777" w:rsidR="00DB1E38" w:rsidRPr="009A4344" w:rsidRDefault="00DB1E38" w:rsidP="00B41769"/>
        </w:tc>
      </w:tr>
      <w:tr w:rsidR="009A4344" w:rsidRPr="009A4344" w14:paraId="4E5DD205" w14:textId="77777777" w:rsidTr="00DB1E38">
        <w:tc>
          <w:tcPr>
            <w:tcW w:w="2263" w:type="dxa"/>
          </w:tcPr>
          <w:p w14:paraId="636066A3" w14:textId="77777777" w:rsidR="00DB1E38" w:rsidRPr="009A4344" w:rsidRDefault="00DB1E38" w:rsidP="00B41769">
            <w:r w:rsidRPr="009A4344">
              <w:rPr>
                <w:rFonts w:hint="eastAsia"/>
              </w:rPr>
              <w:t>生年月日</w:t>
            </w:r>
            <w:r w:rsidRPr="009A4344">
              <w:t>／年齢</w:t>
            </w:r>
          </w:p>
        </w:tc>
        <w:tc>
          <w:tcPr>
            <w:tcW w:w="6231" w:type="dxa"/>
          </w:tcPr>
          <w:p w14:paraId="044E63F8" w14:textId="75D204D4" w:rsidR="00DB1E38" w:rsidRPr="009A4344" w:rsidRDefault="003A7B56" w:rsidP="00DB1E38">
            <w:pPr>
              <w:ind w:firstLineChars="100" w:firstLine="193"/>
            </w:pPr>
            <w:r>
              <w:rPr>
                <w:rFonts w:hint="eastAsia"/>
              </w:rPr>
              <w:t xml:space="preserve">　　</w:t>
            </w:r>
            <w:r w:rsidR="00DB1E38" w:rsidRPr="009A4344">
              <w:t xml:space="preserve">　　</w:t>
            </w:r>
            <w:r w:rsidR="00DB1E38" w:rsidRPr="009A4344">
              <w:rPr>
                <w:rFonts w:hint="eastAsia"/>
              </w:rPr>
              <w:t xml:space="preserve">　</w:t>
            </w:r>
            <w:r w:rsidR="00DB1E38" w:rsidRPr="009A4344">
              <w:t xml:space="preserve">　年　　　月　　　</w:t>
            </w:r>
            <w:r w:rsidR="00DB1E38" w:rsidRPr="009A4344">
              <w:rPr>
                <w:rFonts w:hint="eastAsia"/>
              </w:rPr>
              <w:t xml:space="preserve">日　</w:t>
            </w:r>
            <w:r w:rsidR="00DB1E38" w:rsidRPr="009A4344">
              <w:t xml:space="preserve">／　　　　</w:t>
            </w:r>
            <w:r w:rsidR="00DB1E38" w:rsidRPr="009A4344">
              <w:rPr>
                <w:rFonts w:hint="eastAsia"/>
              </w:rPr>
              <w:t>歳</w:t>
            </w:r>
          </w:p>
        </w:tc>
      </w:tr>
      <w:tr w:rsidR="009A4344" w:rsidRPr="009A4344" w14:paraId="4423FC85" w14:textId="77777777" w:rsidTr="00797391">
        <w:trPr>
          <w:trHeight w:val="683"/>
        </w:trPr>
        <w:tc>
          <w:tcPr>
            <w:tcW w:w="2263" w:type="dxa"/>
            <w:tcBorders>
              <w:bottom w:val="single" w:sz="4" w:space="0" w:color="auto"/>
            </w:tcBorders>
          </w:tcPr>
          <w:p w14:paraId="004EFB1D" w14:textId="77777777" w:rsidR="00DB1E38" w:rsidRPr="009A4344" w:rsidRDefault="000D0BEE" w:rsidP="00B41769">
            <w:r w:rsidRPr="009A4344">
              <w:rPr>
                <w:rFonts w:hint="eastAsia"/>
              </w:rPr>
              <w:t>現在の</w:t>
            </w:r>
            <w:r w:rsidR="00754FD0" w:rsidRPr="009A4344">
              <w:rPr>
                <w:rFonts w:hint="eastAsia"/>
              </w:rPr>
              <w:t>勤務先・職名</w:t>
            </w:r>
          </w:p>
        </w:tc>
        <w:tc>
          <w:tcPr>
            <w:tcW w:w="6231" w:type="dxa"/>
            <w:tcBorders>
              <w:bottom w:val="single" w:sz="4" w:space="0" w:color="auto"/>
            </w:tcBorders>
          </w:tcPr>
          <w:p w14:paraId="71042D39" w14:textId="77777777" w:rsidR="00DB1E38" w:rsidRPr="009A4344" w:rsidRDefault="00754FD0" w:rsidP="00B41769">
            <w:r w:rsidRPr="009A4344">
              <w:rPr>
                <w:rFonts w:hint="eastAsia"/>
              </w:rPr>
              <w:t>（住所）</w:t>
            </w:r>
          </w:p>
          <w:p w14:paraId="4847CB8F" w14:textId="77777777" w:rsidR="00754FD0" w:rsidRPr="009A4344" w:rsidRDefault="00754FD0" w:rsidP="00B41769">
            <w:r w:rsidRPr="009A4344">
              <w:rPr>
                <w:rFonts w:hint="eastAsia"/>
              </w:rPr>
              <w:t>（勤務先）</w:t>
            </w:r>
          </w:p>
          <w:p w14:paraId="05590BBD" w14:textId="77777777" w:rsidR="00754FD0" w:rsidRPr="009A4344" w:rsidRDefault="00754FD0" w:rsidP="00B41769">
            <w:r w:rsidRPr="009A4344">
              <w:rPr>
                <w:rFonts w:hint="eastAsia"/>
              </w:rPr>
              <w:t>（職名）</w:t>
            </w:r>
          </w:p>
        </w:tc>
      </w:tr>
      <w:tr w:rsidR="009A4344" w:rsidRPr="009A4344" w14:paraId="41545C2B" w14:textId="77777777" w:rsidTr="0080419E">
        <w:trPr>
          <w:trHeight w:val="683"/>
        </w:trPr>
        <w:tc>
          <w:tcPr>
            <w:tcW w:w="2263" w:type="dxa"/>
            <w:tcBorders>
              <w:bottom w:val="double" w:sz="4" w:space="0" w:color="auto"/>
            </w:tcBorders>
          </w:tcPr>
          <w:p w14:paraId="339B5043" w14:textId="77777777" w:rsidR="0080419E" w:rsidRPr="009A4344" w:rsidRDefault="0080419E" w:rsidP="00B41769">
            <w:r w:rsidRPr="009A4344">
              <w:rPr>
                <w:rFonts w:hint="eastAsia"/>
              </w:rPr>
              <w:t>職務経歴等</w:t>
            </w:r>
          </w:p>
        </w:tc>
        <w:tc>
          <w:tcPr>
            <w:tcW w:w="6231" w:type="dxa"/>
            <w:tcBorders>
              <w:bottom w:val="double" w:sz="4" w:space="0" w:color="auto"/>
            </w:tcBorders>
          </w:tcPr>
          <w:p w14:paraId="6862DAED" w14:textId="77777777" w:rsidR="0080419E" w:rsidRPr="009A4344" w:rsidRDefault="0080419E" w:rsidP="00B41769"/>
          <w:p w14:paraId="3375A5F7" w14:textId="77777777" w:rsidR="00797391" w:rsidRPr="009A4344" w:rsidRDefault="00797391" w:rsidP="00B41769"/>
          <w:p w14:paraId="436CD5D6" w14:textId="77777777" w:rsidR="00797391" w:rsidRPr="009A4344" w:rsidRDefault="00797391" w:rsidP="00B41769"/>
        </w:tc>
      </w:tr>
      <w:tr w:rsidR="009A4344" w:rsidRPr="009A4344" w14:paraId="41774CB0" w14:textId="77777777" w:rsidTr="0080419E">
        <w:tc>
          <w:tcPr>
            <w:tcW w:w="2263" w:type="dxa"/>
            <w:tcBorders>
              <w:top w:val="double" w:sz="4" w:space="0" w:color="auto"/>
            </w:tcBorders>
          </w:tcPr>
          <w:p w14:paraId="5C60A6E6" w14:textId="77777777" w:rsidR="00DB1E38" w:rsidRPr="009A4344" w:rsidRDefault="00754FD0" w:rsidP="00B41769">
            <w:r w:rsidRPr="009A4344">
              <w:rPr>
                <w:rFonts w:hint="eastAsia"/>
              </w:rPr>
              <w:t>従事</w:t>
            </w:r>
            <w:r w:rsidR="000D0BEE" w:rsidRPr="009A4344">
              <w:rPr>
                <w:rFonts w:hint="eastAsia"/>
              </w:rPr>
              <w:t>期間</w:t>
            </w:r>
          </w:p>
        </w:tc>
        <w:tc>
          <w:tcPr>
            <w:tcW w:w="6231" w:type="dxa"/>
            <w:tcBorders>
              <w:top w:val="double" w:sz="4" w:space="0" w:color="auto"/>
            </w:tcBorders>
          </w:tcPr>
          <w:p w14:paraId="02EFB820" w14:textId="57AA1BF5" w:rsidR="00DB1E38" w:rsidRPr="009A4344" w:rsidRDefault="009F40E1" w:rsidP="00B41769">
            <w:r w:rsidRPr="009A4344">
              <w:rPr>
                <w:rFonts w:hint="eastAsia"/>
              </w:rPr>
              <w:t xml:space="preserve">　</w:t>
            </w:r>
            <w:r w:rsidR="003A7B56">
              <w:rPr>
                <w:rFonts w:hint="eastAsia"/>
              </w:rPr>
              <w:t xml:space="preserve">　　</w:t>
            </w:r>
            <w:r w:rsidR="000D0BEE" w:rsidRPr="009A4344">
              <w:t xml:space="preserve">　</w:t>
            </w:r>
            <w:r w:rsidRPr="009A4344">
              <w:t>年</w:t>
            </w:r>
            <w:r w:rsidR="000D0BEE" w:rsidRPr="009A4344">
              <w:t xml:space="preserve">　</w:t>
            </w:r>
            <w:r w:rsidR="00E70F55" w:rsidRPr="009A4344">
              <w:rPr>
                <w:rFonts w:hint="eastAsia"/>
              </w:rPr>
              <w:t xml:space="preserve">　</w:t>
            </w:r>
            <w:r w:rsidR="000D0BEE" w:rsidRPr="009A4344">
              <w:t xml:space="preserve">月　</w:t>
            </w:r>
            <w:r w:rsidR="00E70F55" w:rsidRPr="009A4344">
              <w:rPr>
                <w:rFonts w:hint="eastAsia"/>
              </w:rPr>
              <w:t xml:space="preserve">　</w:t>
            </w:r>
            <w:r w:rsidRPr="009A4344">
              <w:t>日</w:t>
            </w:r>
            <w:r w:rsidR="000D0BEE" w:rsidRPr="009A4344">
              <w:t xml:space="preserve">　～</w:t>
            </w:r>
            <w:r w:rsidR="000D0BEE" w:rsidRPr="009A4344">
              <w:rPr>
                <w:rFonts w:hint="eastAsia"/>
              </w:rPr>
              <w:t xml:space="preserve">　</w:t>
            </w:r>
            <w:r w:rsidR="003A7B56">
              <w:rPr>
                <w:rFonts w:hint="eastAsia"/>
              </w:rPr>
              <w:t xml:space="preserve">　　</w:t>
            </w:r>
            <w:r w:rsidR="000D0BEE" w:rsidRPr="009A4344">
              <w:t xml:space="preserve">　年　</w:t>
            </w:r>
            <w:r w:rsidR="00E70F55" w:rsidRPr="009A4344">
              <w:rPr>
                <w:rFonts w:hint="eastAsia"/>
              </w:rPr>
              <w:t xml:space="preserve">　</w:t>
            </w:r>
            <w:r w:rsidR="000D0BEE" w:rsidRPr="009A4344">
              <w:t xml:space="preserve">月　</w:t>
            </w:r>
            <w:r w:rsidR="00E70F55" w:rsidRPr="009A4344">
              <w:rPr>
                <w:rFonts w:hint="eastAsia"/>
              </w:rPr>
              <w:t xml:space="preserve">　</w:t>
            </w:r>
            <w:r w:rsidR="000D0BEE" w:rsidRPr="009A4344">
              <w:t>日</w:t>
            </w:r>
            <w:r w:rsidR="000D0BEE" w:rsidRPr="009A4344">
              <w:rPr>
                <w:rFonts w:hint="eastAsia"/>
              </w:rPr>
              <w:t>（　　ケ月）</w:t>
            </w:r>
          </w:p>
        </w:tc>
      </w:tr>
      <w:tr w:rsidR="009A4344" w:rsidRPr="009A4344" w14:paraId="1E5F9A99" w14:textId="77777777" w:rsidTr="002C50FB">
        <w:trPr>
          <w:trHeight w:val="912"/>
        </w:trPr>
        <w:tc>
          <w:tcPr>
            <w:tcW w:w="2263" w:type="dxa"/>
          </w:tcPr>
          <w:p w14:paraId="18C5C419" w14:textId="77777777" w:rsidR="003E7B6B" w:rsidRPr="009A4344" w:rsidRDefault="003E7B6B" w:rsidP="00B41769">
            <w:r w:rsidRPr="009A4344">
              <w:rPr>
                <w:rFonts w:hint="eastAsia"/>
              </w:rPr>
              <w:t>プロジェクト内容</w:t>
            </w:r>
          </w:p>
          <w:p w14:paraId="7600BA7C" w14:textId="77777777" w:rsidR="00DB1E38" w:rsidRPr="009A4344" w:rsidRDefault="003E7B6B" w:rsidP="003E7B6B">
            <w:r w:rsidRPr="009A4344">
              <w:rPr>
                <w:rFonts w:hint="eastAsia"/>
              </w:rPr>
              <w:t>又は</w:t>
            </w:r>
            <w:r w:rsidR="00754FD0" w:rsidRPr="009A4344">
              <w:rPr>
                <w:rFonts w:hint="eastAsia"/>
              </w:rPr>
              <w:t>業務内容</w:t>
            </w:r>
          </w:p>
        </w:tc>
        <w:tc>
          <w:tcPr>
            <w:tcW w:w="6231" w:type="dxa"/>
          </w:tcPr>
          <w:p w14:paraId="14FF2B39" w14:textId="77777777" w:rsidR="00DB1E38" w:rsidRPr="009A4344" w:rsidRDefault="00DB1E38" w:rsidP="00B41769"/>
          <w:p w14:paraId="1C29ED12" w14:textId="77777777" w:rsidR="00754FD0" w:rsidRPr="009A4344" w:rsidRDefault="00754FD0" w:rsidP="00B41769"/>
          <w:p w14:paraId="0F788A55" w14:textId="77777777" w:rsidR="00754FD0" w:rsidRPr="009A4344" w:rsidRDefault="00754FD0" w:rsidP="00B41769"/>
        </w:tc>
      </w:tr>
      <w:tr w:rsidR="009A4344" w:rsidRPr="009A4344" w14:paraId="682DA5AE" w14:textId="77777777" w:rsidTr="009F40E1">
        <w:trPr>
          <w:trHeight w:val="770"/>
        </w:trPr>
        <w:tc>
          <w:tcPr>
            <w:tcW w:w="2263" w:type="dxa"/>
          </w:tcPr>
          <w:p w14:paraId="54BAB081" w14:textId="77777777" w:rsidR="00DB1E38" w:rsidRPr="009A4344" w:rsidRDefault="00754FD0" w:rsidP="00B41769">
            <w:r w:rsidRPr="009A4344">
              <w:rPr>
                <w:rFonts w:hint="eastAsia"/>
              </w:rPr>
              <w:t>福島県における</w:t>
            </w:r>
            <w:r w:rsidR="0080419E" w:rsidRPr="009A4344">
              <w:rPr>
                <w:rFonts w:hint="eastAsia"/>
              </w:rPr>
              <w:t>業務</w:t>
            </w:r>
            <w:r w:rsidRPr="009A4344">
              <w:rPr>
                <w:rFonts w:hint="eastAsia"/>
              </w:rPr>
              <w:t>場所（</w:t>
            </w:r>
            <w:r w:rsidRPr="009A4344">
              <w:t>住所）</w:t>
            </w:r>
          </w:p>
        </w:tc>
        <w:tc>
          <w:tcPr>
            <w:tcW w:w="6231" w:type="dxa"/>
          </w:tcPr>
          <w:p w14:paraId="1912254C" w14:textId="77777777" w:rsidR="00DB1E38" w:rsidRPr="009A4344" w:rsidRDefault="00DB1E38" w:rsidP="00B41769"/>
        </w:tc>
      </w:tr>
      <w:tr w:rsidR="009A4344" w:rsidRPr="009A4344" w14:paraId="7B49AF67" w14:textId="77777777" w:rsidTr="00AD208E">
        <w:trPr>
          <w:trHeight w:val="792"/>
        </w:trPr>
        <w:tc>
          <w:tcPr>
            <w:tcW w:w="2263" w:type="dxa"/>
          </w:tcPr>
          <w:p w14:paraId="3A39F295" w14:textId="5F9C7865" w:rsidR="00DB1E38" w:rsidRPr="009A4344" w:rsidRDefault="0080419E" w:rsidP="00B41769">
            <w:r w:rsidRPr="009A4344">
              <w:rPr>
                <w:rFonts w:hint="eastAsia"/>
              </w:rPr>
              <w:t>福島県に移動して業務を行う回数</w:t>
            </w:r>
            <w:r w:rsidR="004936A3" w:rsidRPr="009A4344">
              <w:rPr>
                <w:rFonts w:hint="eastAsia"/>
              </w:rPr>
              <w:t>及び交通費等</w:t>
            </w:r>
            <w:r w:rsidR="00F73F23" w:rsidRPr="009A4344">
              <w:rPr>
                <w:rFonts w:hint="eastAsia"/>
              </w:rPr>
              <w:t>（</w:t>
            </w:r>
            <w:r w:rsidR="00003ED4">
              <w:rPr>
                <w:rFonts w:hint="eastAsia"/>
              </w:rPr>
              <w:t>補助</w:t>
            </w:r>
            <w:r w:rsidR="00F73F23" w:rsidRPr="009A4344">
              <w:rPr>
                <w:rFonts w:hint="eastAsia"/>
              </w:rPr>
              <w:t>対象のみ）</w:t>
            </w:r>
          </w:p>
        </w:tc>
        <w:tc>
          <w:tcPr>
            <w:tcW w:w="6231" w:type="dxa"/>
          </w:tcPr>
          <w:p w14:paraId="5C1C06F5" w14:textId="77777777" w:rsidR="0080419E" w:rsidRPr="009A4344" w:rsidRDefault="00771B4A" w:rsidP="0080419E">
            <w:r w:rsidRPr="009A4344">
              <w:rPr>
                <w:rFonts w:hint="eastAsia"/>
              </w:rPr>
              <w:t>・</w:t>
            </w:r>
            <w:r w:rsidR="0080419E" w:rsidRPr="009A4344">
              <w:rPr>
                <w:rFonts w:hint="eastAsia"/>
              </w:rPr>
              <w:t xml:space="preserve">１か月　　　　</w:t>
            </w:r>
            <w:r w:rsidR="00D57D6D" w:rsidRPr="009A4344">
              <w:rPr>
                <w:rFonts w:hint="eastAsia"/>
              </w:rPr>
              <w:t xml:space="preserve">　</w:t>
            </w:r>
            <w:r w:rsidR="0080419E" w:rsidRPr="009A4344">
              <w:rPr>
                <w:rFonts w:hint="eastAsia"/>
              </w:rPr>
              <w:t>回（業務期間中　　　　回）</w:t>
            </w:r>
          </w:p>
          <w:p w14:paraId="3A43D420" w14:textId="77777777" w:rsidR="0080419E" w:rsidRPr="009A4344" w:rsidRDefault="00771B4A" w:rsidP="004936A3">
            <w:r w:rsidRPr="009A4344">
              <w:rPr>
                <w:rFonts w:hint="eastAsia"/>
              </w:rPr>
              <w:t>・</w:t>
            </w:r>
            <w:r w:rsidR="0080419E" w:rsidRPr="009A4344">
              <w:rPr>
                <w:rFonts w:hint="eastAsia"/>
              </w:rPr>
              <w:t>１回当たりの</w:t>
            </w:r>
            <w:r w:rsidR="004936A3" w:rsidRPr="009A4344">
              <w:rPr>
                <w:rFonts w:hint="eastAsia"/>
              </w:rPr>
              <w:t>往復</w:t>
            </w:r>
            <w:r w:rsidR="0080419E" w:rsidRPr="009A4344">
              <w:rPr>
                <w:rFonts w:hint="eastAsia"/>
              </w:rPr>
              <w:t xml:space="preserve">交通費　　　　　　</w:t>
            </w:r>
            <w:r w:rsidR="00174C5C" w:rsidRPr="009A4344">
              <w:rPr>
                <w:rFonts w:hint="eastAsia"/>
              </w:rPr>
              <w:t xml:space="preserve">　　　</w:t>
            </w:r>
            <w:r w:rsidR="004936A3" w:rsidRPr="009A4344">
              <w:rPr>
                <w:rFonts w:hint="eastAsia"/>
              </w:rPr>
              <w:t xml:space="preserve">　　　　　　</w:t>
            </w:r>
            <w:r w:rsidR="0080419E" w:rsidRPr="009A4344">
              <w:rPr>
                <w:rFonts w:hint="eastAsia"/>
              </w:rPr>
              <w:t>円</w:t>
            </w:r>
          </w:p>
          <w:p w14:paraId="572D9169" w14:textId="77777777" w:rsidR="004936A3" w:rsidRPr="009A4344" w:rsidRDefault="00771B4A" w:rsidP="004936A3">
            <w:r w:rsidRPr="009A4344">
              <w:rPr>
                <w:rFonts w:hint="eastAsia"/>
              </w:rPr>
              <w:t>・</w:t>
            </w:r>
            <w:r w:rsidR="004936A3" w:rsidRPr="009A4344">
              <w:rPr>
                <w:rFonts w:hint="eastAsia"/>
              </w:rPr>
              <w:t>宿泊した場合の１回当たりの宿泊費　　　　　　　　　　円</w:t>
            </w:r>
          </w:p>
          <w:p w14:paraId="0A30556B" w14:textId="77777777" w:rsidR="004936A3" w:rsidRPr="009A4344" w:rsidRDefault="004936A3" w:rsidP="004936A3"/>
        </w:tc>
      </w:tr>
    </w:tbl>
    <w:p w14:paraId="54DAF1D6" w14:textId="3EB222B4" w:rsidR="0009621A" w:rsidRPr="009A4344" w:rsidRDefault="002A63CC" w:rsidP="00481979">
      <w:pPr>
        <w:rPr>
          <w:rFonts w:asciiTheme="minorEastAsia" w:hAnsiTheme="minorEastAsia"/>
          <w:sz w:val="20"/>
          <w:szCs w:val="20"/>
        </w:rPr>
      </w:pPr>
      <w:r w:rsidRPr="009A4344">
        <w:rPr>
          <w:rFonts w:hint="eastAsia"/>
          <w:sz w:val="20"/>
          <w:szCs w:val="20"/>
        </w:rPr>
        <w:t>※</w:t>
      </w:r>
      <w:r w:rsidRPr="009A4344">
        <w:rPr>
          <w:rFonts w:asciiTheme="minorEastAsia" w:hAnsiTheme="minorEastAsia" w:hint="eastAsia"/>
          <w:sz w:val="20"/>
          <w:szCs w:val="20"/>
        </w:rPr>
        <w:t>当該人材が日本国外から県内へ移動する場合、又は1回の往復移動に伴う交通費（宿泊費は含めない）の実費負担が1万円未満の場合は</w:t>
      </w:r>
      <w:r w:rsidR="00003ED4">
        <w:rPr>
          <w:rFonts w:asciiTheme="minorEastAsia" w:hAnsiTheme="minorEastAsia" w:hint="eastAsia"/>
          <w:sz w:val="20"/>
          <w:szCs w:val="20"/>
        </w:rPr>
        <w:t>補助</w:t>
      </w:r>
      <w:r w:rsidRPr="009A4344">
        <w:rPr>
          <w:rFonts w:asciiTheme="minorEastAsia" w:hAnsiTheme="minorEastAsia" w:hint="eastAsia"/>
          <w:sz w:val="20"/>
          <w:szCs w:val="20"/>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燃料代等に要する経費は対象外とする。</w:t>
      </w:r>
    </w:p>
    <w:p w14:paraId="6E7C7C7A" w14:textId="77777777" w:rsidR="0009621A" w:rsidRPr="009A4344" w:rsidRDefault="0009621A" w:rsidP="00B41769">
      <w:pPr>
        <w:rPr>
          <w:sz w:val="18"/>
          <w:szCs w:val="18"/>
        </w:rPr>
      </w:pPr>
    </w:p>
    <w:p w14:paraId="38C03714" w14:textId="79DC4460" w:rsidR="00D0533D" w:rsidRPr="009A4344" w:rsidRDefault="00797391" w:rsidP="00B41769">
      <w:r w:rsidRPr="009A4344">
        <w:rPr>
          <w:rFonts w:hint="eastAsia"/>
          <w:sz w:val="22"/>
        </w:rPr>
        <w:t>２</w:t>
      </w:r>
      <w:r w:rsidR="00EB7995" w:rsidRPr="009A4344">
        <w:rPr>
          <w:sz w:val="22"/>
        </w:rPr>
        <w:t xml:space="preserve">　</w:t>
      </w:r>
      <w:r w:rsidR="00003ED4">
        <w:rPr>
          <w:rFonts w:hint="eastAsia"/>
          <w:sz w:val="22"/>
        </w:rPr>
        <w:t>補助</w:t>
      </w:r>
      <w:r w:rsidR="00D0533D" w:rsidRPr="009A4344">
        <w:rPr>
          <w:sz w:val="22"/>
        </w:rPr>
        <w:t>事業に係る収支</w:t>
      </w:r>
      <w:r w:rsidRPr="009A4344">
        <w:rPr>
          <w:rFonts w:hint="eastAsia"/>
          <w:sz w:val="22"/>
        </w:rPr>
        <w:t>予算</w:t>
      </w:r>
      <w:r w:rsidR="00634AFF" w:rsidRPr="009A4344">
        <w:rPr>
          <w:rFonts w:hint="eastAsia"/>
        </w:rPr>
        <w:t xml:space="preserve">　</w:t>
      </w:r>
      <w:r w:rsidR="00634AFF" w:rsidRPr="009A4344">
        <w:t xml:space="preserve">　　　　　　　　　　　　　　　　　　　　　</w:t>
      </w:r>
      <w:r w:rsidR="00634AFF" w:rsidRPr="009A4344">
        <w:rPr>
          <w:rFonts w:hint="eastAsia"/>
        </w:rPr>
        <w:t>（</w:t>
      </w:r>
      <w:r w:rsidR="00634AFF" w:rsidRPr="009A4344">
        <w:t>単位：</w:t>
      </w:r>
      <w:r w:rsidR="00174C5C" w:rsidRPr="009A4344">
        <w:rPr>
          <w:rFonts w:hint="eastAsia"/>
        </w:rPr>
        <w:t xml:space="preserve">　</w:t>
      </w:r>
      <w:r w:rsidR="00634AFF" w:rsidRPr="009A4344">
        <w:t>円）</w:t>
      </w:r>
    </w:p>
    <w:tbl>
      <w:tblPr>
        <w:tblStyle w:val="a3"/>
        <w:tblW w:w="0" w:type="auto"/>
        <w:tblLook w:val="04A0" w:firstRow="1" w:lastRow="0" w:firstColumn="1" w:lastColumn="0" w:noHBand="0" w:noVBand="1"/>
      </w:tblPr>
      <w:tblGrid>
        <w:gridCol w:w="1696"/>
        <w:gridCol w:w="2550"/>
        <w:gridCol w:w="1703"/>
        <w:gridCol w:w="2545"/>
      </w:tblGrid>
      <w:tr w:rsidR="009A4344" w:rsidRPr="009A4344" w14:paraId="72CF464F" w14:textId="77777777" w:rsidTr="00516AC3">
        <w:tc>
          <w:tcPr>
            <w:tcW w:w="4246" w:type="dxa"/>
            <w:gridSpan w:val="2"/>
            <w:tcBorders>
              <w:right w:val="double" w:sz="4" w:space="0" w:color="auto"/>
            </w:tcBorders>
          </w:tcPr>
          <w:p w14:paraId="410DBD54" w14:textId="77777777" w:rsidR="00BF17CF" w:rsidRPr="009A4344" w:rsidRDefault="00BF17CF" w:rsidP="00FD65F7">
            <w:pPr>
              <w:jc w:val="center"/>
            </w:pPr>
            <w:r w:rsidRPr="009A4344">
              <w:rPr>
                <w:rFonts w:hint="eastAsia"/>
              </w:rPr>
              <w:t>支</w:t>
            </w:r>
            <w:r w:rsidR="00411DC1" w:rsidRPr="009A4344">
              <w:rPr>
                <w:rFonts w:hint="eastAsia"/>
              </w:rPr>
              <w:t xml:space="preserve">　</w:t>
            </w:r>
            <w:r w:rsidR="00411DC1" w:rsidRPr="009A4344">
              <w:t xml:space="preserve">　</w:t>
            </w:r>
            <w:r w:rsidRPr="009A4344">
              <w:rPr>
                <w:rFonts w:hint="eastAsia"/>
              </w:rPr>
              <w:t>出</w:t>
            </w:r>
          </w:p>
        </w:tc>
        <w:tc>
          <w:tcPr>
            <w:tcW w:w="4248" w:type="dxa"/>
            <w:gridSpan w:val="2"/>
            <w:tcBorders>
              <w:left w:val="double" w:sz="4" w:space="0" w:color="auto"/>
            </w:tcBorders>
          </w:tcPr>
          <w:p w14:paraId="472508CC" w14:textId="77777777" w:rsidR="00BF17CF" w:rsidRPr="009A4344" w:rsidRDefault="00BF17CF" w:rsidP="00FD65F7">
            <w:pPr>
              <w:jc w:val="center"/>
            </w:pPr>
            <w:r w:rsidRPr="009A4344">
              <w:rPr>
                <w:rFonts w:hint="eastAsia"/>
              </w:rPr>
              <w:t>収</w:t>
            </w:r>
            <w:r w:rsidR="00411DC1" w:rsidRPr="009A4344">
              <w:rPr>
                <w:rFonts w:hint="eastAsia"/>
              </w:rPr>
              <w:t xml:space="preserve">　</w:t>
            </w:r>
            <w:r w:rsidR="00411DC1" w:rsidRPr="009A4344">
              <w:t xml:space="preserve">　</w:t>
            </w:r>
            <w:r w:rsidRPr="009A4344">
              <w:rPr>
                <w:rFonts w:hint="eastAsia"/>
              </w:rPr>
              <w:t>入</w:t>
            </w:r>
          </w:p>
        </w:tc>
      </w:tr>
      <w:tr w:rsidR="009A4344" w:rsidRPr="009A4344" w14:paraId="32699000" w14:textId="77777777" w:rsidTr="00516AC3">
        <w:tc>
          <w:tcPr>
            <w:tcW w:w="1696" w:type="dxa"/>
            <w:tcBorders>
              <w:bottom w:val="double" w:sz="4" w:space="0" w:color="auto"/>
            </w:tcBorders>
          </w:tcPr>
          <w:p w14:paraId="14C93A7D" w14:textId="77777777" w:rsidR="00BF17CF" w:rsidRPr="009A4344" w:rsidRDefault="00FD65F7" w:rsidP="00FD65F7">
            <w:pPr>
              <w:jc w:val="center"/>
            </w:pPr>
            <w:r w:rsidRPr="009A4344">
              <w:rPr>
                <w:rFonts w:hint="eastAsia"/>
              </w:rPr>
              <w:t>区分</w:t>
            </w:r>
          </w:p>
        </w:tc>
        <w:tc>
          <w:tcPr>
            <w:tcW w:w="2550" w:type="dxa"/>
            <w:tcBorders>
              <w:bottom w:val="double" w:sz="4" w:space="0" w:color="auto"/>
              <w:right w:val="double" w:sz="4" w:space="0" w:color="auto"/>
            </w:tcBorders>
          </w:tcPr>
          <w:p w14:paraId="06D59592" w14:textId="77777777" w:rsidR="00BF17CF" w:rsidRPr="009A4344" w:rsidRDefault="00FD65F7" w:rsidP="00FD65F7">
            <w:pPr>
              <w:jc w:val="center"/>
            </w:pPr>
            <w:r w:rsidRPr="009A4344">
              <w:rPr>
                <w:rFonts w:hint="eastAsia"/>
              </w:rPr>
              <w:t>金額</w:t>
            </w:r>
          </w:p>
        </w:tc>
        <w:tc>
          <w:tcPr>
            <w:tcW w:w="1703" w:type="dxa"/>
            <w:tcBorders>
              <w:left w:val="double" w:sz="4" w:space="0" w:color="auto"/>
              <w:bottom w:val="double" w:sz="4" w:space="0" w:color="auto"/>
            </w:tcBorders>
          </w:tcPr>
          <w:p w14:paraId="4AD7B271" w14:textId="77777777" w:rsidR="00BF17CF" w:rsidRPr="009A4344" w:rsidRDefault="00FD65F7" w:rsidP="00FD65F7">
            <w:pPr>
              <w:jc w:val="center"/>
            </w:pPr>
            <w:r w:rsidRPr="009A4344">
              <w:rPr>
                <w:rFonts w:hint="eastAsia"/>
              </w:rPr>
              <w:t>区分</w:t>
            </w:r>
          </w:p>
        </w:tc>
        <w:tc>
          <w:tcPr>
            <w:tcW w:w="2545" w:type="dxa"/>
            <w:tcBorders>
              <w:bottom w:val="double" w:sz="4" w:space="0" w:color="auto"/>
            </w:tcBorders>
          </w:tcPr>
          <w:p w14:paraId="4FE57FED" w14:textId="77777777" w:rsidR="00BF17CF" w:rsidRPr="009A4344" w:rsidRDefault="00FD65F7" w:rsidP="00FD65F7">
            <w:pPr>
              <w:jc w:val="center"/>
            </w:pPr>
            <w:r w:rsidRPr="009A4344">
              <w:rPr>
                <w:rFonts w:hint="eastAsia"/>
              </w:rPr>
              <w:t>金額</w:t>
            </w:r>
          </w:p>
        </w:tc>
      </w:tr>
      <w:tr w:rsidR="009A4344" w:rsidRPr="009A4344" w14:paraId="30DE7EBB" w14:textId="77777777" w:rsidTr="002C50FB">
        <w:trPr>
          <w:trHeight w:val="562"/>
        </w:trPr>
        <w:tc>
          <w:tcPr>
            <w:tcW w:w="1696" w:type="dxa"/>
            <w:tcBorders>
              <w:bottom w:val="single" w:sz="4" w:space="0" w:color="auto"/>
            </w:tcBorders>
          </w:tcPr>
          <w:p w14:paraId="16C60EDE" w14:textId="77777777" w:rsidR="00174C5C" w:rsidRPr="009A4344" w:rsidRDefault="00174C5C" w:rsidP="00174C5C">
            <w:pPr>
              <w:jc w:val="center"/>
            </w:pPr>
            <w:r w:rsidRPr="009A4344">
              <w:rPr>
                <w:rFonts w:hint="eastAsia"/>
              </w:rPr>
              <w:t>業務委託費</w:t>
            </w:r>
          </w:p>
          <w:p w14:paraId="47351D56" w14:textId="77777777" w:rsidR="00174C5C" w:rsidRPr="009A4344" w:rsidRDefault="00174C5C" w:rsidP="00174C5C">
            <w:pPr>
              <w:jc w:val="center"/>
            </w:pPr>
            <w:r w:rsidRPr="009A4344">
              <w:rPr>
                <w:rFonts w:hint="eastAsia"/>
              </w:rPr>
              <w:t>（又は人件費）</w:t>
            </w:r>
          </w:p>
        </w:tc>
        <w:tc>
          <w:tcPr>
            <w:tcW w:w="2550" w:type="dxa"/>
            <w:tcBorders>
              <w:bottom w:val="single" w:sz="4" w:space="0" w:color="auto"/>
              <w:right w:val="double" w:sz="4" w:space="0" w:color="auto"/>
            </w:tcBorders>
          </w:tcPr>
          <w:p w14:paraId="5BB3390B" w14:textId="77777777" w:rsidR="00174C5C" w:rsidRPr="009A4344" w:rsidRDefault="00174C5C" w:rsidP="00B41769"/>
        </w:tc>
        <w:tc>
          <w:tcPr>
            <w:tcW w:w="1703" w:type="dxa"/>
            <w:tcBorders>
              <w:left w:val="double" w:sz="4" w:space="0" w:color="auto"/>
              <w:bottom w:val="single" w:sz="4" w:space="0" w:color="auto"/>
            </w:tcBorders>
          </w:tcPr>
          <w:p w14:paraId="05A03BCF" w14:textId="77777777" w:rsidR="00174C5C" w:rsidRPr="009A4344" w:rsidRDefault="00174C5C" w:rsidP="00174C5C">
            <w:pPr>
              <w:jc w:val="center"/>
            </w:pPr>
            <w:r w:rsidRPr="009A4344">
              <w:rPr>
                <w:rFonts w:hint="eastAsia"/>
              </w:rPr>
              <w:t>自己資金</w:t>
            </w:r>
            <w:r w:rsidRPr="009A4344">
              <w:rPr>
                <w:rFonts w:hint="eastAsia"/>
                <w:noProof/>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9A4344" w:rsidRDefault="00174C5C" w:rsidP="00B41769"/>
        </w:tc>
      </w:tr>
      <w:tr w:rsidR="009A4344" w:rsidRPr="009A4344" w14:paraId="156BF9B1" w14:textId="77777777" w:rsidTr="00FE2A6E">
        <w:trPr>
          <w:trHeight w:val="458"/>
        </w:trPr>
        <w:tc>
          <w:tcPr>
            <w:tcW w:w="1696" w:type="dxa"/>
            <w:vMerge w:val="restart"/>
            <w:tcBorders>
              <w:top w:val="single" w:sz="4" w:space="0" w:color="auto"/>
            </w:tcBorders>
          </w:tcPr>
          <w:p w14:paraId="62B096C9" w14:textId="77777777" w:rsidR="00174C5C" w:rsidRPr="009A4344" w:rsidRDefault="00174C5C" w:rsidP="00174C5C">
            <w:pPr>
              <w:jc w:val="center"/>
            </w:pPr>
            <w:r w:rsidRPr="009A4344">
              <w:rPr>
                <w:rFonts w:hint="eastAsia"/>
              </w:rPr>
              <w:t>交通費等</w:t>
            </w:r>
          </w:p>
          <w:p w14:paraId="2B958878" w14:textId="09B83006" w:rsidR="00F73F23" w:rsidRPr="009A4344" w:rsidRDefault="00F73F23" w:rsidP="00F73F23">
            <w:pPr>
              <w:jc w:val="center"/>
            </w:pPr>
            <w:r w:rsidRPr="009A4344">
              <w:rPr>
                <w:rFonts w:hint="eastAsia"/>
              </w:rPr>
              <w:t>（</w:t>
            </w:r>
            <w:r w:rsidR="00003ED4">
              <w:rPr>
                <w:rFonts w:hint="eastAsia"/>
              </w:rPr>
              <w:t>補助</w:t>
            </w:r>
            <w:r w:rsidRPr="009A4344">
              <w:rPr>
                <w:rFonts w:hint="eastAsia"/>
              </w:rPr>
              <w:t xml:space="preserve">対象　</w:t>
            </w:r>
          </w:p>
          <w:p w14:paraId="22A12934" w14:textId="77777777" w:rsidR="00F73F23" w:rsidRPr="009A4344" w:rsidRDefault="00F73F23" w:rsidP="00F73F23">
            <w:pPr>
              <w:jc w:val="center"/>
            </w:pPr>
            <w:r w:rsidRPr="009A4344">
              <w:rPr>
                <w:rFonts w:hint="eastAsia"/>
              </w:rPr>
              <w:t>のみ）</w:t>
            </w:r>
          </w:p>
        </w:tc>
        <w:tc>
          <w:tcPr>
            <w:tcW w:w="2550" w:type="dxa"/>
            <w:vMerge w:val="restart"/>
            <w:tcBorders>
              <w:top w:val="single" w:sz="4" w:space="0" w:color="auto"/>
              <w:right w:val="double" w:sz="4" w:space="0" w:color="auto"/>
            </w:tcBorders>
          </w:tcPr>
          <w:p w14:paraId="1BB67FEB" w14:textId="77777777" w:rsidR="00174C5C" w:rsidRPr="009A4344" w:rsidRDefault="00174C5C" w:rsidP="00B41769"/>
        </w:tc>
        <w:tc>
          <w:tcPr>
            <w:tcW w:w="1703" w:type="dxa"/>
            <w:tcBorders>
              <w:top w:val="single" w:sz="4" w:space="0" w:color="auto"/>
              <w:left w:val="double" w:sz="4" w:space="0" w:color="auto"/>
            </w:tcBorders>
          </w:tcPr>
          <w:p w14:paraId="43560D8C" w14:textId="77777777" w:rsidR="00174C5C" w:rsidRPr="009A4344" w:rsidRDefault="00174C5C" w:rsidP="00174C5C">
            <w:pPr>
              <w:ind w:firstLineChars="200" w:firstLine="387"/>
            </w:pPr>
            <w:r w:rsidRPr="009A4344">
              <w:rPr>
                <w:rFonts w:hint="eastAsia"/>
              </w:rPr>
              <w:t>自己資金</w:t>
            </w:r>
          </w:p>
        </w:tc>
        <w:tc>
          <w:tcPr>
            <w:tcW w:w="2545" w:type="dxa"/>
          </w:tcPr>
          <w:p w14:paraId="57529005" w14:textId="77777777" w:rsidR="00174C5C" w:rsidRPr="009A4344" w:rsidRDefault="00174C5C" w:rsidP="00B41769"/>
        </w:tc>
      </w:tr>
      <w:tr w:rsidR="009A4344" w:rsidRPr="009A4344" w14:paraId="6F869383" w14:textId="77777777" w:rsidTr="00174C5C">
        <w:trPr>
          <w:trHeight w:val="457"/>
        </w:trPr>
        <w:tc>
          <w:tcPr>
            <w:tcW w:w="1696" w:type="dxa"/>
            <w:vMerge/>
          </w:tcPr>
          <w:p w14:paraId="6A56C806" w14:textId="77777777" w:rsidR="00174C5C" w:rsidRPr="009A4344" w:rsidRDefault="00174C5C" w:rsidP="00FD65F7">
            <w:pPr>
              <w:jc w:val="center"/>
            </w:pPr>
          </w:p>
        </w:tc>
        <w:tc>
          <w:tcPr>
            <w:tcW w:w="2550" w:type="dxa"/>
            <w:vMerge/>
            <w:tcBorders>
              <w:right w:val="double" w:sz="4" w:space="0" w:color="auto"/>
            </w:tcBorders>
          </w:tcPr>
          <w:p w14:paraId="1E448E62" w14:textId="77777777" w:rsidR="00174C5C" w:rsidRPr="009A4344" w:rsidRDefault="00174C5C" w:rsidP="00B41769"/>
        </w:tc>
        <w:tc>
          <w:tcPr>
            <w:tcW w:w="1703" w:type="dxa"/>
            <w:tcBorders>
              <w:top w:val="single" w:sz="4" w:space="0" w:color="auto"/>
              <w:left w:val="double" w:sz="4" w:space="0" w:color="auto"/>
            </w:tcBorders>
          </w:tcPr>
          <w:p w14:paraId="47171746" w14:textId="609DE66B" w:rsidR="00174C5C" w:rsidRPr="009A4344" w:rsidRDefault="00003ED4" w:rsidP="003D1EEC">
            <w:pPr>
              <w:ind w:firstLineChars="200" w:firstLine="387"/>
            </w:pPr>
            <w:r>
              <w:rPr>
                <w:rFonts w:hint="eastAsia"/>
              </w:rPr>
              <w:t>補助</w:t>
            </w:r>
            <w:r w:rsidR="00174C5C" w:rsidRPr="009A4344">
              <w:rPr>
                <w:rFonts w:hint="eastAsia"/>
              </w:rPr>
              <w:t>金</w:t>
            </w:r>
          </w:p>
        </w:tc>
        <w:tc>
          <w:tcPr>
            <w:tcW w:w="2545" w:type="dxa"/>
            <w:tcBorders>
              <w:top w:val="single" w:sz="4" w:space="0" w:color="auto"/>
            </w:tcBorders>
          </w:tcPr>
          <w:p w14:paraId="5BE4B1D1" w14:textId="77777777" w:rsidR="00174C5C" w:rsidRPr="009A4344" w:rsidRDefault="00174C5C" w:rsidP="00B41769"/>
        </w:tc>
      </w:tr>
      <w:tr w:rsidR="009A4344" w:rsidRPr="009A4344" w14:paraId="30A95043" w14:textId="77777777" w:rsidTr="002C50FB">
        <w:trPr>
          <w:trHeight w:val="361"/>
        </w:trPr>
        <w:tc>
          <w:tcPr>
            <w:tcW w:w="1696" w:type="dxa"/>
            <w:tcBorders>
              <w:top w:val="double" w:sz="4" w:space="0" w:color="auto"/>
            </w:tcBorders>
          </w:tcPr>
          <w:p w14:paraId="18D5FAB5" w14:textId="77777777" w:rsidR="00174C5C" w:rsidRPr="009A4344" w:rsidRDefault="00174C5C" w:rsidP="00FD65F7">
            <w:pPr>
              <w:jc w:val="center"/>
            </w:pPr>
            <w:r w:rsidRPr="009A4344">
              <w:rPr>
                <w:rFonts w:hint="eastAsia"/>
              </w:rPr>
              <w:t>合　計</w:t>
            </w:r>
          </w:p>
        </w:tc>
        <w:tc>
          <w:tcPr>
            <w:tcW w:w="2550" w:type="dxa"/>
            <w:tcBorders>
              <w:top w:val="double" w:sz="4" w:space="0" w:color="auto"/>
              <w:right w:val="double" w:sz="4" w:space="0" w:color="auto"/>
            </w:tcBorders>
          </w:tcPr>
          <w:p w14:paraId="63FFBDCE" w14:textId="77777777" w:rsidR="00174C5C" w:rsidRPr="009A4344" w:rsidRDefault="00174C5C" w:rsidP="00B41769"/>
        </w:tc>
        <w:tc>
          <w:tcPr>
            <w:tcW w:w="1703" w:type="dxa"/>
            <w:tcBorders>
              <w:top w:val="double" w:sz="4" w:space="0" w:color="auto"/>
              <w:left w:val="double" w:sz="4" w:space="0" w:color="auto"/>
            </w:tcBorders>
          </w:tcPr>
          <w:p w14:paraId="65216FAF" w14:textId="77777777" w:rsidR="00174C5C" w:rsidRPr="009A4344" w:rsidRDefault="00174C5C" w:rsidP="00FD65F7">
            <w:pPr>
              <w:jc w:val="center"/>
            </w:pPr>
            <w:r w:rsidRPr="009A4344">
              <w:rPr>
                <w:rFonts w:hint="eastAsia"/>
              </w:rPr>
              <w:t>合　計</w:t>
            </w:r>
          </w:p>
        </w:tc>
        <w:tc>
          <w:tcPr>
            <w:tcW w:w="2545" w:type="dxa"/>
            <w:tcBorders>
              <w:top w:val="double" w:sz="4" w:space="0" w:color="auto"/>
            </w:tcBorders>
          </w:tcPr>
          <w:p w14:paraId="4EC68356" w14:textId="77777777" w:rsidR="00174C5C" w:rsidRPr="009A4344" w:rsidRDefault="00174C5C" w:rsidP="00B41769"/>
        </w:tc>
      </w:tr>
    </w:tbl>
    <w:p w14:paraId="6A78E1E5" w14:textId="77777777" w:rsidR="00D363CB" w:rsidRPr="009A4344" w:rsidRDefault="00FD65F7" w:rsidP="00F73F23">
      <w:pPr>
        <w:pStyle w:val="ac"/>
        <w:numPr>
          <w:ilvl w:val="0"/>
          <w:numId w:val="5"/>
        </w:numPr>
        <w:ind w:leftChars="0"/>
        <w:rPr>
          <w:sz w:val="20"/>
          <w:szCs w:val="20"/>
        </w:rPr>
      </w:pPr>
      <w:r w:rsidRPr="009A4344">
        <w:rPr>
          <w:sz w:val="20"/>
          <w:szCs w:val="20"/>
        </w:rPr>
        <w:t>支出と収入</w:t>
      </w:r>
      <w:r w:rsidRPr="009A4344">
        <w:rPr>
          <w:rFonts w:hint="eastAsia"/>
          <w:sz w:val="20"/>
          <w:szCs w:val="20"/>
        </w:rPr>
        <w:t>の</w:t>
      </w:r>
      <w:r w:rsidRPr="009A4344">
        <w:rPr>
          <w:sz w:val="20"/>
          <w:szCs w:val="20"/>
        </w:rPr>
        <w:t>合計は一致</w:t>
      </w:r>
      <w:r w:rsidRPr="009A4344">
        <w:rPr>
          <w:rFonts w:hint="eastAsia"/>
          <w:sz w:val="20"/>
          <w:szCs w:val="20"/>
        </w:rPr>
        <w:t>する</w:t>
      </w:r>
      <w:r w:rsidRPr="009A4344">
        <w:rPr>
          <w:sz w:val="20"/>
          <w:szCs w:val="20"/>
        </w:rPr>
        <w:t>もの</w:t>
      </w:r>
      <w:r w:rsidRPr="009A4344">
        <w:rPr>
          <w:rFonts w:hint="eastAsia"/>
          <w:sz w:val="20"/>
          <w:szCs w:val="20"/>
        </w:rPr>
        <w:t>である</w:t>
      </w:r>
      <w:r w:rsidRPr="009A4344">
        <w:rPr>
          <w:sz w:val="20"/>
          <w:szCs w:val="20"/>
        </w:rPr>
        <w:t>こと。</w:t>
      </w:r>
    </w:p>
    <w:p w14:paraId="3A7EF9F0" w14:textId="36B47812" w:rsidR="00F73CBE" w:rsidRPr="009A4344" w:rsidRDefault="00003ED4" w:rsidP="002C50FB">
      <w:pPr>
        <w:pStyle w:val="ac"/>
        <w:numPr>
          <w:ilvl w:val="0"/>
          <w:numId w:val="5"/>
        </w:numPr>
        <w:ind w:leftChars="0"/>
      </w:pPr>
      <w:r>
        <w:rPr>
          <w:rFonts w:hint="eastAsia"/>
          <w:sz w:val="20"/>
          <w:szCs w:val="20"/>
        </w:rPr>
        <w:t>補助</w:t>
      </w:r>
      <w:r w:rsidR="00F73F23" w:rsidRPr="009A4344">
        <w:rPr>
          <w:rFonts w:hint="eastAsia"/>
          <w:sz w:val="20"/>
          <w:szCs w:val="20"/>
        </w:rPr>
        <w:t>金</w:t>
      </w:r>
      <w:r w:rsidR="00F73F23" w:rsidRPr="009A4344">
        <w:rPr>
          <w:sz w:val="20"/>
          <w:szCs w:val="20"/>
        </w:rPr>
        <w:t>額は、</w:t>
      </w:r>
      <w:r>
        <w:rPr>
          <w:rFonts w:hint="eastAsia"/>
          <w:sz w:val="20"/>
          <w:szCs w:val="20"/>
        </w:rPr>
        <w:t>補助</w:t>
      </w:r>
      <w:r w:rsidR="00F73F23" w:rsidRPr="009A4344">
        <w:rPr>
          <w:sz w:val="20"/>
          <w:szCs w:val="20"/>
        </w:rPr>
        <w:t>対象経費</w:t>
      </w:r>
      <w:r w:rsidR="002C50FB" w:rsidRPr="009A4344">
        <w:rPr>
          <w:rFonts w:hint="eastAsia"/>
          <w:sz w:val="20"/>
          <w:szCs w:val="20"/>
        </w:rPr>
        <w:t>の</w:t>
      </w:r>
      <w:r w:rsidR="002C50FB" w:rsidRPr="009A4344">
        <w:rPr>
          <w:rFonts w:hint="eastAsia"/>
          <w:sz w:val="20"/>
          <w:szCs w:val="20"/>
        </w:rPr>
        <w:t>2</w:t>
      </w:r>
      <w:r w:rsidR="002C50FB" w:rsidRPr="009A4344">
        <w:rPr>
          <w:rFonts w:hint="eastAsia"/>
          <w:sz w:val="20"/>
          <w:szCs w:val="20"/>
        </w:rPr>
        <w:t>分の</w:t>
      </w:r>
      <w:r w:rsidR="002C50FB" w:rsidRPr="009A4344">
        <w:rPr>
          <w:rFonts w:hint="eastAsia"/>
          <w:sz w:val="20"/>
          <w:szCs w:val="20"/>
        </w:rPr>
        <w:t>1</w:t>
      </w:r>
      <w:r w:rsidR="002C50FB" w:rsidRPr="009A4344">
        <w:rPr>
          <w:rFonts w:hint="eastAsia"/>
          <w:sz w:val="20"/>
          <w:szCs w:val="20"/>
        </w:rPr>
        <w:t>以内（</w:t>
      </w:r>
      <w:r w:rsidR="002C50FB" w:rsidRPr="009A4344">
        <w:rPr>
          <w:rFonts w:hint="eastAsia"/>
          <w:sz w:val="20"/>
          <w:szCs w:val="20"/>
        </w:rPr>
        <w:t>50</w:t>
      </w:r>
      <w:r>
        <w:rPr>
          <w:rFonts w:hint="eastAsia"/>
          <w:sz w:val="20"/>
          <w:szCs w:val="20"/>
        </w:rPr>
        <w:t>万円が補助上限</w:t>
      </w:r>
      <w:r w:rsidR="002C50FB" w:rsidRPr="009A4344">
        <w:rPr>
          <w:rFonts w:hint="eastAsia"/>
          <w:sz w:val="20"/>
          <w:szCs w:val="20"/>
        </w:rPr>
        <w:t>額）で、</w:t>
      </w:r>
      <w:r w:rsidR="00F73F23" w:rsidRPr="009A4344">
        <w:rPr>
          <w:sz w:val="20"/>
          <w:szCs w:val="20"/>
        </w:rPr>
        <w:t>算出された額に</w:t>
      </w:r>
      <w:r w:rsidR="00F73F23" w:rsidRPr="009A4344">
        <w:rPr>
          <w:rFonts w:asciiTheme="minorEastAsia" w:hAnsiTheme="minorEastAsia" w:hint="eastAsia"/>
          <w:sz w:val="20"/>
          <w:szCs w:val="20"/>
        </w:rPr>
        <w:t>1,000円</w:t>
      </w:r>
      <w:r w:rsidR="00F73F23" w:rsidRPr="009A4344">
        <w:rPr>
          <w:sz w:val="20"/>
          <w:szCs w:val="20"/>
        </w:rPr>
        <w:t>未満</w:t>
      </w:r>
      <w:r w:rsidR="00F73F23" w:rsidRPr="009A4344">
        <w:rPr>
          <w:rFonts w:hint="eastAsia"/>
          <w:sz w:val="20"/>
          <w:szCs w:val="20"/>
        </w:rPr>
        <w:t>の端数</w:t>
      </w:r>
      <w:r w:rsidR="00F73F23" w:rsidRPr="009A4344">
        <w:rPr>
          <w:sz w:val="20"/>
          <w:szCs w:val="20"/>
        </w:rPr>
        <w:t>が生じた場合は、これを切り捨てる。</w:t>
      </w:r>
    </w:p>
    <w:p w14:paraId="34474DAC" w14:textId="77777777" w:rsidR="002A63CC" w:rsidRPr="009A4344" w:rsidRDefault="002A63CC" w:rsidP="002A63CC"/>
    <w:p w14:paraId="2E7B7F06" w14:textId="4A86358B" w:rsidR="00797391" w:rsidRDefault="00F73CBE" w:rsidP="00B41769">
      <w:pPr>
        <w:rPr>
          <w:sz w:val="22"/>
        </w:rPr>
      </w:pPr>
      <w:r w:rsidRPr="009A4344">
        <w:rPr>
          <w:rFonts w:hint="eastAsia"/>
          <w:sz w:val="22"/>
        </w:rPr>
        <w:t>３　交通費等の内訳</w:t>
      </w:r>
      <w:r w:rsidR="002C50FB" w:rsidRPr="009A4344">
        <w:rPr>
          <w:rFonts w:hint="eastAsia"/>
          <w:sz w:val="22"/>
        </w:rPr>
        <w:t>（</w:t>
      </w:r>
      <w:r w:rsidR="00003ED4">
        <w:rPr>
          <w:rFonts w:hint="eastAsia"/>
          <w:sz w:val="22"/>
        </w:rPr>
        <w:t>補助</w:t>
      </w:r>
      <w:r w:rsidR="002C50FB" w:rsidRPr="009A4344">
        <w:rPr>
          <w:rFonts w:hint="eastAsia"/>
          <w:sz w:val="22"/>
        </w:rPr>
        <w:t>対象のみ）</w:t>
      </w:r>
    </w:p>
    <w:tbl>
      <w:tblPr>
        <w:tblStyle w:val="a3"/>
        <w:tblW w:w="4247" w:type="dxa"/>
        <w:tblLook w:val="04A0" w:firstRow="1" w:lastRow="0" w:firstColumn="1" w:lastColumn="0" w:noHBand="0" w:noVBand="1"/>
      </w:tblPr>
      <w:tblGrid>
        <w:gridCol w:w="845"/>
        <w:gridCol w:w="1134"/>
        <w:gridCol w:w="709"/>
        <w:gridCol w:w="1559"/>
      </w:tblGrid>
      <w:tr w:rsidR="00E72655" w:rsidRPr="009A4344" w14:paraId="711B698F" w14:textId="77777777" w:rsidTr="004A52F5">
        <w:tc>
          <w:tcPr>
            <w:tcW w:w="4247" w:type="dxa"/>
            <w:gridSpan w:val="4"/>
            <w:tcBorders>
              <w:left w:val="double" w:sz="4" w:space="0" w:color="auto"/>
            </w:tcBorders>
          </w:tcPr>
          <w:p w14:paraId="66449BD7" w14:textId="77777777" w:rsidR="00E72655" w:rsidRPr="009A4344" w:rsidRDefault="00E72655" w:rsidP="004A52F5">
            <w:pPr>
              <w:jc w:val="center"/>
            </w:pPr>
            <w:r>
              <w:rPr>
                <w:rFonts w:hint="eastAsia"/>
              </w:rPr>
              <w:t>計　　　　画</w:t>
            </w:r>
          </w:p>
        </w:tc>
      </w:tr>
      <w:tr w:rsidR="00E72655" w:rsidRPr="009A4344" w14:paraId="7CF14902" w14:textId="77777777" w:rsidTr="004A52F5">
        <w:tc>
          <w:tcPr>
            <w:tcW w:w="845" w:type="dxa"/>
            <w:vMerge w:val="restart"/>
            <w:tcBorders>
              <w:top w:val="double" w:sz="4" w:space="0" w:color="auto"/>
              <w:left w:val="double" w:sz="4" w:space="0" w:color="auto"/>
            </w:tcBorders>
          </w:tcPr>
          <w:p w14:paraId="43AD86B7" w14:textId="77777777" w:rsidR="00E72655" w:rsidRPr="009A4344" w:rsidRDefault="00E72655" w:rsidP="004A52F5">
            <w:pPr>
              <w:jc w:val="right"/>
            </w:pPr>
            <w:r w:rsidRPr="009A4344">
              <w:rPr>
                <w:rFonts w:hint="eastAsia"/>
              </w:rPr>
              <w:t>月</w:t>
            </w:r>
          </w:p>
          <w:p w14:paraId="7315E661" w14:textId="77777777" w:rsidR="00E72655" w:rsidRPr="009A4344" w:rsidRDefault="00E72655" w:rsidP="004A52F5">
            <w:pPr>
              <w:ind w:right="772"/>
            </w:pPr>
          </w:p>
        </w:tc>
        <w:tc>
          <w:tcPr>
            <w:tcW w:w="1134" w:type="dxa"/>
            <w:tcBorders>
              <w:top w:val="double" w:sz="4" w:space="0" w:color="auto"/>
            </w:tcBorders>
          </w:tcPr>
          <w:p w14:paraId="2A341784" w14:textId="77777777" w:rsidR="00E72655" w:rsidRPr="001B2A4A" w:rsidRDefault="00E72655" w:rsidP="004A52F5">
            <w:pPr>
              <w:rPr>
                <w:sz w:val="18"/>
              </w:rPr>
            </w:pPr>
            <w:r w:rsidRPr="001B2A4A">
              <w:rPr>
                <w:rFonts w:hint="eastAsia"/>
                <w:sz w:val="18"/>
              </w:rPr>
              <w:t>往復交通費</w:t>
            </w:r>
          </w:p>
        </w:tc>
        <w:tc>
          <w:tcPr>
            <w:tcW w:w="709" w:type="dxa"/>
            <w:tcBorders>
              <w:top w:val="double" w:sz="4" w:space="0" w:color="auto"/>
            </w:tcBorders>
          </w:tcPr>
          <w:p w14:paraId="2B76FB98" w14:textId="77777777" w:rsidR="00E72655" w:rsidRPr="001B2A4A" w:rsidRDefault="00E72655" w:rsidP="004A52F5">
            <w:pPr>
              <w:jc w:val="right"/>
              <w:rPr>
                <w:sz w:val="20"/>
              </w:rPr>
            </w:pPr>
            <w:r w:rsidRPr="001B2A4A">
              <w:rPr>
                <w:rFonts w:hint="eastAsia"/>
                <w:sz w:val="20"/>
              </w:rPr>
              <w:t>回</w:t>
            </w:r>
          </w:p>
        </w:tc>
        <w:tc>
          <w:tcPr>
            <w:tcW w:w="1559" w:type="dxa"/>
            <w:tcBorders>
              <w:top w:val="double" w:sz="4" w:space="0" w:color="auto"/>
            </w:tcBorders>
          </w:tcPr>
          <w:p w14:paraId="0E9ECB7E" w14:textId="77777777" w:rsidR="00E72655" w:rsidRPr="001B2A4A" w:rsidRDefault="00E72655" w:rsidP="004A52F5">
            <w:pPr>
              <w:jc w:val="right"/>
              <w:rPr>
                <w:sz w:val="20"/>
              </w:rPr>
            </w:pPr>
            <w:r w:rsidRPr="001B2A4A">
              <w:rPr>
                <w:rFonts w:hint="eastAsia"/>
                <w:sz w:val="20"/>
              </w:rPr>
              <w:t>円</w:t>
            </w:r>
          </w:p>
        </w:tc>
      </w:tr>
      <w:tr w:rsidR="00E72655" w:rsidRPr="009A4344" w14:paraId="5A3AC04A" w14:textId="77777777" w:rsidTr="004A52F5">
        <w:trPr>
          <w:trHeight w:val="330"/>
        </w:trPr>
        <w:tc>
          <w:tcPr>
            <w:tcW w:w="845" w:type="dxa"/>
            <w:vMerge/>
            <w:tcBorders>
              <w:left w:val="double" w:sz="4" w:space="0" w:color="auto"/>
            </w:tcBorders>
          </w:tcPr>
          <w:p w14:paraId="4F8AC052" w14:textId="77777777" w:rsidR="00E72655" w:rsidRPr="009A4344" w:rsidRDefault="00E72655" w:rsidP="004A52F5"/>
        </w:tc>
        <w:tc>
          <w:tcPr>
            <w:tcW w:w="1134" w:type="dxa"/>
          </w:tcPr>
          <w:p w14:paraId="1900E787" w14:textId="77777777" w:rsidR="00E72655" w:rsidRPr="001B2A4A" w:rsidRDefault="00E72655" w:rsidP="004A52F5">
            <w:pPr>
              <w:rPr>
                <w:sz w:val="18"/>
              </w:rPr>
            </w:pPr>
            <w:r w:rsidRPr="001B2A4A">
              <w:rPr>
                <w:rFonts w:hint="eastAsia"/>
                <w:sz w:val="18"/>
              </w:rPr>
              <w:t>宿泊費</w:t>
            </w:r>
          </w:p>
        </w:tc>
        <w:tc>
          <w:tcPr>
            <w:tcW w:w="709" w:type="dxa"/>
          </w:tcPr>
          <w:p w14:paraId="52BEE26F" w14:textId="77777777" w:rsidR="00E72655" w:rsidRPr="001B2A4A" w:rsidRDefault="00E72655" w:rsidP="004A52F5">
            <w:pPr>
              <w:jc w:val="right"/>
              <w:rPr>
                <w:sz w:val="20"/>
              </w:rPr>
            </w:pPr>
            <w:r w:rsidRPr="001B2A4A">
              <w:rPr>
                <w:rFonts w:hint="eastAsia"/>
                <w:sz w:val="20"/>
              </w:rPr>
              <w:t>回</w:t>
            </w:r>
          </w:p>
        </w:tc>
        <w:tc>
          <w:tcPr>
            <w:tcW w:w="1559" w:type="dxa"/>
          </w:tcPr>
          <w:p w14:paraId="0001A59A" w14:textId="77777777" w:rsidR="00E72655" w:rsidRPr="001B2A4A" w:rsidRDefault="00E72655" w:rsidP="004A52F5">
            <w:pPr>
              <w:jc w:val="right"/>
              <w:rPr>
                <w:sz w:val="20"/>
              </w:rPr>
            </w:pPr>
            <w:r w:rsidRPr="001B2A4A">
              <w:rPr>
                <w:rFonts w:hint="eastAsia"/>
                <w:sz w:val="20"/>
              </w:rPr>
              <w:t>円</w:t>
            </w:r>
          </w:p>
        </w:tc>
      </w:tr>
      <w:tr w:rsidR="00E72655" w:rsidRPr="009A4344" w14:paraId="66CBE313" w14:textId="77777777" w:rsidTr="004A52F5">
        <w:trPr>
          <w:trHeight w:val="391"/>
        </w:trPr>
        <w:tc>
          <w:tcPr>
            <w:tcW w:w="845" w:type="dxa"/>
            <w:tcBorders>
              <w:left w:val="double" w:sz="4" w:space="0" w:color="auto"/>
            </w:tcBorders>
          </w:tcPr>
          <w:p w14:paraId="1AEFAB55" w14:textId="77777777" w:rsidR="00E72655" w:rsidRPr="009A4344" w:rsidRDefault="00E72655" w:rsidP="004A52F5">
            <w:r w:rsidRPr="001B2A4A">
              <w:rPr>
                <w:rFonts w:hint="eastAsia"/>
                <w:sz w:val="20"/>
              </w:rPr>
              <w:t>旅行日</w:t>
            </w:r>
          </w:p>
        </w:tc>
        <w:tc>
          <w:tcPr>
            <w:tcW w:w="3402" w:type="dxa"/>
            <w:gridSpan w:val="3"/>
          </w:tcPr>
          <w:p w14:paraId="778C920D" w14:textId="77777777" w:rsidR="00E72655" w:rsidRPr="009A4344" w:rsidRDefault="00E72655" w:rsidP="004A52F5"/>
        </w:tc>
      </w:tr>
      <w:tr w:rsidR="00E72655" w:rsidRPr="009A4344" w14:paraId="6835DBEA" w14:textId="77777777" w:rsidTr="004A52F5">
        <w:tc>
          <w:tcPr>
            <w:tcW w:w="845" w:type="dxa"/>
            <w:vMerge w:val="restart"/>
            <w:tcBorders>
              <w:top w:val="double" w:sz="4" w:space="0" w:color="auto"/>
              <w:left w:val="double" w:sz="4" w:space="0" w:color="auto"/>
            </w:tcBorders>
          </w:tcPr>
          <w:p w14:paraId="36D32E8A" w14:textId="77777777" w:rsidR="00E72655" w:rsidRPr="009A4344" w:rsidRDefault="00E72655" w:rsidP="004A52F5">
            <w:pPr>
              <w:jc w:val="right"/>
            </w:pPr>
            <w:r w:rsidRPr="009A4344">
              <w:rPr>
                <w:rFonts w:hint="eastAsia"/>
              </w:rPr>
              <w:t>月</w:t>
            </w:r>
          </w:p>
          <w:p w14:paraId="5EAD276B" w14:textId="77777777" w:rsidR="00E72655" w:rsidRPr="009A4344" w:rsidRDefault="00E72655" w:rsidP="004A52F5">
            <w:pPr>
              <w:ind w:right="772"/>
            </w:pPr>
          </w:p>
        </w:tc>
        <w:tc>
          <w:tcPr>
            <w:tcW w:w="1134" w:type="dxa"/>
            <w:tcBorders>
              <w:top w:val="double" w:sz="4" w:space="0" w:color="auto"/>
            </w:tcBorders>
          </w:tcPr>
          <w:p w14:paraId="33CE120F"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0397894B"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677AAC6E" w14:textId="77777777" w:rsidR="00E72655" w:rsidRPr="009A4344" w:rsidRDefault="00E72655" w:rsidP="004A52F5">
            <w:pPr>
              <w:jc w:val="right"/>
            </w:pPr>
            <w:r w:rsidRPr="001B2A4A">
              <w:rPr>
                <w:rFonts w:hint="eastAsia"/>
                <w:sz w:val="20"/>
              </w:rPr>
              <w:t>円</w:t>
            </w:r>
          </w:p>
        </w:tc>
      </w:tr>
      <w:tr w:rsidR="00E72655" w:rsidRPr="009A4344" w14:paraId="31850429" w14:textId="77777777" w:rsidTr="004A52F5">
        <w:trPr>
          <w:trHeight w:val="330"/>
        </w:trPr>
        <w:tc>
          <w:tcPr>
            <w:tcW w:w="845" w:type="dxa"/>
            <w:vMerge/>
            <w:tcBorders>
              <w:left w:val="double" w:sz="4" w:space="0" w:color="auto"/>
            </w:tcBorders>
          </w:tcPr>
          <w:p w14:paraId="754285AF" w14:textId="77777777" w:rsidR="00E72655" w:rsidRPr="009A4344" w:rsidRDefault="00E72655" w:rsidP="004A52F5"/>
        </w:tc>
        <w:tc>
          <w:tcPr>
            <w:tcW w:w="1134" w:type="dxa"/>
          </w:tcPr>
          <w:p w14:paraId="140F7713" w14:textId="77777777" w:rsidR="00E72655" w:rsidRPr="009A4344" w:rsidRDefault="00E72655" w:rsidP="004A52F5">
            <w:r w:rsidRPr="001B2A4A">
              <w:rPr>
                <w:rFonts w:hint="eastAsia"/>
                <w:sz w:val="18"/>
              </w:rPr>
              <w:t>宿泊費</w:t>
            </w:r>
          </w:p>
        </w:tc>
        <w:tc>
          <w:tcPr>
            <w:tcW w:w="709" w:type="dxa"/>
          </w:tcPr>
          <w:p w14:paraId="3057C7FB" w14:textId="77777777" w:rsidR="00E72655" w:rsidRPr="009A4344" w:rsidRDefault="00E72655" w:rsidP="004A52F5">
            <w:pPr>
              <w:jc w:val="right"/>
            </w:pPr>
            <w:r w:rsidRPr="001B2A4A">
              <w:rPr>
                <w:rFonts w:hint="eastAsia"/>
                <w:sz w:val="20"/>
              </w:rPr>
              <w:t>回</w:t>
            </w:r>
          </w:p>
        </w:tc>
        <w:tc>
          <w:tcPr>
            <w:tcW w:w="1559" w:type="dxa"/>
          </w:tcPr>
          <w:p w14:paraId="329FA4E0" w14:textId="77777777" w:rsidR="00E72655" w:rsidRPr="009A4344" w:rsidRDefault="00E72655" w:rsidP="004A52F5">
            <w:pPr>
              <w:jc w:val="right"/>
            </w:pPr>
            <w:r w:rsidRPr="001B2A4A">
              <w:rPr>
                <w:rFonts w:hint="eastAsia"/>
                <w:sz w:val="20"/>
              </w:rPr>
              <w:t>円</w:t>
            </w:r>
          </w:p>
        </w:tc>
      </w:tr>
      <w:tr w:rsidR="00E72655" w:rsidRPr="009A4344" w14:paraId="7D2ADD0E" w14:textId="77777777" w:rsidTr="004A52F5">
        <w:trPr>
          <w:trHeight w:val="449"/>
        </w:trPr>
        <w:tc>
          <w:tcPr>
            <w:tcW w:w="845" w:type="dxa"/>
            <w:tcBorders>
              <w:left w:val="double" w:sz="4" w:space="0" w:color="auto"/>
            </w:tcBorders>
          </w:tcPr>
          <w:p w14:paraId="56FD6A1E" w14:textId="77777777" w:rsidR="00E72655" w:rsidRPr="009A4344" w:rsidRDefault="00E72655" w:rsidP="004A52F5">
            <w:r w:rsidRPr="009A4344">
              <w:rPr>
                <w:rFonts w:hint="eastAsia"/>
              </w:rPr>
              <w:t>旅行日</w:t>
            </w:r>
          </w:p>
        </w:tc>
        <w:tc>
          <w:tcPr>
            <w:tcW w:w="3402" w:type="dxa"/>
            <w:gridSpan w:val="3"/>
          </w:tcPr>
          <w:p w14:paraId="52DCD6D7" w14:textId="77777777" w:rsidR="00E72655" w:rsidRPr="009A4344" w:rsidRDefault="00E72655" w:rsidP="004A52F5"/>
        </w:tc>
      </w:tr>
      <w:tr w:rsidR="00E72655" w:rsidRPr="009A4344" w14:paraId="2A12E35F" w14:textId="77777777" w:rsidTr="004A52F5">
        <w:tc>
          <w:tcPr>
            <w:tcW w:w="845" w:type="dxa"/>
            <w:vMerge w:val="restart"/>
            <w:tcBorders>
              <w:top w:val="double" w:sz="4" w:space="0" w:color="auto"/>
              <w:left w:val="double" w:sz="4" w:space="0" w:color="auto"/>
            </w:tcBorders>
          </w:tcPr>
          <w:p w14:paraId="706F51F4" w14:textId="77777777" w:rsidR="00E72655" w:rsidRPr="009A4344" w:rsidRDefault="00E72655" w:rsidP="004A52F5">
            <w:pPr>
              <w:jc w:val="right"/>
            </w:pPr>
            <w:r w:rsidRPr="009A4344">
              <w:rPr>
                <w:rFonts w:hint="eastAsia"/>
              </w:rPr>
              <w:t>月</w:t>
            </w:r>
          </w:p>
          <w:p w14:paraId="79A7DED2" w14:textId="77777777" w:rsidR="00E72655" w:rsidRPr="009A4344" w:rsidRDefault="00E72655" w:rsidP="004A52F5">
            <w:pPr>
              <w:ind w:right="772"/>
            </w:pPr>
          </w:p>
        </w:tc>
        <w:tc>
          <w:tcPr>
            <w:tcW w:w="1134" w:type="dxa"/>
            <w:tcBorders>
              <w:top w:val="double" w:sz="4" w:space="0" w:color="auto"/>
            </w:tcBorders>
          </w:tcPr>
          <w:p w14:paraId="381C0EC2"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276EF4AE"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66AD86A2" w14:textId="77777777" w:rsidR="00E72655" w:rsidRPr="009A4344" w:rsidRDefault="00E72655" w:rsidP="004A52F5">
            <w:pPr>
              <w:jc w:val="right"/>
            </w:pPr>
            <w:r w:rsidRPr="001B2A4A">
              <w:rPr>
                <w:rFonts w:hint="eastAsia"/>
                <w:sz w:val="20"/>
              </w:rPr>
              <w:t>円</w:t>
            </w:r>
          </w:p>
        </w:tc>
      </w:tr>
      <w:tr w:rsidR="00E72655" w:rsidRPr="009A4344" w14:paraId="1C1D6D0C" w14:textId="77777777" w:rsidTr="004A52F5">
        <w:trPr>
          <w:trHeight w:val="330"/>
        </w:trPr>
        <w:tc>
          <w:tcPr>
            <w:tcW w:w="845" w:type="dxa"/>
            <w:vMerge/>
            <w:tcBorders>
              <w:left w:val="double" w:sz="4" w:space="0" w:color="auto"/>
            </w:tcBorders>
          </w:tcPr>
          <w:p w14:paraId="31A98A48" w14:textId="77777777" w:rsidR="00E72655" w:rsidRPr="009A4344" w:rsidRDefault="00E72655" w:rsidP="004A52F5"/>
        </w:tc>
        <w:tc>
          <w:tcPr>
            <w:tcW w:w="1134" w:type="dxa"/>
          </w:tcPr>
          <w:p w14:paraId="502AACAB" w14:textId="77777777" w:rsidR="00E72655" w:rsidRPr="009A4344" w:rsidRDefault="00E72655" w:rsidP="004A52F5">
            <w:r w:rsidRPr="001B2A4A">
              <w:rPr>
                <w:rFonts w:hint="eastAsia"/>
                <w:sz w:val="18"/>
              </w:rPr>
              <w:t>宿泊費</w:t>
            </w:r>
          </w:p>
        </w:tc>
        <w:tc>
          <w:tcPr>
            <w:tcW w:w="709" w:type="dxa"/>
          </w:tcPr>
          <w:p w14:paraId="102F0506" w14:textId="77777777" w:rsidR="00E72655" w:rsidRPr="009A4344" w:rsidRDefault="00E72655" w:rsidP="004A52F5">
            <w:pPr>
              <w:jc w:val="right"/>
            </w:pPr>
            <w:r w:rsidRPr="001B2A4A">
              <w:rPr>
                <w:rFonts w:hint="eastAsia"/>
                <w:sz w:val="20"/>
              </w:rPr>
              <w:t>回</w:t>
            </w:r>
          </w:p>
        </w:tc>
        <w:tc>
          <w:tcPr>
            <w:tcW w:w="1559" w:type="dxa"/>
          </w:tcPr>
          <w:p w14:paraId="76E0760B" w14:textId="77777777" w:rsidR="00E72655" w:rsidRPr="009A4344" w:rsidRDefault="00E72655" w:rsidP="004A52F5">
            <w:pPr>
              <w:jc w:val="right"/>
            </w:pPr>
            <w:r w:rsidRPr="001B2A4A">
              <w:rPr>
                <w:rFonts w:hint="eastAsia"/>
                <w:sz w:val="20"/>
              </w:rPr>
              <w:t>円</w:t>
            </w:r>
          </w:p>
        </w:tc>
      </w:tr>
      <w:tr w:rsidR="00E72655" w:rsidRPr="009A4344" w14:paraId="2D81ADB9" w14:textId="77777777" w:rsidTr="004A52F5">
        <w:trPr>
          <w:trHeight w:val="450"/>
        </w:trPr>
        <w:tc>
          <w:tcPr>
            <w:tcW w:w="845" w:type="dxa"/>
            <w:tcBorders>
              <w:left w:val="double" w:sz="4" w:space="0" w:color="auto"/>
            </w:tcBorders>
          </w:tcPr>
          <w:p w14:paraId="2FED3250" w14:textId="77777777" w:rsidR="00E72655" w:rsidRPr="009A4344" w:rsidRDefault="00E72655" w:rsidP="004A52F5">
            <w:r w:rsidRPr="009A4344">
              <w:rPr>
                <w:rFonts w:hint="eastAsia"/>
              </w:rPr>
              <w:t>旅行日</w:t>
            </w:r>
          </w:p>
        </w:tc>
        <w:tc>
          <w:tcPr>
            <w:tcW w:w="3402" w:type="dxa"/>
            <w:gridSpan w:val="3"/>
          </w:tcPr>
          <w:p w14:paraId="39AFEF72" w14:textId="77777777" w:rsidR="00E72655" w:rsidRPr="009A4344" w:rsidRDefault="00E72655" w:rsidP="004A52F5"/>
        </w:tc>
      </w:tr>
      <w:tr w:rsidR="00E72655" w:rsidRPr="009A4344" w14:paraId="06E32647" w14:textId="77777777" w:rsidTr="004A52F5">
        <w:tc>
          <w:tcPr>
            <w:tcW w:w="845" w:type="dxa"/>
            <w:vMerge w:val="restart"/>
            <w:tcBorders>
              <w:top w:val="double" w:sz="4" w:space="0" w:color="auto"/>
              <w:left w:val="double" w:sz="4" w:space="0" w:color="auto"/>
            </w:tcBorders>
          </w:tcPr>
          <w:p w14:paraId="62F26CB8" w14:textId="77777777" w:rsidR="00E72655" w:rsidRPr="009A4344" w:rsidRDefault="00E72655" w:rsidP="004A52F5">
            <w:pPr>
              <w:jc w:val="right"/>
            </w:pPr>
            <w:r w:rsidRPr="009A4344">
              <w:rPr>
                <w:rFonts w:hint="eastAsia"/>
              </w:rPr>
              <w:t>月</w:t>
            </w:r>
          </w:p>
          <w:p w14:paraId="0941B8DF" w14:textId="77777777" w:rsidR="00E72655" w:rsidRPr="009A4344" w:rsidRDefault="00E72655" w:rsidP="004A52F5">
            <w:pPr>
              <w:ind w:right="772"/>
            </w:pPr>
          </w:p>
        </w:tc>
        <w:tc>
          <w:tcPr>
            <w:tcW w:w="1134" w:type="dxa"/>
            <w:tcBorders>
              <w:top w:val="double" w:sz="4" w:space="0" w:color="auto"/>
            </w:tcBorders>
          </w:tcPr>
          <w:p w14:paraId="395DF750"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64E589A8"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54DEEAD1" w14:textId="77777777" w:rsidR="00E72655" w:rsidRPr="009A4344" w:rsidRDefault="00E72655" w:rsidP="004A52F5">
            <w:pPr>
              <w:jc w:val="right"/>
            </w:pPr>
            <w:r w:rsidRPr="001B2A4A">
              <w:rPr>
                <w:rFonts w:hint="eastAsia"/>
                <w:sz w:val="20"/>
              </w:rPr>
              <w:t>円</w:t>
            </w:r>
          </w:p>
        </w:tc>
      </w:tr>
      <w:tr w:rsidR="00E72655" w:rsidRPr="009A4344" w14:paraId="2A8F20D1" w14:textId="77777777" w:rsidTr="004A52F5">
        <w:trPr>
          <w:trHeight w:val="330"/>
        </w:trPr>
        <w:tc>
          <w:tcPr>
            <w:tcW w:w="845" w:type="dxa"/>
            <w:vMerge/>
            <w:tcBorders>
              <w:left w:val="double" w:sz="4" w:space="0" w:color="auto"/>
            </w:tcBorders>
          </w:tcPr>
          <w:p w14:paraId="534016CF" w14:textId="77777777" w:rsidR="00E72655" w:rsidRPr="009A4344" w:rsidRDefault="00E72655" w:rsidP="004A52F5"/>
        </w:tc>
        <w:tc>
          <w:tcPr>
            <w:tcW w:w="1134" w:type="dxa"/>
          </w:tcPr>
          <w:p w14:paraId="5CB7D2B2" w14:textId="77777777" w:rsidR="00E72655" w:rsidRPr="009A4344" w:rsidRDefault="00E72655" w:rsidP="004A52F5">
            <w:r w:rsidRPr="001B2A4A">
              <w:rPr>
                <w:rFonts w:hint="eastAsia"/>
                <w:sz w:val="18"/>
              </w:rPr>
              <w:t>宿泊費</w:t>
            </w:r>
          </w:p>
        </w:tc>
        <w:tc>
          <w:tcPr>
            <w:tcW w:w="709" w:type="dxa"/>
          </w:tcPr>
          <w:p w14:paraId="131AEC28" w14:textId="77777777" w:rsidR="00E72655" w:rsidRPr="009A4344" w:rsidRDefault="00E72655" w:rsidP="004A52F5">
            <w:pPr>
              <w:jc w:val="right"/>
            </w:pPr>
            <w:r w:rsidRPr="001B2A4A">
              <w:rPr>
                <w:rFonts w:hint="eastAsia"/>
                <w:sz w:val="20"/>
              </w:rPr>
              <w:t>回</w:t>
            </w:r>
          </w:p>
        </w:tc>
        <w:tc>
          <w:tcPr>
            <w:tcW w:w="1559" w:type="dxa"/>
          </w:tcPr>
          <w:p w14:paraId="0AE266D1" w14:textId="77777777" w:rsidR="00E72655" w:rsidRPr="009A4344" w:rsidRDefault="00E72655" w:rsidP="004A52F5">
            <w:pPr>
              <w:jc w:val="right"/>
            </w:pPr>
            <w:r w:rsidRPr="001B2A4A">
              <w:rPr>
                <w:rFonts w:hint="eastAsia"/>
                <w:sz w:val="20"/>
              </w:rPr>
              <w:t>円</w:t>
            </w:r>
          </w:p>
        </w:tc>
      </w:tr>
      <w:tr w:rsidR="00E72655" w:rsidRPr="009A4344" w14:paraId="126228E9" w14:textId="77777777" w:rsidTr="004A52F5">
        <w:trPr>
          <w:trHeight w:val="453"/>
        </w:trPr>
        <w:tc>
          <w:tcPr>
            <w:tcW w:w="845" w:type="dxa"/>
            <w:tcBorders>
              <w:left w:val="double" w:sz="4" w:space="0" w:color="auto"/>
            </w:tcBorders>
          </w:tcPr>
          <w:p w14:paraId="4FEAB0F1" w14:textId="77777777" w:rsidR="00E72655" w:rsidRPr="009A4344" w:rsidRDefault="00E72655" w:rsidP="004A52F5">
            <w:r w:rsidRPr="009A4344">
              <w:rPr>
                <w:rFonts w:hint="eastAsia"/>
              </w:rPr>
              <w:t>旅行日</w:t>
            </w:r>
          </w:p>
        </w:tc>
        <w:tc>
          <w:tcPr>
            <w:tcW w:w="3402" w:type="dxa"/>
            <w:gridSpan w:val="3"/>
          </w:tcPr>
          <w:p w14:paraId="7992DE2C" w14:textId="77777777" w:rsidR="00E72655" w:rsidRPr="009A4344" w:rsidRDefault="00E72655" w:rsidP="004A52F5"/>
        </w:tc>
      </w:tr>
      <w:tr w:rsidR="00E72655" w:rsidRPr="009A4344" w14:paraId="164331FA" w14:textId="77777777" w:rsidTr="004A52F5">
        <w:tc>
          <w:tcPr>
            <w:tcW w:w="845" w:type="dxa"/>
            <w:vMerge w:val="restart"/>
            <w:tcBorders>
              <w:top w:val="double" w:sz="4" w:space="0" w:color="auto"/>
              <w:left w:val="double" w:sz="4" w:space="0" w:color="auto"/>
            </w:tcBorders>
          </w:tcPr>
          <w:p w14:paraId="5AC82DE9" w14:textId="77777777" w:rsidR="00E72655" w:rsidRPr="009A4344" w:rsidRDefault="00E72655" w:rsidP="004A52F5">
            <w:pPr>
              <w:jc w:val="right"/>
            </w:pPr>
            <w:r w:rsidRPr="009A4344">
              <w:rPr>
                <w:rFonts w:hint="eastAsia"/>
              </w:rPr>
              <w:t>月</w:t>
            </w:r>
          </w:p>
          <w:p w14:paraId="4C96377C" w14:textId="77777777" w:rsidR="00E72655" w:rsidRPr="009A4344" w:rsidRDefault="00E72655" w:rsidP="004A52F5">
            <w:pPr>
              <w:ind w:right="772"/>
            </w:pPr>
          </w:p>
        </w:tc>
        <w:tc>
          <w:tcPr>
            <w:tcW w:w="1134" w:type="dxa"/>
            <w:tcBorders>
              <w:top w:val="double" w:sz="4" w:space="0" w:color="auto"/>
            </w:tcBorders>
          </w:tcPr>
          <w:p w14:paraId="39DB62D8"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306BC74B"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31C96562" w14:textId="77777777" w:rsidR="00E72655" w:rsidRPr="009A4344" w:rsidRDefault="00E72655" w:rsidP="004A52F5">
            <w:pPr>
              <w:jc w:val="right"/>
            </w:pPr>
            <w:r w:rsidRPr="001B2A4A">
              <w:rPr>
                <w:rFonts w:hint="eastAsia"/>
                <w:sz w:val="20"/>
              </w:rPr>
              <w:t>円</w:t>
            </w:r>
          </w:p>
        </w:tc>
      </w:tr>
      <w:tr w:rsidR="00E72655" w:rsidRPr="009A4344" w14:paraId="4D2E8331" w14:textId="77777777" w:rsidTr="004A52F5">
        <w:trPr>
          <w:trHeight w:val="330"/>
        </w:trPr>
        <w:tc>
          <w:tcPr>
            <w:tcW w:w="845" w:type="dxa"/>
            <w:vMerge/>
            <w:tcBorders>
              <w:left w:val="double" w:sz="4" w:space="0" w:color="auto"/>
            </w:tcBorders>
          </w:tcPr>
          <w:p w14:paraId="2AE10157" w14:textId="77777777" w:rsidR="00E72655" w:rsidRPr="009A4344" w:rsidRDefault="00E72655" w:rsidP="004A52F5"/>
        </w:tc>
        <w:tc>
          <w:tcPr>
            <w:tcW w:w="1134" w:type="dxa"/>
          </w:tcPr>
          <w:p w14:paraId="14FD1EF4" w14:textId="77777777" w:rsidR="00E72655" w:rsidRPr="009A4344" w:rsidRDefault="00E72655" w:rsidP="004A52F5">
            <w:r w:rsidRPr="001B2A4A">
              <w:rPr>
                <w:rFonts w:hint="eastAsia"/>
                <w:sz w:val="18"/>
              </w:rPr>
              <w:t>宿泊費</w:t>
            </w:r>
          </w:p>
        </w:tc>
        <w:tc>
          <w:tcPr>
            <w:tcW w:w="709" w:type="dxa"/>
          </w:tcPr>
          <w:p w14:paraId="4D9940E5" w14:textId="77777777" w:rsidR="00E72655" w:rsidRPr="009A4344" w:rsidRDefault="00E72655" w:rsidP="004A52F5">
            <w:pPr>
              <w:jc w:val="right"/>
            </w:pPr>
            <w:r w:rsidRPr="001B2A4A">
              <w:rPr>
                <w:rFonts w:hint="eastAsia"/>
                <w:sz w:val="20"/>
              </w:rPr>
              <w:t>回</w:t>
            </w:r>
          </w:p>
        </w:tc>
        <w:tc>
          <w:tcPr>
            <w:tcW w:w="1559" w:type="dxa"/>
          </w:tcPr>
          <w:p w14:paraId="0B5B6B42" w14:textId="77777777" w:rsidR="00E72655" w:rsidRPr="009A4344" w:rsidRDefault="00E72655" w:rsidP="004A52F5">
            <w:pPr>
              <w:jc w:val="right"/>
            </w:pPr>
            <w:r w:rsidRPr="001B2A4A">
              <w:rPr>
                <w:rFonts w:hint="eastAsia"/>
                <w:sz w:val="20"/>
              </w:rPr>
              <w:t>円</w:t>
            </w:r>
          </w:p>
        </w:tc>
      </w:tr>
      <w:tr w:rsidR="00E72655" w:rsidRPr="009A4344" w14:paraId="66E96E56" w14:textId="77777777" w:rsidTr="004A52F5">
        <w:trPr>
          <w:trHeight w:val="441"/>
        </w:trPr>
        <w:tc>
          <w:tcPr>
            <w:tcW w:w="845" w:type="dxa"/>
            <w:tcBorders>
              <w:left w:val="double" w:sz="4" w:space="0" w:color="auto"/>
            </w:tcBorders>
          </w:tcPr>
          <w:p w14:paraId="0C6BBBD5" w14:textId="77777777" w:rsidR="00E72655" w:rsidRPr="009A4344" w:rsidRDefault="00E72655" w:rsidP="004A52F5">
            <w:r w:rsidRPr="009A4344">
              <w:rPr>
                <w:rFonts w:hint="eastAsia"/>
              </w:rPr>
              <w:t>旅行日</w:t>
            </w:r>
          </w:p>
        </w:tc>
        <w:tc>
          <w:tcPr>
            <w:tcW w:w="3402" w:type="dxa"/>
            <w:gridSpan w:val="3"/>
          </w:tcPr>
          <w:p w14:paraId="1C11835E" w14:textId="77777777" w:rsidR="00E72655" w:rsidRPr="009A4344" w:rsidRDefault="00E72655" w:rsidP="004A52F5"/>
        </w:tc>
      </w:tr>
      <w:tr w:rsidR="00E72655" w:rsidRPr="009A4344" w14:paraId="745B3E06" w14:textId="77777777" w:rsidTr="004A52F5">
        <w:tc>
          <w:tcPr>
            <w:tcW w:w="845" w:type="dxa"/>
            <w:vMerge w:val="restart"/>
            <w:tcBorders>
              <w:top w:val="double" w:sz="4" w:space="0" w:color="auto"/>
              <w:left w:val="double" w:sz="4" w:space="0" w:color="auto"/>
            </w:tcBorders>
          </w:tcPr>
          <w:p w14:paraId="243AB422" w14:textId="77777777" w:rsidR="00E72655" w:rsidRPr="009A4344" w:rsidRDefault="00E72655" w:rsidP="004A52F5">
            <w:pPr>
              <w:jc w:val="right"/>
            </w:pPr>
            <w:r w:rsidRPr="009A4344">
              <w:rPr>
                <w:rFonts w:hint="eastAsia"/>
              </w:rPr>
              <w:t>月</w:t>
            </w:r>
          </w:p>
          <w:p w14:paraId="7B1D3C7D" w14:textId="77777777" w:rsidR="00E72655" w:rsidRPr="009A4344" w:rsidRDefault="00E72655" w:rsidP="004A52F5">
            <w:pPr>
              <w:ind w:right="772"/>
            </w:pPr>
          </w:p>
        </w:tc>
        <w:tc>
          <w:tcPr>
            <w:tcW w:w="1134" w:type="dxa"/>
            <w:tcBorders>
              <w:top w:val="double" w:sz="4" w:space="0" w:color="auto"/>
            </w:tcBorders>
          </w:tcPr>
          <w:p w14:paraId="2BA673D5"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2BB685ED"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143C9CE2" w14:textId="77777777" w:rsidR="00E72655" w:rsidRPr="009A4344" w:rsidRDefault="00E72655" w:rsidP="004A52F5">
            <w:pPr>
              <w:jc w:val="right"/>
            </w:pPr>
            <w:r w:rsidRPr="001B2A4A">
              <w:rPr>
                <w:rFonts w:hint="eastAsia"/>
                <w:sz w:val="20"/>
              </w:rPr>
              <w:t>円</w:t>
            </w:r>
          </w:p>
        </w:tc>
      </w:tr>
      <w:tr w:rsidR="00E72655" w:rsidRPr="009A4344" w14:paraId="26538239" w14:textId="77777777" w:rsidTr="004A52F5">
        <w:trPr>
          <w:trHeight w:val="330"/>
        </w:trPr>
        <w:tc>
          <w:tcPr>
            <w:tcW w:w="845" w:type="dxa"/>
            <w:vMerge/>
            <w:tcBorders>
              <w:left w:val="double" w:sz="4" w:space="0" w:color="auto"/>
            </w:tcBorders>
          </w:tcPr>
          <w:p w14:paraId="6B6767A9" w14:textId="77777777" w:rsidR="00E72655" w:rsidRPr="009A4344" w:rsidRDefault="00E72655" w:rsidP="004A52F5"/>
        </w:tc>
        <w:tc>
          <w:tcPr>
            <w:tcW w:w="1134" w:type="dxa"/>
          </w:tcPr>
          <w:p w14:paraId="7900A56B" w14:textId="77777777" w:rsidR="00E72655" w:rsidRPr="009A4344" w:rsidRDefault="00E72655" w:rsidP="004A52F5">
            <w:r w:rsidRPr="001B2A4A">
              <w:rPr>
                <w:rFonts w:hint="eastAsia"/>
                <w:sz w:val="18"/>
              </w:rPr>
              <w:t>宿泊費</w:t>
            </w:r>
          </w:p>
        </w:tc>
        <w:tc>
          <w:tcPr>
            <w:tcW w:w="709" w:type="dxa"/>
          </w:tcPr>
          <w:p w14:paraId="28D6F0C9" w14:textId="77777777" w:rsidR="00E72655" w:rsidRPr="009A4344" w:rsidRDefault="00E72655" w:rsidP="004A52F5">
            <w:pPr>
              <w:jc w:val="right"/>
            </w:pPr>
            <w:r w:rsidRPr="001B2A4A">
              <w:rPr>
                <w:rFonts w:hint="eastAsia"/>
                <w:sz w:val="20"/>
              </w:rPr>
              <w:t>回</w:t>
            </w:r>
          </w:p>
        </w:tc>
        <w:tc>
          <w:tcPr>
            <w:tcW w:w="1559" w:type="dxa"/>
          </w:tcPr>
          <w:p w14:paraId="58E00CAF" w14:textId="77777777" w:rsidR="00E72655" w:rsidRPr="009A4344" w:rsidRDefault="00E72655" w:rsidP="004A52F5">
            <w:pPr>
              <w:jc w:val="right"/>
            </w:pPr>
            <w:r w:rsidRPr="001B2A4A">
              <w:rPr>
                <w:rFonts w:hint="eastAsia"/>
                <w:sz w:val="20"/>
              </w:rPr>
              <w:t>円</w:t>
            </w:r>
          </w:p>
        </w:tc>
      </w:tr>
      <w:tr w:rsidR="00E72655" w:rsidRPr="009A4344" w14:paraId="4D09DB90" w14:textId="77777777" w:rsidTr="004A52F5">
        <w:trPr>
          <w:trHeight w:val="456"/>
        </w:trPr>
        <w:tc>
          <w:tcPr>
            <w:tcW w:w="845" w:type="dxa"/>
            <w:tcBorders>
              <w:left w:val="double" w:sz="4" w:space="0" w:color="auto"/>
            </w:tcBorders>
          </w:tcPr>
          <w:p w14:paraId="6CB786B7" w14:textId="77777777" w:rsidR="00E72655" w:rsidRPr="009A4344" w:rsidRDefault="00E72655" w:rsidP="004A52F5">
            <w:r w:rsidRPr="009A4344">
              <w:rPr>
                <w:rFonts w:hint="eastAsia"/>
              </w:rPr>
              <w:t>旅行日</w:t>
            </w:r>
          </w:p>
        </w:tc>
        <w:tc>
          <w:tcPr>
            <w:tcW w:w="3402" w:type="dxa"/>
            <w:gridSpan w:val="3"/>
          </w:tcPr>
          <w:p w14:paraId="57B81BA8" w14:textId="77777777" w:rsidR="00E72655" w:rsidRPr="009A4344" w:rsidRDefault="00E72655" w:rsidP="004A52F5"/>
        </w:tc>
      </w:tr>
      <w:tr w:rsidR="00E72655" w:rsidRPr="009A4344" w14:paraId="0A9226C4" w14:textId="77777777" w:rsidTr="004A52F5">
        <w:tc>
          <w:tcPr>
            <w:tcW w:w="845" w:type="dxa"/>
            <w:vMerge w:val="restart"/>
            <w:tcBorders>
              <w:top w:val="double" w:sz="4" w:space="0" w:color="auto"/>
              <w:left w:val="double" w:sz="4" w:space="0" w:color="auto"/>
            </w:tcBorders>
          </w:tcPr>
          <w:p w14:paraId="0E3913DC" w14:textId="77777777" w:rsidR="00E72655" w:rsidRPr="009A4344" w:rsidRDefault="00E72655" w:rsidP="004A52F5">
            <w:pPr>
              <w:jc w:val="right"/>
            </w:pPr>
            <w:r w:rsidRPr="009A4344">
              <w:rPr>
                <w:rFonts w:hint="eastAsia"/>
              </w:rPr>
              <w:t>月</w:t>
            </w:r>
          </w:p>
          <w:p w14:paraId="3EBB8BA8" w14:textId="77777777" w:rsidR="00E72655" w:rsidRPr="009A4344" w:rsidRDefault="00E72655" w:rsidP="004A52F5">
            <w:pPr>
              <w:ind w:right="772"/>
            </w:pPr>
          </w:p>
        </w:tc>
        <w:tc>
          <w:tcPr>
            <w:tcW w:w="1134" w:type="dxa"/>
            <w:tcBorders>
              <w:top w:val="double" w:sz="4" w:space="0" w:color="auto"/>
            </w:tcBorders>
          </w:tcPr>
          <w:p w14:paraId="3BE9705E"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058892CE"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63749557" w14:textId="77777777" w:rsidR="00E72655" w:rsidRPr="009A4344" w:rsidRDefault="00E72655" w:rsidP="004A52F5">
            <w:pPr>
              <w:jc w:val="right"/>
            </w:pPr>
            <w:r w:rsidRPr="001B2A4A">
              <w:rPr>
                <w:rFonts w:hint="eastAsia"/>
                <w:sz w:val="20"/>
              </w:rPr>
              <w:t>円</w:t>
            </w:r>
          </w:p>
        </w:tc>
      </w:tr>
      <w:tr w:rsidR="00E72655" w:rsidRPr="009A4344" w14:paraId="603D7DB1" w14:textId="77777777" w:rsidTr="004A52F5">
        <w:trPr>
          <w:trHeight w:val="330"/>
        </w:trPr>
        <w:tc>
          <w:tcPr>
            <w:tcW w:w="845" w:type="dxa"/>
            <w:vMerge/>
            <w:tcBorders>
              <w:left w:val="double" w:sz="4" w:space="0" w:color="auto"/>
            </w:tcBorders>
          </w:tcPr>
          <w:p w14:paraId="23E5DFDB" w14:textId="77777777" w:rsidR="00E72655" w:rsidRPr="009A4344" w:rsidRDefault="00E72655" w:rsidP="004A52F5"/>
        </w:tc>
        <w:tc>
          <w:tcPr>
            <w:tcW w:w="1134" w:type="dxa"/>
          </w:tcPr>
          <w:p w14:paraId="44C9A64E" w14:textId="77777777" w:rsidR="00E72655" w:rsidRPr="009A4344" w:rsidRDefault="00E72655" w:rsidP="004A52F5">
            <w:r w:rsidRPr="001B2A4A">
              <w:rPr>
                <w:rFonts w:hint="eastAsia"/>
                <w:sz w:val="18"/>
              </w:rPr>
              <w:t>宿泊費</w:t>
            </w:r>
          </w:p>
        </w:tc>
        <w:tc>
          <w:tcPr>
            <w:tcW w:w="709" w:type="dxa"/>
          </w:tcPr>
          <w:p w14:paraId="06FDDEB3" w14:textId="77777777" w:rsidR="00E72655" w:rsidRPr="009A4344" w:rsidRDefault="00E72655" w:rsidP="004A52F5">
            <w:pPr>
              <w:jc w:val="right"/>
            </w:pPr>
            <w:r w:rsidRPr="001B2A4A">
              <w:rPr>
                <w:rFonts w:hint="eastAsia"/>
                <w:sz w:val="20"/>
              </w:rPr>
              <w:t>回</w:t>
            </w:r>
          </w:p>
        </w:tc>
        <w:tc>
          <w:tcPr>
            <w:tcW w:w="1559" w:type="dxa"/>
          </w:tcPr>
          <w:p w14:paraId="54551CC4" w14:textId="77777777" w:rsidR="00E72655" w:rsidRPr="009A4344" w:rsidRDefault="00E72655" w:rsidP="004A52F5">
            <w:pPr>
              <w:jc w:val="right"/>
            </w:pPr>
            <w:r w:rsidRPr="001B2A4A">
              <w:rPr>
                <w:rFonts w:hint="eastAsia"/>
                <w:sz w:val="20"/>
              </w:rPr>
              <w:t>円</w:t>
            </w:r>
          </w:p>
        </w:tc>
      </w:tr>
      <w:tr w:rsidR="00E72655" w:rsidRPr="009A4344" w14:paraId="3774DF87" w14:textId="77777777" w:rsidTr="004A52F5">
        <w:trPr>
          <w:trHeight w:val="445"/>
        </w:trPr>
        <w:tc>
          <w:tcPr>
            <w:tcW w:w="845" w:type="dxa"/>
            <w:tcBorders>
              <w:left w:val="double" w:sz="4" w:space="0" w:color="auto"/>
            </w:tcBorders>
          </w:tcPr>
          <w:p w14:paraId="320BDE1F" w14:textId="77777777" w:rsidR="00E72655" w:rsidRPr="009A4344" w:rsidRDefault="00E72655" w:rsidP="004A52F5">
            <w:r w:rsidRPr="009A4344">
              <w:rPr>
                <w:rFonts w:hint="eastAsia"/>
              </w:rPr>
              <w:t>旅行日</w:t>
            </w:r>
          </w:p>
        </w:tc>
        <w:tc>
          <w:tcPr>
            <w:tcW w:w="3402" w:type="dxa"/>
            <w:gridSpan w:val="3"/>
          </w:tcPr>
          <w:p w14:paraId="0C55178B" w14:textId="77777777" w:rsidR="00E72655" w:rsidRPr="009A4344" w:rsidRDefault="00E72655" w:rsidP="004A52F5"/>
        </w:tc>
      </w:tr>
      <w:tr w:rsidR="00E72655" w:rsidRPr="009A4344" w14:paraId="4849FB75" w14:textId="77777777" w:rsidTr="004A52F5">
        <w:tc>
          <w:tcPr>
            <w:tcW w:w="845" w:type="dxa"/>
            <w:vMerge w:val="restart"/>
            <w:tcBorders>
              <w:top w:val="double" w:sz="4" w:space="0" w:color="auto"/>
              <w:left w:val="double" w:sz="4" w:space="0" w:color="auto"/>
            </w:tcBorders>
          </w:tcPr>
          <w:p w14:paraId="19B00215" w14:textId="77777777" w:rsidR="00E72655" w:rsidRPr="009A4344" w:rsidRDefault="00E72655" w:rsidP="004A52F5">
            <w:pPr>
              <w:jc w:val="right"/>
            </w:pPr>
            <w:r w:rsidRPr="009A4344">
              <w:rPr>
                <w:rFonts w:hint="eastAsia"/>
              </w:rPr>
              <w:t>月</w:t>
            </w:r>
          </w:p>
          <w:p w14:paraId="104C9069" w14:textId="77777777" w:rsidR="00E72655" w:rsidRPr="009A4344" w:rsidRDefault="00E72655" w:rsidP="004A52F5">
            <w:pPr>
              <w:ind w:right="772"/>
            </w:pPr>
          </w:p>
        </w:tc>
        <w:tc>
          <w:tcPr>
            <w:tcW w:w="1134" w:type="dxa"/>
            <w:tcBorders>
              <w:top w:val="double" w:sz="4" w:space="0" w:color="auto"/>
            </w:tcBorders>
          </w:tcPr>
          <w:p w14:paraId="644CC922"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70CD1802"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071EEBD5" w14:textId="77777777" w:rsidR="00E72655" w:rsidRPr="009A4344" w:rsidRDefault="00E72655" w:rsidP="004A52F5">
            <w:pPr>
              <w:jc w:val="right"/>
            </w:pPr>
            <w:r w:rsidRPr="001B2A4A">
              <w:rPr>
                <w:rFonts w:hint="eastAsia"/>
                <w:sz w:val="20"/>
              </w:rPr>
              <w:t>円</w:t>
            </w:r>
          </w:p>
        </w:tc>
      </w:tr>
      <w:tr w:rsidR="00E72655" w:rsidRPr="009A4344" w14:paraId="395A6FBF" w14:textId="77777777" w:rsidTr="004A52F5">
        <w:trPr>
          <w:trHeight w:val="330"/>
        </w:trPr>
        <w:tc>
          <w:tcPr>
            <w:tcW w:w="845" w:type="dxa"/>
            <w:vMerge/>
            <w:tcBorders>
              <w:left w:val="double" w:sz="4" w:space="0" w:color="auto"/>
            </w:tcBorders>
          </w:tcPr>
          <w:p w14:paraId="5940905E" w14:textId="77777777" w:rsidR="00E72655" w:rsidRPr="009A4344" w:rsidRDefault="00E72655" w:rsidP="004A52F5"/>
        </w:tc>
        <w:tc>
          <w:tcPr>
            <w:tcW w:w="1134" w:type="dxa"/>
          </w:tcPr>
          <w:p w14:paraId="1CEF5053" w14:textId="77777777" w:rsidR="00E72655" w:rsidRPr="009A4344" w:rsidRDefault="00E72655" w:rsidP="004A52F5">
            <w:r w:rsidRPr="001B2A4A">
              <w:rPr>
                <w:rFonts w:hint="eastAsia"/>
                <w:sz w:val="18"/>
              </w:rPr>
              <w:t>宿泊費</w:t>
            </w:r>
          </w:p>
        </w:tc>
        <w:tc>
          <w:tcPr>
            <w:tcW w:w="709" w:type="dxa"/>
          </w:tcPr>
          <w:p w14:paraId="23E94264" w14:textId="77777777" w:rsidR="00E72655" w:rsidRPr="009A4344" w:rsidRDefault="00E72655" w:rsidP="004A52F5">
            <w:pPr>
              <w:jc w:val="right"/>
            </w:pPr>
            <w:r w:rsidRPr="001B2A4A">
              <w:rPr>
                <w:rFonts w:hint="eastAsia"/>
                <w:sz w:val="20"/>
              </w:rPr>
              <w:t>回</w:t>
            </w:r>
          </w:p>
        </w:tc>
        <w:tc>
          <w:tcPr>
            <w:tcW w:w="1559" w:type="dxa"/>
          </w:tcPr>
          <w:p w14:paraId="46A4BFAF" w14:textId="77777777" w:rsidR="00E72655" w:rsidRPr="009A4344" w:rsidRDefault="00E72655" w:rsidP="004A52F5">
            <w:pPr>
              <w:jc w:val="right"/>
            </w:pPr>
            <w:r w:rsidRPr="001B2A4A">
              <w:rPr>
                <w:rFonts w:hint="eastAsia"/>
                <w:sz w:val="20"/>
              </w:rPr>
              <w:t>円</w:t>
            </w:r>
          </w:p>
        </w:tc>
      </w:tr>
      <w:tr w:rsidR="00E72655" w:rsidRPr="009A4344" w14:paraId="0D4A79A1" w14:textId="77777777" w:rsidTr="004A52F5">
        <w:trPr>
          <w:trHeight w:val="461"/>
        </w:trPr>
        <w:tc>
          <w:tcPr>
            <w:tcW w:w="845" w:type="dxa"/>
            <w:tcBorders>
              <w:left w:val="double" w:sz="4" w:space="0" w:color="auto"/>
            </w:tcBorders>
          </w:tcPr>
          <w:p w14:paraId="5D7DBDB0" w14:textId="77777777" w:rsidR="00E72655" w:rsidRPr="009A4344" w:rsidRDefault="00E72655" w:rsidP="004A52F5">
            <w:r w:rsidRPr="009A4344">
              <w:rPr>
                <w:rFonts w:hint="eastAsia"/>
              </w:rPr>
              <w:t>旅行日</w:t>
            </w:r>
          </w:p>
        </w:tc>
        <w:tc>
          <w:tcPr>
            <w:tcW w:w="3402" w:type="dxa"/>
            <w:gridSpan w:val="3"/>
          </w:tcPr>
          <w:p w14:paraId="3BE2F7D5" w14:textId="77777777" w:rsidR="00E72655" w:rsidRPr="009A4344" w:rsidRDefault="00E72655" w:rsidP="004A52F5"/>
        </w:tc>
      </w:tr>
      <w:tr w:rsidR="00E72655" w:rsidRPr="009A4344" w14:paraId="71895052" w14:textId="77777777" w:rsidTr="004A52F5">
        <w:tc>
          <w:tcPr>
            <w:tcW w:w="845" w:type="dxa"/>
            <w:vMerge w:val="restart"/>
            <w:tcBorders>
              <w:top w:val="double" w:sz="4" w:space="0" w:color="auto"/>
              <w:left w:val="double" w:sz="4" w:space="0" w:color="auto"/>
            </w:tcBorders>
          </w:tcPr>
          <w:p w14:paraId="7D28C165" w14:textId="77777777" w:rsidR="00E72655" w:rsidRPr="009A4344" w:rsidRDefault="00E72655" w:rsidP="004A52F5">
            <w:pPr>
              <w:jc w:val="right"/>
            </w:pPr>
            <w:r w:rsidRPr="009A4344">
              <w:rPr>
                <w:rFonts w:hint="eastAsia"/>
              </w:rPr>
              <w:t>月</w:t>
            </w:r>
          </w:p>
          <w:p w14:paraId="1F902A77" w14:textId="77777777" w:rsidR="00E72655" w:rsidRPr="009A4344" w:rsidRDefault="00E72655" w:rsidP="004A52F5">
            <w:pPr>
              <w:ind w:right="772"/>
            </w:pPr>
          </w:p>
        </w:tc>
        <w:tc>
          <w:tcPr>
            <w:tcW w:w="1134" w:type="dxa"/>
            <w:tcBorders>
              <w:top w:val="double" w:sz="4" w:space="0" w:color="auto"/>
            </w:tcBorders>
          </w:tcPr>
          <w:p w14:paraId="78B9EAEC"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0F765BD2"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4AAD32F9" w14:textId="77777777" w:rsidR="00E72655" w:rsidRPr="009A4344" w:rsidRDefault="00E72655" w:rsidP="004A52F5">
            <w:pPr>
              <w:jc w:val="right"/>
            </w:pPr>
            <w:r w:rsidRPr="001B2A4A">
              <w:rPr>
                <w:rFonts w:hint="eastAsia"/>
                <w:sz w:val="20"/>
              </w:rPr>
              <w:t>円</w:t>
            </w:r>
          </w:p>
        </w:tc>
      </w:tr>
      <w:tr w:rsidR="00E72655" w:rsidRPr="009A4344" w14:paraId="712F4586" w14:textId="77777777" w:rsidTr="004A52F5">
        <w:trPr>
          <w:trHeight w:val="330"/>
        </w:trPr>
        <w:tc>
          <w:tcPr>
            <w:tcW w:w="845" w:type="dxa"/>
            <w:vMerge/>
            <w:tcBorders>
              <w:left w:val="double" w:sz="4" w:space="0" w:color="auto"/>
            </w:tcBorders>
          </w:tcPr>
          <w:p w14:paraId="3BDB6023" w14:textId="77777777" w:rsidR="00E72655" w:rsidRPr="009A4344" w:rsidRDefault="00E72655" w:rsidP="004A52F5"/>
        </w:tc>
        <w:tc>
          <w:tcPr>
            <w:tcW w:w="1134" w:type="dxa"/>
          </w:tcPr>
          <w:p w14:paraId="6A03EC6A" w14:textId="77777777" w:rsidR="00E72655" w:rsidRPr="009A4344" w:rsidRDefault="00E72655" w:rsidP="004A52F5">
            <w:r w:rsidRPr="001B2A4A">
              <w:rPr>
                <w:rFonts w:hint="eastAsia"/>
                <w:sz w:val="18"/>
              </w:rPr>
              <w:t>宿泊費</w:t>
            </w:r>
          </w:p>
        </w:tc>
        <w:tc>
          <w:tcPr>
            <w:tcW w:w="709" w:type="dxa"/>
          </w:tcPr>
          <w:p w14:paraId="33918636" w14:textId="77777777" w:rsidR="00E72655" w:rsidRPr="009A4344" w:rsidRDefault="00E72655" w:rsidP="004A52F5">
            <w:pPr>
              <w:jc w:val="right"/>
            </w:pPr>
            <w:r w:rsidRPr="001B2A4A">
              <w:rPr>
                <w:rFonts w:hint="eastAsia"/>
                <w:sz w:val="20"/>
              </w:rPr>
              <w:t>回</w:t>
            </w:r>
          </w:p>
        </w:tc>
        <w:tc>
          <w:tcPr>
            <w:tcW w:w="1559" w:type="dxa"/>
          </w:tcPr>
          <w:p w14:paraId="70D68813" w14:textId="77777777" w:rsidR="00E72655" w:rsidRPr="009A4344" w:rsidRDefault="00E72655" w:rsidP="004A52F5">
            <w:pPr>
              <w:jc w:val="right"/>
            </w:pPr>
            <w:r w:rsidRPr="001B2A4A">
              <w:rPr>
                <w:rFonts w:hint="eastAsia"/>
                <w:sz w:val="20"/>
              </w:rPr>
              <w:t>円</w:t>
            </w:r>
          </w:p>
        </w:tc>
      </w:tr>
      <w:tr w:rsidR="00E72655" w:rsidRPr="009A4344" w14:paraId="035DC8BF" w14:textId="77777777" w:rsidTr="004A52F5">
        <w:trPr>
          <w:trHeight w:val="434"/>
        </w:trPr>
        <w:tc>
          <w:tcPr>
            <w:tcW w:w="845" w:type="dxa"/>
            <w:tcBorders>
              <w:left w:val="double" w:sz="4" w:space="0" w:color="auto"/>
            </w:tcBorders>
          </w:tcPr>
          <w:p w14:paraId="3D8B1300" w14:textId="77777777" w:rsidR="00E72655" w:rsidRPr="009A4344" w:rsidRDefault="00E72655" w:rsidP="004A52F5">
            <w:r w:rsidRPr="009A4344">
              <w:rPr>
                <w:rFonts w:hint="eastAsia"/>
              </w:rPr>
              <w:t>旅行日</w:t>
            </w:r>
          </w:p>
        </w:tc>
        <w:tc>
          <w:tcPr>
            <w:tcW w:w="3402" w:type="dxa"/>
            <w:gridSpan w:val="3"/>
          </w:tcPr>
          <w:p w14:paraId="1B64C171" w14:textId="77777777" w:rsidR="00E72655" w:rsidRPr="009A4344" w:rsidRDefault="00E72655" w:rsidP="004A52F5"/>
        </w:tc>
      </w:tr>
      <w:tr w:rsidR="00E72655" w:rsidRPr="009A4344" w14:paraId="63B3BF6D" w14:textId="77777777" w:rsidTr="004A52F5">
        <w:tc>
          <w:tcPr>
            <w:tcW w:w="845" w:type="dxa"/>
            <w:vMerge w:val="restart"/>
            <w:tcBorders>
              <w:top w:val="double" w:sz="4" w:space="0" w:color="auto"/>
              <w:left w:val="double" w:sz="4" w:space="0" w:color="auto"/>
            </w:tcBorders>
          </w:tcPr>
          <w:p w14:paraId="3FEAFFCF" w14:textId="77777777" w:rsidR="00E72655" w:rsidRPr="009A4344" w:rsidRDefault="00E72655" w:rsidP="004A52F5">
            <w:pPr>
              <w:jc w:val="right"/>
            </w:pPr>
            <w:r w:rsidRPr="009A4344">
              <w:rPr>
                <w:rFonts w:hint="eastAsia"/>
              </w:rPr>
              <w:t>月</w:t>
            </w:r>
          </w:p>
          <w:p w14:paraId="3564796C" w14:textId="77777777" w:rsidR="00E72655" w:rsidRPr="009A4344" w:rsidRDefault="00E72655" w:rsidP="004A52F5">
            <w:pPr>
              <w:ind w:right="772"/>
            </w:pPr>
          </w:p>
        </w:tc>
        <w:tc>
          <w:tcPr>
            <w:tcW w:w="1134" w:type="dxa"/>
            <w:tcBorders>
              <w:top w:val="double" w:sz="4" w:space="0" w:color="auto"/>
            </w:tcBorders>
          </w:tcPr>
          <w:p w14:paraId="6A92FA2D"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2394774D"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11B18E7B" w14:textId="77777777" w:rsidR="00E72655" w:rsidRPr="009A4344" w:rsidRDefault="00E72655" w:rsidP="004A52F5">
            <w:pPr>
              <w:jc w:val="right"/>
            </w:pPr>
            <w:r w:rsidRPr="001B2A4A">
              <w:rPr>
                <w:rFonts w:hint="eastAsia"/>
                <w:sz w:val="20"/>
              </w:rPr>
              <w:t>円</w:t>
            </w:r>
          </w:p>
        </w:tc>
      </w:tr>
      <w:tr w:rsidR="00E72655" w:rsidRPr="009A4344" w14:paraId="2D0B612F" w14:textId="77777777" w:rsidTr="004A52F5">
        <w:trPr>
          <w:trHeight w:val="330"/>
        </w:trPr>
        <w:tc>
          <w:tcPr>
            <w:tcW w:w="845" w:type="dxa"/>
            <w:vMerge/>
            <w:tcBorders>
              <w:left w:val="double" w:sz="4" w:space="0" w:color="auto"/>
            </w:tcBorders>
          </w:tcPr>
          <w:p w14:paraId="01C3A207" w14:textId="77777777" w:rsidR="00E72655" w:rsidRPr="009A4344" w:rsidRDefault="00E72655" w:rsidP="004A52F5"/>
        </w:tc>
        <w:tc>
          <w:tcPr>
            <w:tcW w:w="1134" w:type="dxa"/>
          </w:tcPr>
          <w:p w14:paraId="492B8976" w14:textId="77777777" w:rsidR="00E72655" w:rsidRPr="009A4344" w:rsidRDefault="00E72655" w:rsidP="004A52F5">
            <w:r w:rsidRPr="001B2A4A">
              <w:rPr>
                <w:rFonts w:hint="eastAsia"/>
                <w:sz w:val="18"/>
              </w:rPr>
              <w:t>宿泊費</w:t>
            </w:r>
          </w:p>
        </w:tc>
        <w:tc>
          <w:tcPr>
            <w:tcW w:w="709" w:type="dxa"/>
          </w:tcPr>
          <w:p w14:paraId="26454013" w14:textId="77777777" w:rsidR="00E72655" w:rsidRPr="009A4344" w:rsidRDefault="00E72655" w:rsidP="004A52F5">
            <w:pPr>
              <w:jc w:val="right"/>
            </w:pPr>
            <w:r w:rsidRPr="001B2A4A">
              <w:rPr>
                <w:rFonts w:hint="eastAsia"/>
                <w:sz w:val="20"/>
              </w:rPr>
              <w:t>回</w:t>
            </w:r>
          </w:p>
        </w:tc>
        <w:tc>
          <w:tcPr>
            <w:tcW w:w="1559" w:type="dxa"/>
          </w:tcPr>
          <w:p w14:paraId="49B7D8F7" w14:textId="77777777" w:rsidR="00E72655" w:rsidRPr="009A4344" w:rsidRDefault="00E72655" w:rsidP="004A52F5">
            <w:pPr>
              <w:jc w:val="right"/>
            </w:pPr>
            <w:r w:rsidRPr="001B2A4A">
              <w:rPr>
                <w:rFonts w:hint="eastAsia"/>
                <w:sz w:val="20"/>
              </w:rPr>
              <w:t>円</w:t>
            </w:r>
          </w:p>
        </w:tc>
      </w:tr>
      <w:tr w:rsidR="00E72655" w:rsidRPr="009A4344" w14:paraId="70CA86E1" w14:textId="77777777" w:rsidTr="004A52F5">
        <w:trPr>
          <w:trHeight w:val="451"/>
        </w:trPr>
        <w:tc>
          <w:tcPr>
            <w:tcW w:w="845" w:type="dxa"/>
            <w:tcBorders>
              <w:left w:val="double" w:sz="4" w:space="0" w:color="auto"/>
            </w:tcBorders>
          </w:tcPr>
          <w:p w14:paraId="289C1FAB" w14:textId="77777777" w:rsidR="00E72655" w:rsidRPr="009A4344" w:rsidRDefault="00E72655" w:rsidP="004A52F5">
            <w:r w:rsidRPr="009A4344">
              <w:rPr>
                <w:rFonts w:hint="eastAsia"/>
              </w:rPr>
              <w:t>旅行日</w:t>
            </w:r>
          </w:p>
        </w:tc>
        <w:tc>
          <w:tcPr>
            <w:tcW w:w="3402" w:type="dxa"/>
            <w:gridSpan w:val="3"/>
          </w:tcPr>
          <w:p w14:paraId="0877A390" w14:textId="77777777" w:rsidR="00E72655" w:rsidRPr="009A4344" w:rsidRDefault="00E72655" w:rsidP="004A52F5"/>
        </w:tc>
      </w:tr>
      <w:tr w:rsidR="00E72655" w:rsidRPr="009A4344"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9A4344" w:rsidRDefault="00E72655" w:rsidP="004A52F5">
            <w:pPr>
              <w:jc w:val="right"/>
            </w:pPr>
            <w:r w:rsidRPr="009A4344">
              <w:rPr>
                <w:rFonts w:hint="eastAsia"/>
              </w:rPr>
              <w:t>合　計</w:t>
            </w:r>
          </w:p>
          <w:p w14:paraId="74D7E7D0" w14:textId="77777777" w:rsidR="00E72655" w:rsidRPr="009A4344" w:rsidRDefault="00E72655" w:rsidP="004A52F5">
            <w:pPr>
              <w:ind w:right="772"/>
            </w:pPr>
          </w:p>
        </w:tc>
        <w:tc>
          <w:tcPr>
            <w:tcW w:w="1134" w:type="dxa"/>
            <w:tcBorders>
              <w:top w:val="double" w:sz="4" w:space="0" w:color="auto"/>
            </w:tcBorders>
          </w:tcPr>
          <w:p w14:paraId="19E51B30" w14:textId="77777777" w:rsidR="00E72655" w:rsidRPr="009A4344" w:rsidRDefault="00E72655" w:rsidP="004A52F5">
            <w:r w:rsidRPr="001B2A4A">
              <w:rPr>
                <w:rFonts w:hint="eastAsia"/>
                <w:sz w:val="18"/>
              </w:rPr>
              <w:t>往復交通費</w:t>
            </w:r>
          </w:p>
        </w:tc>
        <w:tc>
          <w:tcPr>
            <w:tcW w:w="709" w:type="dxa"/>
            <w:tcBorders>
              <w:top w:val="double" w:sz="4" w:space="0" w:color="auto"/>
            </w:tcBorders>
          </w:tcPr>
          <w:p w14:paraId="0550C766" w14:textId="77777777" w:rsidR="00E72655" w:rsidRPr="009A4344" w:rsidRDefault="00E72655" w:rsidP="004A52F5">
            <w:pPr>
              <w:jc w:val="right"/>
            </w:pPr>
            <w:r w:rsidRPr="001B2A4A">
              <w:rPr>
                <w:rFonts w:hint="eastAsia"/>
                <w:sz w:val="20"/>
              </w:rPr>
              <w:t>回</w:t>
            </w:r>
          </w:p>
        </w:tc>
        <w:tc>
          <w:tcPr>
            <w:tcW w:w="1559" w:type="dxa"/>
            <w:tcBorders>
              <w:top w:val="double" w:sz="4" w:space="0" w:color="auto"/>
            </w:tcBorders>
          </w:tcPr>
          <w:p w14:paraId="06FE480F" w14:textId="77777777" w:rsidR="00E72655" w:rsidRPr="009A4344" w:rsidRDefault="00E72655" w:rsidP="004A52F5">
            <w:pPr>
              <w:jc w:val="right"/>
            </w:pPr>
            <w:r w:rsidRPr="001B2A4A">
              <w:rPr>
                <w:rFonts w:hint="eastAsia"/>
                <w:sz w:val="20"/>
              </w:rPr>
              <w:t>円</w:t>
            </w:r>
          </w:p>
        </w:tc>
      </w:tr>
      <w:tr w:rsidR="00E72655" w:rsidRPr="009A4344"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9A4344" w:rsidRDefault="00E72655" w:rsidP="004A52F5"/>
        </w:tc>
        <w:tc>
          <w:tcPr>
            <w:tcW w:w="1134" w:type="dxa"/>
            <w:tcBorders>
              <w:bottom w:val="single" w:sz="4" w:space="0" w:color="auto"/>
            </w:tcBorders>
          </w:tcPr>
          <w:p w14:paraId="0D3512AE" w14:textId="77777777" w:rsidR="00E72655" w:rsidRPr="009A4344" w:rsidRDefault="00E72655" w:rsidP="004A52F5">
            <w:r w:rsidRPr="001B2A4A">
              <w:rPr>
                <w:rFonts w:hint="eastAsia"/>
                <w:sz w:val="18"/>
              </w:rPr>
              <w:t>宿泊費</w:t>
            </w:r>
          </w:p>
        </w:tc>
        <w:tc>
          <w:tcPr>
            <w:tcW w:w="709" w:type="dxa"/>
            <w:tcBorders>
              <w:bottom w:val="single" w:sz="4" w:space="0" w:color="auto"/>
            </w:tcBorders>
          </w:tcPr>
          <w:p w14:paraId="481A5050" w14:textId="77777777" w:rsidR="00E72655" w:rsidRPr="009A4344" w:rsidRDefault="00E72655" w:rsidP="004A52F5">
            <w:pPr>
              <w:jc w:val="right"/>
            </w:pPr>
            <w:r w:rsidRPr="001B2A4A">
              <w:rPr>
                <w:rFonts w:hint="eastAsia"/>
                <w:sz w:val="20"/>
              </w:rPr>
              <w:t>回</w:t>
            </w:r>
          </w:p>
        </w:tc>
        <w:tc>
          <w:tcPr>
            <w:tcW w:w="1559" w:type="dxa"/>
            <w:tcBorders>
              <w:bottom w:val="single" w:sz="4" w:space="0" w:color="auto"/>
            </w:tcBorders>
          </w:tcPr>
          <w:p w14:paraId="3487E242" w14:textId="77777777" w:rsidR="00E72655" w:rsidRPr="009A4344" w:rsidRDefault="00E72655" w:rsidP="004A52F5">
            <w:pPr>
              <w:jc w:val="right"/>
            </w:pPr>
            <w:r w:rsidRPr="001B2A4A">
              <w:rPr>
                <w:rFonts w:hint="eastAsia"/>
                <w:sz w:val="20"/>
              </w:rPr>
              <w:t>円</w:t>
            </w:r>
          </w:p>
        </w:tc>
      </w:tr>
    </w:tbl>
    <w:p w14:paraId="27BBD0AB" w14:textId="6122C98A" w:rsidR="00E72655" w:rsidRPr="00E72655" w:rsidRDefault="00E72655" w:rsidP="00B41769">
      <w:pPr>
        <w:rPr>
          <w:rFonts w:asciiTheme="minorEastAsia" w:hAnsiTheme="minorEastAsia"/>
          <w:sz w:val="16"/>
          <w:szCs w:val="18"/>
        </w:rPr>
      </w:pPr>
      <w:r w:rsidRPr="00E72655">
        <w:rPr>
          <w:rFonts w:asciiTheme="minorEastAsia" w:hAnsiTheme="minorEastAsia" w:hint="eastAsia"/>
          <w:sz w:val="16"/>
          <w:szCs w:val="18"/>
        </w:rPr>
        <w:t>（記入例）宿泊を伴う場合　旅行日　〇日～△日（□泊◇日）</w:t>
      </w:r>
    </w:p>
    <w:p w14:paraId="66A5034A" w14:textId="77777777" w:rsidR="00A5388C" w:rsidRPr="009A4344" w:rsidRDefault="00A5388C" w:rsidP="00B41769">
      <w:pPr>
        <w:rPr>
          <w:sz w:val="18"/>
          <w:szCs w:val="18"/>
        </w:rPr>
        <w:sectPr w:rsidR="00A5388C" w:rsidRPr="009A4344" w:rsidSect="0001075F">
          <w:pgSz w:w="11906" w:h="16838"/>
          <w:pgMar w:top="1985" w:right="1701" w:bottom="1701" w:left="1701" w:header="851" w:footer="992" w:gutter="0"/>
          <w:cols w:space="425"/>
          <w:docGrid w:type="linesAndChars" w:linePitch="305" w:charSpace="-3426"/>
        </w:sectPr>
      </w:pPr>
    </w:p>
    <w:p w14:paraId="6BF4818F" w14:textId="25580B36" w:rsidR="00D363CB" w:rsidRPr="009A4344" w:rsidRDefault="00D363CB" w:rsidP="00D363CB">
      <w:pPr>
        <w:rPr>
          <w:rFonts w:hAnsi="Times New Roman"/>
        </w:rPr>
      </w:pPr>
      <w:r w:rsidRPr="009A4344">
        <w:rPr>
          <w:rFonts w:hAnsi="Times New Roman" w:hint="eastAsia"/>
        </w:rPr>
        <w:t>様式</w:t>
      </w:r>
      <w:r w:rsidRPr="009A4344">
        <w:rPr>
          <w:rFonts w:hAnsi="Times New Roman"/>
        </w:rPr>
        <w:t>第</w:t>
      </w:r>
      <w:r w:rsidR="001721AA">
        <w:rPr>
          <w:rFonts w:hAnsi="Times New Roman" w:hint="eastAsia"/>
        </w:rPr>
        <w:t>２</w:t>
      </w:r>
      <w:r w:rsidRPr="009A4344">
        <w:rPr>
          <w:rFonts w:hAnsi="Times New Roman"/>
        </w:rPr>
        <w:t>号（第</w:t>
      </w:r>
      <w:r w:rsidR="00A92DD0">
        <w:rPr>
          <w:rFonts w:hAnsi="Times New Roman" w:hint="eastAsia"/>
        </w:rPr>
        <w:t>６</w:t>
      </w:r>
      <w:r w:rsidRPr="009A4344">
        <w:rPr>
          <w:rFonts w:hAnsi="Times New Roman"/>
        </w:rPr>
        <w:t>条</w:t>
      </w:r>
      <w:r w:rsidRPr="009A4344">
        <w:rPr>
          <w:rFonts w:hAnsi="Times New Roman" w:hint="eastAsia"/>
        </w:rPr>
        <w:t>関係</w:t>
      </w:r>
      <w:r w:rsidRPr="009A4344">
        <w:rPr>
          <w:rFonts w:hAnsi="Times New Roman"/>
        </w:rPr>
        <w:t>）</w:t>
      </w:r>
    </w:p>
    <w:p w14:paraId="1E1B4A41" w14:textId="77777777" w:rsidR="00D363CB" w:rsidRPr="009A4344" w:rsidRDefault="00D363CB" w:rsidP="00D363CB">
      <w:pPr>
        <w:wordWrap w:val="0"/>
        <w:jc w:val="right"/>
        <w:rPr>
          <w:rFonts w:hAnsi="Times New Roman"/>
        </w:rPr>
      </w:pPr>
      <w:r w:rsidRPr="009A4344">
        <w:rPr>
          <w:rFonts w:hAnsi="Times New Roman"/>
        </w:rPr>
        <w:t xml:space="preserve">　　</w:t>
      </w:r>
      <w:r w:rsidRPr="009A4344">
        <w:rPr>
          <w:rFonts w:hAnsi="Times New Roman" w:hint="eastAsia"/>
        </w:rPr>
        <w:t>年</w:t>
      </w:r>
      <w:r w:rsidRPr="009A4344">
        <w:rPr>
          <w:rFonts w:hAnsi="Times New Roman"/>
        </w:rPr>
        <w:t xml:space="preserve">　　月</w:t>
      </w:r>
      <w:r w:rsidRPr="009A4344">
        <w:rPr>
          <w:rFonts w:hAnsi="Times New Roman" w:hint="eastAsia"/>
        </w:rPr>
        <w:t xml:space="preserve">　</w:t>
      </w:r>
      <w:r w:rsidRPr="009A4344">
        <w:rPr>
          <w:rFonts w:hAnsi="Times New Roman"/>
        </w:rPr>
        <w:t xml:space="preserve">　</w:t>
      </w:r>
      <w:r w:rsidRPr="009A4344">
        <w:rPr>
          <w:rFonts w:hAnsi="Times New Roman" w:hint="eastAsia"/>
        </w:rPr>
        <w:t xml:space="preserve">日　</w:t>
      </w:r>
    </w:p>
    <w:p w14:paraId="17FC6A78" w14:textId="77777777" w:rsidR="00D363CB" w:rsidRPr="009A4344" w:rsidRDefault="00D363CB" w:rsidP="00D363CB">
      <w:pPr>
        <w:rPr>
          <w:rFonts w:hAnsi="Times New Roman"/>
        </w:rPr>
      </w:pPr>
    </w:p>
    <w:p w14:paraId="498D42AD" w14:textId="419597D6" w:rsidR="00D363CB" w:rsidRPr="009A4344" w:rsidRDefault="00D363CB" w:rsidP="00D363CB">
      <w:pPr>
        <w:rPr>
          <w:rFonts w:hAnsi="Times New Roman"/>
        </w:rPr>
      </w:pPr>
      <w:r w:rsidRPr="009A4344">
        <w:rPr>
          <w:rFonts w:hAnsi="Times New Roman" w:hint="eastAsia"/>
        </w:rPr>
        <w:t xml:space="preserve">　</w:t>
      </w:r>
      <w:r w:rsidR="00455B7E">
        <w:rPr>
          <w:rFonts w:hAnsi="Times New Roman" w:hint="eastAsia"/>
        </w:rPr>
        <w:t>福</w:t>
      </w:r>
      <w:r w:rsidR="00455B7E">
        <w:rPr>
          <w:rFonts w:hAnsi="Times New Roman" w:hint="eastAsia"/>
        </w:rPr>
        <w:t xml:space="preserve"> </w:t>
      </w:r>
      <w:r w:rsidR="00455B7E">
        <w:rPr>
          <w:rFonts w:hAnsi="Times New Roman" w:hint="eastAsia"/>
        </w:rPr>
        <w:t>島</w:t>
      </w:r>
      <w:r w:rsidR="00455B7E">
        <w:rPr>
          <w:rFonts w:hAnsi="Times New Roman" w:hint="eastAsia"/>
        </w:rPr>
        <w:t xml:space="preserve"> </w:t>
      </w:r>
      <w:r w:rsidR="00455B7E">
        <w:rPr>
          <w:rFonts w:hAnsi="Times New Roman" w:hint="eastAsia"/>
        </w:rPr>
        <w:t>県</w:t>
      </w:r>
      <w:r w:rsidR="00455B7E">
        <w:rPr>
          <w:rFonts w:hAnsi="Times New Roman" w:hint="eastAsia"/>
        </w:rPr>
        <w:t xml:space="preserve"> </w:t>
      </w:r>
      <w:r w:rsidR="00455B7E">
        <w:rPr>
          <w:rFonts w:hAnsi="Times New Roman" w:hint="eastAsia"/>
        </w:rPr>
        <w:t>知</w:t>
      </w:r>
      <w:r w:rsidR="00455B7E">
        <w:rPr>
          <w:rFonts w:hAnsi="Times New Roman" w:hint="eastAsia"/>
        </w:rPr>
        <w:t xml:space="preserve"> </w:t>
      </w:r>
      <w:r w:rsidR="00455B7E">
        <w:rPr>
          <w:rFonts w:hAnsi="Times New Roman" w:hint="eastAsia"/>
        </w:rPr>
        <w:t>事</w:t>
      </w:r>
    </w:p>
    <w:p w14:paraId="4B43D2D2" w14:textId="77777777" w:rsidR="00D363CB" w:rsidRPr="009A4344" w:rsidRDefault="00D363CB" w:rsidP="00D363CB">
      <w:pPr>
        <w:rPr>
          <w:rFonts w:hAnsi="Times New Roman"/>
        </w:rPr>
      </w:pPr>
    </w:p>
    <w:p w14:paraId="03FB9251" w14:textId="77777777" w:rsidR="00D363CB" w:rsidRPr="009A4344" w:rsidRDefault="00D363CB" w:rsidP="00D363CB">
      <w:pPr>
        <w:ind w:firstLineChars="2600" w:firstLine="5025"/>
        <w:rPr>
          <w:rFonts w:hAnsi="Times New Roman"/>
        </w:rPr>
      </w:pPr>
      <w:r w:rsidRPr="009A4344">
        <w:rPr>
          <w:rFonts w:hAnsi="Times New Roman" w:hint="eastAsia"/>
        </w:rPr>
        <w:t xml:space="preserve">住　</w:t>
      </w:r>
      <w:r w:rsidRPr="009A4344">
        <w:rPr>
          <w:rFonts w:hAnsi="Times New Roman"/>
        </w:rPr>
        <w:t xml:space="preserve">　</w:t>
      </w:r>
      <w:r w:rsidRPr="009A4344">
        <w:rPr>
          <w:rFonts w:hAnsi="Times New Roman" w:hint="eastAsia"/>
        </w:rPr>
        <w:t>所</w:t>
      </w:r>
    </w:p>
    <w:p w14:paraId="6528E09A" w14:textId="77777777" w:rsidR="00D363CB" w:rsidRPr="009A4344" w:rsidRDefault="00D363CB" w:rsidP="00D363CB">
      <w:pPr>
        <w:ind w:firstLineChars="2600" w:firstLine="5025"/>
        <w:rPr>
          <w:rFonts w:hAnsi="Times New Roman"/>
        </w:rPr>
      </w:pPr>
      <w:r w:rsidRPr="009A4344">
        <w:rPr>
          <w:rFonts w:hAnsi="Times New Roman" w:hint="eastAsia"/>
        </w:rPr>
        <w:t>事業者</w:t>
      </w:r>
      <w:r w:rsidRPr="009A4344">
        <w:rPr>
          <w:rFonts w:hAnsi="Times New Roman"/>
        </w:rPr>
        <w:t>名</w:t>
      </w:r>
    </w:p>
    <w:p w14:paraId="6C3D501B" w14:textId="31E37B0A" w:rsidR="00D363CB" w:rsidRPr="0081696C" w:rsidRDefault="00D363CB" w:rsidP="00D363CB">
      <w:pPr>
        <w:ind w:firstLineChars="2600" w:firstLine="5025"/>
        <w:rPr>
          <w:rFonts w:hAnsi="Times New Roman"/>
          <w:color w:val="FF0000"/>
          <w:u w:val="single"/>
        </w:rPr>
      </w:pPr>
      <w:r w:rsidRPr="009A4344">
        <w:rPr>
          <w:rFonts w:hAnsi="Times New Roman" w:hint="eastAsia"/>
        </w:rPr>
        <w:t>代表者</w:t>
      </w:r>
      <w:r w:rsidRPr="009A4344">
        <w:rPr>
          <w:rFonts w:hAnsi="Times New Roman"/>
        </w:rPr>
        <w:t xml:space="preserve">名　　　　　</w:t>
      </w:r>
      <w:r w:rsidRPr="009A4344">
        <w:rPr>
          <w:rFonts w:hAnsi="Times New Roman" w:hint="eastAsia"/>
        </w:rPr>
        <w:t xml:space="preserve">　</w:t>
      </w:r>
      <w:r w:rsidRPr="009A4344">
        <w:rPr>
          <w:rFonts w:hAnsi="Times New Roman"/>
        </w:rPr>
        <w:t xml:space="preserve">　　　　</w:t>
      </w:r>
      <w:r w:rsidRPr="009A4344">
        <w:rPr>
          <w:rFonts w:hAnsi="Times New Roman" w:hint="eastAsia"/>
        </w:rPr>
        <w:t xml:space="preserve">　</w:t>
      </w:r>
      <w:r w:rsidRPr="009A4344">
        <w:rPr>
          <w:rFonts w:hAnsi="Times New Roman"/>
        </w:rPr>
        <w:t xml:space="preserve">　</w:t>
      </w:r>
      <w:r w:rsidR="003A7B56">
        <w:rPr>
          <w:rFonts w:hAnsi="Times New Roman" w:hint="eastAsia"/>
        </w:rPr>
        <w:t>印</w:t>
      </w:r>
      <w:r w:rsidR="00D630FF">
        <w:rPr>
          <w:rFonts w:hAnsi="Times New Roman" w:hint="eastAsia"/>
        </w:rPr>
        <w:t xml:space="preserve">　</w:t>
      </w:r>
    </w:p>
    <w:p w14:paraId="073705B0" w14:textId="77777777" w:rsidR="00D363CB" w:rsidRPr="009A4344" w:rsidRDefault="00D363CB" w:rsidP="00D363CB">
      <w:pPr>
        <w:rPr>
          <w:rFonts w:hAnsi="Times New Roman"/>
        </w:rPr>
      </w:pPr>
    </w:p>
    <w:p w14:paraId="64E1D760" w14:textId="77777777" w:rsidR="00D363CB" w:rsidRPr="009A4344" w:rsidRDefault="00D363CB" w:rsidP="00D363CB">
      <w:pPr>
        <w:jc w:val="center"/>
        <w:rPr>
          <w:rFonts w:hAnsi="Times New Roman"/>
        </w:rPr>
      </w:pPr>
      <w:r w:rsidRPr="009A4344">
        <w:rPr>
          <w:rFonts w:hAnsi="Times New Roman" w:hint="eastAsia"/>
        </w:rPr>
        <w:t>誓約書</w:t>
      </w:r>
    </w:p>
    <w:p w14:paraId="47105EAF" w14:textId="77777777" w:rsidR="00D363CB" w:rsidRPr="009A4344" w:rsidRDefault="00D363CB" w:rsidP="00D363CB">
      <w:pPr>
        <w:rPr>
          <w:rFonts w:hAnsi="Times New Roman"/>
        </w:rPr>
      </w:pPr>
    </w:p>
    <w:p w14:paraId="5A0D2D20" w14:textId="44CFDA71" w:rsidR="00D363CB" w:rsidRPr="009A4344" w:rsidRDefault="00D363CB" w:rsidP="00D363CB">
      <w:pPr>
        <w:jc w:val="left"/>
      </w:pPr>
      <w:r w:rsidRPr="009A4344">
        <w:rPr>
          <w:rFonts w:hAnsi="Times New Roman" w:hint="eastAsia"/>
        </w:rPr>
        <w:t xml:space="preserve">　</w:t>
      </w:r>
      <w:r w:rsidR="00673CFB">
        <w:rPr>
          <w:rFonts w:hAnsi="Times New Roman" w:hint="eastAsia"/>
        </w:rPr>
        <w:t>福島県</w:t>
      </w:r>
      <w:r w:rsidR="00CF461B" w:rsidRPr="009A4344">
        <w:rPr>
          <w:rFonts w:hint="eastAsia"/>
        </w:rPr>
        <w:t>県外副業・兼業プロフェッショナル人材交通費等</w:t>
      </w:r>
      <w:r w:rsidR="00003ED4">
        <w:t>補助</w:t>
      </w:r>
      <w:r w:rsidRPr="009A4344">
        <w:t>金</w:t>
      </w:r>
      <w:r w:rsidRPr="009A4344">
        <w:rPr>
          <w:rFonts w:hint="eastAsia"/>
        </w:rPr>
        <w:t>の交付申請に</w:t>
      </w:r>
      <w:r w:rsidRPr="009A4344">
        <w:t>あたり、下記の事項について</w:t>
      </w:r>
      <w:r w:rsidRPr="009A4344">
        <w:rPr>
          <w:rFonts w:hint="eastAsia"/>
        </w:rPr>
        <w:t>誓約</w:t>
      </w:r>
      <w:r w:rsidRPr="009A4344">
        <w:t>します。</w:t>
      </w:r>
    </w:p>
    <w:p w14:paraId="4688FE64" w14:textId="77777777" w:rsidR="00D363CB" w:rsidRPr="009A4344" w:rsidRDefault="00D363CB" w:rsidP="00D363CB">
      <w:pPr>
        <w:jc w:val="left"/>
      </w:pPr>
    </w:p>
    <w:p w14:paraId="10940D09" w14:textId="274FB6C7" w:rsidR="00D363CB" w:rsidRPr="009A4344" w:rsidRDefault="00D363CB" w:rsidP="00673CFB">
      <w:pPr>
        <w:ind w:left="193" w:hangingChars="100" w:hanging="193"/>
        <w:jc w:val="left"/>
      </w:pPr>
      <w:r w:rsidRPr="009A4344">
        <w:rPr>
          <w:rFonts w:hint="eastAsia"/>
        </w:rPr>
        <w:t>１</w:t>
      </w:r>
      <w:r w:rsidRPr="009A4344">
        <w:t xml:space="preserve">　</w:t>
      </w:r>
      <w:r w:rsidR="00673CFB">
        <w:rPr>
          <w:rFonts w:hint="eastAsia"/>
        </w:rPr>
        <w:t>福島県</w:t>
      </w:r>
      <w:r w:rsidR="00CF461B" w:rsidRPr="009A4344">
        <w:rPr>
          <w:rFonts w:hint="eastAsia"/>
        </w:rPr>
        <w:t>県外副業・兼業プロフェッショナル人材交通費等</w:t>
      </w:r>
      <w:r w:rsidR="00003ED4">
        <w:t>補助</w:t>
      </w:r>
      <w:r w:rsidRPr="009A4344">
        <w:t>金</w:t>
      </w:r>
      <w:r w:rsidRPr="009A4344">
        <w:rPr>
          <w:rFonts w:hint="eastAsia"/>
        </w:rPr>
        <w:t>交付</w:t>
      </w:r>
      <w:r w:rsidRPr="009A4344">
        <w:t>要綱を誠実に遵守</w:t>
      </w:r>
      <w:r w:rsidRPr="009A4344">
        <w:rPr>
          <w:rFonts w:hint="eastAsia"/>
        </w:rPr>
        <w:t>する</w:t>
      </w:r>
      <w:r w:rsidRPr="009A4344">
        <w:t>こと</w:t>
      </w:r>
      <w:r w:rsidRPr="009A4344">
        <w:rPr>
          <w:rFonts w:hint="eastAsia"/>
        </w:rPr>
        <w:t>。</w:t>
      </w:r>
    </w:p>
    <w:p w14:paraId="1AC4C96B" w14:textId="77777777" w:rsidR="00D363CB" w:rsidRPr="009A4344" w:rsidRDefault="00D363CB" w:rsidP="00D363CB">
      <w:pPr>
        <w:jc w:val="left"/>
        <w:rPr>
          <w:rFonts w:asciiTheme="minorEastAsia" w:hAnsiTheme="minorEastAsia"/>
        </w:rPr>
      </w:pPr>
    </w:p>
    <w:p w14:paraId="0A6FDBBA"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２</w:t>
      </w:r>
      <w:r w:rsidRPr="009A4344">
        <w:rPr>
          <w:rFonts w:asciiTheme="minorEastAsia" w:hAnsiTheme="minorEastAsia"/>
        </w:rPr>
        <w:t xml:space="preserve">　</w:t>
      </w:r>
      <w:r w:rsidRPr="009A4344">
        <w:rPr>
          <w:rFonts w:asciiTheme="minorEastAsia" w:hAnsiTheme="minorEastAsia" w:hint="eastAsia"/>
        </w:rPr>
        <w:t>雇用保険</w:t>
      </w:r>
      <w:r w:rsidRPr="009A4344">
        <w:rPr>
          <w:rFonts w:asciiTheme="minorEastAsia" w:hAnsiTheme="minorEastAsia"/>
        </w:rPr>
        <w:t>適用事業所の事業者であるこ</w:t>
      </w:r>
      <w:r w:rsidRPr="009A4344">
        <w:rPr>
          <w:rFonts w:asciiTheme="minorEastAsia" w:hAnsiTheme="minorEastAsia" w:hint="eastAsia"/>
        </w:rPr>
        <w:t>と。</w:t>
      </w:r>
    </w:p>
    <w:p w14:paraId="004D177C" w14:textId="77777777" w:rsidR="00D363CB" w:rsidRPr="009A4344" w:rsidRDefault="00D363CB" w:rsidP="00D363CB">
      <w:pPr>
        <w:rPr>
          <w:rFonts w:asciiTheme="minorEastAsia" w:hAnsiTheme="minorEastAsia"/>
        </w:rPr>
      </w:pPr>
    </w:p>
    <w:p w14:paraId="288AAA45"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３　厚生</w:t>
      </w:r>
      <w:r w:rsidRPr="009A4344">
        <w:rPr>
          <w:rFonts w:asciiTheme="minorEastAsia" w:hAnsiTheme="minorEastAsia"/>
        </w:rPr>
        <w:t>労働省及び</w:t>
      </w:r>
      <w:r w:rsidRPr="009A4344">
        <w:rPr>
          <w:rFonts w:asciiTheme="minorEastAsia" w:hAnsiTheme="minorEastAsia" w:hint="eastAsia"/>
        </w:rPr>
        <w:t>福島県</w:t>
      </w:r>
      <w:r w:rsidRPr="009A4344">
        <w:rPr>
          <w:rFonts w:asciiTheme="minorEastAsia" w:hAnsiTheme="minorEastAsia"/>
        </w:rPr>
        <w:t>が実施している雇用関係助成金について、不正受給をしてから</w:t>
      </w:r>
      <w:r w:rsidRPr="009A4344">
        <w:rPr>
          <w:rFonts w:asciiTheme="minorEastAsia" w:hAnsiTheme="minorEastAsia" w:hint="eastAsia"/>
        </w:rPr>
        <w:t>本助成金</w:t>
      </w:r>
      <w:r w:rsidRPr="009A4344">
        <w:rPr>
          <w:rFonts w:asciiTheme="minorEastAsia" w:hAnsiTheme="minorEastAsia"/>
        </w:rPr>
        <w:t>の交付</w:t>
      </w:r>
      <w:r w:rsidRPr="009A4344">
        <w:rPr>
          <w:rFonts w:asciiTheme="minorEastAsia" w:hAnsiTheme="minorEastAsia" w:hint="eastAsia"/>
        </w:rPr>
        <w:t>申請</w:t>
      </w:r>
      <w:r w:rsidRPr="009A4344">
        <w:rPr>
          <w:rFonts w:asciiTheme="minorEastAsia" w:hAnsiTheme="minorEastAsia"/>
        </w:rPr>
        <w:t>を行う日</w:t>
      </w:r>
      <w:r w:rsidRPr="009A4344">
        <w:rPr>
          <w:rFonts w:asciiTheme="minorEastAsia" w:hAnsiTheme="minorEastAsia" w:hint="eastAsia"/>
        </w:rPr>
        <w:t>の</w:t>
      </w:r>
      <w:r w:rsidRPr="009A4344">
        <w:rPr>
          <w:rFonts w:asciiTheme="minorEastAsia" w:hAnsiTheme="minorEastAsia"/>
        </w:rPr>
        <w:t>前日まで</w:t>
      </w:r>
      <w:r w:rsidRPr="009A4344">
        <w:rPr>
          <w:rFonts w:asciiTheme="minorEastAsia" w:hAnsiTheme="minorEastAsia" w:hint="eastAsia"/>
        </w:rPr>
        <w:t>３</w:t>
      </w:r>
      <w:r w:rsidRPr="009A4344">
        <w:rPr>
          <w:rFonts w:asciiTheme="minorEastAsia" w:hAnsiTheme="minorEastAsia"/>
        </w:rPr>
        <w:t>年</w:t>
      </w:r>
      <w:r w:rsidRPr="009A4344">
        <w:rPr>
          <w:rFonts w:asciiTheme="minorEastAsia" w:hAnsiTheme="minorEastAsia" w:hint="eastAsia"/>
        </w:rPr>
        <w:t>を</w:t>
      </w:r>
      <w:r w:rsidRPr="009A4344">
        <w:rPr>
          <w:rFonts w:asciiTheme="minorEastAsia" w:hAnsiTheme="minorEastAsia"/>
        </w:rPr>
        <w:t>経過していない事業者でないこと</w:t>
      </w:r>
      <w:r w:rsidRPr="009A4344">
        <w:rPr>
          <w:rFonts w:asciiTheme="minorEastAsia" w:hAnsiTheme="minorEastAsia" w:hint="eastAsia"/>
        </w:rPr>
        <w:t>。</w:t>
      </w:r>
    </w:p>
    <w:p w14:paraId="6AB2D1B6" w14:textId="77777777" w:rsidR="00D363CB" w:rsidRPr="009A4344" w:rsidRDefault="00D363CB" w:rsidP="00D363CB">
      <w:pPr>
        <w:ind w:leftChars="100" w:left="193" w:firstLineChars="100" w:firstLine="193"/>
        <w:rPr>
          <w:rFonts w:asciiTheme="minorEastAsia" w:hAnsiTheme="minorEastAsia"/>
        </w:rPr>
      </w:pPr>
      <w:r w:rsidRPr="009A4344">
        <w:rPr>
          <w:rFonts w:asciiTheme="minorEastAsia" w:hAnsiTheme="minorEastAsia"/>
        </w:rPr>
        <w:t>また、</w:t>
      </w:r>
      <w:r w:rsidRPr="009A4344">
        <w:rPr>
          <w:rFonts w:asciiTheme="minorEastAsia" w:hAnsiTheme="minorEastAsia" w:hint="eastAsia"/>
        </w:rPr>
        <w:t>助成金</w:t>
      </w:r>
      <w:r w:rsidRPr="009A4344">
        <w:rPr>
          <w:rFonts w:asciiTheme="minorEastAsia" w:hAnsiTheme="minorEastAsia"/>
        </w:rPr>
        <w:t>の交付申請を行った日</w:t>
      </w:r>
      <w:r w:rsidRPr="009A4344">
        <w:rPr>
          <w:rFonts w:asciiTheme="minorEastAsia" w:hAnsiTheme="minorEastAsia" w:hint="eastAsia"/>
        </w:rPr>
        <w:t>から助成金</w:t>
      </w:r>
      <w:r w:rsidRPr="009A4344">
        <w:rPr>
          <w:rFonts w:asciiTheme="minorEastAsia" w:hAnsiTheme="minorEastAsia"/>
        </w:rPr>
        <w:t>の交付までの間、</w:t>
      </w:r>
      <w:r w:rsidRPr="009A4344">
        <w:rPr>
          <w:rFonts w:asciiTheme="minorEastAsia" w:hAnsiTheme="minorEastAsia" w:hint="eastAsia"/>
        </w:rPr>
        <w:t>不正</w:t>
      </w:r>
      <w:r w:rsidRPr="009A4344">
        <w:rPr>
          <w:rFonts w:asciiTheme="minorEastAsia" w:hAnsiTheme="minorEastAsia"/>
        </w:rPr>
        <w:t>受給を</w:t>
      </w:r>
      <w:r w:rsidRPr="009A4344">
        <w:rPr>
          <w:rFonts w:asciiTheme="minorEastAsia" w:hAnsiTheme="minorEastAsia" w:hint="eastAsia"/>
        </w:rPr>
        <w:t>した</w:t>
      </w:r>
      <w:r w:rsidRPr="009A4344">
        <w:rPr>
          <w:rFonts w:asciiTheme="minorEastAsia" w:hAnsiTheme="minorEastAsia"/>
        </w:rPr>
        <w:t>事業者でない</w:t>
      </w:r>
      <w:r w:rsidRPr="009A4344">
        <w:rPr>
          <w:rFonts w:asciiTheme="minorEastAsia" w:hAnsiTheme="minorEastAsia" w:hint="eastAsia"/>
        </w:rPr>
        <w:t>こと。</w:t>
      </w:r>
    </w:p>
    <w:p w14:paraId="692427A1" w14:textId="77777777" w:rsidR="00D363CB" w:rsidRPr="009A4344" w:rsidRDefault="00D363CB" w:rsidP="00D363CB">
      <w:pPr>
        <w:rPr>
          <w:rFonts w:asciiTheme="minorEastAsia" w:hAnsiTheme="minorEastAsia"/>
        </w:rPr>
      </w:pPr>
    </w:p>
    <w:p w14:paraId="2B1136A3" w14:textId="77777777" w:rsidR="00D363CB" w:rsidRPr="009A4344" w:rsidRDefault="00D363CB" w:rsidP="00D363CB">
      <w:pPr>
        <w:rPr>
          <w:rFonts w:asciiTheme="minorEastAsia" w:hAnsiTheme="minorEastAsia"/>
        </w:rPr>
      </w:pPr>
      <w:r w:rsidRPr="009A4344">
        <w:rPr>
          <w:rFonts w:asciiTheme="minorEastAsia" w:hAnsiTheme="minorEastAsia" w:hint="eastAsia"/>
        </w:rPr>
        <w:t>４</w:t>
      </w:r>
      <w:r w:rsidRPr="009A4344">
        <w:rPr>
          <w:rFonts w:asciiTheme="minorEastAsia" w:hAnsiTheme="minorEastAsia"/>
        </w:rPr>
        <w:t xml:space="preserve">　労働保険</w:t>
      </w:r>
      <w:r w:rsidRPr="009A4344">
        <w:rPr>
          <w:rFonts w:asciiTheme="minorEastAsia" w:hAnsiTheme="minorEastAsia" w:hint="eastAsia"/>
        </w:rPr>
        <w:t>料</w:t>
      </w:r>
      <w:r w:rsidRPr="009A4344">
        <w:rPr>
          <w:rFonts w:asciiTheme="minorEastAsia" w:hAnsiTheme="minorEastAsia"/>
        </w:rPr>
        <w:t>を滞納している事業者でないこと。</w:t>
      </w:r>
    </w:p>
    <w:p w14:paraId="4E69DB50" w14:textId="77777777" w:rsidR="00D363CB" w:rsidRPr="009A4344" w:rsidRDefault="00D363CB" w:rsidP="00D363CB">
      <w:pPr>
        <w:rPr>
          <w:rFonts w:asciiTheme="minorEastAsia" w:hAnsiTheme="minorEastAsia"/>
        </w:rPr>
      </w:pPr>
    </w:p>
    <w:p w14:paraId="4E0F6C92"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５</w:t>
      </w:r>
      <w:r w:rsidRPr="009A4344">
        <w:rPr>
          <w:rFonts w:asciiTheme="minorEastAsia" w:hAnsiTheme="minorEastAsia"/>
        </w:rPr>
        <w:t xml:space="preserve">　交付申請を行う日</w:t>
      </w:r>
      <w:r w:rsidRPr="009A4344">
        <w:rPr>
          <w:rFonts w:asciiTheme="minorEastAsia" w:hAnsiTheme="minorEastAsia" w:hint="eastAsia"/>
        </w:rPr>
        <w:t>の</w:t>
      </w:r>
      <w:r w:rsidRPr="009A4344">
        <w:rPr>
          <w:rFonts w:asciiTheme="minorEastAsia" w:hAnsiTheme="minorEastAsia"/>
        </w:rPr>
        <w:t>前日から過去１年間、労働関係</w:t>
      </w:r>
      <w:r w:rsidRPr="009A4344">
        <w:rPr>
          <w:rFonts w:asciiTheme="minorEastAsia" w:hAnsiTheme="minorEastAsia" w:hint="eastAsia"/>
        </w:rPr>
        <w:t>法令の</w:t>
      </w:r>
      <w:r w:rsidRPr="009A4344">
        <w:rPr>
          <w:rFonts w:asciiTheme="minorEastAsia" w:hAnsiTheme="minorEastAsia"/>
        </w:rPr>
        <w:t>違反を</w:t>
      </w:r>
      <w:r w:rsidRPr="009A4344">
        <w:rPr>
          <w:rFonts w:asciiTheme="minorEastAsia" w:hAnsiTheme="minorEastAsia" w:hint="eastAsia"/>
        </w:rPr>
        <w:t>行って</w:t>
      </w:r>
      <w:r w:rsidRPr="009A4344">
        <w:rPr>
          <w:rFonts w:asciiTheme="minorEastAsia" w:hAnsiTheme="minorEastAsia"/>
        </w:rPr>
        <w:t>いない事業者であること。</w:t>
      </w:r>
    </w:p>
    <w:p w14:paraId="40C4F515" w14:textId="77777777" w:rsidR="00D363CB" w:rsidRPr="009A4344" w:rsidRDefault="00D363CB" w:rsidP="00D363CB">
      <w:pPr>
        <w:rPr>
          <w:rFonts w:asciiTheme="minorEastAsia" w:hAnsiTheme="minorEastAsia"/>
        </w:rPr>
      </w:pPr>
    </w:p>
    <w:p w14:paraId="5EFAEA83"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６</w:t>
      </w:r>
      <w:r w:rsidRPr="009A4344">
        <w:rPr>
          <w:rFonts w:asciiTheme="minorEastAsia" w:hAnsiTheme="minorEastAsia"/>
        </w:rPr>
        <w:t xml:space="preserve">　</w:t>
      </w:r>
      <w:r w:rsidRPr="009A4344">
        <w:rPr>
          <w:rFonts w:asciiTheme="minorEastAsia" w:hAnsiTheme="minorEastAsia" w:hint="eastAsia"/>
        </w:rPr>
        <w:t>性</w:t>
      </w:r>
      <w:r w:rsidRPr="009A4344">
        <w:rPr>
          <w:rFonts w:asciiTheme="minorEastAsia" w:hAnsiTheme="minorEastAsia"/>
        </w:rPr>
        <w:t>風俗関連営業、接客を伴う</w:t>
      </w:r>
      <w:r w:rsidRPr="009A4344">
        <w:rPr>
          <w:rFonts w:asciiTheme="minorEastAsia" w:hAnsiTheme="minorEastAsia" w:hint="eastAsia"/>
        </w:rPr>
        <w:t>飲食等</w:t>
      </w:r>
      <w:r w:rsidRPr="009A4344">
        <w:rPr>
          <w:rFonts w:asciiTheme="minorEastAsia" w:hAnsiTheme="minorEastAsia"/>
        </w:rPr>
        <w:t>営業、又はこれらの営業の</w:t>
      </w:r>
      <w:r w:rsidRPr="009A4344">
        <w:rPr>
          <w:rFonts w:asciiTheme="minorEastAsia" w:hAnsiTheme="minorEastAsia" w:hint="eastAsia"/>
        </w:rPr>
        <w:t>一部</w:t>
      </w:r>
      <w:r w:rsidRPr="009A4344">
        <w:rPr>
          <w:rFonts w:asciiTheme="minorEastAsia" w:hAnsiTheme="minorEastAsia"/>
        </w:rPr>
        <w:t>を受託する営業を行う事業者でないこと。</w:t>
      </w:r>
    </w:p>
    <w:p w14:paraId="5B039328" w14:textId="77777777" w:rsidR="00D363CB" w:rsidRPr="009A4344" w:rsidRDefault="00D363CB" w:rsidP="00D363CB">
      <w:pPr>
        <w:rPr>
          <w:rFonts w:asciiTheme="minorEastAsia" w:hAnsiTheme="minorEastAsia"/>
        </w:rPr>
      </w:pPr>
    </w:p>
    <w:p w14:paraId="33315121"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７</w:t>
      </w:r>
      <w:r w:rsidRPr="009A4344">
        <w:rPr>
          <w:rFonts w:asciiTheme="minorEastAsia" w:hAnsiTheme="minorEastAsia"/>
        </w:rPr>
        <w:t xml:space="preserve">　税務署が発行する納税証明書（消費税及び</w:t>
      </w:r>
      <w:r w:rsidRPr="009A4344">
        <w:rPr>
          <w:rFonts w:asciiTheme="minorEastAsia" w:hAnsiTheme="minorEastAsia" w:hint="eastAsia"/>
        </w:rPr>
        <w:t>地方</w:t>
      </w:r>
      <w:r w:rsidRPr="009A4344">
        <w:rPr>
          <w:rFonts w:asciiTheme="minorEastAsia" w:hAnsiTheme="minorEastAsia"/>
        </w:rPr>
        <w:t>消費税）及び県税事務所が発行</w:t>
      </w:r>
      <w:r w:rsidRPr="009A4344">
        <w:rPr>
          <w:rFonts w:asciiTheme="minorEastAsia" w:hAnsiTheme="minorEastAsia" w:hint="eastAsia"/>
        </w:rPr>
        <w:t>する</w:t>
      </w:r>
      <w:r w:rsidRPr="009A4344">
        <w:rPr>
          <w:rFonts w:asciiTheme="minorEastAsia" w:hAnsiTheme="minorEastAsia"/>
        </w:rPr>
        <w:t>納税証明</w:t>
      </w:r>
      <w:r w:rsidRPr="009A4344">
        <w:rPr>
          <w:rFonts w:asciiTheme="minorEastAsia" w:hAnsiTheme="minorEastAsia" w:hint="eastAsia"/>
        </w:rPr>
        <w:t>書</w:t>
      </w:r>
      <w:r w:rsidRPr="009A4344">
        <w:rPr>
          <w:rFonts w:asciiTheme="minorEastAsia" w:hAnsiTheme="minorEastAsia"/>
        </w:rPr>
        <w:t>において滞納していないことが確認できる事業者であること。</w:t>
      </w:r>
    </w:p>
    <w:p w14:paraId="0602328A" w14:textId="77777777" w:rsidR="00D363CB" w:rsidRPr="009A4344" w:rsidRDefault="00D363CB" w:rsidP="00D363CB">
      <w:pPr>
        <w:ind w:left="580" w:hangingChars="300" w:hanging="580"/>
        <w:rPr>
          <w:rFonts w:asciiTheme="minorEastAsia" w:hAnsiTheme="minorEastAsia"/>
        </w:rPr>
      </w:pPr>
    </w:p>
    <w:p w14:paraId="1D59798E"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８</w:t>
      </w:r>
      <w:r w:rsidRPr="009A4344">
        <w:rPr>
          <w:rFonts w:asciiTheme="minorEastAsia" w:hAnsiTheme="minorEastAsia"/>
        </w:rPr>
        <w:t xml:space="preserve">　破産、</w:t>
      </w:r>
      <w:r w:rsidRPr="009A4344">
        <w:rPr>
          <w:rFonts w:asciiTheme="minorEastAsia" w:hAnsiTheme="minorEastAsia" w:hint="eastAsia"/>
        </w:rPr>
        <w:t>清算、</w:t>
      </w:r>
      <w:r w:rsidRPr="009A4344">
        <w:rPr>
          <w:rFonts w:asciiTheme="minorEastAsia" w:hAnsiTheme="minorEastAsia"/>
        </w:rPr>
        <w:t>民事再生</w:t>
      </w:r>
      <w:r w:rsidRPr="009A4344">
        <w:rPr>
          <w:rFonts w:asciiTheme="minorEastAsia" w:hAnsiTheme="minorEastAsia" w:hint="eastAsia"/>
        </w:rPr>
        <w:t>手続き</w:t>
      </w:r>
      <w:r w:rsidRPr="009A4344">
        <w:rPr>
          <w:rFonts w:asciiTheme="minorEastAsia" w:hAnsiTheme="minorEastAsia"/>
        </w:rPr>
        <w:t>若しくは会社更生</w:t>
      </w:r>
      <w:r w:rsidRPr="009A4344">
        <w:rPr>
          <w:rFonts w:asciiTheme="minorEastAsia" w:hAnsiTheme="minorEastAsia" w:hint="eastAsia"/>
        </w:rPr>
        <w:t>手続き</w:t>
      </w:r>
      <w:r w:rsidRPr="009A4344">
        <w:rPr>
          <w:rFonts w:asciiTheme="minorEastAsia" w:hAnsiTheme="minorEastAsia"/>
        </w:rPr>
        <w:t>開始の申立てがなされていない</w:t>
      </w:r>
      <w:r w:rsidRPr="009A4344">
        <w:rPr>
          <w:rFonts w:asciiTheme="minorEastAsia" w:hAnsiTheme="minorEastAsia" w:hint="eastAsia"/>
        </w:rPr>
        <w:t>事業者</w:t>
      </w:r>
      <w:r w:rsidRPr="009A4344">
        <w:rPr>
          <w:rFonts w:asciiTheme="minorEastAsia" w:hAnsiTheme="minorEastAsia"/>
        </w:rPr>
        <w:t>であること。</w:t>
      </w:r>
    </w:p>
    <w:p w14:paraId="0C98F084" w14:textId="77777777" w:rsidR="00D363CB" w:rsidRPr="009A4344" w:rsidRDefault="00D363CB" w:rsidP="00D363CB">
      <w:pPr>
        <w:rPr>
          <w:rFonts w:asciiTheme="minorEastAsia" w:hAnsiTheme="minorEastAsia"/>
        </w:rPr>
      </w:pPr>
    </w:p>
    <w:p w14:paraId="624FA6B5" w14:textId="5ABD7FEE" w:rsidR="00D363CB" w:rsidRPr="009A4344" w:rsidRDefault="00D363CB" w:rsidP="00D363CB">
      <w:pPr>
        <w:rPr>
          <w:rFonts w:asciiTheme="minorEastAsia" w:hAnsiTheme="minorEastAsia"/>
        </w:rPr>
      </w:pPr>
      <w:r w:rsidRPr="009A4344">
        <w:rPr>
          <w:rFonts w:asciiTheme="minorEastAsia" w:hAnsiTheme="minorEastAsia" w:hint="eastAsia"/>
        </w:rPr>
        <w:t>９</w:t>
      </w:r>
      <w:r w:rsidRPr="009A4344">
        <w:rPr>
          <w:rFonts w:asciiTheme="minorEastAsia" w:hAnsiTheme="minorEastAsia"/>
        </w:rPr>
        <w:t xml:space="preserve">　審査に必要な</w:t>
      </w:r>
      <w:r w:rsidRPr="009A4344">
        <w:rPr>
          <w:rFonts w:asciiTheme="minorEastAsia" w:hAnsiTheme="minorEastAsia" w:hint="eastAsia"/>
        </w:rPr>
        <w:t>書類等</w:t>
      </w:r>
      <w:r w:rsidR="003A7B56">
        <w:rPr>
          <w:rFonts w:asciiTheme="minorEastAsia" w:hAnsiTheme="minorEastAsia"/>
        </w:rPr>
        <w:t>を整備保管し、国や県</w:t>
      </w:r>
      <w:r w:rsidR="003A7B56">
        <w:rPr>
          <w:rFonts w:asciiTheme="minorEastAsia" w:hAnsiTheme="minorEastAsia" w:hint="eastAsia"/>
        </w:rPr>
        <w:t>が</w:t>
      </w:r>
      <w:r w:rsidRPr="009A4344">
        <w:rPr>
          <w:rFonts w:asciiTheme="minorEastAsia" w:hAnsiTheme="minorEastAsia"/>
        </w:rPr>
        <w:t>行う検査に協力す</w:t>
      </w:r>
      <w:r w:rsidRPr="009A4344">
        <w:rPr>
          <w:rFonts w:asciiTheme="minorEastAsia" w:hAnsiTheme="minorEastAsia" w:hint="eastAsia"/>
        </w:rPr>
        <w:t>ること。</w:t>
      </w:r>
    </w:p>
    <w:p w14:paraId="24BB54C8" w14:textId="77777777" w:rsidR="00D363CB" w:rsidRPr="009A4344" w:rsidRDefault="00D363CB" w:rsidP="00D363CB">
      <w:pPr>
        <w:rPr>
          <w:rFonts w:hAnsi="Times New Roman"/>
        </w:rPr>
        <w:sectPr w:rsidR="00D363CB" w:rsidRPr="009A4344" w:rsidSect="0001075F">
          <w:pgSz w:w="11906" w:h="16838"/>
          <w:pgMar w:top="1985" w:right="1701" w:bottom="1701" w:left="1701" w:header="851" w:footer="992" w:gutter="0"/>
          <w:cols w:space="425"/>
          <w:docGrid w:type="linesAndChars" w:linePitch="305" w:charSpace="-3426"/>
        </w:sectPr>
      </w:pPr>
    </w:p>
    <w:p w14:paraId="41B04D21" w14:textId="20F32226" w:rsidR="00D53C74" w:rsidRPr="009A4344" w:rsidRDefault="00CA151E" w:rsidP="00D53C74">
      <w:pPr>
        <w:rPr>
          <w:rFonts w:ascii="ＭＳ 明朝" w:hAnsi="ＭＳ 明朝"/>
        </w:rPr>
      </w:pPr>
      <w:r w:rsidRPr="009A4344">
        <w:rPr>
          <w:rFonts w:ascii="ＭＳ 明朝" w:hAnsi="ＭＳ 明朝" w:hint="eastAsia"/>
        </w:rPr>
        <w:t>様式</w:t>
      </w:r>
      <w:r w:rsidRPr="009A4344">
        <w:rPr>
          <w:rFonts w:ascii="ＭＳ 明朝" w:hAnsi="ＭＳ 明朝"/>
        </w:rPr>
        <w:t>第</w:t>
      </w:r>
      <w:r w:rsidR="001721AA">
        <w:rPr>
          <w:rFonts w:ascii="ＭＳ 明朝" w:hAnsi="ＭＳ 明朝" w:hint="eastAsia"/>
        </w:rPr>
        <w:t>３</w:t>
      </w:r>
      <w:r w:rsidR="00D53C74" w:rsidRPr="009A4344">
        <w:rPr>
          <w:rFonts w:ascii="ＭＳ 明朝" w:hAnsi="ＭＳ 明朝" w:hint="eastAsia"/>
        </w:rPr>
        <w:t>号</w:t>
      </w:r>
      <w:r w:rsidR="00A92963" w:rsidRPr="009A4344">
        <w:rPr>
          <w:rFonts w:ascii="ＭＳ 明朝" w:hAnsi="ＭＳ 明朝" w:hint="eastAsia"/>
        </w:rPr>
        <w:t>（</w:t>
      </w:r>
      <w:r w:rsidR="00B326F6" w:rsidRPr="009A4344">
        <w:rPr>
          <w:rFonts w:ascii="ＭＳ 明朝" w:hAnsi="ＭＳ 明朝"/>
        </w:rPr>
        <w:t>第</w:t>
      </w:r>
      <w:r w:rsidR="00A92DD0">
        <w:rPr>
          <w:rFonts w:ascii="ＭＳ 明朝" w:hAnsi="ＭＳ 明朝" w:hint="eastAsia"/>
        </w:rPr>
        <w:t>６</w:t>
      </w:r>
      <w:r w:rsidR="00A92963" w:rsidRPr="009A4344">
        <w:rPr>
          <w:rFonts w:ascii="ＭＳ 明朝" w:hAnsi="ＭＳ 明朝"/>
        </w:rPr>
        <w:t>条</w:t>
      </w:r>
      <w:r w:rsidR="00A92963" w:rsidRPr="009A4344">
        <w:rPr>
          <w:rFonts w:ascii="ＭＳ 明朝" w:hAnsi="ＭＳ 明朝" w:hint="eastAsia"/>
        </w:rPr>
        <w:t>関係</w:t>
      </w:r>
      <w:r w:rsidR="00A92963" w:rsidRPr="009A4344">
        <w:rPr>
          <w:rFonts w:ascii="ＭＳ 明朝" w:hAnsi="ＭＳ 明朝"/>
        </w:rPr>
        <w:t>）</w:t>
      </w:r>
    </w:p>
    <w:p w14:paraId="238BC7FA" w14:textId="77777777" w:rsidR="00D53C74" w:rsidRPr="009A4344" w:rsidRDefault="00D53C74" w:rsidP="00D53C74">
      <w:pPr>
        <w:spacing w:line="390" w:lineRule="exact"/>
        <w:jc w:val="center"/>
        <w:rPr>
          <w:b/>
          <w:bCs/>
          <w:sz w:val="28"/>
          <w:szCs w:val="28"/>
        </w:rPr>
      </w:pPr>
    </w:p>
    <w:p w14:paraId="44838541" w14:textId="77777777" w:rsidR="00D53C74" w:rsidRPr="009A4344" w:rsidRDefault="00D53C74" w:rsidP="00D53C74">
      <w:pPr>
        <w:spacing w:line="390" w:lineRule="exact"/>
        <w:jc w:val="center"/>
        <w:rPr>
          <w:rFonts w:hAnsi="Times New Roman"/>
        </w:rPr>
      </w:pPr>
      <w:r w:rsidRPr="009A4344">
        <w:rPr>
          <w:rFonts w:hint="eastAsia"/>
          <w:b/>
          <w:bCs/>
          <w:sz w:val="28"/>
          <w:szCs w:val="28"/>
        </w:rPr>
        <w:t>暴力団等反社会的勢力でないことの表明・確約に関する同意書</w:t>
      </w:r>
    </w:p>
    <w:p w14:paraId="049BFABD" w14:textId="77777777" w:rsidR="00D53C74" w:rsidRPr="009A4344" w:rsidRDefault="00D53C74" w:rsidP="00D53C74">
      <w:pPr>
        <w:rPr>
          <w:rFonts w:hAnsi="Times New Roman"/>
        </w:rPr>
      </w:pPr>
    </w:p>
    <w:p w14:paraId="6EEEDC41" w14:textId="48843B2D" w:rsidR="00D53C74" w:rsidRPr="00455B7E" w:rsidRDefault="00D53C74" w:rsidP="00D53C74">
      <w:pPr>
        <w:jc w:val="left"/>
        <w:rPr>
          <w:u w:val="single"/>
        </w:rPr>
      </w:pPr>
      <w:r w:rsidRPr="009A4344">
        <w:rPr>
          <w:rFonts w:hint="eastAsia"/>
        </w:rPr>
        <w:t xml:space="preserve">　</w:t>
      </w:r>
      <w:r w:rsidR="00455B7E">
        <w:rPr>
          <w:rFonts w:hint="eastAsia"/>
          <w:u w:val="single"/>
        </w:rPr>
        <w:t>福</w:t>
      </w:r>
      <w:r w:rsidR="00455B7E">
        <w:rPr>
          <w:rFonts w:hint="eastAsia"/>
          <w:u w:val="single"/>
        </w:rPr>
        <w:t xml:space="preserve"> </w:t>
      </w:r>
      <w:r w:rsidR="00455B7E">
        <w:rPr>
          <w:rFonts w:hint="eastAsia"/>
          <w:u w:val="single"/>
        </w:rPr>
        <w:t>島</w:t>
      </w:r>
      <w:r w:rsidR="00455B7E">
        <w:rPr>
          <w:rFonts w:hint="eastAsia"/>
          <w:u w:val="single"/>
        </w:rPr>
        <w:t xml:space="preserve"> </w:t>
      </w:r>
      <w:r w:rsidR="00455B7E">
        <w:rPr>
          <w:rFonts w:hint="eastAsia"/>
          <w:u w:val="single"/>
        </w:rPr>
        <w:t>県</w:t>
      </w:r>
      <w:r w:rsidR="00455B7E">
        <w:rPr>
          <w:rFonts w:hint="eastAsia"/>
          <w:u w:val="single"/>
        </w:rPr>
        <w:t xml:space="preserve"> </w:t>
      </w:r>
      <w:r w:rsidR="00455B7E">
        <w:rPr>
          <w:rFonts w:hint="eastAsia"/>
          <w:u w:val="single"/>
        </w:rPr>
        <w:t>知</w:t>
      </w:r>
      <w:r w:rsidR="00455B7E">
        <w:rPr>
          <w:rFonts w:hint="eastAsia"/>
          <w:u w:val="single"/>
        </w:rPr>
        <w:t xml:space="preserve"> </w:t>
      </w:r>
      <w:r w:rsidR="00455B7E">
        <w:rPr>
          <w:rFonts w:hint="eastAsia"/>
          <w:u w:val="single"/>
        </w:rPr>
        <w:t>事</w:t>
      </w:r>
    </w:p>
    <w:p w14:paraId="5C84A146" w14:textId="77777777" w:rsidR="00D53C74" w:rsidRPr="009A4344" w:rsidRDefault="00D53C74" w:rsidP="00D53C74">
      <w:pPr>
        <w:rPr>
          <w:rFonts w:hAnsi="Times New Roman"/>
        </w:rPr>
      </w:pPr>
    </w:p>
    <w:p w14:paraId="672BD76A" w14:textId="77777777" w:rsidR="00D53C74" w:rsidRPr="009A4344" w:rsidRDefault="00D53C74" w:rsidP="00D53C74">
      <w:pPr>
        <w:ind w:left="228" w:hangingChars="118" w:hanging="228"/>
        <w:rPr>
          <w:rFonts w:hAnsi="Times New Roman"/>
        </w:rPr>
      </w:pPr>
      <w:r w:rsidRPr="009A4344">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7F3E74F" w14:textId="77777777" w:rsidR="00D53C74" w:rsidRPr="009A4344" w:rsidRDefault="00D53C74" w:rsidP="00D53C74">
      <w:r w:rsidRPr="009A4344">
        <w:t xml:space="preserve"> (1)</w:t>
      </w:r>
      <w:r w:rsidRPr="009A4344">
        <w:rPr>
          <w:rFonts w:hint="eastAsia"/>
        </w:rPr>
        <w:t xml:space="preserve">　暴力団員等が経営を支配していると認められる関係を有すること。</w:t>
      </w:r>
    </w:p>
    <w:p w14:paraId="02FD8776" w14:textId="77777777" w:rsidR="007F3901" w:rsidRPr="009A4344" w:rsidRDefault="007F3901" w:rsidP="007F3901">
      <w:pPr>
        <w:ind w:firstLineChars="50" w:firstLine="97"/>
      </w:pPr>
      <w:r w:rsidRPr="009A4344">
        <w:t>(2)</w:t>
      </w:r>
      <w:r w:rsidRPr="009A4344">
        <w:rPr>
          <w:rFonts w:hint="eastAsia"/>
        </w:rPr>
        <w:t xml:space="preserve">　</w:t>
      </w:r>
      <w:r w:rsidR="003D761E" w:rsidRPr="009A4344">
        <w:rPr>
          <w:rFonts w:hint="eastAsia"/>
        </w:rPr>
        <w:t>暴力団員</w:t>
      </w:r>
      <w:r w:rsidR="003D761E" w:rsidRPr="009A4344">
        <w:t>等であることを知りながら</w:t>
      </w:r>
      <w:r w:rsidR="003D761E" w:rsidRPr="009A4344">
        <w:rPr>
          <w:rFonts w:hint="eastAsia"/>
        </w:rPr>
        <w:t>当該者を</w:t>
      </w:r>
      <w:r w:rsidR="003D761E" w:rsidRPr="009A4344">
        <w:t>使用し、</w:t>
      </w:r>
      <w:r w:rsidR="003D761E" w:rsidRPr="009A4344">
        <w:rPr>
          <w:rFonts w:hint="eastAsia"/>
        </w:rPr>
        <w:t>又は</w:t>
      </w:r>
      <w:r w:rsidR="003D761E" w:rsidRPr="009A4344">
        <w:t>雇用</w:t>
      </w:r>
      <w:r w:rsidR="003D761E" w:rsidRPr="009A4344">
        <w:rPr>
          <w:rFonts w:hint="eastAsia"/>
        </w:rPr>
        <w:t>している</w:t>
      </w:r>
      <w:r w:rsidR="003D761E" w:rsidRPr="009A4344">
        <w:t>と認められる</w:t>
      </w:r>
      <w:r w:rsidRPr="009A4344">
        <w:rPr>
          <w:rFonts w:hint="eastAsia"/>
        </w:rPr>
        <w:t>関係を有すること。</w:t>
      </w:r>
    </w:p>
    <w:p w14:paraId="53427177" w14:textId="77777777" w:rsidR="00D53C74" w:rsidRPr="009A4344" w:rsidRDefault="007F3901" w:rsidP="00D53C74">
      <w:pPr>
        <w:rPr>
          <w:rFonts w:hAnsi="Times New Roman"/>
        </w:rPr>
      </w:pPr>
      <w:r w:rsidRPr="009A4344">
        <w:t xml:space="preserve"> (3</w:t>
      </w:r>
      <w:r w:rsidR="00D53C74" w:rsidRPr="009A4344">
        <w:t>)</w:t>
      </w:r>
      <w:r w:rsidR="00D53C74" w:rsidRPr="009A4344">
        <w:rPr>
          <w:rFonts w:hint="eastAsia"/>
        </w:rPr>
        <w:t xml:space="preserve">　暴力団員等が経営に実質的に関与していると認められる関係を有すること。</w:t>
      </w:r>
    </w:p>
    <w:p w14:paraId="3707B388" w14:textId="77777777" w:rsidR="00D53C74" w:rsidRPr="009A4344" w:rsidRDefault="007F3901" w:rsidP="00D53C74">
      <w:pPr>
        <w:ind w:left="387" w:hangingChars="200" w:hanging="387"/>
        <w:rPr>
          <w:rFonts w:hAnsi="Times New Roman"/>
        </w:rPr>
      </w:pPr>
      <w:r w:rsidRPr="009A4344">
        <w:t xml:space="preserve"> (4</w:t>
      </w:r>
      <w:r w:rsidR="00D53C74" w:rsidRPr="009A4344">
        <w:t>)</w:t>
      </w:r>
      <w:r w:rsidR="00D53C74" w:rsidRPr="009A4344">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3D7F35F5" w14:textId="77777777" w:rsidR="00D53C74" w:rsidRPr="009A4344" w:rsidRDefault="007F3901" w:rsidP="00D53C74">
      <w:pPr>
        <w:ind w:left="387" w:hangingChars="200" w:hanging="387"/>
        <w:rPr>
          <w:rFonts w:hAnsi="Times New Roman"/>
        </w:rPr>
      </w:pPr>
      <w:r w:rsidRPr="009A4344">
        <w:t xml:space="preserve"> (5</w:t>
      </w:r>
      <w:r w:rsidR="00D53C74" w:rsidRPr="009A4344">
        <w:t>)</w:t>
      </w:r>
      <w:r w:rsidR="00D53C74" w:rsidRPr="009A4344">
        <w:rPr>
          <w:rFonts w:hint="eastAsia"/>
        </w:rPr>
        <w:t xml:space="preserve">　暴力団員等に対して資金等を提供し、または便宜を供与するなどの関与をしていると認められる関係を有すること。</w:t>
      </w:r>
    </w:p>
    <w:p w14:paraId="5445D1C4" w14:textId="77777777" w:rsidR="00D53C74" w:rsidRPr="009A4344" w:rsidRDefault="00D53C74" w:rsidP="00D53C74">
      <w:pPr>
        <w:ind w:left="387" w:hangingChars="200" w:hanging="387"/>
        <w:rPr>
          <w:rFonts w:hAnsi="Times New Roman"/>
        </w:rPr>
      </w:pPr>
      <w:r w:rsidRPr="009A4344">
        <w:t xml:space="preserve"> (</w:t>
      </w:r>
      <w:r w:rsidR="007F3901" w:rsidRPr="009A4344">
        <w:t>6</w:t>
      </w:r>
      <w:r w:rsidRPr="009A4344">
        <w:t>)</w:t>
      </w:r>
      <w:r w:rsidRPr="009A4344">
        <w:rPr>
          <w:rFonts w:hint="eastAsia"/>
        </w:rPr>
        <w:t xml:space="preserve">　役員又は経営に実質的に関与している者が暴力団員等と社会的に非難されるべき関係を有すること。</w:t>
      </w:r>
    </w:p>
    <w:p w14:paraId="158D3D46" w14:textId="77777777" w:rsidR="00D53C74" w:rsidRPr="009A4344" w:rsidRDefault="00D53C74" w:rsidP="00D53C74">
      <w:pPr>
        <w:ind w:left="193" w:hangingChars="100" w:hanging="193"/>
      </w:pPr>
    </w:p>
    <w:p w14:paraId="66745D93" w14:textId="77777777" w:rsidR="00D53C74" w:rsidRPr="009A4344" w:rsidRDefault="00D53C74" w:rsidP="00D53C74">
      <w:pPr>
        <w:ind w:left="193" w:hangingChars="100" w:hanging="193"/>
        <w:rPr>
          <w:rFonts w:hAnsi="Times New Roman"/>
        </w:rPr>
      </w:pPr>
      <w:r w:rsidRPr="009A4344">
        <w:rPr>
          <w:rFonts w:hint="eastAsia"/>
        </w:rPr>
        <w:t>２　私は、自らまたは第三者を利用して次の各号の一にでも該当する行為を行わないことを確約します。</w:t>
      </w:r>
    </w:p>
    <w:p w14:paraId="1936C49E" w14:textId="77777777" w:rsidR="00D53C74" w:rsidRPr="009A4344" w:rsidRDefault="00D53C74" w:rsidP="00D53C74">
      <w:pPr>
        <w:rPr>
          <w:rFonts w:hAnsi="Times New Roman"/>
        </w:rPr>
      </w:pPr>
      <w:r w:rsidRPr="009A4344">
        <w:t xml:space="preserve"> (1)</w:t>
      </w:r>
      <w:r w:rsidRPr="009A4344">
        <w:rPr>
          <w:rFonts w:hint="eastAsia"/>
        </w:rPr>
        <w:t xml:space="preserve">　暴力的な要求行為</w:t>
      </w:r>
    </w:p>
    <w:p w14:paraId="6521B0AC" w14:textId="77777777" w:rsidR="00D53C74" w:rsidRPr="009A4344" w:rsidRDefault="00D53C74" w:rsidP="00D53C74">
      <w:pPr>
        <w:rPr>
          <w:rFonts w:hAnsi="Times New Roman"/>
        </w:rPr>
      </w:pPr>
      <w:r w:rsidRPr="009A4344">
        <w:t xml:space="preserve"> (2)</w:t>
      </w:r>
      <w:r w:rsidRPr="009A4344">
        <w:rPr>
          <w:rFonts w:hint="eastAsia"/>
        </w:rPr>
        <w:t xml:space="preserve">　法的な責任を超えた不当な要求行為</w:t>
      </w:r>
    </w:p>
    <w:p w14:paraId="58839711" w14:textId="77777777" w:rsidR="00D53C74" w:rsidRPr="009A4344" w:rsidRDefault="00D53C74" w:rsidP="00D53C74">
      <w:pPr>
        <w:rPr>
          <w:rFonts w:hAnsi="Times New Roman"/>
        </w:rPr>
      </w:pPr>
      <w:r w:rsidRPr="009A4344">
        <w:t xml:space="preserve"> (3)</w:t>
      </w:r>
      <w:r w:rsidRPr="009A4344">
        <w:rPr>
          <w:rFonts w:hint="eastAsia"/>
        </w:rPr>
        <w:t xml:space="preserve">　取引に関して、脅迫的な言動をし、または暴力を用いる行為</w:t>
      </w:r>
    </w:p>
    <w:p w14:paraId="4B47462F" w14:textId="04390323" w:rsidR="00D53C74" w:rsidRPr="009A4344" w:rsidRDefault="00D53C74" w:rsidP="00D53C74">
      <w:pPr>
        <w:ind w:left="387" w:hangingChars="200" w:hanging="387"/>
        <w:rPr>
          <w:rFonts w:hAnsi="Times New Roman"/>
        </w:rPr>
      </w:pPr>
      <w:r w:rsidRPr="009A4344">
        <w:t xml:space="preserve"> (4)</w:t>
      </w:r>
      <w:r w:rsidRPr="009A4344">
        <w:rPr>
          <w:rFonts w:hint="eastAsia"/>
        </w:rPr>
        <w:t xml:space="preserve">　風説を流布し、偽計を用いまたは威力を用いて</w:t>
      </w:r>
      <w:r w:rsidR="00455B7E">
        <w:rPr>
          <w:rFonts w:hint="eastAsia"/>
        </w:rPr>
        <w:t>県</w:t>
      </w:r>
      <w:r w:rsidRPr="009A4344">
        <w:rPr>
          <w:rFonts w:hint="eastAsia"/>
        </w:rPr>
        <w:t>の信用を毀損し、または</w:t>
      </w:r>
      <w:r w:rsidR="00455B7E">
        <w:rPr>
          <w:rFonts w:hint="eastAsia"/>
        </w:rPr>
        <w:t>県</w:t>
      </w:r>
      <w:r w:rsidRPr="009A4344">
        <w:rPr>
          <w:rFonts w:hint="eastAsia"/>
        </w:rPr>
        <w:t>の業務を妨害する行為</w:t>
      </w:r>
    </w:p>
    <w:p w14:paraId="085C5F35" w14:textId="77777777" w:rsidR="00D53C74" w:rsidRPr="009A4344" w:rsidRDefault="00D53C74" w:rsidP="00D53C74">
      <w:pPr>
        <w:ind w:left="193" w:hangingChars="100" w:hanging="193"/>
      </w:pPr>
    </w:p>
    <w:p w14:paraId="5ABD1778" w14:textId="2946547D" w:rsidR="00D53C74" w:rsidRPr="009A4344" w:rsidRDefault="00D53C74" w:rsidP="00D53C74">
      <w:pPr>
        <w:ind w:left="193" w:hangingChars="100" w:hanging="193"/>
        <w:rPr>
          <w:rFonts w:hAnsi="Times New Roman"/>
        </w:rPr>
      </w:pPr>
      <w:r w:rsidRPr="009A4344">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Pr>
          <w:rFonts w:hint="eastAsia"/>
        </w:rPr>
        <w:t>県</w:t>
      </w:r>
      <w:r w:rsidRPr="009A4344">
        <w:rPr>
          <w:rFonts w:hint="eastAsia"/>
        </w:rPr>
        <w:t>から請求があり次第、</w:t>
      </w:r>
      <w:r w:rsidR="00694B1D">
        <w:rPr>
          <w:rFonts w:hint="eastAsia"/>
        </w:rPr>
        <w:t>県</w:t>
      </w:r>
      <w:r w:rsidRPr="009A4344">
        <w:rPr>
          <w:rFonts w:hint="eastAsia"/>
        </w:rPr>
        <w:t>に対するいっさいの債務の期限の利益を失い、直ちに債務を弁償します。</w:t>
      </w:r>
    </w:p>
    <w:p w14:paraId="233A3EAC" w14:textId="77777777" w:rsidR="00D53C74" w:rsidRPr="009A4344" w:rsidRDefault="00D53C74" w:rsidP="00D53C74">
      <w:pPr>
        <w:ind w:left="193" w:hangingChars="100" w:hanging="193"/>
      </w:pPr>
    </w:p>
    <w:p w14:paraId="0C830B6D" w14:textId="77777777" w:rsidR="00D53C74" w:rsidRPr="009A4344" w:rsidRDefault="00D53C74" w:rsidP="00D53C74">
      <w:pPr>
        <w:ind w:left="193" w:hangingChars="100" w:hanging="193"/>
        <w:rPr>
          <w:rFonts w:hAnsi="Times New Roman"/>
        </w:rPr>
      </w:pPr>
      <w:r w:rsidRPr="009A4344">
        <w:rPr>
          <w:rFonts w:hint="eastAsia"/>
        </w:rPr>
        <w:t>４　上記に関して不法行為があった場合は法的措置（民事・刑事）を講じられても構いません。</w:t>
      </w:r>
    </w:p>
    <w:p w14:paraId="1A5A1E41" w14:textId="77777777" w:rsidR="00D53C74" w:rsidRPr="009A4344" w:rsidRDefault="00D53C74" w:rsidP="00D53C74">
      <w:pPr>
        <w:wordWrap w:val="0"/>
        <w:jc w:val="right"/>
      </w:pPr>
    </w:p>
    <w:p w14:paraId="0E476C4C" w14:textId="77777777" w:rsidR="00D53C74" w:rsidRPr="009A4344" w:rsidRDefault="00050EEE" w:rsidP="00D53C74">
      <w:pPr>
        <w:jc w:val="right"/>
        <w:rPr>
          <w:rFonts w:hAnsi="Times New Roman"/>
        </w:rPr>
      </w:pPr>
      <w:r w:rsidRPr="009A4344">
        <w:rPr>
          <w:rFonts w:hint="eastAsia"/>
        </w:rPr>
        <w:t xml:space="preserve">記入日　　</w:t>
      </w:r>
      <w:r w:rsidRPr="009A4344">
        <w:t xml:space="preserve">　</w:t>
      </w:r>
      <w:r w:rsidR="00F5187A" w:rsidRPr="009A4344">
        <w:rPr>
          <w:rFonts w:hint="eastAsia"/>
        </w:rPr>
        <w:t xml:space="preserve">　</w:t>
      </w:r>
      <w:r w:rsidR="00F5187A" w:rsidRPr="009A4344">
        <w:t xml:space="preserve">　</w:t>
      </w:r>
      <w:r w:rsidR="00D53C74" w:rsidRPr="009A4344">
        <w:rPr>
          <w:rFonts w:hint="eastAsia"/>
        </w:rPr>
        <w:t>年</w:t>
      </w:r>
      <w:r w:rsidR="00F5187A" w:rsidRPr="009A4344">
        <w:rPr>
          <w:rFonts w:hint="eastAsia"/>
        </w:rPr>
        <w:t xml:space="preserve">　</w:t>
      </w:r>
      <w:r w:rsidR="00F5187A" w:rsidRPr="009A4344">
        <w:t xml:space="preserve">　</w:t>
      </w:r>
      <w:r w:rsidR="00D53C74" w:rsidRPr="009A4344">
        <w:rPr>
          <w:rFonts w:hint="eastAsia"/>
        </w:rPr>
        <w:t>月</w:t>
      </w:r>
      <w:r w:rsidR="00F5187A" w:rsidRPr="009A4344">
        <w:rPr>
          <w:rFonts w:hint="eastAsia"/>
        </w:rPr>
        <w:t xml:space="preserve">　</w:t>
      </w:r>
      <w:r w:rsidR="00F5187A" w:rsidRPr="009A4344">
        <w:t xml:space="preserve">　</w:t>
      </w:r>
      <w:r w:rsidR="00D53C74" w:rsidRPr="009A4344">
        <w:rPr>
          <w:rFonts w:hint="eastAsia"/>
        </w:rPr>
        <w:t xml:space="preserve">日　　</w:t>
      </w:r>
    </w:p>
    <w:p w14:paraId="65125A6D" w14:textId="77777777" w:rsidR="00D53C74" w:rsidRPr="009A4344" w:rsidRDefault="00D53C74" w:rsidP="00D53C74">
      <w:pPr>
        <w:wordWrap w:val="0"/>
        <w:jc w:val="right"/>
        <w:rPr>
          <w:rFonts w:hAnsi="Times New Roman"/>
        </w:rPr>
      </w:pPr>
    </w:p>
    <w:p w14:paraId="0C23F7FE" w14:textId="77777777" w:rsidR="00D53C74" w:rsidRPr="009A4344" w:rsidRDefault="00D53C74" w:rsidP="00D53C74">
      <w:pPr>
        <w:rPr>
          <w:rFonts w:hAnsi="Times New Roman"/>
        </w:rPr>
      </w:pPr>
      <w:r w:rsidRPr="009A4344">
        <w:rPr>
          <w:rFonts w:hint="eastAsia"/>
        </w:rPr>
        <w:t xml:space="preserve">住所（又は所在地）　</w:t>
      </w:r>
      <w:r w:rsidRPr="009A4344">
        <w:t xml:space="preserve">　</w:t>
      </w:r>
    </w:p>
    <w:p w14:paraId="5AED906E" w14:textId="77777777" w:rsidR="00D53C74" w:rsidRPr="009A4344" w:rsidRDefault="00D53C74" w:rsidP="00D53C74">
      <w:pPr>
        <w:rPr>
          <w:rFonts w:hAnsi="Times New Roman"/>
        </w:rPr>
      </w:pPr>
    </w:p>
    <w:p w14:paraId="66CABEE6" w14:textId="09CAC242" w:rsidR="00D53C74" w:rsidRPr="009A4344" w:rsidRDefault="00D53C74" w:rsidP="00D53C74">
      <w:pPr>
        <w:rPr>
          <w:rFonts w:hAnsi="Times New Roman"/>
        </w:rPr>
      </w:pPr>
      <w:r w:rsidRPr="009A4344">
        <w:rPr>
          <w:rFonts w:hint="eastAsia"/>
        </w:rPr>
        <w:t xml:space="preserve">社名及び代表者名又は　</w:t>
      </w:r>
    </w:p>
    <w:p w14:paraId="2A70A534" w14:textId="19657625" w:rsidR="00A92963" w:rsidRPr="009A4344" w:rsidRDefault="00D53C74" w:rsidP="00B41769">
      <w:pPr>
        <w:rPr>
          <w:rFonts w:hAnsi="Times New Roman"/>
        </w:rPr>
        <w:sectPr w:rsidR="00A92963" w:rsidRPr="009A4344" w:rsidSect="0001075F">
          <w:pgSz w:w="11906" w:h="16838"/>
          <w:pgMar w:top="1985" w:right="1701" w:bottom="1701" w:left="1701" w:header="851" w:footer="992" w:gutter="0"/>
          <w:cols w:space="425"/>
          <w:docGrid w:type="linesAndChars" w:linePitch="305" w:charSpace="-3426"/>
        </w:sectPr>
      </w:pPr>
      <w:r w:rsidRPr="009A4344">
        <w:rPr>
          <w:rFonts w:hAnsi="Times New Roman"/>
        </w:rPr>
        <w:fldChar w:fldCharType="begin"/>
      </w:r>
      <w:r w:rsidRPr="009A4344">
        <w:rPr>
          <w:rFonts w:hAnsi="Times New Roman"/>
        </w:rPr>
        <w:instrText>eq \o\ad(</w:instrText>
      </w:r>
      <w:r w:rsidRPr="009A4344">
        <w:rPr>
          <w:rFonts w:hint="eastAsia"/>
        </w:rPr>
        <w:instrText>個人事業主の氏名</w:instrText>
      </w:r>
      <w:r w:rsidRPr="009A4344">
        <w:rPr>
          <w:rFonts w:hAnsi="Times New Roman"/>
        </w:rPr>
        <w:instrText>,</w:instrText>
      </w:r>
      <w:r w:rsidRPr="009A4344">
        <w:rPr>
          <w:rFonts w:hAnsi="Times New Roman" w:hint="eastAsia"/>
        </w:rPr>
        <w:instrText xml:space="preserve">　　　　　　　　　　</w:instrText>
      </w:r>
      <w:r w:rsidRPr="009A4344">
        <w:rPr>
          <w:rFonts w:hAnsi="Times New Roman"/>
        </w:rPr>
        <w:instrText>)</w:instrText>
      </w:r>
      <w:r w:rsidRPr="009A4344">
        <w:rPr>
          <w:rFonts w:hAnsi="Times New Roman"/>
        </w:rPr>
        <w:fldChar w:fldCharType="separate"/>
      </w:r>
      <w:r w:rsidRPr="009A4344">
        <w:rPr>
          <w:rFonts w:hint="eastAsia"/>
        </w:rPr>
        <w:t>個人事業主の氏名</w:t>
      </w:r>
      <w:r w:rsidRPr="009A4344">
        <w:rPr>
          <w:rFonts w:hAnsi="Times New Roman"/>
        </w:rPr>
        <w:fldChar w:fldCharType="end"/>
      </w:r>
      <w:r w:rsidRPr="009A4344">
        <w:t xml:space="preserve">  </w:t>
      </w:r>
      <w:r w:rsidR="00D7080F">
        <w:rPr>
          <w:rFonts w:hint="eastAsia"/>
        </w:rPr>
        <w:t xml:space="preserve">　　　　　</w:t>
      </w:r>
      <w:r w:rsidR="00F5187A" w:rsidRPr="009A4344">
        <w:t xml:space="preserve">　　　　　　</w:t>
      </w:r>
      <w:r w:rsidR="00F5187A" w:rsidRPr="009A4344">
        <w:rPr>
          <w:rFonts w:hint="eastAsia"/>
        </w:rPr>
        <w:t xml:space="preserve"> </w:t>
      </w:r>
      <w:r w:rsidRPr="009A4344">
        <w:t xml:space="preserve">              </w:t>
      </w:r>
      <w:r w:rsidR="00F5187A" w:rsidRPr="009A4344">
        <w:t xml:space="preserve">    </w:t>
      </w:r>
      <w:r w:rsidR="00F5187A" w:rsidRPr="009A4344">
        <w:rPr>
          <w:rFonts w:hint="eastAsia"/>
        </w:rPr>
        <w:t xml:space="preserve">　</w:t>
      </w:r>
      <w:r w:rsidR="00F5187A" w:rsidRPr="009A4344">
        <w:t xml:space="preserve">　　</w:t>
      </w:r>
      <w:r w:rsidR="00BD07E7">
        <w:rPr>
          <w:rFonts w:hint="eastAsia"/>
        </w:rPr>
        <w:t xml:space="preserve">　　印</w:t>
      </w:r>
      <w:r w:rsidR="00156D63" w:rsidRPr="009A4344">
        <w:rPr>
          <w:rFonts w:hint="eastAsia"/>
        </w:rPr>
        <w:t xml:space="preserve">　</w:t>
      </w:r>
    </w:p>
    <w:p w14:paraId="58C34B74" w14:textId="77777777" w:rsidR="001721AA" w:rsidRDefault="001721AA" w:rsidP="001721AA">
      <w:pPr>
        <w:jc w:val="left"/>
        <w:rPr>
          <w:rFonts w:hAnsi="Times New Roman"/>
        </w:rPr>
      </w:pPr>
      <w:r>
        <w:rPr>
          <w:rFonts w:hAnsi="Times New Roman" w:hint="eastAsia"/>
        </w:rPr>
        <w:t>様式</w:t>
      </w:r>
      <w:r>
        <w:rPr>
          <w:rFonts w:hAnsi="Times New Roman"/>
        </w:rPr>
        <w:t>第</w:t>
      </w:r>
      <w:r>
        <w:rPr>
          <w:rFonts w:hAnsi="Times New Roman" w:hint="eastAsia"/>
        </w:rPr>
        <w:t>４</w:t>
      </w:r>
      <w:r>
        <w:rPr>
          <w:rFonts w:hAnsi="Times New Roman"/>
        </w:rPr>
        <w:t>号（第</w:t>
      </w:r>
      <w:r>
        <w:rPr>
          <w:rFonts w:hAnsi="Times New Roman" w:hint="eastAsia"/>
        </w:rPr>
        <w:t>７</w:t>
      </w:r>
      <w:r>
        <w:rPr>
          <w:rFonts w:hAnsi="Times New Roman"/>
        </w:rPr>
        <w:t>条関係）</w:t>
      </w:r>
    </w:p>
    <w:p w14:paraId="57328F6F" w14:textId="77777777" w:rsidR="001721AA" w:rsidRDefault="001721AA" w:rsidP="001721AA">
      <w:pPr>
        <w:wordWrap w:val="0"/>
        <w:jc w:val="right"/>
        <w:rPr>
          <w:rFonts w:hAnsi="Times New Roman"/>
        </w:rPr>
      </w:pPr>
      <w:r>
        <w:rPr>
          <w:rFonts w:hAnsi="Times New Roman"/>
        </w:rPr>
        <w:t xml:space="preserve">　年</w:t>
      </w:r>
      <w:r>
        <w:rPr>
          <w:rFonts w:hAnsi="Times New Roman" w:hint="eastAsia"/>
        </w:rPr>
        <w:t xml:space="preserve">　</w:t>
      </w:r>
      <w:r>
        <w:rPr>
          <w:rFonts w:hAnsi="Times New Roman"/>
        </w:rPr>
        <w:t xml:space="preserve">　月</w:t>
      </w:r>
      <w:r>
        <w:rPr>
          <w:rFonts w:hAnsi="Times New Roman" w:hint="eastAsia"/>
        </w:rPr>
        <w:t xml:space="preserve">　</w:t>
      </w:r>
      <w:r>
        <w:rPr>
          <w:rFonts w:hAnsi="Times New Roman"/>
        </w:rPr>
        <w:t xml:space="preserve">　日</w:t>
      </w:r>
      <w:r>
        <w:rPr>
          <w:rFonts w:hAnsi="Times New Roman" w:hint="eastAsia"/>
        </w:rPr>
        <w:t xml:space="preserve">　</w:t>
      </w:r>
    </w:p>
    <w:p w14:paraId="49B57D8D" w14:textId="77777777" w:rsidR="001721AA" w:rsidRDefault="001721AA" w:rsidP="001721AA">
      <w:pPr>
        <w:jc w:val="right"/>
        <w:rPr>
          <w:rFonts w:hAnsi="Times New Roman"/>
        </w:rPr>
      </w:pPr>
    </w:p>
    <w:p w14:paraId="529E5719" w14:textId="77777777" w:rsidR="001721AA" w:rsidRDefault="001721AA" w:rsidP="001721AA">
      <w:pPr>
        <w:jc w:val="left"/>
        <w:rPr>
          <w:rFonts w:hAnsi="Times New Roman"/>
        </w:rPr>
      </w:pPr>
    </w:p>
    <w:p w14:paraId="1F8041DC" w14:textId="77777777" w:rsidR="001721AA" w:rsidRDefault="001721AA" w:rsidP="001721AA">
      <w:pPr>
        <w:ind w:firstLineChars="1100" w:firstLine="2126"/>
        <w:jc w:val="left"/>
        <w:rPr>
          <w:rFonts w:hAnsi="Times New Roman"/>
        </w:rPr>
      </w:pPr>
      <w:r>
        <w:rPr>
          <w:rFonts w:hAnsi="Times New Roman"/>
        </w:rPr>
        <w:t xml:space="preserve">　　</w:t>
      </w:r>
      <w:r>
        <w:rPr>
          <w:rFonts w:hAnsi="Times New Roman" w:hint="eastAsia"/>
        </w:rPr>
        <w:t>様</w:t>
      </w:r>
    </w:p>
    <w:p w14:paraId="166B5E5B" w14:textId="77777777" w:rsidR="001721AA" w:rsidRDefault="001721AA" w:rsidP="001721AA">
      <w:pPr>
        <w:jc w:val="left"/>
        <w:rPr>
          <w:rFonts w:hAnsi="Times New Roman"/>
        </w:rPr>
      </w:pPr>
    </w:p>
    <w:p w14:paraId="300F7CD6" w14:textId="77777777" w:rsidR="001721AA" w:rsidRPr="00E7210F" w:rsidRDefault="001721AA" w:rsidP="001721AA">
      <w:pPr>
        <w:wordWrap w:val="0"/>
        <w:jc w:val="right"/>
        <w:rPr>
          <w:rFonts w:hAnsi="Times New Roman"/>
        </w:rPr>
      </w:pPr>
      <w:r>
        <w:rPr>
          <w:rFonts w:hAnsi="Times New Roman" w:hint="eastAsia"/>
        </w:rPr>
        <w:t>福</w:t>
      </w:r>
      <w:r>
        <w:rPr>
          <w:rFonts w:hAnsi="Times New Roman" w:hint="eastAsia"/>
        </w:rPr>
        <w:t xml:space="preserve"> </w:t>
      </w:r>
      <w:r>
        <w:rPr>
          <w:rFonts w:hAnsi="Times New Roman" w:hint="eastAsia"/>
        </w:rPr>
        <w:t>島</w:t>
      </w:r>
      <w:r>
        <w:rPr>
          <w:rFonts w:hAnsi="Times New Roman" w:hint="eastAsia"/>
        </w:rPr>
        <w:t xml:space="preserve"> </w:t>
      </w:r>
      <w:r>
        <w:rPr>
          <w:rFonts w:hAnsi="Times New Roman" w:hint="eastAsia"/>
        </w:rPr>
        <w:t>県</w:t>
      </w:r>
      <w:r>
        <w:rPr>
          <w:rFonts w:hAnsi="Times New Roman" w:hint="eastAsia"/>
        </w:rPr>
        <w:t xml:space="preserve"> </w:t>
      </w:r>
      <w:r>
        <w:rPr>
          <w:rFonts w:hAnsi="Times New Roman" w:hint="eastAsia"/>
        </w:rPr>
        <w:t>知</w:t>
      </w:r>
      <w:r>
        <w:rPr>
          <w:rFonts w:hAnsi="Times New Roman" w:hint="eastAsia"/>
        </w:rPr>
        <w:t xml:space="preserve"> </w:t>
      </w:r>
      <w:r>
        <w:rPr>
          <w:rFonts w:hAnsi="Times New Roman" w:hint="eastAsia"/>
        </w:rPr>
        <w:t xml:space="preserve">事　　　　　　</w:t>
      </w:r>
    </w:p>
    <w:p w14:paraId="5D34E4EC" w14:textId="77777777" w:rsidR="001721AA" w:rsidRDefault="001721AA" w:rsidP="001721AA">
      <w:pPr>
        <w:jc w:val="left"/>
        <w:rPr>
          <w:rFonts w:hAnsi="Times New Roman"/>
        </w:rPr>
      </w:pPr>
    </w:p>
    <w:p w14:paraId="513F2101" w14:textId="13B1B93B" w:rsidR="001721AA" w:rsidRDefault="001026BB" w:rsidP="001721AA">
      <w:pPr>
        <w:jc w:val="center"/>
        <w:rPr>
          <w:rFonts w:asciiTheme="minorEastAsia" w:hAnsiTheme="minorEastAsia"/>
        </w:rPr>
      </w:pPr>
      <w:r>
        <w:rPr>
          <w:rFonts w:hint="eastAsia"/>
        </w:rPr>
        <w:t>福島県</w:t>
      </w:r>
      <w:r w:rsidRPr="009A4344">
        <w:rPr>
          <w:rFonts w:hint="eastAsia"/>
        </w:rPr>
        <w:t>県外副業・兼業プロフェッショナル人材交通費等</w:t>
      </w:r>
      <w:r>
        <w:t>補助</w:t>
      </w:r>
      <w:r w:rsidRPr="009A4344">
        <w:t>金</w:t>
      </w:r>
      <w:r w:rsidR="001721AA">
        <w:rPr>
          <w:rFonts w:asciiTheme="minorEastAsia" w:hAnsiTheme="minorEastAsia"/>
        </w:rPr>
        <w:t>交付</w:t>
      </w:r>
      <w:r w:rsidR="001721AA">
        <w:rPr>
          <w:rFonts w:asciiTheme="minorEastAsia" w:hAnsiTheme="minorEastAsia" w:hint="eastAsia"/>
        </w:rPr>
        <w:t>決定</w:t>
      </w:r>
      <w:r w:rsidR="001721AA">
        <w:rPr>
          <w:rFonts w:asciiTheme="minorEastAsia" w:hAnsiTheme="minorEastAsia"/>
        </w:rPr>
        <w:t>通知書</w:t>
      </w:r>
    </w:p>
    <w:p w14:paraId="7DE1F315" w14:textId="56D4E85E" w:rsidR="001721AA" w:rsidRDefault="001721AA" w:rsidP="001721AA">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年　　月　</w:t>
      </w:r>
      <w:r>
        <w:rPr>
          <w:rFonts w:asciiTheme="minorEastAsia" w:hAnsiTheme="minorEastAsia" w:hint="eastAsia"/>
        </w:rPr>
        <w:t xml:space="preserve">　</w:t>
      </w:r>
      <w:r>
        <w:rPr>
          <w:rFonts w:asciiTheme="minorEastAsia" w:hAnsiTheme="minorEastAsia"/>
        </w:rPr>
        <w:t>日付けで申請のあった</w:t>
      </w:r>
      <w:r w:rsidR="001026BB">
        <w:rPr>
          <w:rFonts w:hint="eastAsia"/>
        </w:rPr>
        <w:t>福島県</w:t>
      </w:r>
      <w:r w:rsidR="001026BB" w:rsidRPr="009A4344">
        <w:rPr>
          <w:rFonts w:hint="eastAsia"/>
        </w:rPr>
        <w:t>県外副業・兼業プロフェッショナル人材交通費等</w:t>
      </w:r>
      <w:r w:rsidR="001026BB">
        <w:t>補助</w:t>
      </w:r>
      <w:r w:rsidR="001026BB" w:rsidRPr="009A4344">
        <w:t>金</w:t>
      </w:r>
      <w:r>
        <w:rPr>
          <w:rFonts w:asciiTheme="minorEastAsia" w:hAnsiTheme="minorEastAsia" w:hint="eastAsia"/>
        </w:rPr>
        <w:t>に</w:t>
      </w:r>
      <w:r>
        <w:rPr>
          <w:rFonts w:asciiTheme="minorEastAsia" w:hAnsiTheme="minorEastAsia"/>
        </w:rPr>
        <w:t>ついて</w:t>
      </w:r>
      <w:r>
        <w:rPr>
          <w:rFonts w:asciiTheme="minorEastAsia" w:hAnsiTheme="minorEastAsia" w:hint="eastAsia"/>
        </w:rPr>
        <w:t>、交付</w:t>
      </w:r>
      <w:r>
        <w:rPr>
          <w:rFonts w:asciiTheme="minorEastAsia" w:hAnsiTheme="minorEastAsia"/>
        </w:rPr>
        <w:t>申請書</w:t>
      </w:r>
      <w:r>
        <w:rPr>
          <w:rFonts w:asciiTheme="minorEastAsia" w:hAnsiTheme="minorEastAsia" w:hint="eastAsia"/>
        </w:rPr>
        <w:t>の</w:t>
      </w:r>
      <w:r>
        <w:rPr>
          <w:rFonts w:asciiTheme="minorEastAsia" w:hAnsiTheme="minorEastAsia"/>
        </w:rPr>
        <w:t>内容を</w:t>
      </w:r>
      <w:r>
        <w:rPr>
          <w:rFonts w:asciiTheme="minorEastAsia" w:hAnsiTheme="minorEastAsia" w:hint="eastAsia"/>
        </w:rPr>
        <w:t>審査</w:t>
      </w:r>
      <w:r>
        <w:rPr>
          <w:rFonts w:asciiTheme="minorEastAsia" w:hAnsiTheme="minorEastAsia"/>
        </w:rPr>
        <w:t>した結果、</w:t>
      </w:r>
      <w:r>
        <w:rPr>
          <w:rFonts w:asciiTheme="minorEastAsia" w:hAnsiTheme="minorEastAsia" w:hint="eastAsia"/>
        </w:rPr>
        <w:t>下記のとおり</w:t>
      </w:r>
      <w:r>
        <w:rPr>
          <w:rFonts w:asciiTheme="minorEastAsia" w:hAnsiTheme="minorEastAsia"/>
        </w:rPr>
        <w:t>交付</w:t>
      </w:r>
      <w:r>
        <w:rPr>
          <w:rFonts w:asciiTheme="minorEastAsia" w:hAnsiTheme="minorEastAsia" w:hint="eastAsia"/>
        </w:rPr>
        <w:t>決定</w:t>
      </w:r>
      <w:r>
        <w:rPr>
          <w:rFonts w:asciiTheme="minorEastAsia" w:hAnsiTheme="minorEastAsia"/>
        </w:rPr>
        <w:t>しましたので</w:t>
      </w:r>
      <w:r>
        <w:rPr>
          <w:rFonts w:asciiTheme="minorEastAsia" w:hAnsiTheme="minorEastAsia" w:hint="eastAsia"/>
        </w:rPr>
        <w:t>通知</w:t>
      </w:r>
      <w:r>
        <w:rPr>
          <w:rFonts w:asciiTheme="minorEastAsia" w:hAnsiTheme="minorEastAsia"/>
        </w:rPr>
        <w:t>します</w:t>
      </w:r>
      <w:r>
        <w:rPr>
          <w:rFonts w:asciiTheme="minorEastAsia" w:hAnsiTheme="minorEastAsia" w:hint="eastAsia"/>
        </w:rPr>
        <w:t>。</w:t>
      </w:r>
    </w:p>
    <w:p w14:paraId="60377705" w14:textId="77777777" w:rsidR="001721AA" w:rsidRPr="006F41FD" w:rsidRDefault="001721AA" w:rsidP="001721AA">
      <w:pPr>
        <w:jc w:val="center"/>
        <w:rPr>
          <w:rFonts w:hAnsi="Times New Roman"/>
        </w:rPr>
      </w:pPr>
      <w:r>
        <w:rPr>
          <w:rFonts w:asciiTheme="minorEastAsia" w:hAnsiTheme="minorEastAsia" w:hint="eastAsia"/>
        </w:rPr>
        <w:t>記</w:t>
      </w:r>
    </w:p>
    <w:p w14:paraId="4ADDE789" w14:textId="77777777" w:rsidR="001721AA" w:rsidRDefault="001721AA" w:rsidP="001721AA">
      <w:pPr>
        <w:rPr>
          <w:rFonts w:hAnsi="Times New Roman"/>
        </w:rPr>
      </w:pPr>
      <w:r>
        <w:rPr>
          <w:rFonts w:hAnsi="Times New Roman" w:hint="eastAsia"/>
        </w:rPr>
        <w:t>１</w:t>
      </w:r>
      <w:r>
        <w:rPr>
          <w:rFonts w:hAnsi="Times New Roman"/>
        </w:rPr>
        <w:t xml:space="preserve">　交付</w:t>
      </w:r>
      <w:r>
        <w:rPr>
          <w:rFonts w:hAnsi="Times New Roman" w:hint="eastAsia"/>
        </w:rPr>
        <w:t>決定</w:t>
      </w:r>
      <w:r>
        <w:rPr>
          <w:rFonts w:hAnsi="Times New Roman"/>
        </w:rPr>
        <w:t xml:space="preserve">額　　　金　　　　　</w:t>
      </w:r>
      <w:r>
        <w:rPr>
          <w:rFonts w:hAnsi="Times New Roman" w:hint="eastAsia"/>
        </w:rPr>
        <w:t>円</w:t>
      </w:r>
    </w:p>
    <w:p w14:paraId="3E08621D" w14:textId="77777777" w:rsidR="001721AA" w:rsidRDefault="001721AA" w:rsidP="001721AA">
      <w:pPr>
        <w:jc w:val="left"/>
        <w:rPr>
          <w:rFonts w:hAnsi="Times New Roman"/>
        </w:rPr>
      </w:pPr>
    </w:p>
    <w:p w14:paraId="62A8C93A" w14:textId="77777777" w:rsidR="001721AA" w:rsidRDefault="001721AA" w:rsidP="001721AA">
      <w:pPr>
        <w:jc w:val="left"/>
        <w:rPr>
          <w:rFonts w:hAnsi="Times New Roman"/>
        </w:rPr>
      </w:pPr>
    </w:p>
    <w:p w14:paraId="003C95FC" w14:textId="77777777" w:rsidR="001721AA" w:rsidRDefault="001721AA" w:rsidP="001721AA">
      <w:pPr>
        <w:jc w:val="left"/>
        <w:rPr>
          <w:rFonts w:hAnsi="Times New Roman"/>
        </w:rPr>
      </w:pPr>
    </w:p>
    <w:p w14:paraId="2F5284D8" w14:textId="77777777" w:rsidR="001721AA" w:rsidRDefault="001721AA" w:rsidP="001721AA">
      <w:pPr>
        <w:jc w:val="left"/>
        <w:rPr>
          <w:rFonts w:hAnsi="Times New Roman"/>
        </w:rPr>
      </w:pPr>
    </w:p>
    <w:p w14:paraId="0BBF10F7" w14:textId="77777777" w:rsidR="001721AA" w:rsidRDefault="001721AA" w:rsidP="001721AA">
      <w:pPr>
        <w:jc w:val="left"/>
        <w:rPr>
          <w:rFonts w:hAnsi="Times New Roman"/>
        </w:rPr>
      </w:pPr>
    </w:p>
    <w:p w14:paraId="3BFA81F6" w14:textId="77777777" w:rsidR="001721AA" w:rsidRDefault="001721AA" w:rsidP="001721AA">
      <w:pPr>
        <w:jc w:val="left"/>
        <w:rPr>
          <w:rFonts w:hAnsi="Times New Roman"/>
        </w:rPr>
      </w:pPr>
    </w:p>
    <w:p w14:paraId="145896FB" w14:textId="77777777" w:rsidR="001721AA" w:rsidRDefault="001721AA" w:rsidP="001721AA">
      <w:pPr>
        <w:jc w:val="left"/>
        <w:rPr>
          <w:rFonts w:hAnsi="Times New Roman"/>
        </w:rPr>
      </w:pPr>
    </w:p>
    <w:p w14:paraId="25A4E225" w14:textId="77777777" w:rsidR="001721AA" w:rsidRDefault="001721AA" w:rsidP="001721AA">
      <w:pPr>
        <w:jc w:val="left"/>
        <w:rPr>
          <w:rFonts w:hAnsi="Times New Roman"/>
        </w:rPr>
      </w:pPr>
    </w:p>
    <w:p w14:paraId="41845971" w14:textId="77777777" w:rsidR="001721AA" w:rsidRDefault="001721AA" w:rsidP="001721AA">
      <w:pPr>
        <w:jc w:val="left"/>
        <w:rPr>
          <w:rFonts w:hAnsi="Times New Roman"/>
        </w:rPr>
      </w:pPr>
    </w:p>
    <w:p w14:paraId="0D682024" w14:textId="77777777" w:rsidR="001721AA" w:rsidRDefault="001721AA" w:rsidP="001721AA">
      <w:pPr>
        <w:jc w:val="left"/>
        <w:rPr>
          <w:rFonts w:hAnsi="Times New Roman"/>
        </w:rPr>
      </w:pPr>
    </w:p>
    <w:p w14:paraId="6EA5C19E" w14:textId="77777777" w:rsidR="001721AA" w:rsidRDefault="001721AA" w:rsidP="001721AA">
      <w:pPr>
        <w:jc w:val="left"/>
        <w:rPr>
          <w:rFonts w:hAnsi="Times New Roman"/>
        </w:rPr>
      </w:pPr>
    </w:p>
    <w:p w14:paraId="6801C19B" w14:textId="77777777" w:rsidR="001721AA" w:rsidRDefault="001721AA" w:rsidP="001721AA">
      <w:pPr>
        <w:jc w:val="left"/>
        <w:rPr>
          <w:rFonts w:hAnsi="Times New Roman"/>
        </w:rPr>
      </w:pPr>
    </w:p>
    <w:p w14:paraId="266D5737" w14:textId="77777777" w:rsidR="001721AA" w:rsidRDefault="001721AA" w:rsidP="001721AA">
      <w:pPr>
        <w:jc w:val="left"/>
        <w:rPr>
          <w:rFonts w:hAnsi="Times New Roman"/>
        </w:rPr>
      </w:pPr>
    </w:p>
    <w:p w14:paraId="4BB78EC7" w14:textId="77777777" w:rsidR="001721AA" w:rsidRDefault="001721AA" w:rsidP="001721AA">
      <w:pPr>
        <w:jc w:val="left"/>
        <w:rPr>
          <w:rFonts w:hAnsi="Times New Roman"/>
        </w:rPr>
      </w:pPr>
    </w:p>
    <w:p w14:paraId="5BED522A" w14:textId="77777777" w:rsidR="001721AA" w:rsidRDefault="001721AA" w:rsidP="001721AA">
      <w:pPr>
        <w:jc w:val="left"/>
        <w:rPr>
          <w:rFonts w:hAnsi="Times New Roman"/>
        </w:rPr>
      </w:pPr>
    </w:p>
    <w:p w14:paraId="3A760859" w14:textId="77777777" w:rsidR="001721AA" w:rsidRDefault="001721AA" w:rsidP="001721AA">
      <w:pPr>
        <w:jc w:val="left"/>
        <w:rPr>
          <w:rFonts w:hAnsi="Times New Roman"/>
        </w:rPr>
      </w:pPr>
    </w:p>
    <w:p w14:paraId="5D2B182B" w14:textId="77777777" w:rsidR="001721AA" w:rsidRDefault="001721AA" w:rsidP="001721AA">
      <w:pPr>
        <w:jc w:val="left"/>
        <w:rPr>
          <w:rFonts w:hAnsi="Times New Roman"/>
        </w:rPr>
      </w:pPr>
    </w:p>
    <w:p w14:paraId="594B21A8" w14:textId="77777777" w:rsidR="001721AA" w:rsidRDefault="001721AA" w:rsidP="001721AA">
      <w:pPr>
        <w:jc w:val="left"/>
        <w:rPr>
          <w:rFonts w:hAnsi="Times New Roman"/>
        </w:rPr>
      </w:pPr>
    </w:p>
    <w:p w14:paraId="3257036C" w14:textId="77777777" w:rsidR="001721AA" w:rsidRDefault="001721AA" w:rsidP="001721AA">
      <w:pPr>
        <w:jc w:val="left"/>
        <w:rPr>
          <w:rFonts w:hAnsi="Times New Roman"/>
        </w:rPr>
      </w:pPr>
    </w:p>
    <w:p w14:paraId="4F2B1475" w14:textId="77777777" w:rsidR="001721AA" w:rsidRDefault="001721AA" w:rsidP="001721AA">
      <w:pPr>
        <w:jc w:val="left"/>
        <w:rPr>
          <w:rFonts w:hAnsi="Times New Roman"/>
        </w:rPr>
      </w:pPr>
    </w:p>
    <w:p w14:paraId="42BCBE9F" w14:textId="77777777" w:rsidR="001721AA" w:rsidRDefault="001721AA" w:rsidP="001721AA">
      <w:pPr>
        <w:jc w:val="left"/>
        <w:rPr>
          <w:rFonts w:hAnsi="Times New Roman"/>
        </w:rPr>
      </w:pPr>
    </w:p>
    <w:p w14:paraId="4A41C8DB" w14:textId="42666A04" w:rsidR="001721AA" w:rsidRDefault="001721AA" w:rsidP="001721AA">
      <w:pPr>
        <w:widowControl/>
        <w:jc w:val="left"/>
        <w:rPr>
          <w:rFonts w:hAnsi="Times New Roman"/>
        </w:rPr>
      </w:pPr>
      <w:r>
        <w:rPr>
          <w:rFonts w:hAnsi="Times New Roman"/>
        </w:rPr>
        <w:br w:type="page"/>
      </w:r>
    </w:p>
    <w:p w14:paraId="42D4CEA0" w14:textId="0A64B0D1" w:rsidR="0052430B" w:rsidRPr="009A4344" w:rsidRDefault="0052430B" w:rsidP="0052430B">
      <w:r w:rsidRPr="009A4344">
        <w:t>様式第</w:t>
      </w:r>
      <w:r>
        <w:rPr>
          <w:rFonts w:hint="eastAsia"/>
        </w:rPr>
        <w:t>５</w:t>
      </w:r>
      <w:r w:rsidRPr="009A4344">
        <w:t>号</w:t>
      </w:r>
      <w:r w:rsidRPr="009A4344">
        <w:rPr>
          <w:rFonts w:hint="eastAsia"/>
        </w:rPr>
        <w:t>（</w:t>
      </w:r>
      <w:r w:rsidRPr="009A4344">
        <w:t>第</w:t>
      </w:r>
      <w:r>
        <w:rPr>
          <w:rFonts w:hint="eastAsia"/>
        </w:rPr>
        <w:t>９</w:t>
      </w:r>
      <w:r w:rsidRPr="009A4344">
        <w:t>条</w:t>
      </w:r>
      <w:r w:rsidRPr="009A4344">
        <w:rPr>
          <w:rFonts w:hint="eastAsia"/>
        </w:rPr>
        <w:t>関係</w:t>
      </w:r>
      <w:r w:rsidRPr="009A4344">
        <w:t>）</w:t>
      </w:r>
    </w:p>
    <w:p w14:paraId="7907A6AA" w14:textId="77777777" w:rsidR="0052430B" w:rsidRPr="009A4344" w:rsidRDefault="0052430B" w:rsidP="0052430B"/>
    <w:p w14:paraId="3591C018" w14:textId="77777777" w:rsidR="0052430B" w:rsidRPr="009A4344" w:rsidRDefault="0052430B" w:rsidP="0052430B">
      <w:pPr>
        <w:jc w:val="right"/>
      </w:pPr>
      <w:r w:rsidRPr="009A4344">
        <w:t xml:space="preserve">　　年　　月　　日</w:t>
      </w:r>
    </w:p>
    <w:p w14:paraId="338327C5" w14:textId="77777777" w:rsidR="0052430B" w:rsidRPr="009A4344" w:rsidRDefault="0052430B" w:rsidP="0052430B">
      <w:pPr>
        <w:jc w:val="left"/>
      </w:pPr>
    </w:p>
    <w:p w14:paraId="49997C3E" w14:textId="77777777" w:rsidR="0052430B" w:rsidRPr="009A4344" w:rsidRDefault="0052430B" w:rsidP="0052430B">
      <w:pPr>
        <w:ind w:firstLineChars="100" w:firstLine="193"/>
        <w:jc w:val="left"/>
      </w:pPr>
      <w:r>
        <w:rPr>
          <w:rFonts w:hint="eastAsia"/>
        </w:rPr>
        <w:t>福</w:t>
      </w:r>
      <w:r>
        <w:rPr>
          <w:rFonts w:hint="eastAsia"/>
        </w:rPr>
        <w:t xml:space="preserve"> </w:t>
      </w:r>
      <w:r>
        <w:rPr>
          <w:rFonts w:hint="eastAsia"/>
        </w:rPr>
        <w:t>島</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p>
    <w:p w14:paraId="204041E6" w14:textId="77777777" w:rsidR="0052430B" w:rsidRPr="009A4344" w:rsidRDefault="0052430B" w:rsidP="0052430B">
      <w:pPr>
        <w:ind w:firstLineChars="100" w:firstLine="193"/>
        <w:jc w:val="left"/>
      </w:pPr>
    </w:p>
    <w:p w14:paraId="5C2CD331" w14:textId="77777777" w:rsidR="0052430B" w:rsidRPr="009A4344" w:rsidRDefault="0052430B" w:rsidP="0052430B">
      <w:pPr>
        <w:ind w:firstLineChars="2200" w:firstLine="4252"/>
        <w:jc w:val="left"/>
      </w:pPr>
      <w:r w:rsidRPr="009A4344">
        <w:rPr>
          <w:rFonts w:hint="eastAsia"/>
        </w:rPr>
        <w:t>所在地</w:t>
      </w:r>
    </w:p>
    <w:p w14:paraId="3EAEF94F" w14:textId="77777777" w:rsidR="0052430B" w:rsidRPr="009A4344" w:rsidRDefault="0052430B" w:rsidP="0052430B">
      <w:pPr>
        <w:ind w:firstLineChars="2200" w:firstLine="4252"/>
        <w:jc w:val="left"/>
      </w:pPr>
      <w:r w:rsidRPr="009A4344">
        <w:rPr>
          <w:rFonts w:hint="eastAsia"/>
        </w:rPr>
        <w:t>名</w:t>
      </w:r>
      <w:r>
        <w:rPr>
          <w:rFonts w:hint="eastAsia"/>
        </w:rPr>
        <w:t xml:space="preserve">　</w:t>
      </w:r>
      <w:r w:rsidRPr="009A4344">
        <w:rPr>
          <w:rFonts w:hint="eastAsia"/>
        </w:rPr>
        <w:t>称</w:t>
      </w:r>
    </w:p>
    <w:p w14:paraId="599F24DD" w14:textId="77777777" w:rsidR="0052430B" w:rsidRPr="00D7080F" w:rsidRDefault="0052430B" w:rsidP="0052430B">
      <w:pPr>
        <w:ind w:firstLineChars="2200" w:firstLine="4252"/>
        <w:jc w:val="left"/>
        <w:rPr>
          <w:color w:val="FF0000"/>
          <w:u w:val="single"/>
        </w:rPr>
      </w:pPr>
      <w:r w:rsidRPr="009A4344">
        <w:rPr>
          <w:rFonts w:hint="eastAsia"/>
        </w:rPr>
        <w:t>代表</w:t>
      </w:r>
      <w:r w:rsidRPr="009A4344">
        <w:t xml:space="preserve">者　</w:t>
      </w:r>
      <w:r w:rsidRPr="009A4344">
        <w:rPr>
          <w:rFonts w:hint="eastAsia"/>
        </w:rPr>
        <w:t xml:space="preserve">　</w:t>
      </w:r>
      <w:r w:rsidRPr="009A4344">
        <w:t xml:space="preserve">　　　　　　　　</w:t>
      </w:r>
      <w:r>
        <w:rPr>
          <w:rFonts w:hint="eastAsia"/>
        </w:rPr>
        <w:t xml:space="preserve">　　　　</w:t>
      </w:r>
      <w:r w:rsidRPr="009A4344">
        <w:t xml:space="preserve">　　　</w:t>
      </w:r>
      <w:r w:rsidRPr="003803C7">
        <w:rPr>
          <w:color w:val="FF0000"/>
        </w:rPr>
        <w:t xml:space="preserve">　</w:t>
      </w:r>
    </w:p>
    <w:p w14:paraId="495611F8" w14:textId="77777777" w:rsidR="0052430B" w:rsidRPr="009A4344" w:rsidRDefault="0052430B" w:rsidP="0052430B">
      <w:pPr>
        <w:jc w:val="left"/>
      </w:pPr>
    </w:p>
    <w:p w14:paraId="05FC2F37" w14:textId="4A12BEE6" w:rsidR="0052430B" w:rsidRPr="006717D2" w:rsidRDefault="0052430B" w:rsidP="0052430B">
      <w:pPr>
        <w:jc w:val="center"/>
        <w:rPr>
          <w:color w:val="000000" w:themeColor="text1"/>
        </w:rPr>
      </w:pPr>
      <w:r>
        <w:rPr>
          <w:rFonts w:hint="eastAsia"/>
        </w:rPr>
        <w:t>福島県</w:t>
      </w:r>
      <w:r w:rsidRPr="009A4344">
        <w:rPr>
          <w:rFonts w:hint="eastAsia"/>
        </w:rPr>
        <w:t>県外副業・兼業プロフェッショナル人材交通費等</w:t>
      </w:r>
      <w:r>
        <w:t>補助</w:t>
      </w:r>
      <w:r w:rsidRPr="009A4344">
        <w:t>金</w:t>
      </w:r>
      <w:r>
        <w:rPr>
          <w:rFonts w:hint="eastAsia"/>
        </w:rPr>
        <w:t>変更</w:t>
      </w:r>
      <w:r w:rsidRPr="009A4344">
        <w:rPr>
          <w:rFonts w:hint="eastAsia"/>
        </w:rPr>
        <w:t>交付</w:t>
      </w:r>
      <w:r w:rsidRPr="009A4344">
        <w:t>申請</w:t>
      </w:r>
      <w:r w:rsidRPr="006717D2">
        <w:rPr>
          <w:color w:val="000000" w:themeColor="text1"/>
        </w:rPr>
        <w:t>書</w:t>
      </w:r>
    </w:p>
    <w:p w14:paraId="36ABF579" w14:textId="77777777" w:rsidR="0052430B" w:rsidRPr="006717D2" w:rsidRDefault="0052430B" w:rsidP="0052430B">
      <w:pPr>
        <w:jc w:val="left"/>
        <w:rPr>
          <w:color w:val="000000" w:themeColor="text1"/>
        </w:rPr>
      </w:pPr>
    </w:p>
    <w:p w14:paraId="7DF4E80A" w14:textId="03979140" w:rsidR="0052430B" w:rsidRPr="009A4344" w:rsidRDefault="0052430B" w:rsidP="0052430B">
      <w:pPr>
        <w:jc w:val="left"/>
      </w:pPr>
      <w:r w:rsidRPr="006717D2">
        <w:rPr>
          <w:rFonts w:hint="eastAsia"/>
          <w:color w:val="000000" w:themeColor="text1"/>
        </w:rPr>
        <w:t xml:space="preserve">　</w:t>
      </w:r>
      <w:r>
        <w:rPr>
          <w:rFonts w:hint="eastAsia"/>
          <w:color w:val="000000" w:themeColor="text1"/>
        </w:rPr>
        <w:t>福島県</w:t>
      </w:r>
      <w:r w:rsidRPr="006717D2">
        <w:rPr>
          <w:rFonts w:hint="eastAsia"/>
          <w:color w:val="000000" w:themeColor="text1"/>
        </w:rPr>
        <w:t>県外副業・兼業プロフェッショナル人材交通費等</w:t>
      </w:r>
      <w:r>
        <w:rPr>
          <w:color w:val="000000" w:themeColor="text1"/>
        </w:rPr>
        <w:t>補助</w:t>
      </w:r>
      <w:r w:rsidRPr="006717D2">
        <w:rPr>
          <w:color w:val="000000" w:themeColor="text1"/>
        </w:rPr>
        <w:t>金</w:t>
      </w:r>
      <w:r w:rsidRPr="006717D2">
        <w:rPr>
          <w:rFonts w:hint="eastAsia"/>
          <w:color w:val="000000" w:themeColor="text1"/>
        </w:rPr>
        <w:t>交付要綱</w:t>
      </w:r>
      <w:r w:rsidRPr="006717D2">
        <w:rPr>
          <w:color w:val="000000" w:themeColor="text1"/>
        </w:rPr>
        <w:t>第</w:t>
      </w:r>
      <w:r>
        <w:rPr>
          <w:rFonts w:hint="eastAsia"/>
          <w:color w:val="000000" w:themeColor="text1"/>
        </w:rPr>
        <w:t>９</w:t>
      </w:r>
      <w:r w:rsidRPr="006717D2">
        <w:rPr>
          <w:color w:val="000000" w:themeColor="text1"/>
        </w:rPr>
        <w:t>条</w:t>
      </w:r>
      <w:r w:rsidRPr="006717D2">
        <w:rPr>
          <w:rFonts w:hint="eastAsia"/>
          <w:color w:val="000000" w:themeColor="text1"/>
        </w:rPr>
        <w:t>の規</w:t>
      </w:r>
      <w:r w:rsidRPr="009A4344">
        <w:rPr>
          <w:rFonts w:hint="eastAsia"/>
        </w:rPr>
        <w:t>定</w:t>
      </w:r>
      <w:r w:rsidRPr="009A4344">
        <w:t>による</w:t>
      </w:r>
      <w:r>
        <w:t>補助</w:t>
      </w:r>
      <w:r w:rsidRPr="009A4344">
        <w:t>金の</w:t>
      </w:r>
      <w:r>
        <w:rPr>
          <w:rFonts w:hint="eastAsia"/>
        </w:rPr>
        <w:t>変更</w:t>
      </w:r>
      <w:r>
        <w:t>交付</w:t>
      </w:r>
      <w:r>
        <w:rPr>
          <w:rFonts w:hint="eastAsia"/>
        </w:rPr>
        <w:t>の承認を</w:t>
      </w:r>
      <w:r w:rsidRPr="009A4344">
        <w:t>受けたいので、</w:t>
      </w:r>
      <w:r w:rsidRPr="009A4344">
        <w:rPr>
          <w:rFonts w:hint="eastAsia"/>
        </w:rPr>
        <w:t>関係</w:t>
      </w:r>
      <w:r w:rsidRPr="009A4344">
        <w:t>書類を添えて</w:t>
      </w:r>
      <w:r w:rsidRPr="009A4344">
        <w:rPr>
          <w:rFonts w:hint="eastAsia"/>
        </w:rPr>
        <w:t>下記</w:t>
      </w:r>
      <w:r w:rsidRPr="009A4344">
        <w:t>の</w:t>
      </w:r>
      <w:r w:rsidRPr="009A4344">
        <w:rPr>
          <w:rFonts w:hint="eastAsia"/>
        </w:rPr>
        <w:t>とおり</w:t>
      </w:r>
      <w:r w:rsidRPr="009A4344">
        <w:t>申請します。</w:t>
      </w:r>
    </w:p>
    <w:p w14:paraId="3776B39B" w14:textId="77777777" w:rsidR="0052430B" w:rsidRPr="009A4344" w:rsidRDefault="0052430B" w:rsidP="0052430B">
      <w:pPr>
        <w:jc w:val="left"/>
      </w:pPr>
    </w:p>
    <w:p w14:paraId="5FD51168" w14:textId="77777777" w:rsidR="0052430B" w:rsidRPr="009A4344" w:rsidRDefault="0052430B" w:rsidP="0052430B">
      <w:pPr>
        <w:pStyle w:val="a8"/>
      </w:pPr>
      <w:r w:rsidRPr="009A4344">
        <w:rPr>
          <w:rFonts w:hint="eastAsia"/>
        </w:rPr>
        <w:t>記</w:t>
      </w:r>
    </w:p>
    <w:p w14:paraId="0C09A34B" w14:textId="3628D5E5" w:rsidR="0052430B" w:rsidRPr="009A4344" w:rsidRDefault="0052430B" w:rsidP="0052430B">
      <w:r w:rsidRPr="009A4344">
        <w:rPr>
          <w:rFonts w:hint="eastAsia"/>
        </w:rPr>
        <w:t>１</w:t>
      </w:r>
      <w:r w:rsidRPr="009A4344">
        <w:t xml:space="preserve">　</w:t>
      </w:r>
      <w:r>
        <w:rPr>
          <w:rFonts w:hint="eastAsia"/>
        </w:rPr>
        <w:t>変更後の</w:t>
      </w:r>
      <w:r>
        <w:t>補助</w:t>
      </w:r>
      <w:r w:rsidRPr="009A4344">
        <w:t>対象経費及び</w:t>
      </w:r>
      <w:r>
        <w:t>補助</w:t>
      </w:r>
      <w:r w:rsidRPr="009A4344">
        <w:t>金</w:t>
      </w:r>
      <w:r w:rsidRPr="009A4344">
        <w:rPr>
          <w:rFonts w:hint="eastAsia"/>
        </w:rPr>
        <w:t>交付</w:t>
      </w:r>
      <w:r w:rsidRPr="009A4344">
        <w:t>申請額</w:t>
      </w:r>
    </w:p>
    <w:p w14:paraId="68CA25EC" w14:textId="77777777" w:rsidR="0052430B" w:rsidRPr="009A4344" w:rsidRDefault="0052430B" w:rsidP="0052430B">
      <w:r w:rsidRPr="009A4344">
        <w:rPr>
          <w:rFonts w:hint="eastAsia"/>
        </w:rPr>
        <w:t xml:space="preserve">　</w:t>
      </w:r>
      <w:r w:rsidRPr="009A4344">
        <w:t xml:space="preserve">　　</w:t>
      </w:r>
      <w:r>
        <w:rPr>
          <w:rFonts w:hint="eastAsia"/>
        </w:rPr>
        <w:t>補助</w:t>
      </w:r>
      <w:r w:rsidRPr="009A4344">
        <w:rPr>
          <w:rFonts w:hint="eastAsia"/>
        </w:rPr>
        <w:t>事業</w:t>
      </w:r>
      <w:r w:rsidRPr="009A4344">
        <w:t>に</w:t>
      </w:r>
      <w:r>
        <w:rPr>
          <w:rFonts w:hint="eastAsia"/>
        </w:rPr>
        <w:t>要する</w:t>
      </w:r>
      <w:r w:rsidRPr="009A4344">
        <w:rPr>
          <w:rFonts w:hint="eastAsia"/>
        </w:rPr>
        <w:t xml:space="preserve">交通費等　　　　　</w:t>
      </w:r>
      <w:r w:rsidRPr="009A4344">
        <w:t xml:space="preserve">　金　　　　　　　　円</w:t>
      </w:r>
    </w:p>
    <w:p w14:paraId="2E1DB8FC" w14:textId="77777777" w:rsidR="0052430B" w:rsidRPr="009A4344" w:rsidRDefault="0052430B" w:rsidP="0052430B">
      <w:r w:rsidRPr="009A4344">
        <w:rPr>
          <w:rFonts w:hint="eastAsia"/>
        </w:rPr>
        <w:t xml:space="preserve">　</w:t>
      </w:r>
      <w:r w:rsidRPr="009A4344">
        <w:t xml:space="preserve">　　</w:t>
      </w:r>
      <w:r>
        <w:t>補助</w:t>
      </w:r>
      <w:r w:rsidRPr="009A4344">
        <w:t xml:space="preserve">金交付申請額　　　　　　</w:t>
      </w:r>
      <w:r w:rsidRPr="009A4344">
        <w:rPr>
          <w:rFonts w:hint="eastAsia"/>
        </w:rPr>
        <w:t xml:space="preserve">　</w:t>
      </w:r>
      <w:r w:rsidRPr="009A4344">
        <w:t xml:space="preserve">　　　金　　　　　　　　円</w:t>
      </w:r>
    </w:p>
    <w:p w14:paraId="454E64C0" w14:textId="77777777" w:rsidR="0052430B" w:rsidRPr="009A4344" w:rsidRDefault="0052430B" w:rsidP="0052430B"/>
    <w:p w14:paraId="6B7C0558" w14:textId="77777777" w:rsidR="0052430B" w:rsidRPr="009A4344" w:rsidRDefault="0052430B" w:rsidP="0052430B">
      <w:r w:rsidRPr="009A4344">
        <w:rPr>
          <w:rFonts w:hint="eastAsia"/>
        </w:rPr>
        <w:t>２</w:t>
      </w:r>
      <w:r w:rsidRPr="009A4344">
        <w:t xml:space="preserve">　</w:t>
      </w:r>
      <w:r w:rsidRPr="009A4344">
        <w:rPr>
          <w:rFonts w:hint="eastAsia"/>
        </w:rPr>
        <w:t>添付</w:t>
      </w:r>
      <w:r w:rsidRPr="009A4344">
        <w:t>書類</w:t>
      </w:r>
      <w:r w:rsidRPr="009A4344">
        <w:rPr>
          <w:rFonts w:hint="eastAsia"/>
        </w:rPr>
        <w:t>（※添付した書類は、□にレでチェックしてください。）</w:t>
      </w:r>
    </w:p>
    <w:p w14:paraId="0FE5FAE1" w14:textId="45696217" w:rsidR="0052430B" w:rsidRPr="009A4344" w:rsidRDefault="0052430B" w:rsidP="0052430B">
      <w:r w:rsidRPr="009A4344">
        <w:rPr>
          <w:rFonts w:hint="eastAsia"/>
        </w:rPr>
        <w:t xml:space="preserve">　　□</w:t>
      </w:r>
      <w:r>
        <w:t>補助事業の実施計画（様式第</w:t>
      </w:r>
      <w:r>
        <w:rPr>
          <w:rFonts w:hint="eastAsia"/>
        </w:rPr>
        <w:t>５</w:t>
      </w:r>
      <w:r w:rsidRPr="009A4344">
        <w:t>号</w:t>
      </w:r>
      <w:r>
        <w:rPr>
          <w:rFonts w:hint="eastAsia"/>
        </w:rPr>
        <w:t>（</w:t>
      </w:r>
      <w:r w:rsidRPr="009A4344">
        <w:t>別紙１</w:t>
      </w:r>
      <w:r>
        <w:rPr>
          <w:rFonts w:hint="eastAsia"/>
        </w:rPr>
        <w:t>）</w:t>
      </w:r>
      <w:r w:rsidRPr="009A4344">
        <w:t>）</w:t>
      </w:r>
    </w:p>
    <w:p w14:paraId="04D42D12" w14:textId="77777777" w:rsidR="0052430B" w:rsidRDefault="0052430B" w:rsidP="0052430B"/>
    <w:p w14:paraId="5AD1B798" w14:textId="77777777" w:rsidR="0052430B" w:rsidRPr="009A4344" w:rsidRDefault="0052430B" w:rsidP="0052430B">
      <w:r w:rsidRPr="009A4344">
        <w:rPr>
          <w:rFonts w:hint="eastAsia"/>
        </w:rPr>
        <w:t xml:space="preserve">　３　</w:t>
      </w:r>
      <w:r>
        <w:t>補助</w:t>
      </w:r>
      <w:r w:rsidRPr="009A4344">
        <w:rPr>
          <w:rFonts w:hint="eastAsia"/>
        </w:rPr>
        <w:t>事業</w:t>
      </w:r>
      <w:r w:rsidRPr="009A4344">
        <w:t>に関する連絡担当者</w:t>
      </w:r>
    </w:p>
    <w:tbl>
      <w:tblPr>
        <w:tblStyle w:val="a3"/>
        <w:tblW w:w="0" w:type="auto"/>
        <w:tblLook w:val="04A0" w:firstRow="1" w:lastRow="0" w:firstColumn="1" w:lastColumn="0" w:noHBand="0" w:noVBand="1"/>
      </w:tblPr>
      <w:tblGrid>
        <w:gridCol w:w="2547"/>
        <w:gridCol w:w="2126"/>
        <w:gridCol w:w="1276"/>
        <w:gridCol w:w="2545"/>
      </w:tblGrid>
      <w:tr w:rsidR="0052430B" w:rsidRPr="009A4344" w14:paraId="534A129B" w14:textId="77777777" w:rsidTr="00C86EF8">
        <w:tc>
          <w:tcPr>
            <w:tcW w:w="2547" w:type="dxa"/>
          </w:tcPr>
          <w:p w14:paraId="3A7D3AEE" w14:textId="77777777" w:rsidR="0052430B" w:rsidRPr="009A4344" w:rsidRDefault="0052430B" w:rsidP="00C86EF8">
            <w:r w:rsidRPr="009A4344">
              <w:rPr>
                <w:rFonts w:hint="eastAsia"/>
              </w:rPr>
              <w:t>事業者</w:t>
            </w:r>
            <w:r w:rsidRPr="009A4344">
              <w:t>名</w:t>
            </w:r>
          </w:p>
        </w:tc>
        <w:tc>
          <w:tcPr>
            <w:tcW w:w="5947" w:type="dxa"/>
            <w:gridSpan w:val="3"/>
          </w:tcPr>
          <w:p w14:paraId="714A87D6" w14:textId="77777777" w:rsidR="0052430B" w:rsidRPr="009A4344" w:rsidRDefault="0052430B" w:rsidP="00C86EF8"/>
        </w:tc>
      </w:tr>
      <w:tr w:rsidR="0052430B" w:rsidRPr="009A4344" w14:paraId="37D60A3D" w14:textId="77777777" w:rsidTr="00C86EF8">
        <w:tc>
          <w:tcPr>
            <w:tcW w:w="2547" w:type="dxa"/>
          </w:tcPr>
          <w:p w14:paraId="5BB89382" w14:textId="77777777" w:rsidR="0052430B" w:rsidRPr="009A4344" w:rsidRDefault="0052430B" w:rsidP="00C86EF8">
            <w:r w:rsidRPr="009A4344">
              <w:rPr>
                <w:rFonts w:hint="eastAsia"/>
              </w:rPr>
              <w:t>担当者</w:t>
            </w:r>
            <w:r w:rsidRPr="009A4344">
              <w:t>所属・役職</w:t>
            </w:r>
            <w:r w:rsidRPr="009A4344">
              <w:rPr>
                <w:rFonts w:hint="eastAsia"/>
              </w:rPr>
              <w:t>・</w:t>
            </w:r>
            <w:r w:rsidRPr="009A4344">
              <w:t>氏名</w:t>
            </w:r>
          </w:p>
        </w:tc>
        <w:tc>
          <w:tcPr>
            <w:tcW w:w="5947" w:type="dxa"/>
            <w:gridSpan w:val="3"/>
          </w:tcPr>
          <w:p w14:paraId="52FFBBD7" w14:textId="77777777" w:rsidR="0052430B" w:rsidRPr="009A4344" w:rsidRDefault="0052430B" w:rsidP="00C86EF8"/>
        </w:tc>
      </w:tr>
      <w:tr w:rsidR="0052430B" w:rsidRPr="009A4344" w14:paraId="5F30F571" w14:textId="77777777" w:rsidTr="00C86EF8">
        <w:tc>
          <w:tcPr>
            <w:tcW w:w="2547" w:type="dxa"/>
          </w:tcPr>
          <w:p w14:paraId="2953858D" w14:textId="77777777" w:rsidR="0052430B" w:rsidRPr="009A4344" w:rsidRDefault="0052430B" w:rsidP="00C86EF8">
            <w:r w:rsidRPr="009A4344">
              <w:rPr>
                <w:rFonts w:hint="eastAsia"/>
              </w:rPr>
              <w:t>電話</w:t>
            </w:r>
            <w:r w:rsidRPr="009A4344">
              <w:t>番号</w:t>
            </w:r>
          </w:p>
        </w:tc>
        <w:tc>
          <w:tcPr>
            <w:tcW w:w="2126" w:type="dxa"/>
          </w:tcPr>
          <w:p w14:paraId="04373F54" w14:textId="77777777" w:rsidR="0052430B" w:rsidRPr="009A4344" w:rsidRDefault="0052430B" w:rsidP="00C86EF8"/>
        </w:tc>
        <w:tc>
          <w:tcPr>
            <w:tcW w:w="1276" w:type="dxa"/>
          </w:tcPr>
          <w:p w14:paraId="56852978" w14:textId="77777777" w:rsidR="0052430B" w:rsidRPr="009A4344" w:rsidRDefault="0052430B" w:rsidP="00C86EF8">
            <w:r w:rsidRPr="009A4344">
              <w:rPr>
                <w:rFonts w:asciiTheme="minorEastAsia" w:hAnsiTheme="minorEastAsia" w:hint="eastAsia"/>
              </w:rPr>
              <w:t>ＦＡＸ番</w:t>
            </w:r>
            <w:r w:rsidRPr="009A4344">
              <w:rPr>
                <w:rFonts w:hint="eastAsia"/>
              </w:rPr>
              <w:t>号</w:t>
            </w:r>
          </w:p>
        </w:tc>
        <w:tc>
          <w:tcPr>
            <w:tcW w:w="2545" w:type="dxa"/>
          </w:tcPr>
          <w:p w14:paraId="4D94C406" w14:textId="77777777" w:rsidR="0052430B" w:rsidRPr="009A4344" w:rsidRDefault="0052430B" w:rsidP="00C86EF8"/>
        </w:tc>
      </w:tr>
      <w:tr w:rsidR="0052430B" w:rsidRPr="009A4344" w14:paraId="0B8EDB8E" w14:textId="77777777" w:rsidTr="00C86EF8">
        <w:tc>
          <w:tcPr>
            <w:tcW w:w="2547" w:type="dxa"/>
          </w:tcPr>
          <w:p w14:paraId="7444D307" w14:textId="77777777" w:rsidR="0052430B" w:rsidRPr="009A4344" w:rsidRDefault="0052430B" w:rsidP="00C86EF8">
            <w:r w:rsidRPr="009A4344">
              <w:rPr>
                <w:rFonts w:hint="eastAsia"/>
              </w:rPr>
              <w:t>Ｅ</w:t>
            </w:r>
            <w:r w:rsidRPr="009A4344">
              <w:t>メールアドレス</w:t>
            </w:r>
          </w:p>
        </w:tc>
        <w:tc>
          <w:tcPr>
            <w:tcW w:w="5947" w:type="dxa"/>
            <w:gridSpan w:val="3"/>
          </w:tcPr>
          <w:p w14:paraId="0F60B1BA" w14:textId="77777777" w:rsidR="0052430B" w:rsidRPr="009A4344" w:rsidRDefault="0052430B" w:rsidP="00C86EF8"/>
        </w:tc>
      </w:tr>
    </w:tbl>
    <w:p w14:paraId="028985CB" w14:textId="77777777" w:rsidR="0052430B" w:rsidRPr="009A4344" w:rsidRDefault="0052430B" w:rsidP="0052430B"/>
    <w:p w14:paraId="70DE80DA" w14:textId="77777777" w:rsidR="0052430B" w:rsidRPr="009A4344" w:rsidRDefault="0052430B" w:rsidP="0052430B">
      <w:pPr>
        <w:sectPr w:rsidR="0052430B" w:rsidRPr="009A4344" w:rsidSect="0001075F">
          <w:pgSz w:w="11906" w:h="16838"/>
          <w:pgMar w:top="1985" w:right="1701" w:bottom="1701" w:left="1701" w:header="851" w:footer="992" w:gutter="0"/>
          <w:cols w:space="425"/>
          <w:docGrid w:type="linesAndChars" w:linePitch="305" w:charSpace="-3426"/>
        </w:sectPr>
      </w:pPr>
      <w:r w:rsidRPr="009A4344">
        <w:t>（注）本様式は、日本</w:t>
      </w:r>
      <w:r>
        <w:rPr>
          <w:rFonts w:hint="eastAsia"/>
        </w:rPr>
        <w:t>産業</w:t>
      </w:r>
      <w:r w:rsidRPr="009A4344">
        <w:t>規格Ａ４判で作成</w:t>
      </w:r>
      <w:r w:rsidRPr="009A4344">
        <w:rPr>
          <w:rFonts w:hint="eastAsia"/>
        </w:rPr>
        <w:t>して</w:t>
      </w:r>
      <w:r w:rsidRPr="009A4344">
        <w:t>ください。</w:t>
      </w:r>
    </w:p>
    <w:p w14:paraId="23022FAC" w14:textId="0A363BF1" w:rsidR="0052430B" w:rsidRPr="009A4344" w:rsidRDefault="0052430B" w:rsidP="0052430B">
      <w:r w:rsidRPr="009A4344">
        <w:rPr>
          <w:rFonts w:hint="eastAsia"/>
          <w:noProof/>
        </w:rPr>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9A4344">
        <w:rPr>
          <w:rFonts w:hint="eastAsia"/>
        </w:rPr>
        <w:t>様式第</w:t>
      </w:r>
      <w:r>
        <w:rPr>
          <w:rFonts w:hint="eastAsia"/>
        </w:rPr>
        <w:t>５</w:t>
      </w:r>
      <w:r w:rsidRPr="009A4344">
        <w:t>号（別紙１）</w:t>
      </w:r>
    </w:p>
    <w:p w14:paraId="25EBA96F" w14:textId="77777777" w:rsidR="0052430B" w:rsidRPr="009A4344" w:rsidRDefault="0052430B" w:rsidP="0052430B">
      <w:pPr>
        <w:jc w:val="center"/>
      </w:pPr>
      <w:r>
        <w:rPr>
          <w:rFonts w:hint="eastAsia"/>
        </w:rPr>
        <w:t>補助</w:t>
      </w:r>
      <w:r w:rsidRPr="009A4344">
        <w:rPr>
          <w:rFonts w:hint="eastAsia"/>
        </w:rPr>
        <w:t>事業</w:t>
      </w:r>
      <w:r w:rsidRPr="009A4344">
        <w:t>の実施計画</w:t>
      </w:r>
    </w:p>
    <w:p w14:paraId="5CCFD9E5" w14:textId="77777777" w:rsidR="0052430B" w:rsidRPr="009A4344" w:rsidRDefault="0052430B" w:rsidP="0052430B">
      <w:pPr>
        <w:rPr>
          <w:sz w:val="22"/>
        </w:rPr>
      </w:pPr>
      <w:r w:rsidRPr="009A4344">
        <w:rPr>
          <w:rFonts w:hint="eastAsia"/>
          <w:sz w:val="22"/>
        </w:rPr>
        <w:t xml:space="preserve">１　</w:t>
      </w:r>
      <w:r w:rsidRPr="009A4344">
        <w:rPr>
          <w:sz w:val="22"/>
        </w:rPr>
        <w:t>業務従事者</w:t>
      </w:r>
      <w:r w:rsidRPr="009A4344">
        <w:rPr>
          <w:rFonts w:hint="eastAsia"/>
          <w:sz w:val="22"/>
        </w:rPr>
        <w:t>（副業・兼業</w:t>
      </w:r>
      <w:r w:rsidRPr="009A4344">
        <w:rPr>
          <w:sz w:val="22"/>
        </w:rPr>
        <w:t>プロ人材</w:t>
      </w:r>
      <w:r w:rsidRPr="009A4344">
        <w:rPr>
          <w:rFonts w:hint="eastAsia"/>
          <w:sz w:val="22"/>
        </w:rPr>
        <w:t>）</w:t>
      </w:r>
    </w:p>
    <w:tbl>
      <w:tblPr>
        <w:tblStyle w:val="a3"/>
        <w:tblW w:w="0" w:type="auto"/>
        <w:tblLook w:val="04A0" w:firstRow="1" w:lastRow="0" w:firstColumn="1" w:lastColumn="0" w:noHBand="0" w:noVBand="1"/>
      </w:tblPr>
      <w:tblGrid>
        <w:gridCol w:w="2263"/>
        <w:gridCol w:w="6231"/>
      </w:tblGrid>
      <w:tr w:rsidR="0052430B" w:rsidRPr="009A4344" w14:paraId="5BD90DC0" w14:textId="77777777" w:rsidTr="00C86EF8">
        <w:tc>
          <w:tcPr>
            <w:tcW w:w="2263" w:type="dxa"/>
          </w:tcPr>
          <w:p w14:paraId="2CE7067A" w14:textId="77777777" w:rsidR="0052430B" w:rsidRPr="009A4344" w:rsidRDefault="0052430B" w:rsidP="00C86EF8">
            <w:r w:rsidRPr="009A4344">
              <w:rPr>
                <w:rFonts w:hint="eastAsia"/>
              </w:rPr>
              <w:t>氏名（</w:t>
            </w:r>
            <w:r w:rsidRPr="009A4344">
              <w:t>ふりがな）</w:t>
            </w:r>
          </w:p>
        </w:tc>
        <w:tc>
          <w:tcPr>
            <w:tcW w:w="6231" w:type="dxa"/>
          </w:tcPr>
          <w:p w14:paraId="35F03975" w14:textId="77777777" w:rsidR="0052430B" w:rsidRPr="009A4344" w:rsidRDefault="0052430B" w:rsidP="00C86EF8">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w:t>
            </w:r>
          </w:p>
        </w:tc>
      </w:tr>
      <w:tr w:rsidR="0052430B" w:rsidRPr="009A4344" w14:paraId="7307565D" w14:textId="77777777" w:rsidTr="00C86EF8">
        <w:tc>
          <w:tcPr>
            <w:tcW w:w="2263" w:type="dxa"/>
          </w:tcPr>
          <w:p w14:paraId="30F16D32" w14:textId="77777777" w:rsidR="0052430B" w:rsidRPr="009A4344" w:rsidRDefault="0052430B" w:rsidP="00C86EF8">
            <w:r w:rsidRPr="009A4344">
              <w:rPr>
                <w:rFonts w:hint="eastAsia"/>
              </w:rPr>
              <w:t>住所</w:t>
            </w:r>
          </w:p>
        </w:tc>
        <w:tc>
          <w:tcPr>
            <w:tcW w:w="6231" w:type="dxa"/>
          </w:tcPr>
          <w:p w14:paraId="38F6E6F7" w14:textId="77777777" w:rsidR="0052430B" w:rsidRPr="009A4344" w:rsidRDefault="0052430B" w:rsidP="00C86EF8"/>
        </w:tc>
      </w:tr>
      <w:tr w:rsidR="0052430B" w:rsidRPr="009A4344" w14:paraId="3D589C04" w14:textId="77777777" w:rsidTr="00C86EF8">
        <w:tc>
          <w:tcPr>
            <w:tcW w:w="2263" w:type="dxa"/>
          </w:tcPr>
          <w:p w14:paraId="7B89164F" w14:textId="77777777" w:rsidR="0052430B" w:rsidRPr="009A4344" w:rsidRDefault="0052430B" w:rsidP="00C86EF8">
            <w:r w:rsidRPr="009A4344">
              <w:rPr>
                <w:rFonts w:hint="eastAsia"/>
              </w:rPr>
              <w:t>生年月日</w:t>
            </w:r>
            <w:r w:rsidRPr="009A4344">
              <w:t>／年齢</w:t>
            </w:r>
          </w:p>
        </w:tc>
        <w:tc>
          <w:tcPr>
            <w:tcW w:w="6231" w:type="dxa"/>
          </w:tcPr>
          <w:p w14:paraId="5529BD86" w14:textId="77777777" w:rsidR="0052430B" w:rsidRPr="009A4344" w:rsidRDefault="0052430B" w:rsidP="00C86EF8">
            <w:pPr>
              <w:ind w:firstLineChars="100" w:firstLine="193"/>
            </w:pPr>
            <w:r>
              <w:rPr>
                <w:rFonts w:hint="eastAsia"/>
              </w:rPr>
              <w:t xml:space="preserve">　　</w:t>
            </w:r>
            <w:r w:rsidRPr="009A4344">
              <w:t xml:space="preserve">　　</w:t>
            </w:r>
            <w:r w:rsidRPr="009A4344">
              <w:rPr>
                <w:rFonts w:hint="eastAsia"/>
              </w:rPr>
              <w:t xml:space="preserve">　</w:t>
            </w:r>
            <w:r w:rsidRPr="009A4344">
              <w:t xml:space="preserve">　年　　　月　　　</w:t>
            </w:r>
            <w:r w:rsidRPr="009A4344">
              <w:rPr>
                <w:rFonts w:hint="eastAsia"/>
              </w:rPr>
              <w:t xml:space="preserve">日　</w:t>
            </w:r>
            <w:r w:rsidRPr="009A4344">
              <w:t xml:space="preserve">／　　　　</w:t>
            </w:r>
            <w:r w:rsidRPr="009A4344">
              <w:rPr>
                <w:rFonts w:hint="eastAsia"/>
              </w:rPr>
              <w:t>歳</w:t>
            </w:r>
          </w:p>
        </w:tc>
      </w:tr>
      <w:tr w:rsidR="0052430B" w:rsidRPr="009A4344" w14:paraId="71039584" w14:textId="77777777" w:rsidTr="00C86EF8">
        <w:trPr>
          <w:trHeight w:val="683"/>
        </w:trPr>
        <w:tc>
          <w:tcPr>
            <w:tcW w:w="2263" w:type="dxa"/>
            <w:tcBorders>
              <w:bottom w:val="single" w:sz="4" w:space="0" w:color="auto"/>
            </w:tcBorders>
          </w:tcPr>
          <w:p w14:paraId="0B66133B" w14:textId="77777777" w:rsidR="0052430B" w:rsidRPr="009A4344" w:rsidRDefault="0052430B" w:rsidP="00C86EF8">
            <w:r w:rsidRPr="009A4344">
              <w:rPr>
                <w:rFonts w:hint="eastAsia"/>
              </w:rPr>
              <w:t>現在の勤務先・職名</w:t>
            </w:r>
          </w:p>
        </w:tc>
        <w:tc>
          <w:tcPr>
            <w:tcW w:w="6231" w:type="dxa"/>
            <w:tcBorders>
              <w:bottom w:val="single" w:sz="4" w:space="0" w:color="auto"/>
            </w:tcBorders>
          </w:tcPr>
          <w:p w14:paraId="65FC86BD" w14:textId="77777777" w:rsidR="0052430B" w:rsidRPr="009A4344" w:rsidRDefault="0052430B" w:rsidP="00C86EF8">
            <w:r w:rsidRPr="009A4344">
              <w:rPr>
                <w:rFonts w:hint="eastAsia"/>
              </w:rPr>
              <w:t>（住所）</w:t>
            </w:r>
          </w:p>
          <w:p w14:paraId="23C9E55E" w14:textId="77777777" w:rsidR="0052430B" w:rsidRPr="009A4344" w:rsidRDefault="0052430B" w:rsidP="00C86EF8">
            <w:r w:rsidRPr="009A4344">
              <w:rPr>
                <w:rFonts w:hint="eastAsia"/>
              </w:rPr>
              <w:t>（勤務先）</w:t>
            </w:r>
          </w:p>
          <w:p w14:paraId="1370FF6C" w14:textId="77777777" w:rsidR="0052430B" w:rsidRPr="009A4344" w:rsidRDefault="0052430B" w:rsidP="00C86EF8">
            <w:r w:rsidRPr="009A4344">
              <w:rPr>
                <w:rFonts w:hint="eastAsia"/>
              </w:rPr>
              <w:t>（職名）</w:t>
            </w:r>
          </w:p>
        </w:tc>
      </w:tr>
      <w:tr w:rsidR="0052430B" w:rsidRPr="009A4344" w14:paraId="5B19DBF5" w14:textId="77777777" w:rsidTr="00C86EF8">
        <w:trPr>
          <w:trHeight w:val="683"/>
        </w:trPr>
        <w:tc>
          <w:tcPr>
            <w:tcW w:w="2263" w:type="dxa"/>
            <w:tcBorders>
              <w:bottom w:val="double" w:sz="4" w:space="0" w:color="auto"/>
            </w:tcBorders>
          </w:tcPr>
          <w:p w14:paraId="318BED81" w14:textId="77777777" w:rsidR="0052430B" w:rsidRPr="009A4344" w:rsidRDefault="0052430B" w:rsidP="00C86EF8">
            <w:r w:rsidRPr="009A4344">
              <w:rPr>
                <w:rFonts w:hint="eastAsia"/>
              </w:rPr>
              <w:t>職務経歴等</w:t>
            </w:r>
          </w:p>
        </w:tc>
        <w:tc>
          <w:tcPr>
            <w:tcW w:w="6231" w:type="dxa"/>
            <w:tcBorders>
              <w:bottom w:val="double" w:sz="4" w:space="0" w:color="auto"/>
            </w:tcBorders>
          </w:tcPr>
          <w:p w14:paraId="60232DC7" w14:textId="77777777" w:rsidR="0052430B" w:rsidRPr="009A4344" w:rsidRDefault="0052430B" w:rsidP="00C86EF8"/>
          <w:p w14:paraId="40A002CF" w14:textId="77777777" w:rsidR="0052430B" w:rsidRPr="009A4344" w:rsidRDefault="0052430B" w:rsidP="00C86EF8"/>
          <w:p w14:paraId="55989F08" w14:textId="77777777" w:rsidR="0052430B" w:rsidRPr="009A4344" w:rsidRDefault="0052430B" w:rsidP="00C86EF8"/>
        </w:tc>
      </w:tr>
      <w:tr w:rsidR="0052430B" w:rsidRPr="009A4344" w14:paraId="0FFF9363" w14:textId="77777777" w:rsidTr="00C86EF8">
        <w:tc>
          <w:tcPr>
            <w:tcW w:w="2263" w:type="dxa"/>
            <w:tcBorders>
              <w:top w:val="double" w:sz="4" w:space="0" w:color="auto"/>
            </w:tcBorders>
          </w:tcPr>
          <w:p w14:paraId="0A182EFB" w14:textId="77777777" w:rsidR="0052430B" w:rsidRPr="009A4344" w:rsidRDefault="0052430B" w:rsidP="00C86EF8">
            <w:r w:rsidRPr="009A4344">
              <w:rPr>
                <w:rFonts w:hint="eastAsia"/>
              </w:rPr>
              <w:t>従事期間</w:t>
            </w:r>
          </w:p>
        </w:tc>
        <w:tc>
          <w:tcPr>
            <w:tcW w:w="6231" w:type="dxa"/>
            <w:tcBorders>
              <w:top w:val="double" w:sz="4" w:space="0" w:color="auto"/>
            </w:tcBorders>
          </w:tcPr>
          <w:p w14:paraId="5CCF1904" w14:textId="77777777" w:rsidR="0052430B" w:rsidRPr="009A4344" w:rsidRDefault="0052430B" w:rsidP="00C86EF8">
            <w:r w:rsidRPr="009A4344">
              <w:rPr>
                <w:rFonts w:hint="eastAsia"/>
              </w:rPr>
              <w:t xml:space="preserve">　</w:t>
            </w:r>
            <w:r>
              <w:rPr>
                <w:rFonts w:hint="eastAsia"/>
              </w:rPr>
              <w:t xml:space="preserve">　　</w:t>
            </w:r>
            <w:r w:rsidRPr="009A4344">
              <w:t xml:space="preserve">　年　</w:t>
            </w:r>
            <w:r w:rsidRPr="009A4344">
              <w:rPr>
                <w:rFonts w:hint="eastAsia"/>
              </w:rPr>
              <w:t xml:space="preserve">　</w:t>
            </w:r>
            <w:r w:rsidRPr="009A4344">
              <w:t xml:space="preserve">月　</w:t>
            </w:r>
            <w:r w:rsidRPr="009A4344">
              <w:rPr>
                <w:rFonts w:hint="eastAsia"/>
              </w:rPr>
              <w:t xml:space="preserve">　</w:t>
            </w:r>
            <w:r w:rsidRPr="009A4344">
              <w:t>日　～</w:t>
            </w:r>
            <w:r w:rsidRPr="009A4344">
              <w:rPr>
                <w:rFonts w:hint="eastAsia"/>
              </w:rPr>
              <w:t xml:space="preserve">　</w:t>
            </w:r>
            <w:r>
              <w:rPr>
                <w:rFonts w:hint="eastAsia"/>
              </w:rPr>
              <w:t xml:space="preserve">　　</w:t>
            </w:r>
            <w:r w:rsidRPr="009A4344">
              <w:t xml:space="preserve">　年　</w:t>
            </w:r>
            <w:r w:rsidRPr="009A4344">
              <w:rPr>
                <w:rFonts w:hint="eastAsia"/>
              </w:rPr>
              <w:t xml:space="preserve">　</w:t>
            </w:r>
            <w:r w:rsidRPr="009A4344">
              <w:t xml:space="preserve">月　</w:t>
            </w:r>
            <w:r w:rsidRPr="009A4344">
              <w:rPr>
                <w:rFonts w:hint="eastAsia"/>
              </w:rPr>
              <w:t xml:space="preserve">　</w:t>
            </w:r>
            <w:r w:rsidRPr="009A4344">
              <w:t>日</w:t>
            </w:r>
            <w:r w:rsidRPr="009A4344">
              <w:rPr>
                <w:rFonts w:hint="eastAsia"/>
              </w:rPr>
              <w:t>（　　ケ月）</w:t>
            </w:r>
          </w:p>
        </w:tc>
      </w:tr>
      <w:tr w:rsidR="0052430B" w:rsidRPr="009A4344" w14:paraId="157A5E6F" w14:textId="77777777" w:rsidTr="00C86EF8">
        <w:trPr>
          <w:trHeight w:val="912"/>
        </w:trPr>
        <w:tc>
          <w:tcPr>
            <w:tcW w:w="2263" w:type="dxa"/>
          </w:tcPr>
          <w:p w14:paraId="5AC5E3C7" w14:textId="77777777" w:rsidR="0052430B" w:rsidRPr="009A4344" w:rsidRDefault="0052430B" w:rsidP="00C86EF8">
            <w:r w:rsidRPr="009A4344">
              <w:rPr>
                <w:rFonts w:hint="eastAsia"/>
              </w:rPr>
              <w:t>プロジェクト内容</w:t>
            </w:r>
          </w:p>
          <w:p w14:paraId="74C02693" w14:textId="77777777" w:rsidR="0052430B" w:rsidRPr="009A4344" w:rsidRDefault="0052430B" w:rsidP="00C86EF8">
            <w:r w:rsidRPr="009A4344">
              <w:rPr>
                <w:rFonts w:hint="eastAsia"/>
              </w:rPr>
              <w:t>又は業務内容</w:t>
            </w:r>
          </w:p>
        </w:tc>
        <w:tc>
          <w:tcPr>
            <w:tcW w:w="6231" w:type="dxa"/>
          </w:tcPr>
          <w:p w14:paraId="0A94DB14" w14:textId="77777777" w:rsidR="0052430B" w:rsidRPr="009A4344" w:rsidRDefault="0052430B" w:rsidP="00C86EF8"/>
          <w:p w14:paraId="0BA5438B" w14:textId="77777777" w:rsidR="0052430B" w:rsidRPr="009A4344" w:rsidRDefault="0052430B" w:rsidP="00C86EF8"/>
          <w:p w14:paraId="5E1CE497" w14:textId="77777777" w:rsidR="0052430B" w:rsidRPr="009A4344" w:rsidRDefault="0052430B" w:rsidP="00C86EF8"/>
        </w:tc>
      </w:tr>
      <w:tr w:rsidR="0052430B" w:rsidRPr="009A4344" w14:paraId="385B9FA9" w14:textId="77777777" w:rsidTr="00C86EF8">
        <w:trPr>
          <w:trHeight w:val="770"/>
        </w:trPr>
        <w:tc>
          <w:tcPr>
            <w:tcW w:w="2263" w:type="dxa"/>
          </w:tcPr>
          <w:p w14:paraId="1285792E" w14:textId="77777777" w:rsidR="0052430B" w:rsidRPr="009A4344" w:rsidRDefault="0052430B" w:rsidP="00C86EF8">
            <w:r w:rsidRPr="009A4344">
              <w:rPr>
                <w:rFonts w:hint="eastAsia"/>
              </w:rPr>
              <w:t>福島県における業務場所（</w:t>
            </w:r>
            <w:r w:rsidRPr="009A4344">
              <w:t>住所）</w:t>
            </w:r>
          </w:p>
        </w:tc>
        <w:tc>
          <w:tcPr>
            <w:tcW w:w="6231" w:type="dxa"/>
          </w:tcPr>
          <w:p w14:paraId="25869DAC" w14:textId="77777777" w:rsidR="0052430B" w:rsidRPr="009A4344" w:rsidRDefault="0052430B" w:rsidP="00C86EF8"/>
        </w:tc>
      </w:tr>
      <w:tr w:rsidR="0052430B" w:rsidRPr="009A4344" w14:paraId="3D042D6D" w14:textId="77777777" w:rsidTr="00C86EF8">
        <w:trPr>
          <w:trHeight w:val="792"/>
        </w:trPr>
        <w:tc>
          <w:tcPr>
            <w:tcW w:w="2263" w:type="dxa"/>
          </w:tcPr>
          <w:p w14:paraId="2E08D782" w14:textId="77777777" w:rsidR="0052430B" w:rsidRPr="009A4344" w:rsidRDefault="0052430B" w:rsidP="00C86EF8">
            <w:r w:rsidRPr="009A4344">
              <w:rPr>
                <w:rFonts w:hint="eastAsia"/>
              </w:rPr>
              <w:t>福島県に移動して業務を行う回数及び交通費等（</w:t>
            </w:r>
            <w:r>
              <w:rPr>
                <w:rFonts w:hint="eastAsia"/>
              </w:rPr>
              <w:t>補助</w:t>
            </w:r>
            <w:r w:rsidRPr="009A4344">
              <w:rPr>
                <w:rFonts w:hint="eastAsia"/>
              </w:rPr>
              <w:t>対象のみ）</w:t>
            </w:r>
          </w:p>
        </w:tc>
        <w:tc>
          <w:tcPr>
            <w:tcW w:w="6231" w:type="dxa"/>
          </w:tcPr>
          <w:p w14:paraId="24406A26" w14:textId="77777777" w:rsidR="0052430B" w:rsidRPr="009A4344" w:rsidRDefault="0052430B" w:rsidP="00C86EF8">
            <w:r w:rsidRPr="009A4344">
              <w:rPr>
                <w:rFonts w:hint="eastAsia"/>
              </w:rPr>
              <w:t>・１か月　　　　　回（業務期間中　　　　回）</w:t>
            </w:r>
          </w:p>
          <w:p w14:paraId="5634F810" w14:textId="77777777" w:rsidR="0052430B" w:rsidRPr="009A4344" w:rsidRDefault="0052430B" w:rsidP="00C86EF8">
            <w:r w:rsidRPr="009A4344">
              <w:rPr>
                <w:rFonts w:hint="eastAsia"/>
              </w:rPr>
              <w:t>・１回当たりの往復交通費　　　　　　　　　　　　　　　円</w:t>
            </w:r>
          </w:p>
          <w:p w14:paraId="491D69DC" w14:textId="77777777" w:rsidR="0052430B" w:rsidRPr="009A4344" w:rsidRDefault="0052430B" w:rsidP="00C86EF8">
            <w:r w:rsidRPr="009A4344">
              <w:rPr>
                <w:rFonts w:hint="eastAsia"/>
              </w:rPr>
              <w:t>・宿泊した場合の１回当たりの宿泊費　　　　　　　　　　円</w:t>
            </w:r>
          </w:p>
          <w:p w14:paraId="0872F3EB" w14:textId="77777777" w:rsidR="0052430B" w:rsidRPr="009A4344" w:rsidRDefault="0052430B" w:rsidP="00C86EF8"/>
        </w:tc>
      </w:tr>
    </w:tbl>
    <w:p w14:paraId="644F8B22" w14:textId="77777777" w:rsidR="0052430B" w:rsidRPr="009A4344" w:rsidRDefault="0052430B" w:rsidP="0052430B">
      <w:pPr>
        <w:rPr>
          <w:rFonts w:asciiTheme="minorEastAsia" w:hAnsiTheme="minorEastAsia"/>
          <w:sz w:val="20"/>
          <w:szCs w:val="20"/>
        </w:rPr>
      </w:pPr>
      <w:r w:rsidRPr="009A4344">
        <w:rPr>
          <w:rFonts w:hint="eastAsia"/>
          <w:sz w:val="20"/>
          <w:szCs w:val="20"/>
        </w:rPr>
        <w:t>※</w:t>
      </w:r>
      <w:r w:rsidRPr="009A4344">
        <w:rPr>
          <w:rFonts w:asciiTheme="minorEastAsia" w:hAnsiTheme="minorEastAsia" w:hint="eastAsia"/>
          <w:sz w:val="20"/>
          <w:szCs w:val="20"/>
        </w:rPr>
        <w:t>当該人材が日本国外から県内へ移動する場合、又は1回の往復移動に伴う交通費（宿泊費は含めない）の実費負担が1万円未満の場合は</w:t>
      </w:r>
      <w:r>
        <w:rPr>
          <w:rFonts w:asciiTheme="minorEastAsia" w:hAnsiTheme="minorEastAsia" w:hint="eastAsia"/>
          <w:sz w:val="20"/>
          <w:szCs w:val="20"/>
        </w:rPr>
        <w:t>補助</w:t>
      </w:r>
      <w:r w:rsidRPr="009A4344">
        <w:rPr>
          <w:rFonts w:asciiTheme="minorEastAsia" w:hAnsiTheme="minorEastAsia" w:hint="eastAsia"/>
          <w:sz w:val="20"/>
          <w:szCs w:val="20"/>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燃料代等に要する経費は対象外とする。</w:t>
      </w:r>
    </w:p>
    <w:p w14:paraId="5A997DB4" w14:textId="77777777" w:rsidR="0052430B" w:rsidRPr="009A4344" w:rsidRDefault="0052430B" w:rsidP="0052430B">
      <w:pPr>
        <w:rPr>
          <w:sz w:val="18"/>
          <w:szCs w:val="18"/>
        </w:rPr>
      </w:pPr>
    </w:p>
    <w:p w14:paraId="4D7840E0" w14:textId="77777777" w:rsidR="0052430B" w:rsidRPr="009A4344" w:rsidRDefault="0052430B" w:rsidP="0052430B">
      <w:r w:rsidRPr="009A4344">
        <w:rPr>
          <w:rFonts w:hint="eastAsia"/>
          <w:sz w:val="22"/>
        </w:rPr>
        <w:t>２</w:t>
      </w:r>
      <w:r w:rsidRPr="009A4344">
        <w:rPr>
          <w:sz w:val="22"/>
        </w:rPr>
        <w:t xml:space="preserve">　</w:t>
      </w:r>
      <w:r>
        <w:rPr>
          <w:rFonts w:hint="eastAsia"/>
          <w:sz w:val="22"/>
        </w:rPr>
        <w:t>補助</w:t>
      </w:r>
      <w:r w:rsidRPr="009A4344">
        <w:rPr>
          <w:sz w:val="22"/>
        </w:rPr>
        <w:t>事業に係る収支</w:t>
      </w:r>
      <w:r w:rsidRPr="009A4344">
        <w:rPr>
          <w:rFonts w:hint="eastAsia"/>
          <w:sz w:val="22"/>
        </w:rPr>
        <w:t>予算</w:t>
      </w:r>
      <w:r w:rsidRPr="009A4344">
        <w:rPr>
          <w:rFonts w:hint="eastAsia"/>
        </w:rPr>
        <w:t xml:space="preserve">　</w:t>
      </w:r>
      <w:r w:rsidRPr="009A4344">
        <w:t xml:space="preserve">　　　　　　　　　　　　　　　　　　　　　</w:t>
      </w:r>
      <w:r w:rsidRPr="009A4344">
        <w:rPr>
          <w:rFonts w:hint="eastAsia"/>
        </w:rPr>
        <w:t>（</w:t>
      </w:r>
      <w:r w:rsidRPr="009A4344">
        <w:t>単位：</w:t>
      </w:r>
      <w:r w:rsidRPr="009A4344">
        <w:rPr>
          <w:rFonts w:hint="eastAsia"/>
        </w:rPr>
        <w:t xml:space="preserve">　</w:t>
      </w:r>
      <w:r w:rsidRPr="009A4344">
        <w:t>円）</w:t>
      </w:r>
    </w:p>
    <w:tbl>
      <w:tblPr>
        <w:tblStyle w:val="a3"/>
        <w:tblW w:w="0" w:type="auto"/>
        <w:tblLook w:val="04A0" w:firstRow="1" w:lastRow="0" w:firstColumn="1" w:lastColumn="0" w:noHBand="0" w:noVBand="1"/>
      </w:tblPr>
      <w:tblGrid>
        <w:gridCol w:w="1696"/>
        <w:gridCol w:w="2550"/>
        <w:gridCol w:w="1703"/>
        <w:gridCol w:w="2545"/>
      </w:tblGrid>
      <w:tr w:rsidR="0052430B" w:rsidRPr="009A4344" w14:paraId="7DB0ED52" w14:textId="77777777" w:rsidTr="00C86EF8">
        <w:tc>
          <w:tcPr>
            <w:tcW w:w="4246" w:type="dxa"/>
            <w:gridSpan w:val="2"/>
            <w:tcBorders>
              <w:right w:val="double" w:sz="4" w:space="0" w:color="auto"/>
            </w:tcBorders>
          </w:tcPr>
          <w:p w14:paraId="195DAD17" w14:textId="77777777" w:rsidR="0052430B" w:rsidRPr="009A4344" w:rsidRDefault="0052430B" w:rsidP="00C86EF8">
            <w:pPr>
              <w:jc w:val="center"/>
            </w:pPr>
            <w:r w:rsidRPr="009A4344">
              <w:rPr>
                <w:rFonts w:hint="eastAsia"/>
              </w:rPr>
              <w:t xml:space="preserve">支　</w:t>
            </w:r>
            <w:r w:rsidRPr="009A4344">
              <w:t xml:space="preserve">　</w:t>
            </w:r>
            <w:r w:rsidRPr="009A4344">
              <w:rPr>
                <w:rFonts w:hint="eastAsia"/>
              </w:rPr>
              <w:t>出</w:t>
            </w:r>
          </w:p>
        </w:tc>
        <w:tc>
          <w:tcPr>
            <w:tcW w:w="4248" w:type="dxa"/>
            <w:gridSpan w:val="2"/>
            <w:tcBorders>
              <w:left w:val="double" w:sz="4" w:space="0" w:color="auto"/>
            </w:tcBorders>
          </w:tcPr>
          <w:p w14:paraId="39C60B6B" w14:textId="77777777" w:rsidR="0052430B" w:rsidRPr="009A4344" w:rsidRDefault="0052430B" w:rsidP="00C86EF8">
            <w:pPr>
              <w:jc w:val="center"/>
            </w:pPr>
            <w:r w:rsidRPr="009A4344">
              <w:rPr>
                <w:rFonts w:hint="eastAsia"/>
              </w:rPr>
              <w:t xml:space="preserve">収　</w:t>
            </w:r>
            <w:r w:rsidRPr="009A4344">
              <w:t xml:space="preserve">　</w:t>
            </w:r>
            <w:r w:rsidRPr="009A4344">
              <w:rPr>
                <w:rFonts w:hint="eastAsia"/>
              </w:rPr>
              <w:t>入</w:t>
            </w:r>
          </w:p>
        </w:tc>
      </w:tr>
      <w:tr w:rsidR="0052430B" w:rsidRPr="009A4344" w14:paraId="18C96533" w14:textId="77777777" w:rsidTr="00C86EF8">
        <w:tc>
          <w:tcPr>
            <w:tcW w:w="1696" w:type="dxa"/>
            <w:tcBorders>
              <w:bottom w:val="double" w:sz="4" w:space="0" w:color="auto"/>
            </w:tcBorders>
          </w:tcPr>
          <w:p w14:paraId="078D60BF" w14:textId="77777777" w:rsidR="0052430B" w:rsidRPr="009A4344" w:rsidRDefault="0052430B" w:rsidP="00C86EF8">
            <w:pPr>
              <w:jc w:val="center"/>
            </w:pPr>
            <w:r w:rsidRPr="009A4344">
              <w:rPr>
                <w:rFonts w:hint="eastAsia"/>
              </w:rPr>
              <w:t>区分</w:t>
            </w:r>
          </w:p>
        </w:tc>
        <w:tc>
          <w:tcPr>
            <w:tcW w:w="2550" w:type="dxa"/>
            <w:tcBorders>
              <w:bottom w:val="double" w:sz="4" w:space="0" w:color="auto"/>
              <w:right w:val="double" w:sz="4" w:space="0" w:color="auto"/>
            </w:tcBorders>
          </w:tcPr>
          <w:p w14:paraId="55C53FE6" w14:textId="77777777" w:rsidR="0052430B" w:rsidRPr="009A4344" w:rsidRDefault="0052430B" w:rsidP="00C86EF8">
            <w:pPr>
              <w:jc w:val="center"/>
            </w:pPr>
            <w:r w:rsidRPr="009A4344">
              <w:rPr>
                <w:rFonts w:hint="eastAsia"/>
              </w:rPr>
              <w:t>金額</w:t>
            </w:r>
          </w:p>
        </w:tc>
        <w:tc>
          <w:tcPr>
            <w:tcW w:w="1703" w:type="dxa"/>
            <w:tcBorders>
              <w:left w:val="double" w:sz="4" w:space="0" w:color="auto"/>
              <w:bottom w:val="double" w:sz="4" w:space="0" w:color="auto"/>
            </w:tcBorders>
          </w:tcPr>
          <w:p w14:paraId="0B314375" w14:textId="77777777" w:rsidR="0052430B" w:rsidRPr="009A4344" w:rsidRDefault="0052430B" w:rsidP="00C86EF8">
            <w:pPr>
              <w:jc w:val="center"/>
            </w:pPr>
            <w:r w:rsidRPr="009A4344">
              <w:rPr>
                <w:rFonts w:hint="eastAsia"/>
              </w:rPr>
              <w:t>区分</w:t>
            </w:r>
          </w:p>
        </w:tc>
        <w:tc>
          <w:tcPr>
            <w:tcW w:w="2545" w:type="dxa"/>
            <w:tcBorders>
              <w:bottom w:val="double" w:sz="4" w:space="0" w:color="auto"/>
            </w:tcBorders>
          </w:tcPr>
          <w:p w14:paraId="7BF59E5E" w14:textId="77777777" w:rsidR="0052430B" w:rsidRPr="009A4344" w:rsidRDefault="0052430B" w:rsidP="00C86EF8">
            <w:pPr>
              <w:jc w:val="center"/>
            </w:pPr>
            <w:r w:rsidRPr="009A4344">
              <w:rPr>
                <w:rFonts w:hint="eastAsia"/>
              </w:rPr>
              <w:t>金額</w:t>
            </w:r>
          </w:p>
        </w:tc>
      </w:tr>
      <w:tr w:rsidR="0052430B" w:rsidRPr="009A4344" w14:paraId="64AE002C" w14:textId="77777777" w:rsidTr="00C86EF8">
        <w:trPr>
          <w:trHeight w:val="562"/>
        </w:trPr>
        <w:tc>
          <w:tcPr>
            <w:tcW w:w="1696" w:type="dxa"/>
            <w:tcBorders>
              <w:bottom w:val="single" w:sz="4" w:space="0" w:color="auto"/>
            </w:tcBorders>
          </w:tcPr>
          <w:p w14:paraId="013C227C" w14:textId="77777777" w:rsidR="0052430B" w:rsidRPr="009A4344" w:rsidRDefault="0052430B" w:rsidP="00C86EF8">
            <w:pPr>
              <w:jc w:val="center"/>
            </w:pPr>
            <w:r w:rsidRPr="009A4344">
              <w:rPr>
                <w:rFonts w:hint="eastAsia"/>
              </w:rPr>
              <w:t>業務委託費</w:t>
            </w:r>
          </w:p>
          <w:p w14:paraId="7B039110" w14:textId="77777777" w:rsidR="0052430B" w:rsidRPr="009A4344" w:rsidRDefault="0052430B" w:rsidP="00C86EF8">
            <w:pPr>
              <w:jc w:val="center"/>
            </w:pPr>
            <w:r w:rsidRPr="009A4344">
              <w:rPr>
                <w:rFonts w:hint="eastAsia"/>
              </w:rPr>
              <w:t>（又は人件費）</w:t>
            </w:r>
          </w:p>
        </w:tc>
        <w:tc>
          <w:tcPr>
            <w:tcW w:w="2550" w:type="dxa"/>
            <w:tcBorders>
              <w:bottom w:val="single" w:sz="4" w:space="0" w:color="auto"/>
              <w:right w:val="double" w:sz="4" w:space="0" w:color="auto"/>
            </w:tcBorders>
          </w:tcPr>
          <w:p w14:paraId="52E0FE7C" w14:textId="77777777" w:rsidR="0052430B" w:rsidRPr="009A4344" w:rsidRDefault="0052430B" w:rsidP="00C86EF8"/>
        </w:tc>
        <w:tc>
          <w:tcPr>
            <w:tcW w:w="1703" w:type="dxa"/>
            <w:tcBorders>
              <w:left w:val="double" w:sz="4" w:space="0" w:color="auto"/>
              <w:bottom w:val="single" w:sz="4" w:space="0" w:color="auto"/>
            </w:tcBorders>
          </w:tcPr>
          <w:p w14:paraId="1C8FC12D" w14:textId="77777777" w:rsidR="0052430B" w:rsidRPr="009A4344" w:rsidRDefault="0052430B" w:rsidP="00C86EF8">
            <w:pPr>
              <w:jc w:val="center"/>
            </w:pPr>
            <w:r w:rsidRPr="009A4344">
              <w:rPr>
                <w:rFonts w:hint="eastAsia"/>
              </w:rPr>
              <w:t>自己資金</w:t>
            </w:r>
            <w:r w:rsidRPr="009A4344">
              <w:rPr>
                <w:rFonts w:hint="eastAsia"/>
                <w:noProof/>
              </w:rPr>
              <mc:AlternateContent>
                <mc:Choice Requires="wps">
                  <w:drawing>
                    <wp:anchor distT="0" distB="0" distL="114300" distR="114300" simplePos="0" relativeHeight="251666432" behindDoc="0" locked="0" layoutInCell="1" allowOverlap="1" wp14:anchorId="7AC7E748" wp14:editId="62009FED">
                      <wp:simplePos x="0" y="0"/>
                      <wp:positionH relativeFrom="column">
                        <wp:posOffset>-57150</wp:posOffset>
                      </wp:positionH>
                      <wp:positionV relativeFrom="paragraph">
                        <wp:posOffset>9525</wp:posOffset>
                      </wp:positionV>
                      <wp:extent cx="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DE73"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e3xwEAAL0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" strokecolor="#5b9bd5 [3204]" strokeweight=".5pt">
                      <v:stroke joinstyle="miter"/>
                    </v:line>
                  </w:pict>
                </mc:Fallback>
              </mc:AlternateContent>
            </w:r>
          </w:p>
        </w:tc>
        <w:tc>
          <w:tcPr>
            <w:tcW w:w="2545" w:type="dxa"/>
            <w:tcBorders>
              <w:top w:val="single" w:sz="4" w:space="0" w:color="auto"/>
            </w:tcBorders>
          </w:tcPr>
          <w:p w14:paraId="51F2A4ED" w14:textId="77777777" w:rsidR="0052430B" w:rsidRPr="009A4344" w:rsidRDefault="0052430B" w:rsidP="00C86EF8"/>
        </w:tc>
      </w:tr>
      <w:tr w:rsidR="0052430B" w:rsidRPr="009A4344" w14:paraId="5C077BAD" w14:textId="77777777" w:rsidTr="00C86EF8">
        <w:trPr>
          <w:trHeight w:val="458"/>
        </w:trPr>
        <w:tc>
          <w:tcPr>
            <w:tcW w:w="1696" w:type="dxa"/>
            <w:vMerge w:val="restart"/>
            <w:tcBorders>
              <w:top w:val="single" w:sz="4" w:space="0" w:color="auto"/>
            </w:tcBorders>
          </w:tcPr>
          <w:p w14:paraId="02497D4B" w14:textId="77777777" w:rsidR="0052430B" w:rsidRPr="009A4344" w:rsidRDefault="0052430B" w:rsidP="00C86EF8">
            <w:pPr>
              <w:jc w:val="center"/>
            </w:pPr>
            <w:r w:rsidRPr="009A4344">
              <w:rPr>
                <w:rFonts w:hint="eastAsia"/>
              </w:rPr>
              <w:t>交通費等</w:t>
            </w:r>
          </w:p>
          <w:p w14:paraId="58584989" w14:textId="77777777" w:rsidR="0052430B" w:rsidRPr="009A4344" w:rsidRDefault="0052430B" w:rsidP="00C86EF8">
            <w:pPr>
              <w:jc w:val="center"/>
            </w:pPr>
            <w:r w:rsidRPr="009A4344">
              <w:rPr>
                <w:rFonts w:hint="eastAsia"/>
              </w:rPr>
              <w:t>（</w:t>
            </w:r>
            <w:r>
              <w:rPr>
                <w:rFonts w:hint="eastAsia"/>
              </w:rPr>
              <w:t>補助</w:t>
            </w:r>
            <w:r w:rsidRPr="009A4344">
              <w:rPr>
                <w:rFonts w:hint="eastAsia"/>
              </w:rPr>
              <w:t xml:space="preserve">対象　</w:t>
            </w:r>
          </w:p>
          <w:p w14:paraId="4E09FBD1" w14:textId="77777777" w:rsidR="0052430B" w:rsidRPr="009A4344" w:rsidRDefault="0052430B" w:rsidP="00C86EF8">
            <w:pPr>
              <w:jc w:val="center"/>
            </w:pPr>
            <w:r w:rsidRPr="009A4344">
              <w:rPr>
                <w:rFonts w:hint="eastAsia"/>
              </w:rPr>
              <w:t>のみ）</w:t>
            </w:r>
          </w:p>
        </w:tc>
        <w:tc>
          <w:tcPr>
            <w:tcW w:w="2550" w:type="dxa"/>
            <w:vMerge w:val="restart"/>
            <w:tcBorders>
              <w:top w:val="single" w:sz="4" w:space="0" w:color="auto"/>
              <w:right w:val="double" w:sz="4" w:space="0" w:color="auto"/>
            </w:tcBorders>
          </w:tcPr>
          <w:p w14:paraId="700E52BF" w14:textId="77777777" w:rsidR="0052430B" w:rsidRPr="009A4344" w:rsidRDefault="0052430B" w:rsidP="00C86EF8"/>
        </w:tc>
        <w:tc>
          <w:tcPr>
            <w:tcW w:w="1703" w:type="dxa"/>
            <w:tcBorders>
              <w:top w:val="single" w:sz="4" w:space="0" w:color="auto"/>
              <w:left w:val="double" w:sz="4" w:space="0" w:color="auto"/>
            </w:tcBorders>
          </w:tcPr>
          <w:p w14:paraId="708950B6" w14:textId="77777777" w:rsidR="0052430B" w:rsidRPr="009A4344" w:rsidRDefault="0052430B" w:rsidP="00C86EF8">
            <w:pPr>
              <w:ind w:firstLineChars="200" w:firstLine="387"/>
            </w:pPr>
            <w:r w:rsidRPr="009A4344">
              <w:rPr>
                <w:rFonts w:hint="eastAsia"/>
              </w:rPr>
              <w:t>自己資金</w:t>
            </w:r>
          </w:p>
        </w:tc>
        <w:tc>
          <w:tcPr>
            <w:tcW w:w="2545" w:type="dxa"/>
          </w:tcPr>
          <w:p w14:paraId="5EEA4289" w14:textId="77777777" w:rsidR="0052430B" w:rsidRPr="009A4344" w:rsidRDefault="0052430B" w:rsidP="00C86EF8"/>
        </w:tc>
      </w:tr>
      <w:tr w:rsidR="0052430B" w:rsidRPr="009A4344" w14:paraId="62723062" w14:textId="77777777" w:rsidTr="00C86EF8">
        <w:trPr>
          <w:trHeight w:val="457"/>
        </w:trPr>
        <w:tc>
          <w:tcPr>
            <w:tcW w:w="1696" w:type="dxa"/>
            <w:vMerge/>
          </w:tcPr>
          <w:p w14:paraId="262089FF" w14:textId="77777777" w:rsidR="0052430B" w:rsidRPr="009A4344" w:rsidRDefault="0052430B" w:rsidP="00C86EF8">
            <w:pPr>
              <w:jc w:val="center"/>
            </w:pPr>
          </w:p>
        </w:tc>
        <w:tc>
          <w:tcPr>
            <w:tcW w:w="2550" w:type="dxa"/>
            <w:vMerge/>
            <w:tcBorders>
              <w:right w:val="double" w:sz="4" w:space="0" w:color="auto"/>
            </w:tcBorders>
          </w:tcPr>
          <w:p w14:paraId="495AAF90" w14:textId="77777777" w:rsidR="0052430B" w:rsidRPr="009A4344" w:rsidRDefault="0052430B" w:rsidP="00C86EF8"/>
        </w:tc>
        <w:tc>
          <w:tcPr>
            <w:tcW w:w="1703" w:type="dxa"/>
            <w:tcBorders>
              <w:top w:val="single" w:sz="4" w:space="0" w:color="auto"/>
              <w:left w:val="double" w:sz="4" w:space="0" w:color="auto"/>
            </w:tcBorders>
          </w:tcPr>
          <w:p w14:paraId="370DFC6F" w14:textId="77777777" w:rsidR="0052430B" w:rsidRPr="009A4344" w:rsidRDefault="0052430B" w:rsidP="00C86EF8">
            <w:pPr>
              <w:ind w:firstLineChars="200" w:firstLine="387"/>
            </w:pPr>
            <w:r>
              <w:rPr>
                <w:rFonts w:hint="eastAsia"/>
              </w:rPr>
              <w:t>補助</w:t>
            </w:r>
            <w:r w:rsidRPr="009A4344">
              <w:rPr>
                <w:rFonts w:hint="eastAsia"/>
              </w:rPr>
              <w:t>金</w:t>
            </w:r>
          </w:p>
        </w:tc>
        <w:tc>
          <w:tcPr>
            <w:tcW w:w="2545" w:type="dxa"/>
            <w:tcBorders>
              <w:top w:val="single" w:sz="4" w:space="0" w:color="auto"/>
            </w:tcBorders>
          </w:tcPr>
          <w:p w14:paraId="2E99EEFD" w14:textId="77777777" w:rsidR="0052430B" w:rsidRPr="009A4344" w:rsidRDefault="0052430B" w:rsidP="00C86EF8"/>
        </w:tc>
      </w:tr>
      <w:tr w:rsidR="0052430B" w:rsidRPr="009A4344" w14:paraId="0A18A066" w14:textId="77777777" w:rsidTr="00C86EF8">
        <w:trPr>
          <w:trHeight w:val="361"/>
        </w:trPr>
        <w:tc>
          <w:tcPr>
            <w:tcW w:w="1696" w:type="dxa"/>
            <w:tcBorders>
              <w:top w:val="double" w:sz="4" w:space="0" w:color="auto"/>
            </w:tcBorders>
          </w:tcPr>
          <w:p w14:paraId="51B6FC96" w14:textId="77777777" w:rsidR="0052430B" w:rsidRPr="009A4344" w:rsidRDefault="0052430B" w:rsidP="00C86EF8">
            <w:pPr>
              <w:jc w:val="center"/>
            </w:pPr>
            <w:r w:rsidRPr="009A4344">
              <w:rPr>
                <w:rFonts w:hint="eastAsia"/>
              </w:rPr>
              <w:t>合　計</w:t>
            </w:r>
          </w:p>
        </w:tc>
        <w:tc>
          <w:tcPr>
            <w:tcW w:w="2550" w:type="dxa"/>
            <w:tcBorders>
              <w:top w:val="double" w:sz="4" w:space="0" w:color="auto"/>
              <w:right w:val="double" w:sz="4" w:space="0" w:color="auto"/>
            </w:tcBorders>
          </w:tcPr>
          <w:p w14:paraId="7404F04A" w14:textId="77777777" w:rsidR="0052430B" w:rsidRPr="009A4344" w:rsidRDefault="0052430B" w:rsidP="00C86EF8"/>
        </w:tc>
        <w:tc>
          <w:tcPr>
            <w:tcW w:w="1703" w:type="dxa"/>
            <w:tcBorders>
              <w:top w:val="double" w:sz="4" w:space="0" w:color="auto"/>
              <w:left w:val="double" w:sz="4" w:space="0" w:color="auto"/>
            </w:tcBorders>
          </w:tcPr>
          <w:p w14:paraId="7C833300" w14:textId="77777777" w:rsidR="0052430B" w:rsidRPr="009A4344" w:rsidRDefault="0052430B" w:rsidP="00C86EF8">
            <w:pPr>
              <w:jc w:val="center"/>
            </w:pPr>
            <w:r w:rsidRPr="009A4344">
              <w:rPr>
                <w:rFonts w:hint="eastAsia"/>
              </w:rPr>
              <w:t>合　計</w:t>
            </w:r>
          </w:p>
        </w:tc>
        <w:tc>
          <w:tcPr>
            <w:tcW w:w="2545" w:type="dxa"/>
            <w:tcBorders>
              <w:top w:val="double" w:sz="4" w:space="0" w:color="auto"/>
            </w:tcBorders>
          </w:tcPr>
          <w:p w14:paraId="50488B66" w14:textId="77777777" w:rsidR="0052430B" w:rsidRPr="009A4344" w:rsidRDefault="0052430B" w:rsidP="00C86EF8"/>
        </w:tc>
      </w:tr>
    </w:tbl>
    <w:p w14:paraId="6DCE2273" w14:textId="77777777" w:rsidR="0052430B" w:rsidRPr="009A4344" w:rsidRDefault="0052430B" w:rsidP="0052430B">
      <w:pPr>
        <w:pStyle w:val="ac"/>
        <w:numPr>
          <w:ilvl w:val="0"/>
          <w:numId w:val="5"/>
        </w:numPr>
        <w:ind w:leftChars="0"/>
        <w:rPr>
          <w:sz w:val="20"/>
          <w:szCs w:val="20"/>
        </w:rPr>
      </w:pPr>
      <w:r w:rsidRPr="009A4344">
        <w:rPr>
          <w:sz w:val="20"/>
          <w:szCs w:val="20"/>
        </w:rPr>
        <w:t>支出と収入</w:t>
      </w:r>
      <w:r w:rsidRPr="009A4344">
        <w:rPr>
          <w:rFonts w:hint="eastAsia"/>
          <w:sz w:val="20"/>
          <w:szCs w:val="20"/>
        </w:rPr>
        <w:t>の</w:t>
      </w:r>
      <w:r w:rsidRPr="009A4344">
        <w:rPr>
          <w:sz w:val="20"/>
          <w:szCs w:val="20"/>
        </w:rPr>
        <w:t>合計は一致</w:t>
      </w:r>
      <w:r w:rsidRPr="009A4344">
        <w:rPr>
          <w:rFonts w:hint="eastAsia"/>
          <w:sz w:val="20"/>
          <w:szCs w:val="20"/>
        </w:rPr>
        <w:t>する</w:t>
      </w:r>
      <w:r w:rsidRPr="009A4344">
        <w:rPr>
          <w:sz w:val="20"/>
          <w:szCs w:val="20"/>
        </w:rPr>
        <w:t>もの</w:t>
      </w:r>
      <w:r w:rsidRPr="009A4344">
        <w:rPr>
          <w:rFonts w:hint="eastAsia"/>
          <w:sz w:val="20"/>
          <w:szCs w:val="20"/>
        </w:rPr>
        <w:t>である</w:t>
      </w:r>
      <w:r w:rsidRPr="009A4344">
        <w:rPr>
          <w:sz w:val="20"/>
          <w:szCs w:val="20"/>
        </w:rPr>
        <w:t>こと。</w:t>
      </w:r>
    </w:p>
    <w:p w14:paraId="180C74DD" w14:textId="77777777" w:rsidR="0052430B" w:rsidRPr="009A4344" w:rsidRDefault="0052430B" w:rsidP="0052430B">
      <w:pPr>
        <w:pStyle w:val="ac"/>
        <w:numPr>
          <w:ilvl w:val="0"/>
          <w:numId w:val="5"/>
        </w:numPr>
        <w:ind w:leftChars="0"/>
      </w:pPr>
      <w:r>
        <w:rPr>
          <w:rFonts w:hint="eastAsia"/>
          <w:sz w:val="20"/>
          <w:szCs w:val="20"/>
        </w:rPr>
        <w:t>補助</w:t>
      </w:r>
      <w:r w:rsidRPr="009A4344">
        <w:rPr>
          <w:rFonts w:hint="eastAsia"/>
          <w:sz w:val="20"/>
          <w:szCs w:val="20"/>
        </w:rPr>
        <w:t>金</w:t>
      </w:r>
      <w:r w:rsidRPr="009A4344">
        <w:rPr>
          <w:sz w:val="20"/>
          <w:szCs w:val="20"/>
        </w:rPr>
        <w:t>額は、</w:t>
      </w:r>
      <w:r>
        <w:rPr>
          <w:rFonts w:hint="eastAsia"/>
          <w:sz w:val="20"/>
          <w:szCs w:val="20"/>
        </w:rPr>
        <w:t>補助</w:t>
      </w:r>
      <w:r w:rsidRPr="009A4344">
        <w:rPr>
          <w:sz w:val="20"/>
          <w:szCs w:val="20"/>
        </w:rPr>
        <w:t>対象経費</w:t>
      </w:r>
      <w:r w:rsidRPr="009A4344">
        <w:rPr>
          <w:rFonts w:hint="eastAsia"/>
          <w:sz w:val="20"/>
          <w:szCs w:val="20"/>
        </w:rPr>
        <w:t>の</w:t>
      </w:r>
      <w:r w:rsidRPr="009A4344">
        <w:rPr>
          <w:rFonts w:hint="eastAsia"/>
          <w:sz w:val="20"/>
          <w:szCs w:val="20"/>
        </w:rPr>
        <w:t>2</w:t>
      </w:r>
      <w:r w:rsidRPr="009A4344">
        <w:rPr>
          <w:rFonts w:hint="eastAsia"/>
          <w:sz w:val="20"/>
          <w:szCs w:val="20"/>
        </w:rPr>
        <w:t>分の</w:t>
      </w:r>
      <w:r w:rsidRPr="009A4344">
        <w:rPr>
          <w:rFonts w:hint="eastAsia"/>
          <w:sz w:val="20"/>
          <w:szCs w:val="20"/>
        </w:rPr>
        <w:t>1</w:t>
      </w:r>
      <w:r w:rsidRPr="009A4344">
        <w:rPr>
          <w:rFonts w:hint="eastAsia"/>
          <w:sz w:val="20"/>
          <w:szCs w:val="20"/>
        </w:rPr>
        <w:t>以内（</w:t>
      </w:r>
      <w:r w:rsidRPr="009A4344">
        <w:rPr>
          <w:rFonts w:hint="eastAsia"/>
          <w:sz w:val="20"/>
          <w:szCs w:val="20"/>
        </w:rPr>
        <w:t>50</w:t>
      </w:r>
      <w:r>
        <w:rPr>
          <w:rFonts w:hint="eastAsia"/>
          <w:sz w:val="20"/>
          <w:szCs w:val="20"/>
        </w:rPr>
        <w:t>万円が補助上限</w:t>
      </w:r>
      <w:r w:rsidRPr="009A4344">
        <w:rPr>
          <w:rFonts w:hint="eastAsia"/>
          <w:sz w:val="20"/>
          <w:szCs w:val="20"/>
        </w:rPr>
        <w:t>額）で、</w:t>
      </w:r>
      <w:r w:rsidRPr="009A4344">
        <w:rPr>
          <w:sz w:val="20"/>
          <w:szCs w:val="20"/>
        </w:rPr>
        <w:t>算出された額に</w:t>
      </w:r>
      <w:r w:rsidRPr="009A4344">
        <w:rPr>
          <w:rFonts w:asciiTheme="minorEastAsia" w:hAnsiTheme="minorEastAsia" w:hint="eastAsia"/>
          <w:sz w:val="20"/>
          <w:szCs w:val="20"/>
        </w:rPr>
        <w:t>1,000円</w:t>
      </w:r>
      <w:r w:rsidRPr="009A4344">
        <w:rPr>
          <w:sz w:val="20"/>
          <w:szCs w:val="20"/>
        </w:rPr>
        <w:t>未満</w:t>
      </w:r>
      <w:r w:rsidRPr="009A4344">
        <w:rPr>
          <w:rFonts w:hint="eastAsia"/>
          <w:sz w:val="20"/>
          <w:szCs w:val="20"/>
        </w:rPr>
        <w:t>の端数</w:t>
      </w:r>
      <w:r w:rsidRPr="009A4344">
        <w:rPr>
          <w:sz w:val="20"/>
          <w:szCs w:val="20"/>
        </w:rPr>
        <w:t>が生じた場合は、これを切り捨てる。</w:t>
      </w:r>
    </w:p>
    <w:p w14:paraId="30EC0918" w14:textId="77777777" w:rsidR="0052430B" w:rsidRPr="009A4344" w:rsidRDefault="0052430B" w:rsidP="0052430B"/>
    <w:p w14:paraId="6A25AA25" w14:textId="77777777" w:rsidR="0052430B" w:rsidRDefault="0052430B" w:rsidP="0052430B">
      <w:pPr>
        <w:rPr>
          <w:sz w:val="22"/>
        </w:rPr>
      </w:pPr>
      <w:r w:rsidRPr="009A4344">
        <w:rPr>
          <w:rFonts w:hint="eastAsia"/>
          <w:sz w:val="22"/>
        </w:rPr>
        <w:t>３　交通費等の内訳（</w:t>
      </w:r>
      <w:r>
        <w:rPr>
          <w:rFonts w:hint="eastAsia"/>
          <w:sz w:val="22"/>
        </w:rPr>
        <w:t>補助</w:t>
      </w:r>
      <w:r w:rsidRPr="009A4344">
        <w:rPr>
          <w:rFonts w:hint="eastAsia"/>
          <w:sz w:val="22"/>
        </w:rPr>
        <w:t>対象のみ）</w:t>
      </w:r>
    </w:p>
    <w:tbl>
      <w:tblPr>
        <w:tblStyle w:val="a3"/>
        <w:tblW w:w="4247" w:type="dxa"/>
        <w:tblLook w:val="04A0" w:firstRow="1" w:lastRow="0" w:firstColumn="1" w:lastColumn="0" w:noHBand="0" w:noVBand="1"/>
      </w:tblPr>
      <w:tblGrid>
        <w:gridCol w:w="845"/>
        <w:gridCol w:w="1134"/>
        <w:gridCol w:w="709"/>
        <w:gridCol w:w="1559"/>
      </w:tblGrid>
      <w:tr w:rsidR="0052430B" w:rsidRPr="009A4344" w14:paraId="296B34B9" w14:textId="77777777" w:rsidTr="00C86EF8">
        <w:tc>
          <w:tcPr>
            <w:tcW w:w="4247" w:type="dxa"/>
            <w:gridSpan w:val="4"/>
            <w:tcBorders>
              <w:left w:val="double" w:sz="4" w:space="0" w:color="auto"/>
            </w:tcBorders>
          </w:tcPr>
          <w:p w14:paraId="41FD31C5" w14:textId="77777777" w:rsidR="0052430B" w:rsidRPr="009A4344" w:rsidRDefault="0052430B" w:rsidP="00C86EF8">
            <w:pPr>
              <w:jc w:val="center"/>
            </w:pPr>
            <w:r>
              <w:rPr>
                <w:rFonts w:hint="eastAsia"/>
              </w:rPr>
              <w:t>計　　　　画</w:t>
            </w:r>
          </w:p>
        </w:tc>
      </w:tr>
      <w:tr w:rsidR="0052430B" w:rsidRPr="009A4344" w14:paraId="09AC9997" w14:textId="77777777" w:rsidTr="00C86EF8">
        <w:tc>
          <w:tcPr>
            <w:tcW w:w="845" w:type="dxa"/>
            <w:vMerge w:val="restart"/>
            <w:tcBorders>
              <w:top w:val="double" w:sz="4" w:space="0" w:color="auto"/>
              <w:left w:val="double" w:sz="4" w:space="0" w:color="auto"/>
            </w:tcBorders>
          </w:tcPr>
          <w:p w14:paraId="10D2751A" w14:textId="77777777" w:rsidR="0052430B" w:rsidRPr="009A4344" w:rsidRDefault="0052430B" w:rsidP="00C86EF8">
            <w:pPr>
              <w:jc w:val="right"/>
            </w:pPr>
            <w:r w:rsidRPr="009A4344">
              <w:rPr>
                <w:rFonts w:hint="eastAsia"/>
              </w:rPr>
              <w:t>月</w:t>
            </w:r>
          </w:p>
          <w:p w14:paraId="74E31C64" w14:textId="77777777" w:rsidR="0052430B" w:rsidRPr="009A4344" w:rsidRDefault="0052430B" w:rsidP="00C86EF8">
            <w:pPr>
              <w:ind w:right="772"/>
            </w:pPr>
          </w:p>
        </w:tc>
        <w:tc>
          <w:tcPr>
            <w:tcW w:w="1134" w:type="dxa"/>
            <w:tcBorders>
              <w:top w:val="double" w:sz="4" w:space="0" w:color="auto"/>
            </w:tcBorders>
          </w:tcPr>
          <w:p w14:paraId="47C52023" w14:textId="77777777" w:rsidR="0052430B" w:rsidRPr="001B2A4A" w:rsidRDefault="0052430B" w:rsidP="00C86EF8">
            <w:pPr>
              <w:rPr>
                <w:sz w:val="18"/>
              </w:rPr>
            </w:pPr>
            <w:r w:rsidRPr="001B2A4A">
              <w:rPr>
                <w:rFonts w:hint="eastAsia"/>
                <w:sz w:val="18"/>
              </w:rPr>
              <w:t>往復交通費</w:t>
            </w:r>
          </w:p>
        </w:tc>
        <w:tc>
          <w:tcPr>
            <w:tcW w:w="709" w:type="dxa"/>
            <w:tcBorders>
              <w:top w:val="double" w:sz="4" w:space="0" w:color="auto"/>
            </w:tcBorders>
          </w:tcPr>
          <w:p w14:paraId="706EC9A3" w14:textId="77777777" w:rsidR="0052430B" w:rsidRPr="001B2A4A" w:rsidRDefault="0052430B" w:rsidP="00C86EF8">
            <w:pPr>
              <w:jc w:val="right"/>
              <w:rPr>
                <w:sz w:val="20"/>
              </w:rPr>
            </w:pPr>
            <w:r w:rsidRPr="001B2A4A">
              <w:rPr>
                <w:rFonts w:hint="eastAsia"/>
                <w:sz w:val="20"/>
              </w:rPr>
              <w:t>回</w:t>
            </w:r>
          </w:p>
        </w:tc>
        <w:tc>
          <w:tcPr>
            <w:tcW w:w="1559" w:type="dxa"/>
            <w:tcBorders>
              <w:top w:val="double" w:sz="4" w:space="0" w:color="auto"/>
            </w:tcBorders>
          </w:tcPr>
          <w:p w14:paraId="653A53C5" w14:textId="77777777" w:rsidR="0052430B" w:rsidRPr="001B2A4A" w:rsidRDefault="0052430B" w:rsidP="00C86EF8">
            <w:pPr>
              <w:jc w:val="right"/>
              <w:rPr>
                <w:sz w:val="20"/>
              </w:rPr>
            </w:pPr>
            <w:r w:rsidRPr="001B2A4A">
              <w:rPr>
                <w:rFonts w:hint="eastAsia"/>
                <w:sz w:val="20"/>
              </w:rPr>
              <w:t>円</w:t>
            </w:r>
          </w:p>
        </w:tc>
      </w:tr>
      <w:tr w:rsidR="0052430B" w:rsidRPr="009A4344" w14:paraId="2DBBAB56" w14:textId="77777777" w:rsidTr="00C86EF8">
        <w:trPr>
          <w:trHeight w:val="330"/>
        </w:trPr>
        <w:tc>
          <w:tcPr>
            <w:tcW w:w="845" w:type="dxa"/>
            <w:vMerge/>
            <w:tcBorders>
              <w:left w:val="double" w:sz="4" w:space="0" w:color="auto"/>
            </w:tcBorders>
          </w:tcPr>
          <w:p w14:paraId="3D8CF459" w14:textId="77777777" w:rsidR="0052430B" w:rsidRPr="009A4344" w:rsidRDefault="0052430B" w:rsidP="00C86EF8"/>
        </w:tc>
        <w:tc>
          <w:tcPr>
            <w:tcW w:w="1134" w:type="dxa"/>
          </w:tcPr>
          <w:p w14:paraId="6386C08A" w14:textId="77777777" w:rsidR="0052430B" w:rsidRPr="001B2A4A" w:rsidRDefault="0052430B" w:rsidP="00C86EF8">
            <w:pPr>
              <w:rPr>
                <w:sz w:val="18"/>
              </w:rPr>
            </w:pPr>
            <w:r w:rsidRPr="001B2A4A">
              <w:rPr>
                <w:rFonts w:hint="eastAsia"/>
                <w:sz w:val="18"/>
              </w:rPr>
              <w:t>宿泊費</w:t>
            </w:r>
          </w:p>
        </w:tc>
        <w:tc>
          <w:tcPr>
            <w:tcW w:w="709" w:type="dxa"/>
          </w:tcPr>
          <w:p w14:paraId="43954F8A" w14:textId="77777777" w:rsidR="0052430B" w:rsidRPr="001B2A4A" w:rsidRDefault="0052430B" w:rsidP="00C86EF8">
            <w:pPr>
              <w:jc w:val="right"/>
              <w:rPr>
                <w:sz w:val="20"/>
              </w:rPr>
            </w:pPr>
            <w:r w:rsidRPr="001B2A4A">
              <w:rPr>
                <w:rFonts w:hint="eastAsia"/>
                <w:sz w:val="20"/>
              </w:rPr>
              <w:t>回</w:t>
            </w:r>
          </w:p>
        </w:tc>
        <w:tc>
          <w:tcPr>
            <w:tcW w:w="1559" w:type="dxa"/>
          </w:tcPr>
          <w:p w14:paraId="52194011" w14:textId="77777777" w:rsidR="0052430B" w:rsidRPr="001B2A4A" w:rsidRDefault="0052430B" w:rsidP="00C86EF8">
            <w:pPr>
              <w:jc w:val="right"/>
              <w:rPr>
                <w:sz w:val="20"/>
              </w:rPr>
            </w:pPr>
            <w:r w:rsidRPr="001B2A4A">
              <w:rPr>
                <w:rFonts w:hint="eastAsia"/>
                <w:sz w:val="20"/>
              </w:rPr>
              <w:t>円</w:t>
            </w:r>
          </w:p>
        </w:tc>
      </w:tr>
      <w:tr w:rsidR="0052430B" w:rsidRPr="009A4344" w14:paraId="4400D813" w14:textId="77777777" w:rsidTr="00C86EF8">
        <w:trPr>
          <w:trHeight w:val="391"/>
        </w:trPr>
        <w:tc>
          <w:tcPr>
            <w:tcW w:w="845" w:type="dxa"/>
            <w:tcBorders>
              <w:left w:val="double" w:sz="4" w:space="0" w:color="auto"/>
            </w:tcBorders>
          </w:tcPr>
          <w:p w14:paraId="13A8CFF2" w14:textId="77777777" w:rsidR="0052430B" w:rsidRPr="009A4344" w:rsidRDefault="0052430B" w:rsidP="00C86EF8">
            <w:r w:rsidRPr="001B2A4A">
              <w:rPr>
                <w:rFonts w:hint="eastAsia"/>
                <w:sz w:val="20"/>
              </w:rPr>
              <w:t>旅行日</w:t>
            </w:r>
          </w:p>
        </w:tc>
        <w:tc>
          <w:tcPr>
            <w:tcW w:w="3402" w:type="dxa"/>
            <w:gridSpan w:val="3"/>
          </w:tcPr>
          <w:p w14:paraId="4E3E3840" w14:textId="77777777" w:rsidR="0052430B" w:rsidRPr="009A4344" w:rsidRDefault="0052430B" w:rsidP="00C86EF8"/>
        </w:tc>
      </w:tr>
      <w:tr w:rsidR="0052430B" w:rsidRPr="009A4344" w14:paraId="5A05347A" w14:textId="77777777" w:rsidTr="00C86EF8">
        <w:tc>
          <w:tcPr>
            <w:tcW w:w="845" w:type="dxa"/>
            <w:vMerge w:val="restart"/>
            <w:tcBorders>
              <w:top w:val="double" w:sz="4" w:space="0" w:color="auto"/>
              <w:left w:val="double" w:sz="4" w:space="0" w:color="auto"/>
            </w:tcBorders>
          </w:tcPr>
          <w:p w14:paraId="6F6E2F29" w14:textId="77777777" w:rsidR="0052430B" w:rsidRPr="009A4344" w:rsidRDefault="0052430B" w:rsidP="00C86EF8">
            <w:pPr>
              <w:jc w:val="right"/>
            </w:pPr>
            <w:r w:rsidRPr="009A4344">
              <w:rPr>
                <w:rFonts w:hint="eastAsia"/>
              </w:rPr>
              <w:t>月</w:t>
            </w:r>
          </w:p>
          <w:p w14:paraId="71142510" w14:textId="77777777" w:rsidR="0052430B" w:rsidRPr="009A4344" w:rsidRDefault="0052430B" w:rsidP="00C86EF8">
            <w:pPr>
              <w:ind w:right="772"/>
            </w:pPr>
          </w:p>
        </w:tc>
        <w:tc>
          <w:tcPr>
            <w:tcW w:w="1134" w:type="dxa"/>
            <w:tcBorders>
              <w:top w:val="double" w:sz="4" w:space="0" w:color="auto"/>
            </w:tcBorders>
          </w:tcPr>
          <w:p w14:paraId="2CDEC9AE"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79EBDD37"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68929258" w14:textId="77777777" w:rsidR="0052430B" w:rsidRPr="009A4344" w:rsidRDefault="0052430B" w:rsidP="00C86EF8">
            <w:pPr>
              <w:jc w:val="right"/>
            </w:pPr>
            <w:r w:rsidRPr="001B2A4A">
              <w:rPr>
                <w:rFonts w:hint="eastAsia"/>
                <w:sz w:val="20"/>
              </w:rPr>
              <w:t>円</w:t>
            </w:r>
          </w:p>
        </w:tc>
      </w:tr>
      <w:tr w:rsidR="0052430B" w:rsidRPr="009A4344" w14:paraId="427742DA" w14:textId="77777777" w:rsidTr="00C86EF8">
        <w:trPr>
          <w:trHeight w:val="330"/>
        </w:trPr>
        <w:tc>
          <w:tcPr>
            <w:tcW w:w="845" w:type="dxa"/>
            <w:vMerge/>
            <w:tcBorders>
              <w:left w:val="double" w:sz="4" w:space="0" w:color="auto"/>
            </w:tcBorders>
          </w:tcPr>
          <w:p w14:paraId="14BB057D" w14:textId="77777777" w:rsidR="0052430B" w:rsidRPr="009A4344" w:rsidRDefault="0052430B" w:rsidP="00C86EF8"/>
        </w:tc>
        <w:tc>
          <w:tcPr>
            <w:tcW w:w="1134" w:type="dxa"/>
          </w:tcPr>
          <w:p w14:paraId="65CE45BA" w14:textId="77777777" w:rsidR="0052430B" w:rsidRPr="009A4344" w:rsidRDefault="0052430B" w:rsidP="00C86EF8">
            <w:r w:rsidRPr="001B2A4A">
              <w:rPr>
                <w:rFonts w:hint="eastAsia"/>
                <w:sz w:val="18"/>
              </w:rPr>
              <w:t>宿泊費</w:t>
            </w:r>
          </w:p>
        </w:tc>
        <w:tc>
          <w:tcPr>
            <w:tcW w:w="709" w:type="dxa"/>
          </w:tcPr>
          <w:p w14:paraId="3555EF0D" w14:textId="77777777" w:rsidR="0052430B" w:rsidRPr="009A4344" w:rsidRDefault="0052430B" w:rsidP="00C86EF8">
            <w:pPr>
              <w:jc w:val="right"/>
            </w:pPr>
            <w:r w:rsidRPr="001B2A4A">
              <w:rPr>
                <w:rFonts w:hint="eastAsia"/>
                <w:sz w:val="20"/>
              </w:rPr>
              <w:t>回</w:t>
            </w:r>
          </w:p>
        </w:tc>
        <w:tc>
          <w:tcPr>
            <w:tcW w:w="1559" w:type="dxa"/>
          </w:tcPr>
          <w:p w14:paraId="3CC09094" w14:textId="77777777" w:rsidR="0052430B" w:rsidRPr="009A4344" w:rsidRDefault="0052430B" w:rsidP="00C86EF8">
            <w:pPr>
              <w:jc w:val="right"/>
            </w:pPr>
            <w:r w:rsidRPr="001B2A4A">
              <w:rPr>
                <w:rFonts w:hint="eastAsia"/>
                <w:sz w:val="20"/>
              </w:rPr>
              <w:t>円</w:t>
            </w:r>
          </w:p>
        </w:tc>
      </w:tr>
      <w:tr w:rsidR="0052430B" w:rsidRPr="009A4344" w14:paraId="46214176" w14:textId="77777777" w:rsidTr="00C86EF8">
        <w:trPr>
          <w:trHeight w:val="449"/>
        </w:trPr>
        <w:tc>
          <w:tcPr>
            <w:tcW w:w="845" w:type="dxa"/>
            <w:tcBorders>
              <w:left w:val="double" w:sz="4" w:space="0" w:color="auto"/>
            </w:tcBorders>
          </w:tcPr>
          <w:p w14:paraId="744C6ACD" w14:textId="77777777" w:rsidR="0052430B" w:rsidRPr="009A4344" w:rsidRDefault="0052430B" w:rsidP="00C86EF8">
            <w:r w:rsidRPr="009A4344">
              <w:rPr>
                <w:rFonts w:hint="eastAsia"/>
              </w:rPr>
              <w:t>旅行日</w:t>
            </w:r>
          </w:p>
        </w:tc>
        <w:tc>
          <w:tcPr>
            <w:tcW w:w="3402" w:type="dxa"/>
            <w:gridSpan w:val="3"/>
          </w:tcPr>
          <w:p w14:paraId="32AA30DC" w14:textId="77777777" w:rsidR="0052430B" w:rsidRPr="009A4344" w:rsidRDefault="0052430B" w:rsidP="00C86EF8"/>
        </w:tc>
      </w:tr>
      <w:tr w:rsidR="0052430B" w:rsidRPr="009A4344" w14:paraId="2C7FC38B" w14:textId="77777777" w:rsidTr="00C86EF8">
        <w:tc>
          <w:tcPr>
            <w:tcW w:w="845" w:type="dxa"/>
            <w:vMerge w:val="restart"/>
            <w:tcBorders>
              <w:top w:val="double" w:sz="4" w:space="0" w:color="auto"/>
              <w:left w:val="double" w:sz="4" w:space="0" w:color="auto"/>
            </w:tcBorders>
          </w:tcPr>
          <w:p w14:paraId="04D92808" w14:textId="77777777" w:rsidR="0052430B" w:rsidRPr="009A4344" w:rsidRDefault="0052430B" w:rsidP="00C86EF8">
            <w:pPr>
              <w:jc w:val="right"/>
            </w:pPr>
            <w:r w:rsidRPr="009A4344">
              <w:rPr>
                <w:rFonts w:hint="eastAsia"/>
              </w:rPr>
              <w:t>月</w:t>
            </w:r>
          </w:p>
          <w:p w14:paraId="19E17E6B" w14:textId="77777777" w:rsidR="0052430B" w:rsidRPr="009A4344" w:rsidRDefault="0052430B" w:rsidP="00C86EF8">
            <w:pPr>
              <w:ind w:right="772"/>
            </w:pPr>
          </w:p>
        </w:tc>
        <w:tc>
          <w:tcPr>
            <w:tcW w:w="1134" w:type="dxa"/>
            <w:tcBorders>
              <w:top w:val="double" w:sz="4" w:space="0" w:color="auto"/>
            </w:tcBorders>
          </w:tcPr>
          <w:p w14:paraId="7ABB9B98"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0A4D166D"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4A61FEFB" w14:textId="77777777" w:rsidR="0052430B" w:rsidRPr="009A4344" w:rsidRDefault="0052430B" w:rsidP="00C86EF8">
            <w:pPr>
              <w:jc w:val="right"/>
            </w:pPr>
            <w:r w:rsidRPr="001B2A4A">
              <w:rPr>
                <w:rFonts w:hint="eastAsia"/>
                <w:sz w:val="20"/>
              </w:rPr>
              <w:t>円</w:t>
            </w:r>
          </w:p>
        </w:tc>
      </w:tr>
      <w:tr w:rsidR="0052430B" w:rsidRPr="009A4344" w14:paraId="7943186B" w14:textId="77777777" w:rsidTr="00C86EF8">
        <w:trPr>
          <w:trHeight w:val="330"/>
        </w:trPr>
        <w:tc>
          <w:tcPr>
            <w:tcW w:w="845" w:type="dxa"/>
            <w:vMerge/>
            <w:tcBorders>
              <w:left w:val="double" w:sz="4" w:space="0" w:color="auto"/>
            </w:tcBorders>
          </w:tcPr>
          <w:p w14:paraId="3C7D759A" w14:textId="77777777" w:rsidR="0052430B" w:rsidRPr="009A4344" w:rsidRDefault="0052430B" w:rsidP="00C86EF8"/>
        </w:tc>
        <w:tc>
          <w:tcPr>
            <w:tcW w:w="1134" w:type="dxa"/>
          </w:tcPr>
          <w:p w14:paraId="34156113" w14:textId="77777777" w:rsidR="0052430B" w:rsidRPr="009A4344" w:rsidRDefault="0052430B" w:rsidP="00C86EF8">
            <w:r w:rsidRPr="001B2A4A">
              <w:rPr>
                <w:rFonts w:hint="eastAsia"/>
                <w:sz w:val="18"/>
              </w:rPr>
              <w:t>宿泊費</w:t>
            </w:r>
          </w:p>
        </w:tc>
        <w:tc>
          <w:tcPr>
            <w:tcW w:w="709" w:type="dxa"/>
          </w:tcPr>
          <w:p w14:paraId="3339DE5C" w14:textId="77777777" w:rsidR="0052430B" w:rsidRPr="009A4344" w:rsidRDefault="0052430B" w:rsidP="00C86EF8">
            <w:pPr>
              <w:jc w:val="right"/>
            </w:pPr>
            <w:r w:rsidRPr="001B2A4A">
              <w:rPr>
                <w:rFonts w:hint="eastAsia"/>
                <w:sz w:val="20"/>
              </w:rPr>
              <w:t>回</w:t>
            </w:r>
          </w:p>
        </w:tc>
        <w:tc>
          <w:tcPr>
            <w:tcW w:w="1559" w:type="dxa"/>
          </w:tcPr>
          <w:p w14:paraId="4E143BB3" w14:textId="77777777" w:rsidR="0052430B" w:rsidRPr="009A4344" w:rsidRDefault="0052430B" w:rsidP="00C86EF8">
            <w:pPr>
              <w:jc w:val="right"/>
            </w:pPr>
            <w:r w:rsidRPr="001B2A4A">
              <w:rPr>
                <w:rFonts w:hint="eastAsia"/>
                <w:sz w:val="20"/>
              </w:rPr>
              <w:t>円</w:t>
            </w:r>
          </w:p>
        </w:tc>
      </w:tr>
      <w:tr w:rsidR="0052430B" w:rsidRPr="009A4344" w14:paraId="6A85CD9B" w14:textId="77777777" w:rsidTr="00C86EF8">
        <w:trPr>
          <w:trHeight w:val="450"/>
        </w:trPr>
        <w:tc>
          <w:tcPr>
            <w:tcW w:w="845" w:type="dxa"/>
            <w:tcBorders>
              <w:left w:val="double" w:sz="4" w:space="0" w:color="auto"/>
            </w:tcBorders>
          </w:tcPr>
          <w:p w14:paraId="1E0CAB46" w14:textId="77777777" w:rsidR="0052430B" w:rsidRPr="009A4344" w:rsidRDefault="0052430B" w:rsidP="00C86EF8">
            <w:r w:rsidRPr="009A4344">
              <w:rPr>
                <w:rFonts w:hint="eastAsia"/>
              </w:rPr>
              <w:t>旅行日</w:t>
            </w:r>
          </w:p>
        </w:tc>
        <w:tc>
          <w:tcPr>
            <w:tcW w:w="3402" w:type="dxa"/>
            <w:gridSpan w:val="3"/>
          </w:tcPr>
          <w:p w14:paraId="67134D35" w14:textId="77777777" w:rsidR="0052430B" w:rsidRPr="009A4344" w:rsidRDefault="0052430B" w:rsidP="00C86EF8"/>
        </w:tc>
      </w:tr>
      <w:tr w:rsidR="0052430B" w:rsidRPr="009A4344" w14:paraId="51FA0235" w14:textId="77777777" w:rsidTr="00C86EF8">
        <w:tc>
          <w:tcPr>
            <w:tcW w:w="845" w:type="dxa"/>
            <w:vMerge w:val="restart"/>
            <w:tcBorders>
              <w:top w:val="double" w:sz="4" w:space="0" w:color="auto"/>
              <w:left w:val="double" w:sz="4" w:space="0" w:color="auto"/>
            </w:tcBorders>
          </w:tcPr>
          <w:p w14:paraId="2A2DADF8" w14:textId="77777777" w:rsidR="0052430B" w:rsidRPr="009A4344" w:rsidRDefault="0052430B" w:rsidP="00C86EF8">
            <w:pPr>
              <w:jc w:val="right"/>
            </w:pPr>
            <w:r w:rsidRPr="009A4344">
              <w:rPr>
                <w:rFonts w:hint="eastAsia"/>
              </w:rPr>
              <w:t>月</w:t>
            </w:r>
          </w:p>
          <w:p w14:paraId="3577C3D5" w14:textId="77777777" w:rsidR="0052430B" w:rsidRPr="009A4344" w:rsidRDefault="0052430B" w:rsidP="00C86EF8">
            <w:pPr>
              <w:ind w:right="772"/>
            </w:pPr>
          </w:p>
        </w:tc>
        <w:tc>
          <w:tcPr>
            <w:tcW w:w="1134" w:type="dxa"/>
            <w:tcBorders>
              <w:top w:val="double" w:sz="4" w:space="0" w:color="auto"/>
            </w:tcBorders>
          </w:tcPr>
          <w:p w14:paraId="4EA099D2"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0239E628"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023F5058" w14:textId="77777777" w:rsidR="0052430B" w:rsidRPr="009A4344" w:rsidRDefault="0052430B" w:rsidP="00C86EF8">
            <w:pPr>
              <w:jc w:val="right"/>
            </w:pPr>
            <w:r w:rsidRPr="001B2A4A">
              <w:rPr>
                <w:rFonts w:hint="eastAsia"/>
                <w:sz w:val="20"/>
              </w:rPr>
              <w:t>円</w:t>
            </w:r>
          </w:p>
        </w:tc>
      </w:tr>
      <w:tr w:rsidR="0052430B" w:rsidRPr="009A4344" w14:paraId="68DABDBB" w14:textId="77777777" w:rsidTr="00C86EF8">
        <w:trPr>
          <w:trHeight w:val="330"/>
        </w:trPr>
        <w:tc>
          <w:tcPr>
            <w:tcW w:w="845" w:type="dxa"/>
            <w:vMerge/>
            <w:tcBorders>
              <w:left w:val="double" w:sz="4" w:space="0" w:color="auto"/>
            </w:tcBorders>
          </w:tcPr>
          <w:p w14:paraId="7F338B9A" w14:textId="77777777" w:rsidR="0052430B" w:rsidRPr="009A4344" w:rsidRDefault="0052430B" w:rsidP="00C86EF8"/>
        </w:tc>
        <w:tc>
          <w:tcPr>
            <w:tcW w:w="1134" w:type="dxa"/>
          </w:tcPr>
          <w:p w14:paraId="777FA221" w14:textId="77777777" w:rsidR="0052430B" w:rsidRPr="009A4344" w:rsidRDefault="0052430B" w:rsidP="00C86EF8">
            <w:r w:rsidRPr="001B2A4A">
              <w:rPr>
                <w:rFonts w:hint="eastAsia"/>
                <w:sz w:val="18"/>
              </w:rPr>
              <w:t>宿泊費</w:t>
            </w:r>
          </w:p>
        </w:tc>
        <w:tc>
          <w:tcPr>
            <w:tcW w:w="709" w:type="dxa"/>
          </w:tcPr>
          <w:p w14:paraId="767BD0AF" w14:textId="77777777" w:rsidR="0052430B" w:rsidRPr="009A4344" w:rsidRDefault="0052430B" w:rsidP="00C86EF8">
            <w:pPr>
              <w:jc w:val="right"/>
            </w:pPr>
            <w:r w:rsidRPr="001B2A4A">
              <w:rPr>
                <w:rFonts w:hint="eastAsia"/>
                <w:sz w:val="20"/>
              </w:rPr>
              <w:t>回</w:t>
            </w:r>
          </w:p>
        </w:tc>
        <w:tc>
          <w:tcPr>
            <w:tcW w:w="1559" w:type="dxa"/>
          </w:tcPr>
          <w:p w14:paraId="0701BDCB" w14:textId="77777777" w:rsidR="0052430B" w:rsidRPr="009A4344" w:rsidRDefault="0052430B" w:rsidP="00C86EF8">
            <w:pPr>
              <w:jc w:val="right"/>
            </w:pPr>
            <w:r w:rsidRPr="001B2A4A">
              <w:rPr>
                <w:rFonts w:hint="eastAsia"/>
                <w:sz w:val="20"/>
              </w:rPr>
              <w:t>円</w:t>
            </w:r>
          </w:p>
        </w:tc>
      </w:tr>
      <w:tr w:rsidR="0052430B" w:rsidRPr="009A4344" w14:paraId="341ED054" w14:textId="77777777" w:rsidTr="00C86EF8">
        <w:trPr>
          <w:trHeight w:val="453"/>
        </w:trPr>
        <w:tc>
          <w:tcPr>
            <w:tcW w:w="845" w:type="dxa"/>
            <w:tcBorders>
              <w:left w:val="double" w:sz="4" w:space="0" w:color="auto"/>
            </w:tcBorders>
          </w:tcPr>
          <w:p w14:paraId="2AAD967C" w14:textId="77777777" w:rsidR="0052430B" w:rsidRPr="009A4344" w:rsidRDefault="0052430B" w:rsidP="00C86EF8">
            <w:r w:rsidRPr="009A4344">
              <w:rPr>
                <w:rFonts w:hint="eastAsia"/>
              </w:rPr>
              <w:t>旅行日</w:t>
            </w:r>
          </w:p>
        </w:tc>
        <w:tc>
          <w:tcPr>
            <w:tcW w:w="3402" w:type="dxa"/>
            <w:gridSpan w:val="3"/>
          </w:tcPr>
          <w:p w14:paraId="6072EDEF" w14:textId="77777777" w:rsidR="0052430B" w:rsidRPr="009A4344" w:rsidRDefault="0052430B" w:rsidP="00C86EF8"/>
        </w:tc>
      </w:tr>
      <w:tr w:rsidR="0052430B" w:rsidRPr="009A4344" w14:paraId="21D31DF4" w14:textId="77777777" w:rsidTr="00C86EF8">
        <w:tc>
          <w:tcPr>
            <w:tcW w:w="845" w:type="dxa"/>
            <w:vMerge w:val="restart"/>
            <w:tcBorders>
              <w:top w:val="double" w:sz="4" w:space="0" w:color="auto"/>
              <w:left w:val="double" w:sz="4" w:space="0" w:color="auto"/>
            </w:tcBorders>
          </w:tcPr>
          <w:p w14:paraId="1D2AEC93" w14:textId="77777777" w:rsidR="0052430B" w:rsidRPr="009A4344" w:rsidRDefault="0052430B" w:rsidP="00C86EF8">
            <w:pPr>
              <w:jc w:val="right"/>
            </w:pPr>
            <w:r w:rsidRPr="009A4344">
              <w:rPr>
                <w:rFonts w:hint="eastAsia"/>
              </w:rPr>
              <w:t>月</w:t>
            </w:r>
          </w:p>
          <w:p w14:paraId="12C296E0" w14:textId="77777777" w:rsidR="0052430B" w:rsidRPr="009A4344" w:rsidRDefault="0052430B" w:rsidP="00C86EF8">
            <w:pPr>
              <w:ind w:right="772"/>
            </w:pPr>
          </w:p>
        </w:tc>
        <w:tc>
          <w:tcPr>
            <w:tcW w:w="1134" w:type="dxa"/>
            <w:tcBorders>
              <w:top w:val="double" w:sz="4" w:space="0" w:color="auto"/>
            </w:tcBorders>
          </w:tcPr>
          <w:p w14:paraId="4E22D030"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28999FD9"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28961C94" w14:textId="77777777" w:rsidR="0052430B" w:rsidRPr="009A4344" w:rsidRDefault="0052430B" w:rsidP="00C86EF8">
            <w:pPr>
              <w:jc w:val="right"/>
            </w:pPr>
            <w:r w:rsidRPr="001B2A4A">
              <w:rPr>
                <w:rFonts w:hint="eastAsia"/>
                <w:sz w:val="20"/>
              </w:rPr>
              <w:t>円</w:t>
            </w:r>
          </w:p>
        </w:tc>
      </w:tr>
      <w:tr w:rsidR="0052430B" w:rsidRPr="009A4344" w14:paraId="7AB10789" w14:textId="77777777" w:rsidTr="00C86EF8">
        <w:trPr>
          <w:trHeight w:val="330"/>
        </w:trPr>
        <w:tc>
          <w:tcPr>
            <w:tcW w:w="845" w:type="dxa"/>
            <w:vMerge/>
            <w:tcBorders>
              <w:left w:val="double" w:sz="4" w:space="0" w:color="auto"/>
            </w:tcBorders>
          </w:tcPr>
          <w:p w14:paraId="3B30D85B" w14:textId="77777777" w:rsidR="0052430B" w:rsidRPr="009A4344" w:rsidRDefault="0052430B" w:rsidP="00C86EF8"/>
        </w:tc>
        <w:tc>
          <w:tcPr>
            <w:tcW w:w="1134" w:type="dxa"/>
          </w:tcPr>
          <w:p w14:paraId="5BE8F62C" w14:textId="77777777" w:rsidR="0052430B" w:rsidRPr="009A4344" w:rsidRDefault="0052430B" w:rsidP="00C86EF8">
            <w:r w:rsidRPr="001B2A4A">
              <w:rPr>
                <w:rFonts w:hint="eastAsia"/>
                <w:sz w:val="18"/>
              </w:rPr>
              <w:t>宿泊費</w:t>
            </w:r>
          </w:p>
        </w:tc>
        <w:tc>
          <w:tcPr>
            <w:tcW w:w="709" w:type="dxa"/>
          </w:tcPr>
          <w:p w14:paraId="1338CB08" w14:textId="77777777" w:rsidR="0052430B" w:rsidRPr="009A4344" w:rsidRDefault="0052430B" w:rsidP="00C86EF8">
            <w:pPr>
              <w:jc w:val="right"/>
            </w:pPr>
            <w:r w:rsidRPr="001B2A4A">
              <w:rPr>
                <w:rFonts w:hint="eastAsia"/>
                <w:sz w:val="20"/>
              </w:rPr>
              <w:t>回</w:t>
            </w:r>
          </w:p>
        </w:tc>
        <w:tc>
          <w:tcPr>
            <w:tcW w:w="1559" w:type="dxa"/>
          </w:tcPr>
          <w:p w14:paraId="04D1AB9B" w14:textId="77777777" w:rsidR="0052430B" w:rsidRPr="009A4344" w:rsidRDefault="0052430B" w:rsidP="00C86EF8">
            <w:pPr>
              <w:jc w:val="right"/>
            </w:pPr>
            <w:r w:rsidRPr="001B2A4A">
              <w:rPr>
                <w:rFonts w:hint="eastAsia"/>
                <w:sz w:val="20"/>
              </w:rPr>
              <w:t>円</w:t>
            </w:r>
          </w:p>
        </w:tc>
      </w:tr>
      <w:tr w:rsidR="0052430B" w:rsidRPr="009A4344" w14:paraId="1C6C9569" w14:textId="77777777" w:rsidTr="00C86EF8">
        <w:trPr>
          <w:trHeight w:val="441"/>
        </w:trPr>
        <w:tc>
          <w:tcPr>
            <w:tcW w:w="845" w:type="dxa"/>
            <w:tcBorders>
              <w:left w:val="double" w:sz="4" w:space="0" w:color="auto"/>
            </w:tcBorders>
          </w:tcPr>
          <w:p w14:paraId="747B15BE" w14:textId="77777777" w:rsidR="0052430B" w:rsidRPr="009A4344" w:rsidRDefault="0052430B" w:rsidP="00C86EF8">
            <w:r w:rsidRPr="009A4344">
              <w:rPr>
                <w:rFonts w:hint="eastAsia"/>
              </w:rPr>
              <w:t>旅行日</w:t>
            </w:r>
          </w:p>
        </w:tc>
        <w:tc>
          <w:tcPr>
            <w:tcW w:w="3402" w:type="dxa"/>
            <w:gridSpan w:val="3"/>
          </w:tcPr>
          <w:p w14:paraId="30FE0758" w14:textId="77777777" w:rsidR="0052430B" w:rsidRPr="009A4344" w:rsidRDefault="0052430B" w:rsidP="00C86EF8"/>
        </w:tc>
      </w:tr>
      <w:tr w:rsidR="0052430B" w:rsidRPr="009A4344" w14:paraId="4786C1B2" w14:textId="77777777" w:rsidTr="00C86EF8">
        <w:tc>
          <w:tcPr>
            <w:tcW w:w="845" w:type="dxa"/>
            <w:vMerge w:val="restart"/>
            <w:tcBorders>
              <w:top w:val="double" w:sz="4" w:space="0" w:color="auto"/>
              <w:left w:val="double" w:sz="4" w:space="0" w:color="auto"/>
            </w:tcBorders>
          </w:tcPr>
          <w:p w14:paraId="0CAC99D7" w14:textId="77777777" w:rsidR="0052430B" w:rsidRPr="009A4344" w:rsidRDefault="0052430B" w:rsidP="00C86EF8">
            <w:pPr>
              <w:jc w:val="right"/>
            </w:pPr>
            <w:r w:rsidRPr="009A4344">
              <w:rPr>
                <w:rFonts w:hint="eastAsia"/>
              </w:rPr>
              <w:t>月</w:t>
            </w:r>
          </w:p>
          <w:p w14:paraId="54968587" w14:textId="77777777" w:rsidR="0052430B" w:rsidRPr="009A4344" w:rsidRDefault="0052430B" w:rsidP="00C86EF8">
            <w:pPr>
              <w:ind w:right="772"/>
            </w:pPr>
          </w:p>
        </w:tc>
        <w:tc>
          <w:tcPr>
            <w:tcW w:w="1134" w:type="dxa"/>
            <w:tcBorders>
              <w:top w:val="double" w:sz="4" w:space="0" w:color="auto"/>
            </w:tcBorders>
          </w:tcPr>
          <w:p w14:paraId="2D8D5D44"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233FCFA6"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620DD3E4" w14:textId="77777777" w:rsidR="0052430B" w:rsidRPr="009A4344" w:rsidRDefault="0052430B" w:rsidP="00C86EF8">
            <w:pPr>
              <w:jc w:val="right"/>
            </w:pPr>
            <w:r w:rsidRPr="001B2A4A">
              <w:rPr>
                <w:rFonts w:hint="eastAsia"/>
                <w:sz w:val="20"/>
              </w:rPr>
              <w:t>円</w:t>
            </w:r>
          </w:p>
        </w:tc>
      </w:tr>
      <w:tr w:rsidR="0052430B" w:rsidRPr="009A4344" w14:paraId="39CB0C8D" w14:textId="77777777" w:rsidTr="00C86EF8">
        <w:trPr>
          <w:trHeight w:val="330"/>
        </w:trPr>
        <w:tc>
          <w:tcPr>
            <w:tcW w:w="845" w:type="dxa"/>
            <w:vMerge/>
            <w:tcBorders>
              <w:left w:val="double" w:sz="4" w:space="0" w:color="auto"/>
            </w:tcBorders>
          </w:tcPr>
          <w:p w14:paraId="17C1AAC6" w14:textId="77777777" w:rsidR="0052430B" w:rsidRPr="009A4344" w:rsidRDefault="0052430B" w:rsidP="00C86EF8"/>
        </w:tc>
        <w:tc>
          <w:tcPr>
            <w:tcW w:w="1134" w:type="dxa"/>
          </w:tcPr>
          <w:p w14:paraId="7BC130FD" w14:textId="77777777" w:rsidR="0052430B" w:rsidRPr="009A4344" w:rsidRDefault="0052430B" w:rsidP="00C86EF8">
            <w:r w:rsidRPr="001B2A4A">
              <w:rPr>
                <w:rFonts w:hint="eastAsia"/>
                <w:sz w:val="18"/>
              </w:rPr>
              <w:t>宿泊費</w:t>
            </w:r>
          </w:p>
        </w:tc>
        <w:tc>
          <w:tcPr>
            <w:tcW w:w="709" w:type="dxa"/>
          </w:tcPr>
          <w:p w14:paraId="3D81498E" w14:textId="77777777" w:rsidR="0052430B" w:rsidRPr="009A4344" w:rsidRDefault="0052430B" w:rsidP="00C86EF8">
            <w:pPr>
              <w:jc w:val="right"/>
            </w:pPr>
            <w:r w:rsidRPr="001B2A4A">
              <w:rPr>
                <w:rFonts w:hint="eastAsia"/>
                <w:sz w:val="20"/>
              </w:rPr>
              <w:t>回</w:t>
            </w:r>
          </w:p>
        </w:tc>
        <w:tc>
          <w:tcPr>
            <w:tcW w:w="1559" w:type="dxa"/>
          </w:tcPr>
          <w:p w14:paraId="23EF98F1" w14:textId="77777777" w:rsidR="0052430B" w:rsidRPr="009A4344" w:rsidRDefault="0052430B" w:rsidP="00C86EF8">
            <w:pPr>
              <w:jc w:val="right"/>
            </w:pPr>
            <w:r w:rsidRPr="001B2A4A">
              <w:rPr>
                <w:rFonts w:hint="eastAsia"/>
                <w:sz w:val="20"/>
              </w:rPr>
              <w:t>円</w:t>
            </w:r>
          </w:p>
        </w:tc>
      </w:tr>
      <w:tr w:rsidR="0052430B" w:rsidRPr="009A4344" w14:paraId="75F99A44" w14:textId="77777777" w:rsidTr="00C86EF8">
        <w:trPr>
          <w:trHeight w:val="456"/>
        </w:trPr>
        <w:tc>
          <w:tcPr>
            <w:tcW w:w="845" w:type="dxa"/>
            <w:tcBorders>
              <w:left w:val="double" w:sz="4" w:space="0" w:color="auto"/>
            </w:tcBorders>
          </w:tcPr>
          <w:p w14:paraId="3DAD3D23" w14:textId="77777777" w:rsidR="0052430B" w:rsidRPr="009A4344" w:rsidRDefault="0052430B" w:rsidP="00C86EF8">
            <w:r w:rsidRPr="009A4344">
              <w:rPr>
                <w:rFonts w:hint="eastAsia"/>
              </w:rPr>
              <w:t>旅行日</w:t>
            </w:r>
          </w:p>
        </w:tc>
        <w:tc>
          <w:tcPr>
            <w:tcW w:w="3402" w:type="dxa"/>
            <w:gridSpan w:val="3"/>
          </w:tcPr>
          <w:p w14:paraId="3A0F3F3B" w14:textId="77777777" w:rsidR="0052430B" w:rsidRPr="009A4344" w:rsidRDefault="0052430B" w:rsidP="00C86EF8"/>
        </w:tc>
      </w:tr>
      <w:tr w:rsidR="0052430B" w:rsidRPr="009A4344" w14:paraId="4DC71E2D" w14:textId="77777777" w:rsidTr="00C86EF8">
        <w:tc>
          <w:tcPr>
            <w:tcW w:w="845" w:type="dxa"/>
            <w:vMerge w:val="restart"/>
            <w:tcBorders>
              <w:top w:val="double" w:sz="4" w:space="0" w:color="auto"/>
              <w:left w:val="double" w:sz="4" w:space="0" w:color="auto"/>
            </w:tcBorders>
          </w:tcPr>
          <w:p w14:paraId="03A008C2" w14:textId="77777777" w:rsidR="0052430B" w:rsidRPr="009A4344" w:rsidRDefault="0052430B" w:rsidP="00C86EF8">
            <w:pPr>
              <w:jc w:val="right"/>
            </w:pPr>
            <w:r w:rsidRPr="009A4344">
              <w:rPr>
                <w:rFonts w:hint="eastAsia"/>
              </w:rPr>
              <w:t>月</w:t>
            </w:r>
          </w:p>
          <w:p w14:paraId="2D7CBD3D" w14:textId="77777777" w:rsidR="0052430B" w:rsidRPr="009A4344" w:rsidRDefault="0052430B" w:rsidP="00C86EF8">
            <w:pPr>
              <w:ind w:right="772"/>
            </w:pPr>
          </w:p>
        </w:tc>
        <w:tc>
          <w:tcPr>
            <w:tcW w:w="1134" w:type="dxa"/>
            <w:tcBorders>
              <w:top w:val="double" w:sz="4" w:space="0" w:color="auto"/>
            </w:tcBorders>
          </w:tcPr>
          <w:p w14:paraId="2574A0EF"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064EA727"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126F2ABC" w14:textId="77777777" w:rsidR="0052430B" w:rsidRPr="009A4344" w:rsidRDefault="0052430B" w:rsidP="00C86EF8">
            <w:pPr>
              <w:jc w:val="right"/>
            </w:pPr>
            <w:r w:rsidRPr="001B2A4A">
              <w:rPr>
                <w:rFonts w:hint="eastAsia"/>
                <w:sz w:val="20"/>
              </w:rPr>
              <w:t>円</w:t>
            </w:r>
          </w:p>
        </w:tc>
      </w:tr>
      <w:tr w:rsidR="0052430B" w:rsidRPr="009A4344" w14:paraId="31317FB1" w14:textId="77777777" w:rsidTr="00C86EF8">
        <w:trPr>
          <w:trHeight w:val="330"/>
        </w:trPr>
        <w:tc>
          <w:tcPr>
            <w:tcW w:w="845" w:type="dxa"/>
            <w:vMerge/>
            <w:tcBorders>
              <w:left w:val="double" w:sz="4" w:space="0" w:color="auto"/>
            </w:tcBorders>
          </w:tcPr>
          <w:p w14:paraId="6ADD80CF" w14:textId="77777777" w:rsidR="0052430B" w:rsidRPr="009A4344" w:rsidRDefault="0052430B" w:rsidP="00C86EF8"/>
        </w:tc>
        <w:tc>
          <w:tcPr>
            <w:tcW w:w="1134" w:type="dxa"/>
          </w:tcPr>
          <w:p w14:paraId="4EA36495" w14:textId="77777777" w:rsidR="0052430B" w:rsidRPr="009A4344" w:rsidRDefault="0052430B" w:rsidP="00C86EF8">
            <w:r w:rsidRPr="001B2A4A">
              <w:rPr>
                <w:rFonts w:hint="eastAsia"/>
                <w:sz w:val="18"/>
              </w:rPr>
              <w:t>宿泊費</w:t>
            </w:r>
          </w:p>
        </w:tc>
        <w:tc>
          <w:tcPr>
            <w:tcW w:w="709" w:type="dxa"/>
          </w:tcPr>
          <w:p w14:paraId="6D568ACF" w14:textId="77777777" w:rsidR="0052430B" w:rsidRPr="009A4344" w:rsidRDefault="0052430B" w:rsidP="00C86EF8">
            <w:pPr>
              <w:jc w:val="right"/>
            </w:pPr>
            <w:r w:rsidRPr="001B2A4A">
              <w:rPr>
                <w:rFonts w:hint="eastAsia"/>
                <w:sz w:val="20"/>
              </w:rPr>
              <w:t>回</w:t>
            </w:r>
          </w:p>
        </w:tc>
        <w:tc>
          <w:tcPr>
            <w:tcW w:w="1559" w:type="dxa"/>
          </w:tcPr>
          <w:p w14:paraId="2C180982" w14:textId="77777777" w:rsidR="0052430B" w:rsidRPr="009A4344" w:rsidRDefault="0052430B" w:rsidP="00C86EF8">
            <w:pPr>
              <w:jc w:val="right"/>
            </w:pPr>
            <w:r w:rsidRPr="001B2A4A">
              <w:rPr>
                <w:rFonts w:hint="eastAsia"/>
                <w:sz w:val="20"/>
              </w:rPr>
              <w:t>円</w:t>
            </w:r>
          </w:p>
        </w:tc>
      </w:tr>
      <w:tr w:rsidR="0052430B" w:rsidRPr="009A4344" w14:paraId="4B973E8F" w14:textId="77777777" w:rsidTr="00C86EF8">
        <w:trPr>
          <w:trHeight w:val="445"/>
        </w:trPr>
        <w:tc>
          <w:tcPr>
            <w:tcW w:w="845" w:type="dxa"/>
            <w:tcBorders>
              <w:left w:val="double" w:sz="4" w:space="0" w:color="auto"/>
            </w:tcBorders>
          </w:tcPr>
          <w:p w14:paraId="52FC7D5F" w14:textId="77777777" w:rsidR="0052430B" w:rsidRPr="009A4344" w:rsidRDefault="0052430B" w:rsidP="00C86EF8">
            <w:r w:rsidRPr="009A4344">
              <w:rPr>
                <w:rFonts w:hint="eastAsia"/>
              </w:rPr>
              <w:t>旅行日</w:t>
            </w:r>
          </w:p>
        </w:tc>
        <w:tc>
          <w:tcPr>
            <w:tcW w:w="3402" w:type="dxa"/>
            <w:gridSpan w:val="3"/>
          </w:tcPr>
          <w:p w14:paraId="3B6277B5" w14:textId="77777777" w:rsidR="0052430B" w:rsidRPr="009A4344" w:rsidRDefault="0052430B" w:rsidP="00C86EF8"/>
        </w:tc>
      </w:tr>
      <w:tr w:rsidR="0052430B" w:rsidRPr="009A4344" w14:paraId="4D127FA2" w14:textId="77777777" w:rsidTr="00C86EF8">
        <w:tc>
          <w:tcPr>
            <w:tcW w:w="845" w:type="dxa"/>
            <w:vMerge w:val="restart"/>
            <w:tcBorders>
              <w:top w:val="double" w:sz="4" w:space="0" w:color="auto"/>
              <w:left w:val="double" w:sz="4" w:space="0" w:color="auto"/>
            </w:tcBorders>
          </w:tcPr>
          <w:p w14:paraId="0447CBB2" w14:textId="77777777" w:rsidR="0052430B" w:rsidRPr="009A4344" w:rsidRDefault="0052430B" w:rsidP="00C86EF8">
            <w:pPr>
              <w:jc w:val="right"/>
            </w:pPr>
            <w:r w:rsidRPr="009A4344">
              <w:rPr>
                <w:rFonts w:hint="eastAsia"/>
              </w:rPr>
              <w:t>月</w:t>
            </w:r>
          </w:p>
          <w:p w14:paraId="515E13AD" w14:textId="77777777" w:rsidR="0052430B" w:rsidRPr="009A4344" w:rsidRDefault="0052430B" w:rsidP="00C86EF8">
            <w:pPr>
              <w:ind w:right="772"/>
            </w:pPr>
          </w:p>
        </w:tc>
        <w:tc>
          <w:tcPr>
            <w:tcW w:w="1134" w:type="dxa"/>
            <w:tcBorders>
              <w:top w:val="double" w:sz="4" w:space="0" w:color="auto"/>
            </w:tcBorders>
          </w:tcPr>
          <w:p w14:paraId="2125AD8A"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3D7F4ADE"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57680847" w14:textId="77777777" w:rsidR="0052430B" w:rsidRPr="009A4344" w:rsidRDefault="0052430B" w:rsidP="00C86EF8">
            <w:pPr>
              <w:jc w:val="right"/>
            </w:pPr>
            <w:r w:rsidRPr="001B2A4A">
              <w:rPr>
                <w:rFonts w:hint="eastAsia"/>
                <w:sz w:val="20"/>
              </w:rPr>
              <w:t>円</w:t>
            </w:r>
          </w:p>
        </w:tc>
      </w:tr>
      <w:tr w:rsidR="0052430B" w:rsidRPr="009A4344" w14:paraId="12BFB485" w14:textId="77777777" w:rsidTr="00C86EF8">
        <w:trPr>
          <w:trHeight w:val="330"/>
        </w:trPr>
        <w:tc>
          <w:tcPr>
            <w:tcW w:w="845" w:type="dxa"/>
            <w:vMerge/>
            <w:tcBorders>
              <w:left w:val="double" w:sz="4" w:space="0" w:color="auto"/>
            </w:tcBorders>
          </w:tcPr>
          <w:p w14:paraId="59B73CA5" w14:textId="77777777" w:rsidR="0052430B" w:rsidRPr="009A4344" w:rsidRDefault="0052430B" w:rsidP="00C86EF8"/>
        </w:tc>
        <w:tc>
          <w:tcPr>
            <w:tcW w:w="1134" w:type="dxa"/>
          </w:tcPr>
          <w:p w14:paraId="659E7B21" w14:textId="77777777" w:rsidR="0052430B" w:rsidRPr="009A4344" w:rsidRDefault="0052430B" w:rsidP="00C86EF8">
            <w:r w:rsidRPr="001B2A4A">
              <w:rPr>
                <w:rFonts w:hint="eastAsia"/>
                <w:sz w:val="18"/>
              </w:rPr>
              <w:t>宿泊費</w:t>
            </w:r>
          </w:p>
        </w:tc>
        <w:tc>
          <w:tcPr>
            <w:tcW w:w="709" w:type="dxa"/>
          </w:tcPr>
          <w:p w14:paraId="0BE67E21" w14:textId="77777777" w:rsidR="0052430B" w:rsidRPr="009A4344" w:rsidRDefault="0052430B" w:rsidP="00C86EF8">
            <w:pPr>
              <w:jc w:val="right"/>
            </w:pPr>
            <w:r w:rsidRPr="001B2A4A">
              <w:rPr>
                <w:rFonts w:hint="eastAsia"/>
                <w:sz w:val="20"/>
              </w:rPr>
              <w:t>回</w:t>
            </w:r>
          </w:p>
        </w:tc>
        <w:tc>
          <w:tcPr>
            <w:tcW w:w="1559" w:type="dxa"/>
          </w:tcPr>
          <w:p w14:paraId="24816300" w14:textId="77777777" w:rsidR="0052430B" w:rsidRPr="009A4344" w:rsidRDefault="0052430B" w:rsidP="00C86EF8">
            <w:pPr>
              <w:jc w:val="right"/>
            </w:pPr>
            <w:r w:rsidRPr="001B2A4A">
              <w:rPr>
                <w:rFonts w:hint="eastAsia"/>
                <w:sz w:val="20"/>
              </w:rPr>
              <w:t>円</w:t>
            </w:r>
          </w:p>
        </w:tc>
      </w:tr>
      <w:tr w:rsidR="0052430B" w:rsidRPr="009A4344" w14:paraId="659ADB27" w14:textId="77777777" w:rsidTr="00C86EF8">
        <w:trPr>
          <w:trHeight w:val="461"/>
        </w:trPr>
        <w:tc>
          <w:tcPr>
            <w:tcW w:w="845" w:type="dxa"/>
            <w:tcBorders>
              <w:left w:val="double" w:sz="4" w:space="0" w:color="auto"/>
            </w:tcBorders>
          </w:tcPr>
          <w:p w14:paraId="5F7D0AA9" w14:textId="77777777" w:rsidR="0052430B" w:rsidRPr="009A4344" w:rsidRDefault="0052430B" w:rsidP="00C86EF8">
            <w:r w:rsidRPr="009A4344">
              <w:rPr>
                <w:rFonts w:hint="eastAsia"/>
              </w:rPr>
              <w:t>旅行日</w:t>
            </w:r>
          </w:p>
        </w:tc>
        <w:tc>
          <w:tcPr>
            <w:tcW w:w="3402" w:type="dxa"/>
            <w:gridSpan w:val="3"/>
          </w:tcPr>
          <w:p w14:paraId="5B0EE603" w14:textId="77777777" w:rsidR="0052430B" w:rsidRPr="009A4344" w:rsidRDefault="0052430B" w:rsidP="00C86EF8"/>
        </w:tc>
      </w:tr>
      <w:tr w:rsidR="0052430B" w:rsidRPr="009A4344" w14:paraId="28D03318" w14:textId="77777777" w:rsidTr="00C86EF8">
        <w:tc>
          <w:tcPr>
            <w:tcW w:w="845" w:type="dxa"/>
            <w:vMerge w:val="restart"/>
            <w:tcBorders>
              <w:top w:val="double" w:sz="4" w:space="0" w:color="auto"/>
              <w:left w:val="double" w:sz="4" w:space="0" w:color="auto"/>
            </w:tcBorders>
          </w:tcPr>
          <w:p w14:paraId="00D64DC0" w14:textId="77777777" w:rsidR="0052430B" w:rsidRPr="009A4344" w:rsidRDefault="0052430B" w:rsidP="00C86EF8">
            <w:pPr>
              <w:jc w:val="right"/>
            </w:pPr>
            <w:r w:rsidRPr="009A4344">
              <w:rPr>
                <w:rFonts w:hint="eastAsia"/>
              </w:rPr>
              <w:t>月</w:t>
            </w:r>
          </w:p>
          <w:p w14:paraId="3871656A" w14:textId="77777777" w:rsidR="0052430B" w:rsidRPr="009A4344" w:rsidRDefault="0052430B" w:rsidP="00C86EF8">
            <w:pPr>
              <w:ind w:right="772"/>
            </w:pPr>
          </w:p>
        </w:tc>
        <w:tc>
          <w:tcPr>
            <w:tcW w:w="1134" w:type="dxa"/>
            <w:tcBorders>
              <w:top w:val="double" w:sz="4" w:space="0" w:color="auto"/>
            </w:tcBorders>
          </w:tcPr>
          <w:p w14:paraId="714C62DB"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1A795E93"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3D2E0059" w14:textId="77777777" w:rsidR="0052430B" w:rsidRPr="009A4344" w:rsidRDefault="0052430B" w:rsidP="00C86EF8">
            <w:pPr>
              <w:jc w:val="right"/>
            </w:pPr>
            <w:r w:rsidRPr="001B2A4A">
              <w:rPr>
                <w:rFonts w:hint="eastAsia"/>
                <w:sz w:val="20"/>
              </w:rPr>
              <w:t>円</w:t>
            </w:r>
          </w:p>
        </w:tc>
      </w:tr>
      <w:tr w:rsidR="0052430B" w:rsidRPr="009A4344" w14:paraId="7AF50F16" w14:textId="77777777" w:rsidTr="00C86EF8">
        <w:trPr>
          <w:trHeight w:val="330"/>
        </w:trPr>
        <w:tc>
          <w:tcPr>
            <w:tcW w:w="845" w:type="dxa"/>
            <w:vMerge/>
            <w:tcBorders>
              <w:left w:val="double" w:sz="4" w:space="0" w:color="auto"/>
            </w:tcBorders>
          </w:tcPr>
          <w:p w14:paraId="5644F49D" w14:textId="77777777" w:rsidR="0052430B" w:rsidRPr="009A4344" w:rsidRDefault="0052430B" w:rsidP="00C86EF8"/>
        </w:tc>
        <w:tc>
          <w:tcPr>
            <w:tcW w:w="1134" w:type="dxa"/>
          </w:tcPr>
          <w:p w14:paraId="2E68FD28" w14:textId="77777777" w:rsidR="0052430B" w:rsidRPr="009A4344" w:rsidRDefault="0052430B" w:rsidP="00C86EF8">
            <w:r w:rsidRPr="001B2A4A">
              <w:rPr>
                <w:rFonts w:hint="eastAsia"/>
                <w:sz w:val="18"/>
              </w:rPr>
              <w:t>宿泊費</w:t>
            </w:r>
          </w:p>
        </w:tc>
        <w:tc>
          <w:tcPr>
            <w:tcW w:w="709" w:type="dxa"/>
          </w:tcPr>
          <w:p w14:paraId="0CC4C45F" w14:textId="77777777" w:rsidR="0052430B" w:rsidRPr="009A4344" w:rsidRDefault="0052430B" w:rsidP="00C86EF8">
            <w:pPr>
              <w:jc w:val="right"/>
            </w:pPr>
            <w:r w:rsidRPr="001B2A4A">
              <w:rPr>
                <w:rFonts w:hint="eastAsia"/>
                <w:sz w:val="20"/>
              </w:rPr>
              <w:t>回</w:t>
            </w:r>
          </w:p>
        </w:tc>
        <w:tc>
          <w:tcPr>
            <w:tcW w:w="1559" w:type="dxa"/>
          </w:tcPr>
          <w:p w14:paraId="73AE2602" w14:textId="77777777" w:rsidR="0052430B" w:rsidRPr="009A4344" w:rsidRDefault="0052430B" w:rsidP="00C86EF8">
            <w:pPr>
              <w:jc w:val="right"/>
            </w:pPr>
            <w:r w:rsidRPr="001B2A4A">
              <w:rPr>
                <w:rFonts w:hint="eastAsia"/>
                <w:sz w:val="20"/>
              </w:rPr>
              <w:t>円</w:t>
            </w:r>
          </w:p>
        </w:tc>
      </w:tr>
      <w:tr w:rsidR="0052430B" w:rsidRPr="009A4344" w14:paraId="795A7BF8" w14:textId="77777777" w:rsidTr="00C86EF8">
        <w:trPr>
          <w:trHeight w:val="434"/>
        </w:trPr>
        <w:tc>
          <w:tcPr>
            <w:tcW w:w="845" w:type="dxa"/>
            <w:tcBorders>
              <w:left w:val="double" w:sz="4" w:space="0" w:color="auto"/>
            </w:tcBorders>
          </w:tcPr>
          <w:p w14:paraId="2650C2A5" w14:textId="77777777" w:rsidR="0052430B" w:rsidRPr="009A4344" w:rsidRDefault="0052430B" w:rsidP="00C86EF8">
            <w:r w:rsidRPr="009A4344">
              <w:rPr>
                <w:rFonts w:hint="eastAsia"/>
              </w:rPr>
              <w:t>旅行日</w:t>
            </w:r>
          </w:p>
        </w:tc>
        <w:tc>
          <w:tcPr>
            <w:tcW w:w="3402" w:type="dxa"/>
            <w:gridSpan w:val="3"/>
          </w:tcPr>
          <w:p w14:paraId="0347ECF7" w14:textId="77777777" w:rsidR="0052430B" w:rsidRPr="009A4344" w:rsidRDefault="0052430B" w:rsidP="00C86EF8"/>
        </w:tc>
      </w:tr>
      <w:tr w:rsidR="0052430B" w:rsidRPr="009A4344" w14:paraId="4D2A70C6" w14:textId="77777777" w:rsidTr="00C86EF8">
        <w:tc>
          <w:tcPr>
            <w:tcW w:w="845" w:type="dxa"/>
            <w:vMerge w:val="restart"/>
            <w:tcBorders>
              <w:top w:val="double" w:sz="4" w:space="0" w:color="auto"/>
              <w:left w:val="double" w:sz="4" w:space="0" w:color="auto"/>
            </w:tcBorders>
          </w:tcPr>
          <w:p w14:paraId="1F52DACD" w14:textId="77777777" w:rsidR="0052430B" w:rsidRPr="009A4344" w:rsidRDefault="0052430B" w:rsidP="00C86EF8">
            <w:pPr>
              <w:jc w:val="right"/>
            </w:pPr>
            <w:r w:rsidRPr="009A4344">
              <w:rPr>
                <w:rFonts w:hint="eastAsia"/>
              </w:rPr>
              <w:t>月</w:t>
            </w:r>
          </w:p>
          <w:p w14:paraId="48A09EB3" w14:textId="77777777" w:rsidR="0052430B" w:rsidRPr="009A4344" w:rsidRDefault="0052430B" w:rsidP="00C86EF8">
            <w:pPr>
              <w:ind w:right="772"/>
            </w:pPr>
          </w:p>
        </w:tc>
        <w:tc>
          <w:tcPr>
            <w:tcW w:w="1134" w:type="dxa"/>
            <w:tcBorders>
              <w:top w:val="double" w:sz="4" w:space="0" w:color="auto"/>
            </w:tcBorders>
          </w:tcPr>
          <w:p w14:paraId="54F503A8"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569A1A93"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70FA4B5F" w14:textId="77777777" w:rsidR="0052430B" w:rsidRPr="009A4344" w:rsidRDefault="0052430B" w:rsidP="00C86EF8">
            <w:pPr>
              <w:jc w:val="right"/>
            </w:pPr>
            <w:r w:rsidRPr="001B2A4A">
              <w:rPr>
                <w:rFonts w:hint="eastAsia"/>
                <w:sz w:val="20"/>
              </w:rPr>
              <w:t>円</w:t>
            </w:r>
          </w:p>
        </w:tc>
      </w:tr>
      <w:tr w:rsidR="0052430B" w:rsidRPr="009A4344" w14:paraId="4A3B9073" w14:textId="77777777" w:rsidTr="00C86EF8">
        <w:trPr>
          <w:trHeight w:val="330"/>
        </w:trPr>
        <w:tc>
          <w:tcPr>
            <w:tcW w:w="845" w:type="dxa"/>
            <w:vMerge/>
            <w:tcBorders>
              <w:left w:val="double" w:sz="4" w:space="0" w:color="auto"/>
            </w:tcBorders>
          </w:tcPr>
          <w:p w14:paraId="7035401B" w14:textId="77777777" w:rsidR="0052430B" w:rsidRPr="009A4344" w:rsidRDefault="0052430B" w:rsidP="00C86EF8"/>
        </w:tc>
        <w:tc>
          <w:tcPr>
            <w:tcW w:w="1134" w:type="dxa"/>
          </w:tcPr>
          <w:p w14:paraId="45E94664" w14:textId="77777777" w:rsidR="0052430B" w:rsidRPr="009A4344" w:rsidRDefault="0052430B" w:rsidP="00C86EF8">
            <w:r w:rsidRPr="001B2A4A">
              <w:rPr>
                <w:rFonts w:hint="eastAsia"/>
                <w:sz w:val="18"/>
              </w:rPr>
              <w:t>宿泊費</w:t>
            </w:r>
          </w:p>
        </w:tc>
        <w:tc>
          <w:tcPr>
            <w:tcW w:w="709" w:type="dxa"/>
          </w:tcPr>
          <w:p w14:paraId="213E4A77" w14:textId="77777777" w:rsidR="0052430B" w:rsidRPr="009A4344" w:rsidRDefault="0052430B" w:rsidP="00C86EF8">
            <w:pPr>
              <w:jc w:val="right"/>
            </w:pPr>
            <w:r w:rsidRPr="001B2A4A">
              <w:rPr>
                <w:rFonts w:hint="eastAsia"/>
                <w:sz w:val="20"/>
              </w:rPr>
              <w:t>回</w:t>
            </w:r>
          </w:p>
        </w:tc>
        <w:tc>
          <w:tcPr>
            <w:tcW w:w="1559" w:type="dxa"/>
          </w:tcPr>
          <w:p w14:paraId="6DBB6C6D" w14:textId="77777777" w:rsidR="0052430B" w:rsidRPr="009A4344" w:rsidRDefault="0052430B" w:rsidP="00C86EF8">
            <w:pPr>
              <w:jc w:val="right"/>
            </w:pPr>
            <w:r w:rsidRPr="001B2A4A">
              <w:rPr>
                <w:rFonts w:hint="eastAsia"/>
                <w:sz w:val="20"/>
              </w:rPr>
              <w:t>円</w:t>
            </w:r>
          </w:p>
        </w:tc>
      </w:tr>
      <w:tr w:rsidR="0052430B" w:rsidRPr="009A4344" w14:paraId="4E1F02D8" w14:textId="77777777" w:rsidTr="00C86EF8">
        <w:trPr>
          <w:trHeight w:val="451"/>
        </w:trPr>
        <w:tc>
          <w:tcPr>
            <w:tcW w:w="845" w:type="dxa"/>
            <w:tcBorders>
              <w:left w:val="double" w:sz="4" w:space="0" w:color="auto"/>
            </w:tcBorders>
          </w:tcPr>
          <w:p w14:paraId="6A21798C" w14:textId="77777777" w:rsidR="0052430B" w:rsidRPr="009A4344" w:rsidRDefault="0052430B" w:rsidP="00C86EF8">
            <w:r w:rsidRPr="009A4344">
              <w:rPr>
                <w:rFonts w:hint="eastAsia"/>
              </w:rPr>
              <w:t>旅行日</w:t>
            </w:r>
          </w:p>
        </w:tc>
        <w:tc>
          <w:tcPr>
            <w:tcW w:w="3402" w:type="dxa"/>
            <w:gridSpan w:val="3"/>
          </w:tcPr>
          <w:p w14:paraId="2140CDAC" w14:textId="77777777" w:rsidR="0052430B" w:rsidRPr="009A4344" w:rsidRDefault="0052430B" w:rsidP="00C86EF8"/>
        </w:tc>
      </w:tr>
      <w:tr w:rsidR="0052430B" w:rsidRPr="009A4344" w14:paraId="213DC304" w14:textId="77777777" w:rsidTr="00C86EF8">
        <w:trPr>
          <w:trHeight w:val="395"/>
        </w:trPr>
        <w:tc>
          <w:tcPr>
            <w:tcW w:w="845" w:type="dxa"/>
            <w:vMerge w:val="restart"/>
            <w:tcBorders>
              <w:top w:val="double" w:sz="4" w:space="0" w:color="auto"/>
              <w:left w:val="double" w:sz="4" w:space="0" w:color="auto"/>
            </w:tcBorders>
          </w:tcPr>
          <w:p w14:paraId="16BCFDA0" w14:textId="77777777" w:rsidR="0052430B" w:rsidRPr="009A4344" w:rsidRDefault="0052430B" w:rsidP="00C86EF8">
            <w:pPr>
              <w:jc w:val="right"/>
            </w:pPr>
            <w:r w:rsidRPr="009A4344">
              <w:rPr>
                <w:rFonts w:hint="eastAsia"/>
              </w:rPr>
              <w:t>合　計</w:t>
            </w:r>
          </w:p>
          <w:p w14:paraId="6B5A9ED7" w14:textId="77777777" w:rsidR="0052430B" w:rsidRPr="009A4344" w:rsidRDefault="0052430B" w:rsidP="00C86EF8">
            <w:pPr>
              <w:ind w:right="772"/>
            </w:pPr>
          </w:p>
        </w:tc>
        <w:tc>
          <w:tcPr>
            <w:tcW w:w="1134" w:type="dxa"/>
            <w:tcBorders>
              <w:top w:val="double" w:sz="4" w:space="0" w:color="auto"/>
            </w:tcBorders>
          </w:tcPr>
          <w:p w14:paraId="0E8C9565" w14:textId="77777777" w:rsidR="0052430B" w:rsidRPr="009A4344" w:rsidRDefault="0052430B" w:rsidP="00C86EF8">
            <w:r w:rsidRPr="001B2A4A">
              <w:rPr>
                <w:rFonts w:hint="eastAsia"/>
                <w:sz w:val="18"/>
              </w:rPr>
              <w:t>往復交通費</w:t>
            </w:r>
          </w:p>
        </w:tc>
        <w:tc>
          <w:tcPr>
            <w:tcW w:w="709" w:type="dxa"/>
            <w:tcBorders>
              <w:top w:val="double" w:sz="4" w:space="0" w:color="auto"/>
            </w:tcBorders>
          </w:tcPr>
          <w:p w14:paraId="424BFDC3" w14:textId="77777777" w:rsidR="0052430B" w:rsidRPr="009A4344" w:rsidRDefault="0052430B" w:rsidP="00C86EF8">
            <w:pPr>
              <w:jc w:val="right"/>
            </w:pPr>
            <w:r w:rsidRPr="001B2A4A">
              <w:rPr>
                <w:rFonts w:hint="eastAsia"/>
                <w:sz w:val="20"/>
              </w:rPr>
              <w:t>回</w:t>
            </w:r>
          </w:p>
        </w:tc>
        <w:tc>
          <w:tcPr>
            <w:tcW w:w="1559" w:type="dxa"/>
            <w:tcBorders>
              <w:top w:val="double" w:sz="4" w:space="0" w:color="auto"/>
            </w:tcBorders>
          </w:tcPr>
          <w:p w14:paraId="7852F2E9" w14:textId="77777777" w:rsidR="0052430B" w:rsidRPr="009A4344" w:rsidRDefault="0052430B" w:rsidP="00C86EF8">
            <w:pPr>
              <w:jc w:val="right"/>
            </w:pPr>
            <w:r w:rsidRPr="001B2A4A">
              <w:rPr>
                <w:rFonts w:hint="eastAsia"/>
                <w:sz w:val="20"/>
              </w:rPr>
              <w:t>円</w:t>
            </w:r>
          </w:p>
        </w:tc>
      </w:tr>
      <w:tr w:rsidR="0052430B" w:rsidRPr="009A4344" w14:paraId="07F6018A" w14:textId="77777777" w:rsidTr="00C86EF8">
        <w:trPr>
          <w:trHeight w:val="421"/>
        </w:trPr>
        <w:tc>
          <w:tcPr>
            <w:tcW w:w="845" w:type="dxa"/>
            <w:vMerge/>
            <w:tcBorders>
              <w:left w:val="double" w:sz="4" w:space="0" w:color="auto"/>
              <w:bottom w:val="single" w:sz="4" w:space="0" w:color="auto"/>
            </w:tcBorders>
          </w:tcPr>
          <w:p w14:paraId="596F395B" w14:textId="77777777" w:rsidR="0052430B" w:rsidRPr="009A4344" w:rsidRDefault="0052430B" w:rsidP="00C86EF8"/>
        </w:tc>
        <w:tc>
          <w:tcPr>
            <w:tcW w:w="1134" w:type="dxa"/>
            <w:tcBorders>
              <w:bottom w:val="single" w:sz="4" w:space="0" w:color="auto"/>
            </w:tcBorders>
          </w:tcPr>
          <w:p w14:paraId="1AF84E26" w14:textId="77777777" w:rsidR="0052430B" w:rsidRPr="009A4344" w:rsidRDefault="0052430B" w:rsidP="00C86EF8">
            <w:r w:rsidRPr="001B2A4A">
              <w:rPr>
                <w:rFonts w:hint="eastAsia"/>
                <w:sz w:val="18"/>
              </w:rPr>
              <w:t>宿泊費</w:t>
            </w:r>
          </w:p>
        </w:tc>
        <w:tc>
          <w:tcPr>
            <w:tcW w:w="709" w:type="dxa"/>
            <w:tcBorders>
              <w:bottom w:val="single" w:sz="4" w:space="0" w:color="auto"/>
            </w:tcBorders>
          </w:tcPr>
          <w:p w14:paraId="42DAC579" w14:textId="77777777" w:rsidR="0052430B" w:rsidRPr="009A4344" w:rsidRDefault="0052430B" w:rsidP="00C86EF8">
            <w:pPr>
              <w:jc w:val="right"/>
            </w:pPr>
            <w:r w:rsidRPr="001B2A4A">
              <w:rPr>
                <w:rFonts w:hint="eastAsia"/>
                <w:sz w:val="20"/>
              </w:rPr>
              <w:t>回</w:t>
            </w:r>
          </w:p>
        </w:tc>
        <w:tc>
          <w:tcPr>
            <w:tcW w:w="1559" w:type="dxa"/>
            <w:tcBorders>
              <w:bottom w:val="single" w:sz="4" w:space="0" w:color="auto"/>
            </w:tcBorders>
          </w:tcPr>
          <w:p w14:paraId="5DD6793D" w14:textId="77777777" w:rsidR="0052430B" w:rsidRPr="009A4344" w:rsidRDefault="0052430B" w:rsidP="00C86EF8">
            <w:pPr>
              <w:jc w:val="right"/>
            </w:pPr>
            <w:r w:rsidRPr="001B2A4A">
              <w:rPr>
                <w:rFonts w:hint="eastAsia"/>
                <w:sz w:val="20"/>
              </w:rPr>
              <w:t>円</w:t>
            </w:r>
          </w:p>
        </w:tc>
      </w:tr>
    </w:tbl>
    <w:p w14:paraId="6FC73019" w14:textId="478D252B" w:rsidR="0052430B" w:rsidRDefault="0052430B" w:rsidP="0052430B">
      <w:pPr>
        <w:rPr>
          <w:rFonts w:asciiTheme="minorEastAsia" w:hAnsiTheme="minorEastAsia"/>
          <w:sz w:val="16"/>
          <w:szCs w:val="18"/>
        </w:rPr>
      </w:pPr>
      <w:r w:rsidRPr="00E72655">
        <w:rPr>
          <w:rFonts w:asciiTheme="minorEastAsia" w:hAnsiTheme="minorEastAsia" w:hint="eastAsia"/>
          <w:sz w:val="16"/>
          <w:szCs w:val="18"/>
        </w:rPr>
        <w:t>（記入例）宿泊を伴う場合　旅行日　〇日～△日（□泊◇日）</w:t>
      </w:r>
      <w:r>
        <w:rPr>
          <w:rFonts w:asciiTheme="minorEastAsia" w:hAnsiTheme="minorEastAsia"/>
          <w:sz w:val="16"/>
          <w:szCs w:val="18"/>
        </w:rPr>
        <w:br w:type="page"/>
      </w:r>
    </w:p>
    <w:p w14:paraId="1E663F43" w14:textId="77777777" w:rsidR="00D523DD" w:rsidRDefault="00D523DD" w:rsidP="0052430B">
      <w:pPr>
        <w:jc w:val="left"/>
        <w:rPr>
          <w:rFonts w:hAnsi="Times New Roman"/>
        </w:rPr>
      </w:pPr>
    </w:p>
    <w:p w14:paraId="0CD7C6A7" w14:textId="7AEE2DF6" w:rsidR="0052430B" w:rsidRDefault="0052430B" w:rsidP="0052430B">
      <w:pPr>
        <w:jc w:val="left"/>
        <w:rPr>
          <w:rFonts w:hAnsi="Times New Roman"/>
        </w:rPr>
      </w:pPr>
      <w:r>
        <w:rPr>
          <w:rFonts w:hAnsi="Times New Roman" w:hint="eastAsia"/>
        </w:rPr>
        <w:t>様式</w:t>
      </w:r>
      <w:r>
        <w:rPr>
          <w:rFonts w:hAnsi="Times New Roman"/>
        </w:rPr>
        <w:t>第</w:t>
      </w:r>
      <w:r>
        <w:rPr>
          <w:rFonts w:hAnsi="Times New Roman" w:hint="eastAsia"/>
        </w:rPr>
        <w:t>６</w:t>
      </w:r>
      <w:r>
        <w:rPr>
          <w:rFonts w:hAnsi="Times New Roman"/>
        </w:rPr>
        <w:t>号（第</w:t>
      </w:r>
      <w:r>
        <w:rPr>
          <w:rFonts w:hAnsi="Times New Roman" w:hint="eastAsia"/>
        </w:rPr>
        <w:t>９</w:t>
      </w:r>
      <w:r>
        <w:rPr>
          <w:rFonts w:hAnsi="Times New Roman"/>
        </w:rPr>
        <w:t>条関係）</w:t>
      </w:r>
    </w:p>
    <w:p w14:paraId="4CECBAF3" w14:textId="77777777" w:rsidR="0052430B" w:rsidRDefault="0052430B" w:rsidP="0052430B">
      <w:pPr>
        <w:wordWrap w:val="0"/>
        <w:jc w:val="right"/>
        <w:rPr>
          <w:rFonts w:hAnsi="Times New Roman"/>
        </w:rPr>
      </w:pPr>
      <w:r>
        <w:rPr>
          <w:rFonts w:hAnsi="Times New Roman"/>
        </w:rPr>
        <w:t xml:space="preserve">　年</w:t>
      </w:r>
      <w:r>
        <w:rPr>
          <w:rFonts w:hAnsi="Times New Roman" w:hint="eastAsia"/>
        </w:rPr>
        <w:t xml:space="preserve">　</w:t>
      </w:r>
      <w:r>
        <w:rPr>
          <w:rFonts w:hAnsi="Times New Roman"/>
        </w:rPr>
        <w:t xml:space="preserve">　月</w:t>
      </w:r>
      <w:r>
        <w:rPr>
          <w:rFonts w:hAnsi="Times New Roman" w:hint="eastAsia"/>
        </w:rPr>
        <w:t xml:space="preserve">　</w:t>
      </w:r>
      <w:r>
        <w:rPr>
          <w:rFonts w:hAnsi="Times New Roman"/>
        </w:rPr>
        <w:t xml:space="preserve">　日</w:t>
      </w:r>
      <w:r>
        <w:rPr>
          <w:rFonts w:hAnsi="Times New Roman" w:hint="eastAsia"/>
        </w:rPr>
        <w:t xml:space="preserve">　</w:t>
      </w:r>
    </w:p>
    <w:p w14:paraId="30CCE4A7" w14:textId="77777777" w:rsidR="0052430B" w:rsidRDefault="0052430B" w:rsidP="0052430B">
      <w:pPr>
        <w:jc w:val="right"/>
        <w:rPr>
          <w:rFonts w:hAnsi="Times New Roman"/>
        </w:rPr>
      </w:pPr>
    </w:p>
    <w:p w14:paraId="3F6CB57B" w14:textId="77777777" w:rsidR="0052430B" w:rsidRDefault="0052430B" w:rsidP="0052430B">
      <w:pPr>
        <w:jc w:val="left"/>
        <w:rPr>
          <w:rFonts w:hAnsi="Times New Roman"/>
        </w:rPr>
      </w:pPr>
    </w:p>
    <w:p w14:paraId="487B0F38" w14:textId="77777777" w:rsidR="0052430B" w:rsidRDefault="0052430B" w:rsidP="0052430B">
      <w:pPr>
        <w:ind w:firstLineChars="1100" w:firstLine="2126"/>
        <w:jc w:val="left"/>
        <w:rPr>
          <w:rFonts w:hAnsi="Times New Roman"/>
        </w:rPr>
      </w:pPr>
      <w:r>
        <w:rPr>
          <w:rFonts w:hAnsi="Times New Roman"/>
        </w:rPr>
        <w:t xml:space="preserve">　　</w:t>
      </w:r>
      <w:r>
        <w:rPr>
          <w:rFonts w:hAnsi="Times New Roman" w:hint="eastAsia"/>
        </w:rPr>
        <w:t>様</w:t>
      </w:r>
    </w:p>
    <w:p w14:paraId="3403A186" w14:textId="77777777" w:rsidR="0052430B" w:rsidRDefault="0052430B" w:rsidP="0052430B">
      <w:pPr>
        <w:jc w:val="left"/>
        <w:rPr>
          <w:rFonts w:hAnsi="Times New Roman"/>
        </w:rPr>
      </w:pPr>
    </w:p>
    <w:p w14:paraId="0A5864C7" w14:textId="77777777" w:rsidR="0052430B" w:rsidRPr="00E7210F" w:rsidRDefault="0052430B" w:rsidP="0052430B">
      <w:pPr>
        <w:wordWrap w:val="0"/>
        <w:jc w:val="right"/>
        <w:rPr>
          <w:rFonts w:hAnsi="Times New Roman"/>
        </w:rPr>
      </w:pPr>
      <w:r>
        <w:rPr>
          <w:rFonts w:hAnsi="Times New Roman" w:hint="eastAsia"/>
        </w:rPr>
        <w:t>福</w:t>
      </w:r>
      <w:r>
        <w:rPr>
          <w:rFonts w:hAnsi="Times New Roman" w:hint="eastAsia"/>
        </w:rPr>
        <w:t xml:space="preserve"> </w:t>
      </w:r>
      <w:r>
        <w:rPr>
          <w:rFonts w:hAnsi="Times New Roman" w:hint="eastAsia"/>
        </w:rPr>
        <w:t>島</w:t>
      </w:r>
      <w:r>
        <w:rPr>
          <w:rFonts w:hAnsi="Times New Roman" w:hint="eastAsia"/>
        </w:rPr>
        <w:t xml:space="preserve"> </w:t>
      </w:r>
      <w:r>
        <w:rPr>
          <w:rFonts w:hAnsi="Times New Roman" w:hint="eastAsia"/>
        </w:rPr>
        <w:t>県</w:t>
      </w:r>
      <w:r>
        <w:rPr>
          <w:rFonts w:hAnsi="Times New Roman" w:hint="eastAsia"/>
        </w:rPr>
        <w:t xml:space="preserve"> </w:t>
      </w:r>
      <w:r>
        <w:rPr>
          <w:rFonts w:hAnsi="Times New Roman" w:hint="eastAsia"/>
        </w:rPr>
        <w:t>知</w:t>
      </w:r>
      <w:r>
        <w:rPr>
          <w:rFonts w:hAnsi="Times New Roman" w:hint="eastAsia"/>
        </w:rPr>
        <w:t xml:space="preserve"> </w:t>
      </w:r>
      <w:r>
        <w:rPr>
          <w:rFonts w:hAnsi="Times New Roman" w:hint="eastAsia"/>
        </w:rPr>
        <w:t xml:space="preserve">事　　　　　　</w:t>
      </w:r>
    </w:p>
    <w:p w14:paraId="7C1EEAA0" w14:textId="77777777" w:rsidR="0052430B" w:rsidRDefault="0052430B" w:rsidP="0052430B">
      <w:pPr>
        <w:jc w:val="left"/>
        <w:rPr>
          <w:rFonts w:hAnsi="Times New Roman"/>
        </w:rPr>
      </w:pPr>
    </w:p>
    <w:p w14:paraId="491BEF24" w14:textId="57C29D28" w:rsidR="0052430B" w:rsidRDefault="0052430B" w:rsidP="0052430B">
      <w:pPr>
        <w:jc w:val="center"/>
        <w:rPr>
          <w:rFonts w:asciiTheme="minorEastAsia" w:hAnsiTheme="minorEastAsia"/>
        </w:rPr>
      </w:pPr>
      <w:r>
        <w:rPr>
          <w:rFonts w:hint="eastAsia"/>
        </w:rPr>
        <w:t>福島県</w:t>
      </w:r>
      <w:r w:rsidRPr="009A4344">
        <w:rPr>
          <w:rFonts w:hint="eastAsia"/>
        </w:rPr>
        <w:t>県外副業・兼業プロフェッショナル人材交通費等</w:t>
      </w:r>
      <w:r>
        <w:t>補助</w:t>
      </w:r>
      <w:r w:rsidRPr="009A4344">
        <w:t>金</w:t>
      </w:r>
      <w:r w:rsidR="00D523DD">
        <w:rPr>
          <w:rFonts w:hint="eastAsia"/>
        </w:rPr>
        <w:t>変更</w:t>
      </w:r>
      <w:r>
        <w:rPr>
          <w:rFonts w:asciiTheme="minorEastAsia" w:hAnsiTheme="minorEastAsia"/>
        </w:rPr>
        <w:t>交付</w:t>
      </w:r>
      <w:r>
        <w:rPr>
          <w:rFonts w:asciiTheme="minorEastAsia" w:hAnsiTheme="minorEastAsia" w:hint="eastAsia"/>
        </w:rPr>
        <w:t>決定</w:t>
      </w:r>
      <w:r>
        <w:rPr>
          <w:rFonts w:asciiTheme="minorEastAsia" w:hAnsiTheme="minorEastAsia"/>
        </w:rPr>
        <w:t>通知書</w:t>
      </w:r>
    </w:p>
    <w:p w14:paraId="4FB20B06" w14:textId="4702AD57" w:rsidR="0052430B" w:rsidRDefault="0052430B" w:rsidP="0052430B">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年　　月　</w:t>
      </w:r>
      <w:r>
        <w:rPr>
          <w:rFonts w:asciiTheme="minorEastAsia" w:hAnsiTheme="minorEastAsia" w:hint="eastAsia"/>
        </w:rPr>
        <w:t xml:space="preserve">　</w:t>
      </w:r>
      <w:r>
        <w:rPr>
          <w:rFonts w:asciiTheme="minorEastAsia" w:hAnsiTheme="minorEastAsia"/>
        </w:rPr>
        <w:t>日付けで</w:t>
      </w:r>
      <w:r w:rsidR="00D523DD">
        <w:rPr>
          <w:rFonts w:asciiTheme="minorEastAsia" w:hAnsiTheme="minorEastAsia" w:hint="eastAsia"/>
        </w:rPr>
        <w:t>変更</w:t>
      </w:r>
      <w:r>
        <w:rPr>
          <w:rFonts w:asciiTheme="minorEastAsia" w:hAnsiTheme="minorEastAsia"/>
        </w:rPr>
        <w:t>申請のあった</w:t>
      </w:r>
      <w:r>
        <w:rPr>
          <w:rFonts w:hint="eastAsia"/>
        </w:rPr>
        <w:t>福島県</w:t>
      </w:r>
      <w:r w:rsidRPr="009A4344">
        <w:rPr>
          <w:rFonts w:hint="eastAsia"/>
        </w:rPr>
        <w:t>県外副業・兼業プロフェッショナル人材交通費等</w:t>
      </w:r>
      <w:r>
        <w:t>補助</w:t>
      </w:r>
      <w:r w:rsidRPr="009A4344">
        <w:t>金</w:t>
      </w:r>
      <w:r>
        <w:rPr>
          <w:rFonts w:asciiTheme="minorEastAsia" w:hAnsiTheme="minorEastAsia" w:hint="eastAsia"/>
        </w:rPr>
        <w:t>に</w:t>
      </w:r>
      <w:r>
        <w:rPr>
          <w:rFonts w:asciiTheme="minorEastAsia" w:hAnsiTheme="minorEastAsia"/>
        </w:rPr>
        <w:t>ついて</w:t>
      </w:r>
      <w:r>
        <w:rPr>
          <w:rFonts w:asciiTheme="minorEastAsia" w:hAnsiTheme="minorEastAsia" w:hint="eastAsia"/>
        </w:rPr>
        <w:t>、</w:t>
      </w:r>
      <w:r w:rsidR="00D523DD">
        <w:rPr>
          <w:rFonts w:asciiTheme="minorEastAsia" w:hAnsiTheme="minorEastAsia" w:hint="eastAsia"/>
        </w:rPr>
        <w:t>変更</w:t>
      </w:r>
      <w:r>
        <w:rPr>
          <w:rFonts w:asciiTheme="minorEastAsia" w:hAnsiTheme="minorEastAsia" w:hint="eastAsia"/>
        </w:rPr>
        <w:t>交付</w:t>
      </w:r>
      <w:r>
        <w:rPr>
          <w:rFonts w:asciiTheme="minorEastAsia" w:hAnsiTheme="minorEastAsia"/>
        </w:rPr>
        <w:t>申請書</w:t>
      </w:r>
      <w:r>
        <w:rPr>
          <w:rFonts w:asciiTheme="minorEastAsia" w:hAnsiTheme="minorEastAsia" w:hint="eastAsia"/>
        </w:rPr>
        <w:t>の</w:t>
      </w:r>
      <w:r>
        <w:rPr>
          <w:rFonts w:asciiTheme="minorEastAsia" w:hAnsiTheme="minorEastAsia"/>
        </w:rPr>
        <w:t>内容を</w:t>
      </w:r>
      <w:r>
        <w:rPr>
          <w:rFonts w:asciiTheme="minorEastAsia" w:hAnsiTheme="minorEastAsia" w:hint="eastAsia"/>
        </w:rPr>
        <w:t>審査</w:t>
      </w:r>
      <w:r>
        <w:rPr>
          <w:rFonts w:asciiTheme="minorEastAsia" w:hAnsiTheme="minorEastAsia"/>
        </w:rPr>
        <w:t>した結果、</w:t>
      </w:r>
      <w:r>
        <w:rPr>
          <w:rFonts w:asciiTheme="minorEastAsia" w:hAnsiTheme="minorEastAsia" w:hint="eastAsia"/>
        </w:rPr>
        <w:t>下記のとおり</w:t>
      </w:r>
      <w:r>
        <w:rPr>
          <w:rFonts w:asciiTheme="minorEastAsia" w:hAnsiTheme="minorEastAsia"/>
        </w:rPr>
        <w:t>交付</w:t>
      </w:r>
      <w:r>
        <w:rPr>
          <w:rFonts w:asciiTheme="minorEastAsia" w:hAnsiTheme="minorEastAsia" w:hint="eastAsia"/>
        </w:rPr>
        <w:t>決定</w:t>
      </w:r>
      <w:r>
        <w:rPr>
          <w:rFonts w:asciiTheme="minorEastAsia" w:hAnsiTheme="minorEastAsia"/>
        </w:rPr>
        <w:t>しましたので</w:t>
      </w:r>
      <w:r>
        <w:rPr>
          <w:rFonts w:asciiTheme="minorEastAsia" w:hAnsiTheme="minorEastAsia" w:hint="eastAsia"/>
        </w:rPr>
        <w:t>通知</w:t>
      </w:r>
      <w:r>
        <w:rPr>
          <w:rFonts w:asciiTheme="minorEastAsia" w:hAnsiTheme="minorEastAsia"/>
        </w:rPr>
        <w:t>します</w:t>
      </w:r>
      <w:r>
        <w:rPr>
          <w:rFonts w:asciiTheme="minorEastAsia" w:hAnsiTheme="minorEastAsia" w:hint="eastAsia"/>
        </w:rPr>
        <w:t>。</w:t>
      </w:r>
    </w:p>
    <w:p w14:paraId="7C5DC1F0" w14:textId="77777777" w:rsidR="0052430B" w:rsidRPr="006F41FD" w:rsidRDefault="0052430B" w:rsidP="0052430B">
      <w:pPr>
        <w:jc w:val="center"/>
        <w:rPr>
          <w:rFonts w:hAnsi="Times New Roman"/>
        </w:rPr>
      </w:pPr>
      <w:r>
        <w:rPr>
          <w:rFonts w:asciiTheme="minorEastAsia" w:hAnsiTheme="minorEastAsia" w:hint="eastAsia"/>
        </w:rPr>
        <w:t>記</w:t>
      </w:r>
    </w:p>
    <w:p w14:paraId="33E60F72" w14:textId="73C8D707" w:rsidR="0052430B" w:rsidRDefault="0052430B" w:rsidP="0052430B">
      <w:pPr>
        <w:rPr>
          <w:rFonts w:hAnsi="Times New Roman"/>
        </w:rPr>
      </w:pPr>
      <w:r>
        <w:rPr>
          <w:rFonts w:hAnsi="Times New Roman" w:hint="eastAsia"/>
        </w:rPr>
        <w:t>１</w:t>
      </w:r>
      <w:r>
        <w:rPr>
          <w:rFonts w:hAnsi="Times New Roman"/>
        </w:rPr>
        <w:t xml:space="preserve">　</w:t>
      </w:r>
      <w:r w:rsidR="00D523DD">
        <w:rPr>
          <w:rFonts w:hAnsi="Times New Roman" w:hint="eastAsia"/>
        </w:rPr>
        <w:t>変更後の</w:t>
      </w:r>
      <w:r>
        <w:rPr>
          <w:rFonts w:hAnsi="Times New Roman"/>
        </w:rPr>
        <w:t>交付</w:t>
      </w:r>
      <w:r>
        <w:rPr>
          <w:rFonts w:hAnsi="Times New Roman" w:hint="eastAsia"/>
        </w:rPr>
        <w:t>決定</w:t>
      </w:r>
      <w:r>
        <w:rPr>
          <w:rFonts w:hAnsi="Times New Roman"/>
        </w:rPr>
        <w:t xml:space="preserve">額　　　金　　　　　</w:t>
      </w:r>
      <w:r>
        <w:rPr>
          <w:rFonts w:hAnsi="Times New Roman" w:hint="eastAsia"/>
        </w:rPr>
        <w:t>円</w:t>
      </w:r>
    </w:p>
    <w:p w14:paraId="1BEB5A9D" w14:textId="77777777" w:rsidR="0052430B" w:rsidRDefault="0052430B" w:rsidP="0052430B">
      <w:pPr>
        <w:jc w:val="left"/>
        <w:rPr>
          <w:rFonts w:hAnsi="Times New Roman"/>
        </w:rPr>
      </w:pPr>
    </w:p>
    <w:p w14:paraId="2EFFF67A" w14:textId="77777777" w:rsidR="0052430B" w:rsidRDefault="0052430B" w:rsidP="0052430B">
      <w:pPr>
        <w:jc w:val="left"/>
        <w:rPr>
          <w:rFonts w:hAnsi="Times New Roman"/>
        </w:rPr>
      </w:pPr>
    </w:p>
    <w:p w14:paraId="2C9F7E10" w14:textId="77777777" w:rsidR="0052430B" w:rsidRDefault="0052430B" w:rsidP="0052430B">
      <w:pPr>
        <w:jc w:val="left"/>
        <w:rPr>
          <w:rFonts w:hAnsi="Times New Roman"/>
        </w:rPr>
      </w:pPr>
    </w:p>
    <w:p w14:paraId="7DB3FA2F" w14:textId="77777777" w:rsidR="0052430B" w:rsidRDefault="0052430B" w:rsidP="0052430B">
      <w:pPr>
        <w:jc w:val="left"/>
        <w:rPr>
          <w:rFonts w:hAnsi="Times New Roman"/>
        </w:rPr>
      </w:pPr>
    </w:p>
    <w:p w14:paraId="7C91DD20" w14:textId="77777777" w:rsidR="0052430B" w:rsidRDefault="0052430B" w:rsidP="0052430B">
      <w:pPr>
        <w:jc w:val="left"/>
        <w:rPr>
          <w:rFonts w:hAnsi="Times New Roman"/>
        </w:rPr>
      </w:pPr>
    </w:p>
    <w:p w14:paraId="02DCFECD" w14:textId="77777777" w:rsidR="0052430B" w:rsidRDefault="0052430B" w:rsidP="0052430B">
      <w:pPr>
        <w:jc w:val="left"/>
        <w:rPr>
          <w:rFonts w:hAnsi="Times New Roman"/>
        </w:rPr>
      </w:pPr>
    </w:p>
    <w:p w14:paraId="7327C0C8" w14:textId="77777777" w:rsidR="0052430B" w:rsidRDefault="0052430B" w:rsidP="0052430B">
      <w:pPr>
        <w:jc w:val="left"/>
        <w:rPr>
          <w:rFonts w:hAnsi="Times New Roman"/>
        </w:rPr>
      </w:pPr>
    </w:p>
    <w:p w14:paraId="571BAF58" w14:textId="77777777" w:rsidR="0052430B" w:rsidRDefault="0052430B" w:rsidP="0052430B">
      <w:pPr>
        <w:jc w:val="left"/>
        <w:rPr>
          <w:rFonts w:hAnsi="Times New Roman"/>
        </w:rPr>
      </w:pPr>
    </w:p>
    <w:p w14:paraId="5C22A918" w14:textId="77777777" w:rsidR="0052430B" w:rsidRDefault="0052430B" w:rsidP="0052430B">
      <w:pPr>
        <w:jc w:val="left"/>
        <w:rPr>
          <w:rFonts w:hAnsi="Times New Roman"/>
        </w:rPr>
      </w:pPr>
    </w:p>
    <w:p w14:paraId="38BDEDAA" w14:textId="77777777" w:rsidR="0052430B" w:rsidRDefault="0052430B" w:rsidP="0052430B">
      <w:pPr>
        <w:jc w:val="left"/>
        <w:rPr>
          <w:rFonts w:hAnsi="Times New Roman"/>
        </w:rPr>
      </w:pPr>
    </w:p>
    <w:p w14:paraId="69535478" w14:textId="77777777" w:rsidR="0052430B" w:rsidRDefault="0052430B" w:rsidP="0052430B">
      <w:pPr>
        <w:jc w:val="left"/>
        <w:rPr>
          <w:rFonts w:hAnsi="Times New Roman"/>
        </w:rPr>
      </w:pPr>
    </w:p>
    <w:p w14:paraId="3CDC64E6" w14:textId="77777777" w:rsidR="0052430B" w:rsidRDefault="0052430B" w:rsidP="0052430B">
      <w:pPr>
        <w:jc w:val="left"/>
        <w:rPr>
          <w:rFonts w:hAnsi="Times New Roman"/>
        </w:rPr>
      </w:pPr>
    </w:p>
    <w:p w14:paraId="6E179535" w14:textId="77777777" w:rsidR="0052430B" w:rsidRDefault="0052430B" w:rsidP="0052430B">
      <w:pPr>
        <w:jc w:val="left"/>
        <w:rPr>
          <w:rFonts w:hAnsi="Times New Roman"/>
        </w:rPr>
      </w:pPr>
    </w:p>
    <w:p w14:paraId="19C4014D" w14:textId="77777777" w:rsidR="0052430B" w:rsidRDefault="0052430B" w:rsidP="0052430B">
      <w:pPr>
        <w:jc w:val="left"/>
        <w:rPr>
          <w:rFonts w:hAnsi="Times New Roman"/>
        </w:rPr>
      </w:pPr>
    </w:p>
    <w:p w14:paraId="0F72A1F2" w14:textId="77777777" w:rsidR="0052430B" w:rsidRDefault="0052430B" w:rsidP="0052430B">
      <w:pPr>
        <w:jc w:val="left"/>
        <w:rPr>
          <w:rFonts w:hAnsi="Times New Roman"/>
        </w:rPr>
      </w:pPr>
    </w:p>
    <w:p w14:paraId="3BBB7284" w14:textId="77777777" w:rsidR="0052430B" w:rsidRDefault="0052430B" w:rsidP="0052430B">
      <w:pPr>
        <w:jc w:val="left"/>
        <w:rPr>
          <w:rFonts w:hAnsi="Times New Roman"/>
        </w:rPr>
      </w:pPr>
    </w:p>
    <w:p w14:paraId="2125153C" w14:textId="77777777" w:rsidR="0052430B" w:rsidRDefault="0052430B" w:rsidP="0052430B">
      <w:pPr>
        <w:jc w:val="left"/>
        <w:rPr>
          <w:rFonts w:hAnsi="Times New Roman"/>
        </w:rPr>
      </w:pPr>
    </w:p>
    <w:p w14:paraId="26AC6C20" w14:textId="77777777" w:rsidR="0052430B" w:rsidRDefault="0052430B" w:rsidP="0052430B">
      <w:pPr>
        <w:jc w:val="left"/>
        <w:rPr>
          <w:rFonts w:hAnsi="Times New Roman"/>
        </w:rPr>
      </w:pPr>
    </w:p>
    <w:p w14:paraId="3FBCCC7C" w14:textId="77777777" w:rsidR="0052430B" w:rsidRDefault="0052430B" w:rsidP="0052430B">
      <w:pPr>
        <w:jc w:val="left"/>
        <w:rPr>
          <w:rFonts w:hAnsi="Times New Roman"/>
        </w:rPr>
      </w:pPr>
    </w:p>
    <w:p w14:paraId="48FD881D" w14:textId="77777777" w:rsidR="0052430B" w:rsidRDefault="0052430B" w:rsidP="0052430B">
      <w:pPr>
        <w:jc w:val="left"/>
        <w:rPr>
          <w:rFonts w:hAnsi="Times New Roman"/>
        </w:rPr>
      </w:pPr>
    </w:p>
    <w:p w14:paraId="415B9CEC" w14:textId="77777777" w:rsidR="0052430B" w:rsidRDefault="0052430B" w:rsidP="0052430B">
      <w:pPr>
        <w:jc w:val="left"/>
        <w:rPr>
          <w:rFonts w:hAnsi="Times New Roman"/>
        </w:rPr>
      </w:pPr>
    </w:p>
    <w:p w14:paraId="03D3ABA8" w14:textId="729FE226" w:rsidR="0052430B" w:rsidRPr="00E72655" w:rsidRDefault="0052430B" w:rsidP="0052430B">
      <w:pPr>
        <w:rPr>
          <w:rFonts w:asciiTheme="minorEastAsia" w:hAnsiTheme="minorEastAsia"/>
          <w:sz w:val="16"/>
          <w:szCs w:val="18"/>
        </w:rPr>
      </w:pPr>
      <w:r>
        <w:rPr>
          <w:rFonts w:hAnsi="Times New Roman"/>
        </w:rPr>
        <w:br w:type="page"/>
      </w:r>
    </w:p>
    <w:p w14:paraId="6DFDF60A" w14:textId="77777777" w:rsidR="0052430B" w:rsidRPr="0052430B" w:rsidRDefault="0052430B" w:rsidP="001721AA">
      <w:pPr>
        <w:widowControl/>
        <w:jc w:val="left"/>
        <w:rPr>
          <w:rFonts w:hAnsi="Times New Roman"/>
        </w:rPr>
      </w:pPr>
    </w:p>
    <w:p w14:paraId="028F2A88" w14:textId="756B84C5" w:rsidR="001816E6" w:rsidRDefault="001816E6" w:rsidP="001816E6">
      <w:r>
        <w:t>様式第</w:t>
      </w:r>
      <w:r w:rsidR="00D523DD">
        <w:rPr>
          <w:rFonts w:hint="eastAsia"/>
        </w:rPr>
        <w:t>７</w:t>
      </w:r>
      <w:r>
        <w:t>号</w:t>
      </w:r>
      <w:r>
        <w:rPr>
          <w:rFonts w:hint="eastAsia"/>
        </w:rPr>
        <w:t>（</w:t>
      </w:r>
      <w:r>
        <w:t>第</w:t>
      </w:r>
      <w:r w:rsidR="00D523DD" w:rsidRPr="00D523DD">
        <w:rPr>
          <w:rFonts w:ascii="ＭＳ 明朝" w:eastAsia="ＭＳ 明朝" w:hAnsi="ＭＳ 明朝"/>
        </w:rPr>
        <w:t>11</w:t>
      </w:r>
      <w:r>
        <w:t>条</w:t>
      </w:r>
      <w:r>
        <w:rPr>
          <w:rFonts w:hint="eastAsia"/>
        </w:rPr>
        <w:t>関係</w:t>
      </w:r>
      <w:r>
        <w:t>）</w:t>
      </w:r>
    </w:p>
    <w:p w14:paraId="495F674B" w14:textId="77777777" w:rsidR="001816E6" w:rsidRDefault="001816E6" w:rsidP="001816E6"/>
    <w:p w14:paraId="6C0A7173" w14:textId="77777777" w:rsidR="001816E6" w:rsidRDefault="001816E6" w:rsidP="001816E6">
      <w:pPr>
        <w:jc w:val="right"/>
      </w:pPr>
      <w:r>
        <w:t xml:space="preserve">　　年　　月　　日</w:t>
      </w:r>
    </w:p>
    <w:p w14:paraId="67AF4B60" w14:textId="77777777" w:rsidR="001816E6" w:rsidRDefault="001816E6" w:rsidP="001816E6">
      <w:pPr>
        <w:jc w:val="left"/>
      </w:pPr>
    </w:p>
    <w:p w14:paraId="4AEB92CB" w14:textId="77777777" w:rsidR="001816E6" w:rsidRDefault="001816E6" w:rsidP="001816E6">
      <w:pPr>
        <w:ind w:firstLineChars="100" w:firstLine="193"/>
        <w:jc w:val="left"/>
      </w:pPr>
      <w:r>
        <w:rPr>
          <w:rFonts w:hint="eastAsia"/>
        </w:rPr>
        <w:t>福</w:t>
      </w:r>
      <w:r>
        <w:rPr>
          <w:rFonts w:hint="eastAsia"/>
        </w:rPr>
        <w:t xml:space="preserve"> </w:t>
      </w:r>
      <w:r>
        <w:rPr>
          <w:rFonts w:hint="eastAsia"/>
        </w:rPr>
        <w:t>島</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 xml:space="preserve">事　</w:t>
      </w:r>
    </w:p>
    <w:p w14:paraId="4A6B4552" w14:textId="77777777" w:rsidR="001816E6" w:rsidRDefault="001816E6" w:rsidP="001816E6">
      <w:pPr>
        <w:ind w:firstLineChars="100" w:firstLine="193"/>
        <w:jc w:val="left"/>
      </w:pPr>
    </w:p>
    <w:p w14:paraId="104F30E3" w14:textId="77777777" w:rsidR="001816E6" w:rsidRDefault="001816E6" w:rsidP="001816E6">
      <w:pPr>
        <w:ind w:firstLineChars="2200" w:firstLine="4252"/>
        <w:jc w:val="left"/>
      </w:pPr>
      <w:r>
        <w:rPr>
          <w:rFonts w:hint="eastAsia"/>
        </w:rPr>
        <w:t>所在地</w:t>
      </w:r>
    </w:p>
    <w:p w14:paraId="49131CA0" w14:textId="77777777" w:rsidR="001816E6" w:rsidRDefault="001816E6" w:rsidP="001816E6">
      <w:pPr>
        <w:ind w:firstLineChars="2200" w:firstLine="4252"/>
        <w:jc w:val="left"/>
      </w:pPr>
      <w:r>
        <w:rPr>
          <w:rFonts w:hint="eastAsia"/>
        </w:rPr>
        <w:t>名　称</w:t>
      </w:r>
    </w:p>
    <w:p w14:paraId="7D3E0DBF" w14:textId="77777777" w:rsidR="001816E6" w:rsidRPr="006D322D" w:rsidRDefault="001816E6" w:rsidP="001816E6">
      <w:pPr>
        <w:ind w:firstLineChars="2200" w:firstLine="4252"/>
        <w:jc w:val="left"/>
        <w:rPr>
          <w:color w:val="FF0000"/>
          <w:u w:val="single"/>
        </w:rPr>
      </w:pPr>
      <w:r>
        <w:rPr>
          <w:rFonts w:hint="eastAsia"/>
        </w:rPr>
        <w:t>代表</w:t>
      </w:r>
      <w:r>
        <w:t xml:space="preserve">者　</w:t>
      </w:r>
      <w:r>
        <w:rPr>
          <w:rFonts w:hint="eastAsia"/>
        </w:rPr>
        <w:t xml:space="preserve">　</w:t>
      </w:r>
      <w:r>
        <w:t xml:space="preserve">　　　　　　　　　　</w:t>
      </w:r>
      <w:r w:rsidRPr="00D749F6">
        <w:rPr>
          <w:color w:val="FF0000"/>
        </w:rPr>
        <w:t xml:space="preserve">　　</w:t>
      </w:r>
    </w:p>
    <w:p w14:paraId="50A2609B" w14:textId="77777777" w:rsidR="001816E6" w:rsidRDefault="001816E6" w:rsidP="001816E6">
      <w:pPr>
        <w:jc w:val="left"/>
      </w:pPr>
    </w:p>
    <w:p w14:paraId="0060FCD8" w14:textId="3399FE8A" w:rsidR="001816E6" w:rsidRDefault="001816E6" w:rsidP="001816E6">
      <w:pPr>
        <w:jc w:val="center"/>
      </w:pPr>
      <w:r>
        <w:rPr>
          <w:rFonts w:hint="eastAsia"/>
        </w:rPr>
        <w:t>福島県</w:t>
      </w:r>
      <w:r w:rsidRPr="009A4344">
        <w:rPr>
          <w:rFonts w:hint="eastAsia"/>
        </w:rPr>
        <w:t>県外副業・兼業プロフェッショナル人材交通費等</w:t>
      </w:r>
      <w:r>
        <w:t>補助</w:t>
      </w:r>
      <w:r w:rsidRPr="009A4344">
        <w:t>金</w:t>
      </w:r>
      <w:r>
        <w:rPr>
          <w:rFonts w:hint="eastAsia"/>
        </w:rPr>
        <w:t>実績報告書</w:t>
      </w:r>
    </w:p>
    <w:p w14:paraId="23D0987A" w14:textId="77777777" w:rsidR="001816E6" w:rsidRDefault="001816E6" w:rsidP="001816E6">
      <w:pPr>
        <w:jc w:val="left"/>
      </w:pPr>
    </w:p>
    <w:p w14:paraId="14764808" w14:textId="7A228621" w:rsidR="001816E6" w:rsidRDefault="001816E6" w:rsidP="001816E6">
      <w:pPr>
        <w:jc w:val="left"/>
      </w:pPr>
      <w:r>
        <w:rPr>
          <w:rFonts w:hint="eastAsia"/>
        </w:rPr>
        <w:t xml:space="preserve">　福島県</w:t>
      </w:r>
      <w:r w:rsidRPr="009A4344">
        <w:rPr>
          <w:rFonts w:hint="eastAsia"/>
        </w:rPr>
        <w:t>県外副業・兼業プロフェッショナル人材交通費等</w:t>
      </w:r>
      <w:r>
        <w:t>補助</w:t>
      </w:r>
      <w:r w:rsidRPr="009A4344">
        <w:t>金</w:t>
      </w:r>
      <w:r w:rsidRPr="009F2833">
        <w:rPr>
          <w:rFonts w:hint="eastAsia"/>
          <w:color w:val="000000" w:themeColor="text1"/>
        </w:rPr>
        <w:t>交付要綱</w:t>
      </w:r>
      <w:r w:rsidRPr="009F2833">
        <w:rPr>
          <w:color w:val="000000" w:themeColor="text1"/>
        </w:rPr>
        <w:t>第</w:t>
      </w:r>
      <w:r w:rsidR="00D523DD" w:rsidRPr="00D523DD">
        <w:rPr>
          <w:rFonts w:ascii="ＭＳ 明朝" w:eastAsia="ＭＳ 明朝" w:hAnsi="ＭＳ 明朝" w:hint="eastAsia"/>
          <w:color w:val="000000" w:themeColor="text1"/>
        </w:rPr>
        <w:t>1</w:t>
      </w:r>
      <w:r w:rsidR="00D523DD" w:rsidRPr="00D523DD">
        <w:rPr>
          <w:rFonts w:ascii="ＭＳ 明朝" w:eastAsia="ＭＳ 明朝" w:hAnsi="ＭＳ 明朝"/>
          <w:color w:val="000000" w:themeColor="text1"/>
        </w:rPr>
        <w:t>1</w:t>
      </w:r>
      <w:r w:rsidRPr="00B17B15">
        <w:t>条</w:t>
      </w:r>
      <w:r w:rsidRPr="00B41769">
        <w:rPr>
          <w:rFonts w:hint="eastAsia"/>
        </w:rPr>
        <w:t>の</w:t>
      </w:r>
      <w:r>
        <w:rPr>
          <w:rFonts w:hint="eastAsia"/>
        </w:rPr>
        <w:t>規定</w:t>
      </w:r>
      <w:r>
        <w:t>による</w:t>
      </w:r>
      <w:r>
        <w:rPr>
          <w:rFonts w:hint="eastAsia"/>
        </w:rPr>
        <w:t>実績報告書を下記</w:t>
      </w:r>
      <w:r>
        <w:t>の</w:t>
      </w:r>
      <w:r>
        <w:rPr>
          <w:rFonts w:hint="eastAsia"/>
        </w:rPr>
        <w:t>とおり提出</w:t>
      </w:r>
      <w:r>
        <w:t>します。</w:t>
      </w:r>
    </w:p>
    <w:p w14:paraId="18B61641" w14:textId="77777777" w:rsidR="001816E6" w:rsidRDefault="001816E6" w:rsidP="001816E6">
      <w:pPr>
        <w:pStyle w:val="a8"/>
      </w:pPr>
      <w:r>
        <w:rPr>
          <w:rFonts w:hint="eastAsia"/>
        </w:rPr>
        <w:t>記</w:t>
      </w:r>
    </w:p>
    <w:p w14:paraId="1C8069B2" w14:textId="2A288ACE" w:rsidR="001816E6" w:rsidRDefault="001816E6" w:rsidP="001816E6">
      <w:r>
        <w:rPr>
          <w:rFonts w:hint="eastAsia"/>
        </w:rPr>
        <w:t>１</w:t>
      </w:r>
      <w:r w:rsidR="00A92DD0">
        <w:t xml:space="preserve">　補助対象経費</w:t>
      </w:r>
    </w:p>
    <w:p w14:paraId="0563A058" w14:textId="7DA2B01D" w:rsidR="001816E6" w:rsidRDefault="001816E6" w:rsidP="001816E6">
      <w:r>
        <w:rPr>
          <w:rFonts w:hint="eastAsia"/>
        </w:rPr>
        <w:t xml:space="preserve">　</w:t>
      </w:r>
      <w:r>
        <w:t xml:space="preserve">　　</w:t>
      </w:r>
      <w:r>
        <w:rPr>
          <w:rFonts w:hint="eastAsia"/>
        </w:rPr>
        <w:t>補助事業</w:t>
      </w:r>
      <w:r>
        <w:t>に</w:t>
      </w:r>
      <w:r w:rsidR="00A92DD0">
        <w:rPr>
          <w:rFonts w:hint="eastAsia"/>
        </w:rPr>
        <w:t>要した交通費等</w:t>
      </w:r>
      <w:r>
        <w:t xml:space="preserve">　金　　　　　　　　円</w:t>
      </w:r>
    </w:p>
    <w:p w14:paraId="5A0AF8CE" w14:textId="77777777" w:rsidR="001816E6" w:rsidRDefault="001816E6" w:rsidP="001816E6"/>
    <w:p w14:paraId="71F7D073" w14:textId="77777777" w:rsidR="001816E6" w:rsidRDefault="001816E6" w:rsidP="001816E6">
      <w:r>
        <w:rPr>
          <w:rFonts w:hint="eastAsia"/>
        </w:rPr>
        <w:t>２</w:t>
      </w:r>
      <w:r>
        <w:t xml:space="preserve">　</w:t>
      </w:r>
      <w:r>
        <w:rPr>
          <w:rFonts w:hint="eastAsia"/>
        </w:rPr>
        <w:t>添付</w:t>
      </w:r>
      <w:r>
        <w:t>書類</w:t>
      </w:r>
      <w:r>
        <w:rPr>
          <w:rFonts w:hint="eastAsia"/>
        </w:rPr>
        <w:t>（※添付した書類は□にレでチェックしてください。）</w:t>
      </w:r>
    </w:p>
    <w:p w14:paraId="23C8D3A2" w14:textId="77777777" w:rsidR="00EE0692" w:rsidRPr="009A4344" w:rsidRDefault="00EE0692" w:rsidP="00EE0692">
      <w:pPr>
        <w:ind w:left="580" w:hangingChars="300" w:hanging="580"/>
      </w:pPr>
      <w:r w:rsidRPr="009A4344">
        <w:rPr>
          <w:rFonts w:hint="eastAsia"/>
        </w:rPr>
        <w:t xml:space="preserve">　</w:t>
      </w:r>
      <w:r w:rsidRPr="009A4344">
        <w:t xml:space="preserve">　</w:t>
      </w:r>
      <w:r w:rsidRPr="009A4344">
        <w:rPr>
          <w:rFonts w:hint="eastAsia"/>
        </w:rPr>
        <w:t>□</w:t>
      </w:r>
      <w:r w:rsidRPr="009A4344">
        <w:t>プロ人材の</w:t>
      </w:r>
      <w:r w:rsidRPr="009A4344">
        <w:rPr>
          <w:rFonts w:hint="eastAsia"/>
        </w:rPr>
        <w:t>業務委託等</w:t>
      </w:r>
      <w:r w:rsidRPr="009A4344">
        <w:t>に係る契約書</w:t>
      </w:r>
      <w:r w:rsidRPr="009A4344">
        <w:rPr>
          <w:rFonts w:hint="eastAsia"/>
        </w:rPr>
        <w:t>の</w:t>
      </w:r>
      <w:r w:rsidRPr="009A4344">
        <w:t>写し</w:t>
      </w:r>
    </w:p>
    <w:p w14:paraId="6A6BA60C" w14:textId="77777777" w:rsidR="00EE0692" w:rsidRPr="009A4344" w:rsidRDefault="00EE0692" w:rsidP="00EE0692">
      <w:pPr>
        <w:ind w:left="580" w:hangingChars="300" w:hanging="580"/>
      </w:pPr>
      <w:r w:rsidRPr="009A4344">
        <w:rPr>
          <w:rFonts w:hint="eastAsia"/>
        </w:rPr>
        <w:t xml:space="preserve">　</w:t>
      </w:r>
      <w:r w:rsidRPr="009A4344">
        <w:t xml:space="preserve">　</w:t>
      </w:r>
      <w:r w:rsidRPr="009A4344">
        <w:rPr>
          <w:rFonts w:hint="eastAsia"/>
        </w:rPr>
        <w:t>□交通費等の計算書及び交通費等の支払い明細書の写し</w:t>
      </w:r>
    </w:p>
    <w:p w14:paraId="3ECDFD0A" w14:textId="77777777" w:rsidR="00EE0692" w:rsidRPr="009A4344" w:rsidRDefault="00EE0692" w:rsidP="00EE0692">
      <w:pPr>
        <w:ind w:left="580" w:hangingChars="300" w:hanging="580"/>
      </w:pPr>
      <w:r w:rsidRPr="009A4344">
        <w:rPr>
          <w:rFonts w:hint="eastAsia"/>
        </w:rPr>
        <w:t xml:space="preserve">　　□交通費等の支給された日の業務日報等の写し</w:t>
      </w:r>
    </w:p>
    <w:p w14:paraId="5F1F2AB8" w14:textId="59597640" w:rsidR="001816E6" w:rsidRPr="00EE0692" w:rsidRDefault="001816E6" w:rsidP="001816E6">
      <w:pPr>
        <w:ind w:left="580" w:hangingChars="300" w:hanging="580"/>
      </w:pPr>
    </w:p>
    <w:p w14:paraId="49B6B8A6" w14:textId="77777777" w:rsidR="001816E6" w:rsidRDefault="001816E6" w:rsidP="001816E6"/>
    <w:p w14:paraId="01D6900D" w14:textId="77777777" w:rsidR="001816E6" w:rsidRDefault="001816E6" w:rsidP="001816E6"/>
    <w:p w14:paraId="1F60EABD" w14:textId="77777777" w:rsidR="001816E6" w:rsidRDefault="001816E6" w:rsidP="001816E6"/>
    <w:p w14:paraId="641A07FD" w14:textId="77777777" w:rsidR="001816E6" w:rsidRDefault="001816E6" w:rsidP="001816E6"/>
    <w:p w14:paraId="55B14FA6" w14:textId="77777777" w:rsidR="001816E6" w:rsidRDefault="001816E6" w:rsidP="001816E6"/>
    <w:p w14:paraId="0E496BE0" w14:textId="77777777" w:rsidR="001816E6" w:rsidRDefault="001816E6" w:rsidP="001816E6"/>
    <w:p w14:paraId="31BC1850" w14:textId="77777777" w:rsidR="001816E6" w:rsidRDefault="001816E6" w:rsidP="001816E6"/>
    <w:p w14:paraId="17FD87C9" w14:textId="77777777" w:rsidR="001816E6" w:rsidRDefault="001816E6" w:rsidP="001816E6"/>
    <w:p w14:paraId="744EF1DF" w14:textId="77777777" w:rsidR="001816E6" w:rsidRDefault="001816E6" w:rsidP="001816E6"/>
    <w:p w14:paraId="13A1FFA3" w14:textId="77777777" w:rsidR="001816E6" w:rsidRDefault="001816E6" w:rsidP="001816E6"/>
    <w:p w14:paraId="48D8BB00" w14:textId="77777777" w:rsidR="001816E6" w:rsidRDefault="001816E6" w:rsidP="001816E6">
      <w:pPr>
        <w:widowControl/>
        <w:jc w:val="left"/>
      </w:pPr>
      <w:r>
        <w:br w:type="page"/>
      </w:r>
    </w:p>
    <w:p w14:paraId="694C0F28" w14:textId="77777777" w:rsidR="00A92DD0" w:rsidRPr="009A4344" w:rsidRDefault="00A92DD0" w:rsidP="00A92DD0">
      <w:pPr>
        <w:rPr>
          <w:sz w:val="22"/>
        </w:rPr>
      </w:pPr>
      <w:r w:rsidRPr="009A4344">
        <w:rPr>
          <w:rFonts w:hint="eastAsia"/>
          <w:sz w:val="22"/>
        </w:rPr>
        <w:t>３　交通費等の内訳（</w:t>
      </w:r>
      <w:r>
        <w:rPr>
          <w:rFonts w:hint="eastAsia"/>
          <w:sz w:val="22"/>
        </w:rPr>
        <w:t>補助</w:t>
      </w:r>
      <w:r w:rsidRPr="009A4344">
        <w:rPr>
          <w:rFonts w:hint="eastAsia"/>
          <w:sz w:val="22"/>
        </w:rPr>
        <w:t>対象のみ）</w:t>
      </w:r>
    </w:p>
    <w:tbl>
      <w:tblPr>
        <w:tblStyle w:val="a3"/>
        <w:tblpPr w:leftFromText="142" w:rightFromText="142" w:vertAnchor="text" w:tblpX="-10" w:tblpY="1"/>
        <w:tblOverlap w:val="never"/>
        <w:tblW w:w="4247" w:type="dxa"/>
        <w:tblLook w:val="04A0" w:firstRow="1" w:lastRow="0" w:firstColumn="1" w:lastColumn="0" w:noHBand="0" w:noVBand="1"/>
      </w:tblPr>
      <w:tblGrid>
        <w:gridCol w:w="845"/>
        <w:gridCol w:w="1134"/>
        <w:gridCol w:w="709"/>
        <w:gridCol w:w="1559"/>
      </w:tblGrid>
      <w:tr w:rsidR="006D33E2" w:rsidRPr="009A4344" w14:paraId="0438E903" w14:textId="6C44C3DE" w:rsidTr="00050222">
        <w:tc>
          <w:tcPr>
            <w:tcW w:w="4247" w:type="dxa"/>
            <w:gridSpan w:val="4"/>
            <w:tcBorders>
              <w:left w:val="double" w:sz="4" w:space="0" w:color="auto"/>
            </w:tcBorders>
          </w:tcPr>
          <w:p w14:paraId="45F5DD55" w14:textId="31E31029" w:rsidR="006D33E2" w:rsidRPr="009A4344" w:rsidRDefault="00050222" w:rsidP="00050222">
            <w:pPr>
              <w:jc w:val="center"/>
            </w:pPr>
            <w:r>
              <w:rPr>
                <w:rFonts w:hint="eastAsia"/>
              </w:rPr>
              <w:t>計　　　　画</w:t>
            </w:r>
          </w:p>
        </w:tc>
      </w:tr>
      <w:tr w:rsidR="006D33E2" w:rsidRPr="009A4344" w14:paraId="71D65646" w14:textId="188D3409" w:rsidTr="00050222">
        <w:tc>
          <w:tcPr>
            <w:tcW w:w="845" w:type="dxa"/>
            <w:vMerge w:val="restart"/>
            <w:tcBorders>
              <w:top w:val="double" w:sz="4" w:space="0" w:color="auto"/>
              <w:left w:val="double" w:sz="4" w:space="0" w:color="auto"/>
            </w:tcBorders>
          </w:tcPr>
          <w:p w14:paraId="3DAE4DAC" w14:textId="77777777" w:rsidR="006D33E2" w:rsidRPr="009A4344" w:rsidRDefault="006D33E2" w:rsidP="00050222">
            <w:pPr>
              <w:jc w:val="right"/>
            </w:pPr>
            <w:r w:rsidRPr="009A4344">
              <w:rPr>
                <w:rFonts w:hint="eastAsia"/>
              </w:rPr>
              <w:t>月</w:t>
            </w:r>
          </w:p>
          <w:p w14:paraId="62E69AD2" w14:textId="77777777" w:rsidR="006D33E2" w:rsidRPr="009A4344" w:rsidRDefault="006D33E2" w:rsidP="00050222">
            <w:pPr>
              <w:ind w:right="772"/>
            </w:pPr>
          </w:p>
        </w:tc>
        <w:tc>
          <w:tcPr>
            <w:tcW w:w="1134" w:type="dxa"/>
            <w:tcBorders>
              <w:top w:val="double" w:sz="4" w:space="0" w:color="auto"/>
            </w:tcBorders>
          </w:tcPr>
          <w:p w14:paraId="43CE543D" w14:textId="77777777" w:rsidR="006D33E2" w:rsidRPr="001B2A4A" w:rsidRDefault="006D33E2" w:rsidP="00050222">
            <w:pPr>
              <w:rPr>
                <w:sz w:val="18"/>
              </w:rPr>
            </w:pPr>
            <w:r w:rsidRPr="001B2A4A">
              <w:rPr>
                <w:rFonts w:hint="eastAsia"/>
                <w:sz w:val="18"/>
              </w:rPr>
              <w:t>往復交通費</w:t>
            </w:r>
          </w:p>
        </w:tc>
        <w:tc>
          <w:tcPr>
            <w:tcW w:w="709" w:type="dxa"/>
            <w:tcBorders>
              <w:top w:val="double" w:sz="4" w:space="0" w:color="auto"/>
            </w:tcBorders>
          </w:tcPr>
          <w:p w14:paraId="35E31170" w14:textId="6AEBA43D" w:rsidR="006D33E2" w:rsidRPr="001B2A4A" w:rsidRDefault="006D33E2" w:rsidP="00050222">
            <w:pPr>
              <w:jc w:val="right"/>
              <w:rPr>
                <w:sz w:val="20"/>
              </w:rPr>
            </w:pPr>
            <w:r w:rsidRPr="001B2A4A">
              <w:rPr>
                <w:rFonts w:hint="eastAsia"/>
                <w:sz w:val="20"/>
              </w:rPr>
              <w:t>回</w:t>
            </w:r>
          </w:p>
        </w:tc>
        <w:tc>
          <w:tcPr>
            <w:tcW w:w="1559" w:type="dxa"/>
            <w:tcBorders>
              <w:top w:val="double" w:sz="4" w:space="0" w:color="auto"/>
            </w:tcBorders>
          </w:tcPr>
          <w:p w14:paraId="5D827BDB" w14:textId="2E244C99" w:rsidR="006D33E2" w:rsidRPr="001B2A4A" w:rsidRDefault="006D33E2" w:rsidP="00050222">
            <w:pPr>
              <w:jc w:val="right"/>
              <w:rPr>
                <w:sz w:val="20"/>
              </w:rPr>
            </w:pPr>
            <w:r w:rsidRPr="001B2A4A">
              <w:rPr>
                <w:rFonts w:hint="eastAsia"/>
                <w:sz w:val="20"/>
              </w:rPr>
              <w:t>円</w:t>
            </w:r>
          </w:p>
        </w:tc>
      </w:tr>
      <w:tr w:rsidR="006D33E2" w:rsidRPr="009A4344" w14:paraId="475E4B15" w14:textId="5A0261E4" w:rsidTr="00050222">
        <w:trPr>
          <w:trHeight w:val="330"/>
        </w:trPr>
        <w:tc>
          <w:tcPr>
            <w:tcW w:w="845" w:type="dxa"/>
            <w:vMerge/>
            <w:tcBorders>
              <w:left w:val="double" w:sz="4" w:space="0" w:color="auto"/>
            </w:tcBorders>
          </w:tcPr>
          <w:p w14:paraId="1AAC5450" w14:textId="77777777" w:rsidR="006D33E2" w:rsidRPr="009A4344" w:rsidRDefault="006D33E2" w:rsidP="00050222"/>
        </w:tc>
        <w:tc>
          <w:tcPr>
            <w:tcW w:w="1134" w:type="dxa"/>
          </w:tcPr>
          <w:p w14:paraId="602B4A91" w14:textId="77777777" w:rsidR="006D33E2" w:rsidRPr="001B2A4A" w:rsidRDefault="006D33E2" w:rsidP="00050222">
            <w:pPr>
              <w:rPr>
                <w:sz w:val="18"/>
              </w:rPr>
            </w:pPr>
            <w:r w:rsidRPr="001B2A4A">
              <w:rPr>
                <w:rFonts w:hint="eastAsia"/>
                <w:sz w:val="18"/>
              </w:rPr>
              <w:t>宿泊費</w:t>
            </w:r>
          </w:p>
        </w:tc>
        <w:tc>
          <w:tcPr>
            <w:tcW w:w="709" w:type="dxa"/>
          </w:tcPr>
          <w:p w14:paraId="1BB20C4D" w14:textId="51110251" w:rsidR="006D33E2" w:rsidRPr="001B2A4A" w:rsidRDefault="006D33E2" w:rsidP="00050222">
            <w:pPr>
              <w:jc w:val="right"/>
              <w:rPr>
                <w:sz w:val="20"/>
              </w:rPr>
            </w:pPr>
            <w:r w:rsidRPr="001B2A4A">
              <w:rPr>
                <w:rFonts w:hint="eastAsia"/>
                <w:sz w:val="20"/>
              </w:rPr>
              <w:t>回</w:t>
            </w:r>
          </w:p>
        </w:tc>
        <w:tc>
          <w:tcPr>
            <w:tcW w:w="1559" w:type="dxa"/>
          </w:tcPr>
          <w:p w14:paraId="77D87DC8" w14:textId="029CC0C4" w:rsidR="006D33E2" w:rsidRPr="001B2A4A" w:rsidRDefault="006D33E2" w:rsidP="00050222">
            <w:pPr>
              <w:jc w:val="right"/>
              <w:rPr>
                <w:sz w:val="20"/>
              </w:rPr>
            </w:pPr>
            <w:r w:rsidRPr="001B2A4A">
              <w:rPr>
                <w:rFonts w:hint="eastAsia"/>
                <w:sz w:val="20"/>
              </w:rPr>
              <w:t>円</w:t>
            </w:r>
          </w:p>
        </w:tc>
      </w:tr>
      <w:tr w:rsidR="006D33E2" w:rsidRPr="009A4344" w14:paraId="2C53817D" w14:textId="42E38811" w:rsidTr="00050222">
        <w:trPr>
          <w:trHeight w:val="391"/>
        </w:trPr>
        <w:tc>
          <w:tcPr>
            <w:tcW w:w="845" w:type="dxa"/>
            <w:tcBorders>
              <w:left w:val="double" w:sz="4" w:space="0" w:color="auto"/>
            </w:tcBorders>
          </w:tcPr>
          <w:p w14:paraId="73743125" w14:textId="77777777" w:rsidR="006D33E2" w:rsidRPr="009A4344" w:rsidRDefault="006D33E2" w:rsidP="00050222">
            <w:r w:rsidRPr="001B2A4A">
              <w:rPr>
                <w:rFonts w:hint="eastAsia"/>
                <w:sz w:val="20"/>
              </w:rPr>
              <w:t>旅行日</w:t>
            </w:r>
          </w:p>
        </w:tc>
        <w:tc>
          <w:tcPr>
            <w:tcW w:w="3402" w:type="dxa"/>
            <w:gridSpan w:val="3"/>
          </w:tcPr>
          <w:p w14:paraId="4B8E4756" w14:textId="77777777" w:rsidR="006D33E2" w:rsidRPr="009A4344" w:rsidRDefault="006D33E2" w:rsidP="00050222"/>
        </w:tc>
      </w:tr>
      <w:tr w:rsidR="006D33E2" w:rsidRPr="009A4344" w14:paraId="470F63B3" w14:textId="3327667C" w:rsidTr="00050222">
        <w:tc>
          <w:tcPr>
            <w:tcW w:w="845" w:type="dxa"/>
            <w:vMerge w:val="restart"/>
            <w:tcBorders>
              <w:top w:val="double" w:sz="4" w:space="0" w:color="auto"/>
              <w:left w:val="double" w:sz="4" w:space="0" w:color="auto"/>
            </w:tcBorders>
          </w:tcPr>
          <w:p w14:paraId="0E504AD7" w14:textId="77777777" w:rsidR="006D33E2" w:rsidRPr="009A4344" w:rsidRDefault="006D33E2" w:rsidP="00050222">
            <w:pPr>
              <w:jc w:val="right"/>
            </w:pPr>
            <w:r w:rsidRPr="009A4344">
              <w:rPr>
                <w:rFonts w:hint="eastAsia"/>
              </w:rPr>
              <w:t>月</w:t>
            </w:r>
          </w:p>
          <w:p w14:paraId="2EBF5CC1" w14:textId="77777777" w:rsidR="006D33E2" w:rsidRPr="009A4344" w:rsidRDefault="006D33E2" w:rsidP="00050222">
            <w:pPr>
              <w:ind w:right="772"/>
            </w:pPr>
          </w:p>
        </w:tc>
        <w:tc>
          <w:tcPr>
            <w:tcW w:w="1134" w:type="dxa"/>
            <w:tcBorders>
              <w:top w:val="double" w:sz="4" w:space="0" w:color="auto"/>
            </w:tcBorders>
          </w:tcPr>
          <w:p w14:paraId="7E563492" w14:textId="2AA7B1CF" w:rsidR="006D33E2" w:rsidRPr="009A4344" w:rsidRDefault="006D33E2" w:rsidP="00050222">
            <w:r w:rsidRPr="001B2A4A">
              <w:rPr>
                <w:rFonts w:hint="eastAsia"/>
                <w:sz w:val="18"/>
              </w:rPr>
              <w:t>往復交通費</w:t>
            </w:r>
          </w:p>
        </w:tc>
        <w:tc>
          <w:tcPr>
            <w:tcW w:w="709" w:type="dxa"/>
            <w:tcBorders>
              <w:top w:val="double" w:sz="4" w:space="0" w:color="auto"/>
            </w:tcBorders>
          </w:tcPr>
          <w:p w14:paraId="758FC4D2" w14:textId="2FE46125"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4C2BCAC9" w14:textId="3CE8C169" w:rsidR="006D33E2" w:rsidRPr="009A4344" w:rsidRDefault="006D33E2" w:rsidP="00050222">
            <w:pPr>
              <w:jc w:val="right"/>
            </w:pPr>
            <w:r w:rsidRPr="001B2A4A">
              <w:rPr>
                <w:rFonts w:hint="eastAsia"/>
                <w:sz w:val="20"/>
              </w:rPr>
              <w:t>円</w:t>
            </w:r>
          </w:p>
        </w:tc>
      </w:tr>
      <w:tr w:rsidR="006D33E2" w:rsidRPr="009A4344" w14:paraId="560519D3" w14:textId="795BEB72" w:rsidTr="00050222">
        <w:trPr>
          <w:trHeight w:val="330"/>
        </w:trPr>
        <w:tc>
          <w:tcPr>
            <w:tcW w:w="845" w:type="dxa"/>
            <w:vMerge/>
            <w:tcBorders>
              <w:left w:val="double" w:sz="4" w:space="0" w:color="auto"/>
            </w:tcBorders>
          </w:tcPr>
          <w:p w14:paraId="70F6D9D2" w14:textId="77777777" w:rsidR="006D33E2" w:rsidRPr="009A4344" w:rsidRDefault="006D33E2" w:rsidP="00050222"/>
        </w:tc>
        <w:tc>
          <w:tcPr>
            <w:tcW w:w="1134" w:type="dxa"/>
          </w:tcPr>
          <w:p w14:paraId="490F45D9" w14:textId="53C91756" w:rsidR="006D33E2" w:rsidRPr="009A4344" w:rsidRDefault="006D33E2" w:rsidP="00050222">
            <w:r w:rsidRPr="001B2A4A">
              <w:rPr>
                <w:rFonts w:hint="eastAsia"/>
                <w:sz w:val="18"/>
              </w:rPr>
              <w:t>宿泊費</w:t>
            </w:r>
          </w:p>
        </w:tc>
        <w:tc>
          <w:tcPr>
            <w:tcW w:w="709" w:type="dxa"/>
          </w:tcPr>
          <w:p w14:paraId="78C02525" w14:textId="5C0612AC" w:rsidR="006D33E2" w:rsidRPr="009A4344" w:rsidRDefault="006D33E2" w:rsidP="00050222">
            <w:pPr>
              <w:jc w:val="right"/>
            </w:pPr>
            <w:r w:rsidRPr="001B2A4A">
              <w:rPr>
                <w:rFonts w:hint="eastAsia"/>
                <w:sz w:val="20"/>
              </w:rPr>
              <w:t>回</w:t>
            </w:r>
          </w:p>
        </w:tc>
        <w:tc>
          <w:tcPr>
            <w:tcW w:w="1559" w:type="dxa"/>
          </w:tcPr>
          <w:p w14:paraId="69F779B6" w14:textId="6133FE30" w:rsidR="006D33E2" w:rsidRPr="009A4344" w:rsidRDefault="006D33E2" w:rsidP="00050222">
            <w:pPr>
              <w:jc w:val="right"/>
            </w:pPr>
            <w:r w:rsidRPr="001B2A4A">
              <w:rPr>
                <w:rFonts w:hint="eastAsia"/>
                <w:sz w:val="20"/>
              </w:rPr>
              <w:t>円</w:t>
            </w:r>
          </w:p>
        </w:tc>
      </w:tr>
      <w:tr w:rsidR="006D33E2" w:rsidRPr="009A4344" w14:paraId="10F144BE" w14:textId="65427582" w:rsidTr="00050222">
        <w:trPr>
          <w:trHeight w:val="449"/>
        </w:trPr>
        <w:tc>
          <w:tcPr>
            <w:tcW w:w="845" w:type="dxa"/>
            <w:tcBorders>
              <w:left w:val="double" w:sz="4" w:space="0" w:color="auto"/>
            </w:tcBorders>
          </w:tcPr>
          <w:p w14:paraId="14F56991" w14:textId="4EB86945" w:rsidR="006D33E2" w:rsidRPr="009A4344" w:rsidRDefault="006D33E2" w:rsidP="00050222">
            <w:r w:rsidRPr="009A4344">
              <w:rPr>
                <w:rFonts w:hint="eastAsia"/>
              </w:rPr>
              <w:t>旅行日</w:t>
            </w:r>
          </w:p>
        </w:tc>
        <w:tc>
          <w:tcPr>
            <w:tcW w:w="3402" w:type="dxa"/>
            <w:gridSpan w:val="3"/>
          </w:tcPr>
          <w:p w14:paraId="25DFACB4" w14:textId="77777777" w:rsidR="006D33E2" w:rsidRPr="009A4344" w:rsidRDefault="006D33E2" w:rsidP="00050222"/>
        </w:tc>
      </w:tr>
      <w:tr w:rsidR="006D33E2" w:rsidRPr="009A4344" w14:paraId="7FEF7D4F" w14:textId="216ADFC9" w:rsidTr="00050222">
        <w:tc>
          <w:tcPr>
            <w:tcW w:w="845" w:type="dxa"/>
            <w:vMerge w:val="restart"/>
            <w:tcBorders>
              <w:top w:val="double" w:sz="4" w:space="0" w:color="auto"/>
              <w:left w:val="double" w:sz="4" w:space="0" w:color="auto"/>
            </w:tcBorders>
          </w:tcPr>
          <w:p w14:paraId="7920F334" w14:textId="77777777" w:rsidR="006D33E2" w:rsidRPr="009A4344" w:rsidRDefault="006D33E2" w:rsidP="00050222">
            <w:pPr>
              <w:jc w:val="right"/>
            </w:pPr>
            <w:r w:rsidRPr="009A4344">
              <w:rPr>
                <w:rFonts w:hint="eastAsia"/>
              </w:rPr>
              <w:t>月</w:t>
            </w:r>
          </w:p>
          <w:p w14:paraId="001F0BCE" w14:textId="77777777" w:rsidR="006D33E2" w:rsidRPr="009A4344" w:rsidRDefault="006D33E2" w:rsidP="00050222">
            <w:pPr>
              <w:ind w:right="772"/>
            </w:pPr>
          </w:p>
        </w:tc>
        <w:tc>
          <w:tcPr>
            <w:tcW w:w="1134" w:type="dxa"/>
            <w:tcBorders>
              <w:top w:val="double" w:sz="4" w:space="0" w:color="auto"/>
            </w:tcBorders>
          </w:tcPr>
          <w:p w14:paraId="42147F54" w14:textId="14AB9B21" w:rsidR="006D33E2" w:rsidRPr="009A4344" w:rsidRDefault="006D33E2" w:rsidP="00050222">
            <w:r w:rsidRPr="001B2A4A">
              <w:rPr>
                <w:rFonts w:hint="eastAsia"/>
                <w:sz w:val="18"/>
              </w:rPr>
              <w:t>往復交通費</w:t>
            </w:r>
          </w:p>
        </w:tc>
        <w:tc>
          <w:tcPr>
            <w:tcW w:w="709" w:type="dxa"/>
            <w:tcBorders>
              <w:top w:val="double" w:sz="4" w:space="0" w:color="auto"/>
            </w:tcBorders>
          </w:tcPr>
          <w:p w14:paraId="5F93AE70" w14:textId="504E16D1"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27659AC7" w14:textId="29C2AC3C" w:rsidR="006D33E2" w:rsidRPr="009A4344" w:rsidRDefault="006D33E2" w:rsidP="00050222">
            <w:pPr>
              <w:jc w:val="right"/>
            </w:pPr>
            <w:r w:rsidRPr="001B2A4A">
              <w:rPr>
                <w:rFonts w:hint="eastAsia"/>
                <w:sz w:val="20"/>
              </w:rPr>
              <w:t>円</w:t>
            </w:r>
          </w:p>
        </w:tc>
      </w:tr>
      <w:tr w:rsidR="006D33E2" w:rsidRPr="009A4344" w14:paraId="04DE55EB" w14:textId="5D4BADEE" w:rsidTr="00050222">
        <w:trPr>
          <w:trHeight w:val="330"/>
        </w:trPr>
        <w:tc>
          <w:tcPr>
            <w:tcW w:w="845" w:type="dxa"/>
            <w:vMerge/>
            <w:tcBorders>
              <w:left w:val="double" w:sz="4" w:space="0" w:color="auto"/>
            </w:tcBorders>
          </w:tcPr>
          <w:p w14:paraId="52DAA974" w14:textId="77777777" w:rsidR="006D33E2" w:rsidRPr="009A4344" w:rsidRDefault="006D33E2" w:rsidP="00050222"/>
        </w:tc>
        <w:tc>
          <w:tcPr>
            <w:tcW w:w="1134" w:type="dxa"/>
          </w:tcPr>
          <w:p w14:paraId="29A39AD6" w14:textId="1EB5DBFA" w:rsidR="006D33E2" w:rsidRPr="009A4344" w:rsidRDefault="006D33E2" w:rsidP="00050222">
            <w:r w:rsidRPr="001B2A4A">
              <w:rPr>
                <w:rFonts w:hint="eastAsia"/>
                <w:sz w:val="18"/>
              </w:rPr>
              <w:t>宿泊費</w:t>
            </w:r>
          </w:p>
        </w:tc>
        <w:tc>
          <w:tcPr>
            <w:tcW w:w="709" w:type="dxa"/>
          </w:tcPr>
          <w:p w14:paraId="19109D2B" w14:textId="035E0DB9" w:rsidR="006D33E2" w:rsidRPr="009A4344" w:rsidRDefault="006D33E2" w:rsidP="00050222">
            <w:pPr>
              <w:jc w:val="right"/>
            </w:pPr>
            <w:r w:rsidRPr="001B2A4A">
              <w:rPr>
                <w:rFonts w:hint="eastAsia"/>
                <w:sz w:val="20"/>
              </w:rPr>
              <w:t>回</w:t>
            </w:r>
          </w:p>
        </w:tc>
        <w:tc>
          <w:tcPr>
            <w:tcW w:w="1559" w:type="dxa"/>
          </w:tcPr>
          <w:p w14:paraId="0477D977" w14:textId="40BCB755" w:rsidR="006D33E2" w:rsidRPr="009A4344" w:rsidRDefault="006D33E2" w:rsidP="00050222">
            <w:pPr>
              <w:jc w:val="right"/>
            </w:pPr>
            <w:r w:rsidRPr="001B2A4A">
              <w:rPr>
                <w:rFonts w:hint="eastAsia"/>
                <w:sz w:val="20"/>
              </w:rPr>
              <w:t>円</w:t>
            </w:r>
          </w:p>
        </w:tc>
      </w:tr>
      <w:tr w:rsidR="006D33E2" w:rsidRPr="009A4344" w14:paraId="6884734D" w14:textId="658D5570" w:rsidTr="00050222">
        <w:trPr>
          <w:trHeight w:val="450"/>
        </w:trPr>
        <w:tc>
          <w:tcPr>
            <w:tcW w:w="845" w:type="dxa"/>
            <w:tcBorders>
              <w:left w:val="double" w:sz="4" w:space="0" w:color="auto"/>
            </w:tcBorders>
          </w:tcPr>
          <w:p w14:paraId="08E8E30D" w14:textId="77777777" w:rsidR="006D33E2" w:rsidRPr="009A4344" w:rsidRDefault="006D33E2" w:rsidP="00050222">
            <w:r w:rsidRPr="009A4344">
              <w:rPr>
                <w:rFonts w:hint="eastAsia"/>
              </w:rPr>
              <w:t>旅行日</w:t>
            </w:r>
          </w:p>
        </w:tc>
        <w:tc>
          <w:tcPr>
            <w:tcW w:w="3402" w:type="dxa"/>
            <w:gridSpan w:val="3"/>
          </w:tcPr>
          <w:p w14:paraId="695B2417" w14:textId="77777777" w:rsidR="006D33E2" w:rsidRPr="009A4344" w:rsidRDefault="006D33E2" w:rsidP="00050222"/>
        </w:tc>
      </w:tr>
      <w:tr w:rsidR="006D33E2" w:rsidRPr="009A4344" w14:paraId="1E605A51" w14:textId="5E24901D" w:rsidTr="00050222">
        <w:tc>
          <w:tcPr>
            <w:tcW w:w="845" w:type="dxa"/>
            <w:vMerge w:val="restart"/>
            <w:tcBorders>
              <w:top w:val="double" w:sz="4" w:space="0" w:color="auto"/>
              <w:left w:val="double" w:sz="4" w:space="0" w:color="auto"/>
            </w:tcBorders>
          </w:tcPr>
          <w:p w14:paraId="20917C9D" w14:textId="77777777" w:rsidR="006D33E2" w:rsidRPr="009A4344" w:rsidRDefault="006D33E2" w:rsidP="00050222">
            <w:pPr>
              <w:jc w:val="right"/>
            </w:pPr>
            <w:r w:rsidRPr="009A4344">
              <w:rPr>
                <w:rFonts w:hint="eastAsia"/>
              </w:rPr>
              <w:t>月</w:t>
            </w:r>
          </w:p>
          <w:p w14:paraId="08666071" w14:textId="77777777" w:rsidR="006D33E2" w:rsidRPr="009A4344" w:rsidRDefault="006D33E2" w:rsidP="00050222">
            <w:pPr>
              <w:ind w:right="772"/>
            </w:pPr>
          </w:p>
        </w:tc>
        <w:tc>
          <w:tcPr>
            <w:tcW w:w="1134" w:type="dxa"/>
            <w:tcBorders>
              <w:top w:val="double" w:sz="4" w:space="0" w:color="auto"/>
            </w:tcBorders>
          </w:tcPr>
          <w:p w14:paraId="5A8E7483" w14:textId="48978A0F" w:rsidR="006D33E2" w:rsidRPr="009A4344" w:rsidRDefault="006D33E2" w:rsidP="00050222">
            <w:r w:rsidRPr="001B2A4A">
              <w:rPr>
                <w:rFonts w:hint="eastAsia"/>
                <w:sz w:val="18"/>
              </w:rPr>
              <w:t>往復交通費</w:t>
            </w:r>
          </w:p>
        </w:tc>
        <w:tc>
          <w:tcPr>
            <w:tcW w:w="709" w:type="dxa"/>
            <w:tcBorders>
              <w:top w:val="double" w:sz="4" w:space="0" w:color="auto"/>
            </w:tcBorders>
          </w:tcPr>
          <w:p w14:paraId="56B51976" w14:textId="7D035ABA"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2618BEE7" w14:textId="5053D4B5" w:rsidR="006D33E2" w:rsidRPr="009A4344" w:rsidRDefault="006D33E2" w:rsidP="00050222">
            <w:pPr>
              <w:jc w:val="right"/>
            </w:pPr>
            <w:r w:rsidRPr="001B2A4A">
              <w:rPr>
                <w:rFonts w:hint="eastAsia"/>
                <w:sz w:val="20"/>
              </w:rPr>
              <w:t>円</w:t>
            </w:r>
          </w:p>
        </w:tc>
      </w:tr>
      <w:tr w:rsidR="006D33E2" w:rsidRPr="009A4344" w14:paraId="0DE5A6E1" w14:textId="57892603" w:rsidTr="00050222">
        <w:trPr>
          <w:trHeight w:val="330"/>
        </w:trPr>
        <w:tc>
          <w:tcPr>
            <w:tcW w:w="845" w:type="dxa"/>
            <w:vMerge/>
            <w:tcBorders>
              <w:left w:val="double" w:sz="4" w:space="0" w:color="auto"/>
            </w:tcBorders>
          </w:tcPr>
          <w:p w14:paraId="7735107A" w14:textId="77777777" w:rsidR="006D33E2" w:rsidRPr="009A4344" w:rsidRDefault="006D33E2" w:rsidP="00050222"/>
        </w:tc>
        <w:tc>
          <w:tcPr>
            <w:tcW w:w="1134" w:type="dxa"/>
          </w:tcPr>
          <w:p w14:paraId="49C61A8C" w14:textId="041E8C70" w:rsidR="006D33E2" w:rsidRPr="009A4344" w:rsidRDefault="006D33E2" w:rsidP="00050222">
            <w:r w:rsidRPr="001B2A4A">
              <w:rPr>
                <w:rFonts w:hint="eastAsia"/>
                <w:sz w:val="18"/>
              </w:rPr>
              <w:t>宿泊費</w:t>
            </w:r>
          </w:p>
        </w:tc>
        <w:tc>
          <w:tcPr>
            <w:tcW w:w="709" w:type="dxa"/>
          </w:tcPr>
          <w:p w14:paraId="76CD586D" w14:textId="0C8978A4" w:rsidR="006D33E2" w:rsidRPr="009A4344" w:rsidRDefault="006D33E2" w:rsidP="00050222">
            <w:pPr>
              <w:jc w:val="right"/>
            </w:pPr>
            <w:r w:rsidRPr="001B2A4A">
              <w:rPr>
                <w:rFonts w:hint="eastAsia"/>
                <w:sz w:val="20"/>
              </w:rPr>
              <w:t>回</w:t>
            </w:r>
          </w:p>
        </w:tc>
        <w:tc>
          <w:tcPr>
            <w:tcW w:w="1559" w:type="dxa"/>
          </w:tcPr>
          <w:p w14:paraId="4FF53B02" w14:textId="5C0FE040" w:rsidR="006D33E2" w:rsidRPr="009A4344" w:rsidRDefault="006D33E2" w:rsidP="00050222">
            <w:pPr>
              <w:jc w:val="right"/>
            </w:pPr>
            <w:r w:rsidRPr="001B2A4A">
              <w:rPr>
                <w:rFonts w:hint="eastAsia"/>
                <w:sz w:val="20"/>
              </w:rPr>
              <w:t>円</w:t>
            </w:r>
          </w:p>
        </w:tc>
      </w:tr>
      <w:tr w:rsidR="006D33E2" w:rsidRPr="009A4344" w14:paraId="229247A2" w14:textId="3D7474DC" w:rsidTr="00050222">
        <w:trPr>
          <w:trHeight w:val="453"/>
        </w:trPr>
        <w:tc>
          <w:tcPr>
            <w:tcW w:w="845" w:type="dxa"/>
            <w:tcBorders>
              <w:left w:val="double" w:sz="4" w:space="0" w:color="auto"/>
            </w:tcBorders>
          </w:tcPr>
          <w:p w14:paraId="04E1CE46" w14:textId="77777777" w:rsidR="006D33E2" w:rsidRPr="009A4344" w:rsidRDefault="006D33E2" w:rsidP="00050222">
            <w:r w:rsidRPr="009A4344">
              <w:rPr>
                <w:rFonts w:hint="eastAsia"/>
              </w:rPr>
              <w:t>旅行日</w:t>
            </w:r>
          </w:p>
        </w:tc>
        <w:tc>
          <w:tcPr>
            <w:tcW w:w="3402" w:type="dxa"/>
            <w:gridSpan w:val="3"/>
          </w:tcPr>
          <w:p w14:paraId="65B31750" w14:textId="77777777" w:rsidR="006D33E2" w:rsidRPr="009A4344" w:rsidRDefault="006D33E2" w:rsidP="00050222"/>
        </w:tc>
      </w:tr>
      <w:tr w:rsidR="006D33E2" w:rsidRPr="009A4344" w14:paraId="74EEB046" w14:textId="0B7567B5" w:rsidTr="00050222">
        <w:tc>
          <w:tcPr>
            <w:tcW w:w="845" w:type="dxa"/>
            <w:vMerge w:val="restart"/>
            <w:tcBorders>
              <w:top w:val="double" w:sz="4" w:space="0" w:color="auto"/>
              <w:left w:val="double" w:sz="4" w:space="0" w:color="auto"/>
            </w:tcBorders>
          </w:tcPr>
          <w:p w14:paraId="0656F64D" w14:textId="77777777" w:rsidR="006D33E2" w:rsidRPr="009A4344" w:rsidRDefault="006D33E2" w:rsidP="00050222">
            <w:pPr>
              <w:jc w:val="right"/>
            </w:pPr>
            <w:r w:rsidRPr="009A4344">
              <w:rPr>
                <w:rFonts w:hint="eastAsia"/>
              </w:rPr>
              <w:t>月</w:t>
            </w:r>
          </w:p>
          <w:p w14:paraId="513396CD" w14:textId="77777777" w:rsidR="006D33E2" w:rsidRPr="009A4344" w:rsidRDefault="006D33E2" w:rsidP="00050222">
            <w:pPr>
              <w:ind w:right="772"/>
            </w:pPr>
          </w:p>
        </w:tc>
        <w:tc>
          <w:tcPr>
            <w:tcW w:w="1134" w:type="dxa"/>
            <w:tcBorders>
              <w:top w:val="double" w:sz="4" w:space="0" w:color="auto"/>
            </w:tcBorders>
          </w:tcPr>
          <w:p w14:paraId="432D2478" w14:textId="6EFCF7DC" w:rsidR="006D33E2" w:rsidRPr="009A4344" w:rsidRDefault="006D33E2" w:rsidP="00050222">
            <w:r w:rsidRPr="001B2A4A">
              <w:rPr>
                <w:rFonts w:hint="eastAsia"/>
                <w:sz w:val="18"/>
              </w:rPr>
              <w:t>往復交通費</w:t>
            </w:r>
          </w:p>
        </w:tc>
        <w:tc>
          <w:tcPr>
            <w:tcW w:w="709" w:type="dxa"/>
            <w:tcBorders>
              <w:top w:val="double" w:sz="4" w:space="0" w:color="auto"/>
            </w:tcBorders>
          </w:tcPr>
          <w:p w14:paraId="48210103" w14:textId="03E2136D"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35DCDBF2" w14:textId="646BA6BB" w:rsidR="006D33E2" w:rsidRPr="009A4344" w:rsidRDefault="006D33E2" w:rsidP="00050222">
            <w:pPr>
              <w:jc w:val="right"/>
            </w:pPr>
            <w:r w:rsidRPr="001B2A4A">
              <w:rPr>
                <w:rFonts w:hint="eastAsia"/>
                <w:sz w:val="20"/>
              </w:rPr>
              <w:t>円</w:t>
            </w:r>
          </w:p>
        </w:tc>
      </w:tr>
      <w:tr w:rsidR="006D33E2" w:rsidRPr="009A4344" w14:paraId="2F33D5B9" w14:textId="696E1434" w:rsidTr="00050222">
        <w:trPr>
          <w:trHeight w:val="330"/>
        </w:trPr>
        <w:tc>
          <w:tcPr>
            <w:tcW w:w="845" w:type="dxa"/>
            <w:vMerge/>
            <w:tcBorders>
              <w:left w:val="double" w:sz="4" w:space="0" w:color="auto"/>
            </w:tcBorders>
          </w:tcPr>
          <w:p w14:paraId="1FE5FCC6" w14:textId="77777777" w:rsidR="006D33E2" w:rsidRPr="009A4344" w:rsidRDefault="006D33E2" w:rsidP="00050222"/>
        </w:tc>
        <w:tc>
          <w:tcPr>
            <w:tcW w:w="1134" w:type="dxa"/>
          </w:tcPr>
          <w:p w14:paraId="551EF37F" w14:textId="7D2BE8C4" w:rsidR="006D33E2" w:rsidRPr="009A4344" w:rsidRDefault="006D33E2" w:rsidP="00050222">
            <w:r w:rsidRPr="001B2A4A">
              <w:rPr>
                <w:rFonts w:hint="eastAsia"/>
                <w:sz w:val="18"/>
              </w:rPr>
              <w:t>宿泊費</w:t>
            </w:r>
          </w:p>
        </w:tc>
        <w:tc>
          <w:tcPr>
            <w:tcW w:w="709" w:type="dxa"/>
          </w:tcPr>
          <w:p w14:paraId="4B963BB9" w14:textId="36AF50E9" w:rsidR="006D33E2" w:rsidRPr="009A4344" w:rsidRDefault="006D33E2" w:rsidP="00050222">
            <w:pPr>
              <w:jc w:val="right"/>
            </w:pPr>
            <w:r w:rsidRPr="001B2A4A">
              <w:rPr>
                <w:rFonts w:hint="eastAsia"/>
                <w:sz w:val="20"/>
              </w:rPr>
              <w:t>回</w:t>
            </w:r>
          </w:p>
        </w:tc>
        <w:tc>
          <w:tcPr>
            <w:tcW w:w="1559" w:type="dxa"/>
          </w:tcPr>
          <w:p w14:paraId="1F70387D" w14:textId="21C89964" w:rsidR="006D33E2" w:rsidRPr="009A4344" w:rsidRDefault="006D33E2" w:rsidP="00050222">
            <w:pPr>
              <w:jc w:val="right"/>
            </w:pPr>
            <w:r w:rsidRPr="001B2A4A">
              <w:rPr>
                <w:rFonts w:hint="eastAsia"/>
                <w:sz w:val="20"/>
              </w:rPr>
              <w:t>円</w:t>
            </w:r>
          </w:p>
        </w:tc>
      </w:tr>
      <w:tr w:rsidR="006D33E2" w:rsidRPr="009A4344" w14:paraId="5501F286" w14:textId="7DE6B4ED" w:rsidTr="00050222">
        <w:trPr>
          <w:trHeight w:val="441"/>
        </w:trPr>
        <w:tc>
          <w:tcPr>
            <w:tcW w:w="845" w:type="dxa"/>
            <w:tcBorders>
              <w:left w:val="double" w:sz="4" w:space="0" w:color="auto"/>
            </w:tcBorders>
          </w:tcPr>
          <w:p w14:paraId="53B07E41" w14:textId="77777777" w:rsidR="006D33E2" w:rsidRPr="009A4344" w:rsidRDefault="006D33E2" w:rsidP="00050222">
            <w:r w:rsidRPr="009A4344">
              <w:rPr>
                <w:rFonts w:hint="eastAsia"/>
              </w:rPr>
              <w:t>旅行日</w:t>
            </w:r>
          </w:p>
        </w:tc>
        <w:tc>
          <w:tcPr>
            <w:tcW w:w="3402" w:type="dxa"/>
            <w:gridSpan w:val="3"/>
          </w:tcPr>
          <w:p w14:paraId="34E875F4" w14:textId="77777777" w:rsidR="006D33E2" w:rsidRPr="009A4344" w:rsidRDefault="006D33E2" w:rsidP="00050222"/>
        </w:tc>
      </w:tr>
      <w:tr w:rsidR="006D33E2" w:rsidRPr="009A4344" w14:paraId="37CF05C7" w14:textId="25B1423E" w:rsidTr="00050222">
        <w:tc>
          <w:tcPr>
            <w:tcW w:w="845" w:type="dxa"/>
            <w:vMerge w:val="restart"/>
            <w:tcBorders>
              <w:top w:val="double" w:sz="4" w:space="0" w:color="auto"/>
              <w:left w:val="double" w:sz="4" w:space="0" w:color="auto"/>
            </w:tcBorders>
          </w:tcPr>
          <w:p w14:paraId="70931FCC" w14:textId="77777777" w:rsidR="006D33E2" w:rsidRPr="009A4344" w:rsidRDefault="006D33E2" w:rsidP="00050222">
            <w:pPr>
              <w:jc w:val="right"/>
            </w:pPr>
            <w:r w:rsidRPr="009A4344">
              <w:rPr>
                <w:rFonts w:hint="eastAsia"/>
              </w:rPr>
              <w:t>月</w:t>
            </w:r>
          </w:p>
          <w:p w14:paraId="5737DB14" w14:textId="77777777" w:rsidR="006D33E2" w:rsidRPr="009A4344" w:rsidRDefault="006D33E2" w:rsidP="00050222">
            <w:pPr>
              <w:ind w:right="772"/>
            </w:pPr>
          </w:p>
        </w:tc>
        <w:tc>
          <w:tcPr>
            <w:tcW w:w="1134" w:type="dxa"/>
            <w:tcBorders>
              <w:top w:val="double" w:sz="4" w:space="0" w:color="auto"/>
            </w:tcBorders>
          </w:tcPr>
          <w:p w14:paraId="14DC85C7" w14:textId="62CDA213" w:rsidR="006D33E2" w:rsidRPr="009A4344" w:rsidRDefault="006D33E2" w:rsidP="00050222">
            <w:r w:rsidRPr="001B2A4A">
              <w:rPr>
                <w:rFonts w:hint="eastAsia"/>
                <w:sz w:val="18"/>
              </w:rPr>
              <w:t>往復交通費</w:t>
            </w:r>
          </w:p>
        </w:tc>
        <w:tc>
          <w:tcPr>
            <w:tcW w:w="709" w:type="dxa"/>
            <w:tcBorders>
              <w:top w:val="double" w:sz="4" w:space="0" w:color="auto"/>
            </w:tcBorders>
          </w:tcPr>
          <w:p w14:paraId="7B76418B" w14:textId="56736346"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6B04F244" w14:textId="5753BCED" w:rsidR="006D33E2" w:rsidRPr="009A4344" w:rsidRDefault="006D33E2" w:rsidP="00050222">
            <w:pPr>
              <w:jc w:val="right"/>
            </w:pPr>
            <w:r w:rsidRPr="001B2A4A">
              <w:rPr>
                <w:rFonts w:hint="eastAsia"/>
                <w:sz w:val="20"/>
              </w:rPr>
              <w:t>円</w:t>
            </w:r>
          </w:p>
        </w:tc>
      </w:tr>
      <w:tr w:rsidR="006D33E2" w:rsidRPr="009A4344" w14:paraId="72FBC040" w14:textId="6CA46724" w:rsidTr="00050222">
        <w:trPr>
          <w:trHeight w:val="330"/>
        </w:trPr>
        <w:tc>
          <w:tcPr>
            <w:tcW w:w="845" w:type="dxa"/>
            <w:vMerge/>
            <w:tcBorders>
              <w:left w:val="double" w:sz="4" w:space="0" w:color="auto"/>
            </w:tcBorders>
          </w:tcPr>
          <w:p w14:paraId="13AC12D8" w14:textId="77777777" w:rsidR="006D33E2" w:rsidRPr="009A4344" w:rsidRDefault="006D33E2" w:rsidP="00050222"/>
        </w:tc>
        <w:tc>
          <w:tcPr>
            <w:tcW w:w="1134" w:type="dxa"/>
          </w:tcPr>
          <w:p w14:paraId="4B5BB040" w14:textId="07C9F604" w:rsidR="006D33E2" w:rsidRPr="009A4344" w:rsidRDefault="006D33E2" w:rsidP="00050222">
            <w:r w:rsidRPr="001B2A4A">
              <w:rPr>
                <w:rFonts w:hint="eastAsia"/>
                <w:sz w:val="18"/>
              </w:rPr>
              <w:t>宿泊費</w:t>
            </w:r>
          </w:p>
        </w:tc>
        <w:tc>
          <w:tcPr>
            <w:tcW w:w="709" w:type="dxa"/>
          </w:tcPr>
          <w:p w14:paraId="6C9FB0E5" w14:textId="52E40DC9" w:rsidR="006D33E2" w:rsidRPr="009A4344" w:rsidRDefault="006D33E2" w:rsidP="00050222">
            <w:pPr>
              <w:jc w:val="right"/>
            </w:pPr>
            <w:r w:rsidRPr="001B2A4A">
              <w:rPr>
                <w:rFonts w:hint="eastAsia"/>
                <w:sz w:val="20"/>
              </w:rPr>
              <w:t>回</w:t>
            </w:r>
          </w:p>
        </w:tc>
        <w:tc>
          <w:tcPr>
            <w:tcW w:w="1559" w:type="dxa"/>
          </w:tcPr>
          <w:p w14:paraId="1785618B" w14:textId="0240BF94" w:rsidR="006D33E2" w:rsidRPr="009A4344" w:rsidRDefault="006D33E2" w:rsidP="00050222">
            <w:pPr>
              <w:jc w:val="right"/>
            </w:pPr>
            <w:r w:rsidRPr="001B2A4A">
              <w:rPr>
                <w:rFonts w:hint="eastAsia"/>
                <w:sz w:val="20"/>
              </w:rPr>
              <w:t>円</w:t>
            </w:r>
          </w:p>
        </w:tc>
      </w:tr>
      <w:tr w:rsidR="006D33E2" w:rsidRPr="009A4344" w14:paraId="017804B3" w14:textId="2DE7B9BD" w:rsidTr="00050222">
        <w:trPr>
          <w:trHeight w:val="456"/>
        </w:trPr>
        <w:tc>
          <w:tcPr>
            <w:tcW w:w="845" w:type="dxa"/>
            <w:tcBorders>
              <w:left w:val="double" w:sz="4" w:space="0" w:color="auto"/>
            </w:tcBorders>
          </w:tcPr>
          <w:p w14:paraId="7C70BF8E" w14:textId="77777777" w:rsidR="006D33E2" w:rsidRPr="009A4344" w:rsidRDefault="006D33E2" w:rsidP="00050222">
            <w:r w:rsidRPr="009A4344">
              <w:rPr>
                <w:rFonts w:hint="eastAsia"/>
              </w:rPr>
              <w:t>旅行日</w:t>
            </w:r>
          </w:p>
        </w:tc>
        <w:tc>
          <w:tcPr>
            <w:tcW w:w="3402" w:type="dxa"/>
            <w:gridSpan w:val="3"/>
          </w:tcPr>
          <w:p w14:paraId="0C71B6A1" w14:textId="77777777" w:rsidR="006D33E2" w:rsidRPr="009A4344" w:rsidRDefault="006D33E2" w:rsidP="00050222"/>
        </w:tc>
      </w:tr>
      <w:tr w:rsidR="006D33E2" w:rsidRPr="009A4344" w14:paraId="256D8E8F" w14:textId="3BDA34E5" w:rsidTr="00050222">
        <w:tc>
          <w:tcPr>
            <w:tcW w:w="845" w:type="dxa"/>
            <w:vMerge w:val="restart"/>
            <w:tcBorders>
              <w:top w:val="double" w:sz="4" w:space="0" w:color="auto"/>
              <w:left w:val="double" w:sz="4" w:space="0" w:color="auto"/>
            </w:tcBorders>
          </w:tcPr>
          <w:p w14:paraId="72CB188D" w14:textId="77777777" w:rsidR="006D33E2" w:rsidRPr="009A4344" w:rsidRDefault="006D33E2" w:rsidP="00050222">
            <w:pPr>
              <w:jc w:val="right"/>
            </w:pPr>
            <w:r w:rsidRPr="009A4344">
              <w:rPr>
                <w:rFonts w:hint="eastAsia"/>
              </w:rPr>
              <w:t>月</w:t>
            </w:r>
          </w:p>
          <w:p w14:paraId="7479CE55" w14:textId="77777777" w:rsidR="006D33E2" w:rsidRPr="009A4344" w:rsidRDefault="006D33E2" w:rsidP="00050222">
            <w:pPr>
              <w:ind w:right="772"/>
            </w:pPr>
          </w:p>
        </w:tc>
        <w:tc>
          <w:tcPr>
            <w:tcW w:w="1134" w:type="dxa"/>
            <w:tcBorders>
              <w:top w:val="double" w:sz="4" w:space="0" w:color="auto"/>
            </w:tcBorders>
          </w:tcPr>
          <w:p w14:paraId="7FED8F7B" w14:textId="004E5DF2" w:rsidR="006D33E2" w:rsidRPr="009A4344" w:rsidRDefault="006D33E2" w:rsidP="00050222">
            <w:r w:rsidRPr="001B2A4A">
              <w:rPr>
                <w:rFonts w:hint="eastAsia"/>
                <w:sz w:val="18"/>
              </w:rPr>
              <w:t>往復交通費</w:t>
            </w:r>
          </w:p>
        </w:tc>
        <w:tc>
          <w:tcPr>
            <w:tcW w:w="709" w:type="dxa"/>
            <w:tcBorders>
              <w:top w:val="double" w:sz="4" w:space="0" w:color="auto"/>
            </w:tcBorders>
          </w:tcPr>
          <w:p w14:paraId="15348193" w14:textId="3E4D2148"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57A66495" w14:textId="6E1E1CDE" w:rsidR="006D33E2" w:rsidRPr="009A4344" w:rsidRDefault="006D33E2" w:rsidP="00050222">
            <w:pPr>
              <w:jc w:val="right"/>
            </w:pPr>
            <w:r w:rsidRPr="001B2A4A">
              <w:rPr>
                <w:rFonts w:hint="eastAsia"/>
                <w:sz w:val="20"/>
              </w:rPr>
              <w:t>円</w:t>
            </w:r>
          </w:p>
        </w:tc>
      </w:tr>
      <w:tr w:rsidR="006D33E2" w:rsidRPr="009A4344" w14:paraId="3BE0A39E" w14:textId="5EF03013" w:rsidTr="00050222">
        <w:trPr>
          <w:trHeight w:val="330"/>
        </w:trPr>
        <w:tc>
          <w:tcPr>
            <w:tcW w:w="845" w:type="dxa"/>
            <w:vMerge/>
            <w:tcBorders>
              <w:left w:val="double" w:sz="4" w:space="0" w:color="auto"/>
            </w:tcBorders>
          </w:tcPr>
          <w:p w14:paraId="08572796" w14:textId="77777777" w:rsidR="006D33E2" w:rsidRPr="009A4344" w:rsidRDefault="006D33E2" w:rsidP="00050222"/>
        </w:tc>
        <w:tc>
          <w:tcPr>
            <w:tcW w:w="1134" w:type="dxa"/>
          </w:tcPr>
          <w:p w14:paraId="12966808" w14:textId="3DC4F6B9" w:rsidR="006D33E2" w:rsidRPr="009A4344" w:rsidRDefault="006D33E2" w:rsidP="00050222">
            <w:r w:rsidRPr="001B2A4A">
              <w:rPr>
                <w:rFonts w:hint="eastAsia"/>
                <w:sz w:val="18"/>
              </w:rPr>
              <w:t>宿泊費</w:t>
            </w:r>
          </w:p>
        </w:tc>
        <w:tc>
          <w:tcPr>
            <w:tcW w:w="709" w:type="dxa"/>
          </w:tcPr>
          <w:p w14:paraId="1F733420" w14:textId="6DC8C87D" w:rsidR="006D33E2" w:rsidRPr="009A4344" w:rsidRDefault="006D33E2" w:rsidP="00050222">
            <w:pPr>
              <w:jc w:val="right"/>
            </w:pPr>
            <w:r w:rsidRPr="001B2A4A">
              <w:rPr>
                <w:rFonts w:hint="eastAsia"/>
                <w:sz w:val="20"/>
              </w:rPr>
              <w:t>回</w:t>
            </w:r>
          </w:p>
        </w:tc>
        <w:tc>
          <w:tcPr>
            <w:tcW w:w="1559" w:type="dxa"/>
          </w:tcPr>
          <w:p w14:paraId="2F21B9C6" w14:textId="4F618AE3" w:rsidR="006D33E2" w:rsidRPr="009A4344" w:rsidRDefault="006D33E2" w:rsidP="00050222">
            <w:pPr>
              <w:jc w:val="right"/>
            </w:pPr>
            <w:r w:rsidRPr="001B2A4A">
              <w:rPr>
                <w:rFonts w:hint="eastAsia"/>
                <w:sz w:val="20"/>
              </w:rPr>
              <w:t>円</w:t>
            </w:r>
          </w:p>
        </w:tc>
      </w:tr>
      <w:tr w:rsidR="006D33E2" w:rsidRPr="009A4344" w14:paraId="6908C74B" w14:textId="76A9F284" w:rsidTr="00050222">
        <w:trPr>
          <w:trHeight w:val="445"/>
        </w:trPr>
        <w:tc>
          <w:tcPr>
            <w:tcW w:w="845" w:type="dxa"/>
            <w:tcBorders>
              <w:left w:val="double" w:sz="4" w:space="0" w:color="auto"/>
            </w:tcBorders>
          </w:tcPr>
          <w:p w14:paraId="44BCFACB" w14:textId="77777777" w:rsidR="006D33E2" w:rsidRPr="009A4344" w:rsidRDefault="006D33E2" w:rsidP="00050222">
            <w:r w:rsidRPr="009A4344">
              <w:rPr>
                <w:rFonts w:hint="eastAsia"/>
              </w:rPr>
              <w:t>旅行日</w:t>
            </w:r>
          </w:p>
        </w:tc>
        <w:tc>
          <w:tcPr>
            <w:tcW w:w="3402" w:type="dxa"/>
            <w:gridSpan w:val="3"/>
          </w:tcPr>
          <w:p w14:paraId="20EE1783" w14:textId="77777777" w:rsidR="006D33E2" w:rsidRPr="009A4344" w:rsidRDefault="006D33E2" w:rsidP="00050222"/>
        </w:tc>
      </w:tr>
      <w:tr w:rsidR="006D33E2" w:rsidRPr="009A4344" w14:paraId="23B8CB2F" w14:textId="00CAE810" w:rsidTr="00050222">
        <w:tc>
          <w:tcPr>
            <w:tcW w:w="845" w:type="dxa"/>
            <w:vMerge w:val="restart"/>
            <w:tcBorders>
              <w:top w:val="double" w:sz="4" w:space="0" w:color="auto"/>
              <w:left w:val="double" w:sz="4" w:space="0" w:color="auto"/>
            </w:tcBorders>
          </w:tcPr>
          <w:p w14:paraId="08A7B01E" w14:textId="77777777" w:rsidR="006D33E2" w:rsidRPr="009A4344" w:rsidRDefault="006D33E2" w:rsidP="00050222">
            <w:pPr>
              <w:jc w:val="right"/>
            </w:pPr>
            <w:r w:rsidRPr="009A4344">
              <w:rPr>
                <w:rFonts w:hint="eastAsia"/>
              </w:rPr>
              <w:t>月</w:t>
            </w:r>
          </w:p>
          <w:p w14:paraId="241C357C" w14:textId="77777777" w:rsidR="006D33E2" w:rsidRPr="009A4344" w:rsidRDefault="006D33E2" w:rsidP="00050222">
            <w:pPr>
              <w:ind w:right="772"/>
            </w:pPr>
          </w:p>
        </w:tc>
        <w:tc>
          <w:tcPr>
            <w:tcW w:w="1134" w:type="dxa"/>
            <w:tcBorders>
              <w:top w:val="double" w:sz="4" w:space="0" w:color="auto"/>
            </w:tcBorders>
          </w:tcPr>
          <w:p w14:paraId="693C8D91" w14:textId="0E0DDFA5" w:rsidR="006D33E2" w:rsidRPr="009A4344" w:rsidRDefault="006D33E2" w:rsidP="00050222">
            <w:r w:rsidRPr="001B2A4A">
              <w:rPr>
                <w:rFonts w:hint="eastAsia"/>
                <w:sz w:val="18"/>
              </w:rPr>
              <w:t>往復交通費</w:t>
            </w:r>
          </w:p>
        </w:tc>
        <w:tc>
          <w:tcPr>
            <w:tcW w:w="709" w:type="dxa"/>
            <w:tcBorders>
              <w:top w:val="double" w:sz="4" w:space="0" w:color="auto"/>
            </w:tcBorders>
          </w:tcPr>
          <w:p w14:paraId="05680853" w14:textId="7F9F6FDD"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530FE45E" w14:textId="0E614F8E" w:rsidR="006D33E2" w:rsidRPr="009A4344" w:rsidRDefault="006D33E2" w:rsidP="00050222">
            <w:pPr>
              <w:jc w:val="right"/>
            </w:pPr>
            <w:r w:rsidRPr="001B2A4A">
              <w:rPr>
                <w:rFonts w:hint="eastAsia"/>
                <w:sz w:val="20"/>
              </w:rPr>
              <w:t>円</w:t>
            </w:r>
          </w:p>
        </w:tc>
      </w:tr>
      <w:tr w:rsidR="006D33E2" w:rsidRPr="009A4344" w14:paraId="5E54CAC7" w14:textId="3307585E" w:rsidTr="00050222">
        <w:trPr>
          <w:trHeight w:val="330"/>
        </w:trPr>
        <w:tc>
          <w:tcPr>
            <w:tcW w:w="845" w:type="dxa"/>
            <w:vMerge/>
            <w:tcBorders>
              <w:left w:val="double" w:sz="4" w:space="0" w:color="auto"/>
            </w:tcBorders>
          </w:tcPr>
          <w:p w14:paraId="040BCB03" w14:textId="77777777" w:rsidR="006D33E2" w:rsidRPr="009A4344" w:rsidRDefault="006D33E2" w:rsidP="00050222"/>
        </w:tc>
        <w:tc>
          <w:tcPr>
            <w:tcW w:w="1134" w:type="dxa"/>
          </w:tcPr>
          <w:p w14:paraId="5377DEAC" w14:textId="2D22ADC7" w:rsidR="006D33E2" w:rsidRPr="009A4344" w:rsidRDefault="006D33E2" w:rsidP="00050222">
            <w:r w:rsidRPr="001B2A4A">
              <w:rPr>
                <w:rFonts w:hint="eastAsia"/>
                <w:sz w:val="18"/>
              </w:rPr>
              <w:t>宿泊費</w:t>
            </w:r>
          </w:p>
        </w:tc>
        <w:tc>
          <w:tcPr>
            <w:tcW w:w="709" w:type="dxa"/>
          </w:tcPr>
          <w:p w14:paraId="60072276" w14:textId="16773590" w:rsidR="006D33E2" w:rsidRPr="009A4344" w:rsidRDefault="006D33E2" w:rsidP="00050222">
            <w:pPr>
              <w:jc w:val="right"/>
            </w:pPr>
            <w:r w:rsidRPr="001B2A4A">
              <w:rPr>
                <w:rFonts w:hint="eastAsia"/>
                <w:sz w:val="20"/>
              </w:rPr>
              <w:t>回</w:t>
            </w:r>
          </w:p>
        </w:tc>
        <w:tc>
          <w:tcPr>
            <w:tcW w:w="1559" w:type="dxa"/>
          </w:tcPr>
          <w:p w14:paraId="38A6493F" w14:textId="3E8C176D" w:rsidR="006D33E2" w:rsidRPr="009A4344" w:rsidRDefault="006D33E2" w:rsidP="00050222">
            <w:pPr>
              <w:jc w:val="right"/>
            </w:pPr>
            <w:r w:rsidRPr="001B2A4A">
              <w:rPr>
                <w:rFonts w:hint="eastAsia"/>
                <w:sz w:val="20"/>
              </w:rPr>
              <w:t>円</w:t>
            </w:r>
          </w:p>
        </w:tc>
      </w:tr>
      <w:tr w:rsidR="006D33E2" w:rsidRPr="009A4344" w14:paraId="28C20644" w14:textId="14590BE0" w:rsidTr="00050222">
        <w:trPr>
          <w:trHeight w:val="461"/>
        </w:trPr>
        <w:tc>
          <w:tcPr>
            <w:tcW w:w="845" w:type="dxa"/>
            <w:tcBorders>
              <w:left w:val="double" w:sz="4" w:space="0" w:color="auto"/>
            </w:tcBorders>
          </w:tcPr>
          <w:p w14:paraId="04BFECEE" w14:textId="77777777" w:rsidR="006D33E2" w:rsidRPr="009A4344" w:rsidRDefault="006D33E2" w:rsidP="00050222">
            <w:r w:rsidRPr="009A4344">
              <w:rPr>
                <w:rFonts w:hint="eastAsia"/>
              </w:rPr>
              <w:t>旅行日</w:t>
            </w:r>
          </w:p>
        </w:tc>
        <w:tc>
          <w:tcPr>
            <w:tcW w:w="3402" w:type="dxa"/>
            <w:gridSpan w:val="3"/>
          </w:tcPr>
          <w:p w14:paraId="51F11511" w14:textId="77777777" w:rsidR="006D33E2" w:rsidRPr="009A4344" w:rsidRDefault="006D33E2" w:rsidP="00050222"/>
        </w:tc>
      </w:tr>
      <w:tr w:rsidR="006D33E2" w:rsidRPr="009A4344" w14:paraId="3EBF93F6" w14:textId="48169198" w:rsidTr="00050222">
        <w:tc>
          <w:tcPr>
            <w:tcW w:w="845" w:type="dxa"/>
            <w:vMerge w:val="restart"/>
            <w:tcBorders>
              <w:top w:val="double" w:sz="4" w:space="0" w:color="auto"/>
              <w:left w:val="double" w:sz="4" w:space="0" w:color="auto"/>
            </w:tcBorders>
          </w:tcPr>
          <w:p w14:paraId="77C63B45" w14:textId="77777777" w:rsidR="006D33E2" w:rsidRPr="009A4344" w:rsidRDefault="006D33E2" w:rsidP="00050222">
            <w:pPr>
              <w:jc w:val="right"/>
            </w:pPr>
            <w:r w:rsidRPr="009A4344">
              <w:rPr>
                <w:rFonts w:hint="eastAsia"/>
              </w:rPr>
              <w:t>月</w:t>
            </w:r>
          </w:p>
          <w:p w14:paraId="0ADCC6A6" w14:textId="77777777" w:rsidR="006D33E2" w:rsidRPr="009A4344" w:rsidRDefault="006D33E2" w:rsidP="00050222">
            <w:pPr>
              <w:ind w:right="772"/>
            </w:pPr>
          </w:p>
        </w:tc>
        <w:tc>
          <w:tcPr>
            <w:tcW w:w="1134" w:type="dxa"/>
            <w:tcBorders>
              <w:top w:val="double" w:sz="4" w:space="0" w:color="auto"/>
            </w:tcBorders>
          </w:tcPr>
          <w:p w14:paraId="52BD7617" w14:textId="369F881B" w:rsidR="006D33E2" w:rsidRPr="009A4344" w:rsidRDefault="006D33E2" w:rsidP="00050222">
            <w:r w:rsidRPr="001B2A4A">
              <w:rPr>
                <w:rFonts w:hint="eastAsia"/>
                <w:sz w:val="18"/>
              </w:rPr>
              <w:t>往復交通費</w:t>
            </w:r>
          </w:p>
        </w:tc>
        <w:tc>
          <w:tcPr>
            <w:tcW w:w="709" w:type="dxa"/>
            <w:tcBorders>
              <w:top w:val="double" w:sz="4" w:space="0" w:color="auto"/>
            </w:tcBorders>
          </w:tcPr>
          <w:p w14:paraId="4D270C49" w14:textId="0CE1433D"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49683B81" w14:textId="1B389386" w:rsidR="006D33E2" w:rsidRPr="009A4344" w:rsidRDefault="006D33E2" w:rsidP="00050222">
            <w:pPr>
              <w:jc w:val="right"/>
            </w:pPr>
            <w:r w:rsidRPr="001B2A4A">
              <w:rPr>
                <w:rFonts w:hint="eastAsia"/>
                <w:sz w:val="20"/>
              </w:rPr>
              <w:t>円</w:t>
            </w:r>
          </w:p>
        </w:tc>
      </w:tr>
      <w:tr w:rsidR="006D33E2" w:rsidRPr="009A4344" w14:paraId="5AA631BD" w14:textId="35AAE498" w:rsidTr="00050222">
        <w:trPr>
          <w:trHeight w:val="330"/>
        </w:trPr>
        <w:tc>
          <w:tcPr>
            <w:tcW w:w="845" w:type="dxa"/>
            <w:vMerge/>
            <w:tcBorders>
              <w:left w:val="double" w:sz="4" w:space="0" w:color="auto"/>
            </w:tcBorders>
          </w:tcPr>
          <w:p w14:paraId="01BB35C3" w14:textId="77777777" w:rsidR="006D33E2" w:rsidRPr="009A4344" w:rsidRDefault="006D33E2" w:rsidP="00050222"/>
        </w:tc>
        <w:tc>
          <w:tcPr>
            <w:tcW w:w="1134" w:type="dxa"/>
          </w:tcPr>
          <w:p w14:paraId="060A1CAF" w14:textId="151BC90A" w:rsidR="006D33E2" w:rsidRPr="009A4344" w:rsidRDefault="006D33E2" w:rsidP="00050222">
            <w:r w:rsidRPr="001B2A4A">
              <w:rPr>
                <w:rFonts w:hint="eastAsia"/>
                <w:sz w:val="18"/>
              </w:rPr>
              <w:t>宿泊費</w:t>
            </w:r>
          </w:p>
        </w:tc>
        <w:tc>
          <w:tcPr>
            <w:tcW w:w="709" w:type="dxa"/>
          </w:tcPr>
          <w:p w14:paraId="78D67140" w14:textId="26305119" w:rsidR="006D33E2" w:rsidRPr="009A4344" w:rsidRDefault="006D33E2" w:rsidP="00050222">
            <w:pPr>
              <w:jc w:val="right"/>
            </w:pPr>
            <w:r w:rsidRPr="001B2A4A">
              <w:rPr>
                <w:rFonts w:hint="eastAsia"/>
                <w:sz w:val="20"/>
              </w:rPr>
              <w:t>回</w:t>
            </w:r>
          </w:p>
        </w:tc>
        <w:tc>
          <w:tcPr>
            <w:tcW w:w="1559" w:type="dxa"/>
          </w:tcPr>
          <w:p w14:paraId="4CFB2ACF" w14:textId="7D3943C4" w:rsidR="006D33E2" w:rsidRPr="009A4344" w:rsidRDefault="006D33E2" w:rsidP="00050222">
            <w:pPr>
              <w:jc w:val="right"/>
            </w:pPr>
            <w:r w:rsidRPr="001B2A4A">
              <w:rPr>
                <w:rFonts w:hint="eastAsia"/>
                <w:sz w:val="20"/>
              </w:rPr>
              <w:t>円</w:t>
            </w:r>
          </w:p>
        </w:tc>
      </w:tr>
      <w:tr w:rsidR="006D33E2" w:rsidRPr="009A4344" w14:paraId="0DC3295A" w14:textId="266B2009" w:rsidTr="00050222">
        <w:trPr>
          <w:trHeight w:val="434"/>
        </w:trPr>
        <w:tc>
          <w:tcPr>
            <w:tcW w:w="845" w:type="dxa"/>
            <w:tcBorders>
              <w:left w:val="double" w:sz="4" w:space="0" w:color="auto"/>
            </w:tcBorders>
          </w:tcPr>
          <w:p w14:paraId="7E2F9C46" w14:textId="77777777" w:rsidR="006D33E2" w:rsidRPr="009A4344" w:rsidRDefault="006D33E2" w:rsidP="00050222">
            <w:r w:rsidRPr="009A4344">
              <w:rPr>
                <w:rFonts w:hint="eastAsia"/>
              </w:rPr>
              <w:t>旅行日</w:t>
            </w:r>
          </w:p>
        </w:tc>
        <w:tc>
          <w:tcPr>
            <w:tcW w:w="3402" w:type="dxa"/>
            <w:gridSpan w:val="3"/>
          </w:tcPr>
          <w:p w14:paraId="038B3028" w14:textId="77777777" w:rsidR="006D33E2" w:rsidRPr="009A4344" w:rsidRDefault="006D33E2" w:rsidP="00050222"/>
        </w:tc>
      </w:tr>
      <w:tr w:rsidR="006D33E2" w:rsidRPr="009A4344" w14:paraId="22032026" w14:textId="267FE4C9" w:rsidTr="00050222">
        <w:tc>
          <w:tcPr>
            <w:tcW w:w="845" w:type="dxa"/>
            <w:vMerge w:val="restart"/>
            <w:tcBorders>
              <w:top w:val="double" w:sz="4" w:space="0" w:color="auto"/>
              <w:left w:val="double" w:sz="4" w:space="0" w:color="auto"/>
            </w:tcBorders>
          </w:tcPr>
          <w:p w14:paraId="5A24527E" w14:textId="77777777" w:rsidR="006D33E2" w:rsidRPr="009A4344" w:rsidRDefault="006D33E2" w:rsidP="00050222">
            <w:pPr>
              <w:jc w:val="right"/>
            </w:pPr>
            <w:r w:rsidRPr="009A4344">
              <w:rPr>
                <w:rFonts w:hint="eastAsia"/>
              </w:rPr>
              <w:t>月</w:t>
            </w:r>
          </w:p>
          <w:p w14:paraId="3E7D85C3" w14:textId="77777777" w:rsidR="006D33E2" w:rsidRPr="009A4344" w:rsidRDefault="006D33E2" w:rsidP="00050222">
            <w:pPr>
              <w:ind w:right="772"/>
            </w:pPr>
          </w:p>
        </w:tc>
        <w:tc>
          <w:tcPr>
            <w:tcW w:w="1134" w:type="dxa"/>
            <w:tcBorders>
              <w:top w:val="double" w:sz="4" w:space="0" w:color="auto"/>
            </w:tcBorders>
          </w:tcPr>
          <w:p w14:paraId="70816972" w14:textId="5530E7DE" w:rsidR="006D33E2" w:rsidRPr="009A4344" w:rsidRDefault="006D33E2" w:rsidP="00050222">
            <w:r w:rsidRPr="001B2A4A">
              <w:rPr>
                <w:rFonts w:hint="eastAsia"/>
                <w:sz w:val="18"/>
              </w:rPr>
              <w:t>往復交通費</w:t>
            </w:r>
          </w:p>
        </w:tc>
        <w:tc>
          <w:tcPr>
            <w:tcW w:w="709" w:type="dxa"/>
            <w:tcBorders>
              <w:top w:val="double" w:sz="4" w:space="0" w:color="auto"/>
            </w:tcBorders>
          </w:tcPr>
          <w:p w14:paraId="08FA3B0E" w14:textId="4C41C522"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2FB731ED" w14:textId="049F54B5" w:rsidR="006D33E2" w:rsidRPr="009A4344" w:rsidRDefault="006D33E2" w:rsidP="00050222">
            <w:pPr>
              <w:jc w:val="right"/>
            </w:pPr>
            <w:r w:rsidRPr="001B2A4A">
              <w:rPr>
                <w:rFonts w:hint="eastAsia"/>
                <w:sz w:val="20"/>
              </w:rPr>
              <w:t>円</w:t>
            </w:r>
          </w:p>
        </w:tc>
      </w:tr>
      <w:tr w:rsidR="006D33E2" w:rsidRPr="009A4344" w14:paraId="675573A4" w14:textId="1744A00D" w:rsidTr="00050222">
        <w:trPr>
          <w:trHeight w:val="330"/>
        </w:trPr>
        <w:tc>
          <w:tcPr>
            <w:tcW w:w="845" w:type="dxa"/>
            <w:vMerge/>
            <w:tcBorders>
              <w:left w:val="double" w:sz="4" w:space="0" w:color="auto"/>
            </w:tcBorders>
          </w:tcPr>
          <w:p w14:paraId="42AB752A" w14:textId="77777777" w:rsidR="006D33E2" w:rsidRPr="009A4344" w:rsidRDefault="006D33E2" w:rsidP="00050222"/>
        </w:tc>
        <w:tc>
          <w:tcPr>
            <w:tcW w:w="1134" w:type="dxa"/>
          </w:tcPr>
          <w:p w14:paraId="46BAA75F" w14:textId="2DC2C9DD" w:rsidR="006D33E2" w:rsidRPr="009A4344" w:rsidRDefault="006D33E2" w:rsidP="00050222">
            <w:r w:rsidRPr="001B2A4A">
              <w:rPr>
                <w:rFonts w:hint="eastAsia"/>
                <w:sz w:val="18"/>
              </w:rPr>
              <w:t>宿泊費</w:t>
            </w:r>
          </w:p>
        </w:tc>
        <w:tc>
          <w:tcPr>
            <w:tcW w:w="709" w:type="dxa"/>
          </w:tcPr>
          <w:p w14:paraId="031D4E99" w14:textId="51359602" w:rsidR="006D33E2" w:rsidRPr="009A4344" w:rsidRDefault="006D33E2" w:rsidP="00050222">
            <w:pPr>
              <w:jc w:val="right"/>
            </w:pPr>
            <w:r w:rsidRPr="001B2A4A">
              <w:rPr>
                <w:rFonts w:hint="eastAsia"/>
                <w:sz w:val="20"/>
              </w:rPr>
              <w:t>回</w:t>
            </w:r>
          </w:p>
        </w:tc>
        <w:tc>
          <w:tcPr>
            <w:tcW w:w="1559" w:type="dxa"/>
          </w:tcPr>
          <w:p w14:paraId="01B3BC8F" w14:textId="20FC0DBA" w:rsidR="006D33E2" w:rsidRPr="009A4344" w:rsidRDefault="006D33E2" w:rsidP="00050222">
            <w:pPr>
              <w:jc w:val="right"/>
            </w:pPr>
            <w:r w:rsidRPr="001B2A4A">
              <w:rPr>
                <w:rFonts w:hint="eastAsia"/>
                <w:sz w:val="20"/>
              </w:rPr>
              <w:t>円</w:t>
            </w:r>
          </w:p>
        </w:tc>
      </w:tr>
      <w:tr w:rsidR="006D33E2" w:rsidRPr="009A4344" w14:paraId="3E902E79" w14:textId="6E2B803E" w:rsidTr="00050222">
        <w:trPr>
          <w:trHeight w:val="451"/>
        </w:trPr>
        <w:tc>
          <w:tcPr>
            <w:tcW w:w="845" w:type="dxa"/>
            <w:tcBorders>
              <w:left w:val="double" w:sz="4" w:space="0" w:color="auto"/>
            </w:tcBorders>
          </w:tcPr>
          <w:p w14:paraId="7A5CFFDA" w14:textId="77777777" w:rsidR="006D33E2" w:rsidRPr="009A4344" w:rsidRDefault="006D33E2" w:rsidP="00050222">
            <w:r w:rsidRPr="009A4344">
              <w:rPr>
                <w:rFonts w:hint="eastAsia"/>
              </w:rPr>
              <w:t>旅行日</w:t>
            </w:r>
          </w:p>
        </w:tc>
        <w:tc>
          <w:tcPr>
            <w:tcW w:w="3402" w:type="dxa"/>
            <w:gridSpan w:val="3"/>
          </w:tcPr>
          <w:p w14:paraId="5CD04FBF" w14:textId="77777777" w:rsidR="006D33E2" w:rsidRPr="009A4344" w:rsidRDefault="006D33E2" w:rsidP="00050222"/>
        </w:tc>
      </w:tr>
      <w:tr w:rsidR="006D33E2" w:rsidRPr="009A4344" w14:paraId="3A590172" w14:textId="5F9D0B0A" w:rsidTr="00050222">
        <w:trPr>
          <w:trHeight w:val="395"/>
        </w:trPr>
        <w:tc>
          <w:tcPr>
            <w:tcW w:w="845" w:type="dxa"/>
            <w:vMerge w:val="restart"/>
            <w:tcBorders>
              <w:top w:val="double" w:sz="4" w:space="0" w:color="auto"/>
              <w:left w:val="double" w:sz="4" w:space="0" w:color="auto"/>
            </w:tcBorders>
          </w:tcPr>
          <w:p w14:paraId="10ECFD46" w14:textId="77777777" w:rsidR="006D33E2" w:rsidRPr="009A4344" w:rsidRDefault="006D33E2" w:rsidP="00050222">
            <w:pPr>
              <w:jc w:val="right"/>
            </w:pPr>
            <w:r w:rsidRPr="009A4344">
              <w:rPr>
                <w:rFonts w:hint="eastAsia"/>
              </w:rPr>
              <w:t>合　計</w:t>
            </w:r>
          </w:p>
          <w:p w14:paraId="6EBD15A2" w14:textId="77777777" w:rsidR="006D33E2" w:rsidRPr="009A4344" w:rsidRDefault="006D33E2" w:rsidP="00050222">
            <w:pPr>
              <w:ind w:right="772"/>
            </w:pPr>
          </w:p>
        </w:tc>
        <w:tc>
          <w:tcPr>
            <w:tcW w:w="1134" w:type="dxa"/>
            <w:tcBorders>
              <w:top w:val="double" w:sz="4" w:space="0" w:color="auto"/>
            </w:tcBorders>
          </w:tcPr>
          <w:p w14:paraId="66F3D253" w14:textId="45E54E66" w:rsidR="006D33E2" w:rsidRPr="009A4344" w:rsidRDefault="006D33E2" w:rsidP="00050222">
            <w:r w:rsidRPr="001B2A4A">
              <w:rPr>
                <w:rFonts w:hint="eastAsia"/>
                <w:sz w:val="18"/>
              </w:rPr>
              <w:t>往復交通費</w:t>
            </w:r>
          </w:p>
        </w:tc>
        <w:tc>
          <w:tcPr>
            <w:tcW w:w="709" w:type="dxa"/>
            <w:tcBorders>
              <w:top w:val="double" w:sz="4" w:space="0" w:color="auto"/>
            </w:tcBorders>
          </w:tcPr>
          <w:p w14:paraId="646EFEFD" w14:textId="69B6BF82" w:rsidR="006D33E2" w:rsidRPr="009A4344" w:rsidRDefault="006D33E2" w:rsidP="00050222">
            <w:pPr>
              <w:jc w:val="right"/>
            </w:pPr>
            <w:r w:rsidRPr="001B2A4A">
              <w:rPr>
                <w:rFonts w:hint="eastAsia"/>
                <w:sz w:val="20"/>
              </w:rPr>
              <w:t>回</w:t>
            </w:r>
          </w:p>
        </w:tc>
        <w:tc>
          <w:tcPr>
            <w:tcW w:w="1559" w:type="dxa"/>
            <w:tcBorders>
              <w:top w:val="double" w:sz="4" w:space="0" w:color="auto"/>
            </w:tcBorders>
          </w:tcPr>
          <w:p w14:paraId="32D89857" w14:textId="3035C6FA" w:rsidR="006D33E2" w:rsidRPr="009A4344" w:rsidRDefault="006D33E2" w:rsidP="00050222">
            <w:pPr>
              <w:jc w:val="right"/>
            </w:pPr>
            <w:r w:rsidRPr="001B2A4A">
              <w:rPr>
                <w:rFonts w:hint="eastAsia"/>
                <w:sz w:val="20"/>
              </w:rPr>
              <w:t>円</w:t>
            </w:r>
          </w:p>
        </w:tc>
      </w:tr>
      <w:tr w:rsidR="006D33E2" w:rsidRPr="009A4344" w14:paraId="09ECE0DC" w14:textId="4AA9F81A" w:rsidTr="00050222">
        <w:trPr>
          <w:trHeight w:val="421"/>
        </w:trPr>
        <w:tc>
          <w:tcPr>
            <w:tcW w:w="845" w:type="dxa"/>
            <w:vMerge/>
            <w:tcBorders>
              <w:left w:val="double" w:sz="4" w:space="0" w:color="auto"/>
              <w:bottom w:val="single" w:sz="4" w:space="0" w:color="auto"/>
            </w:tcBorders>
          </w:tcPr>
          <w:p w14:paraId="15E11E78" w14:textId="77777777" w:rsidR="006D33E2" w:rsidRPr="009A4344" w:rsidRDefault="006D33E2" w:rsidP="00050222"/>
        </w:tc>
        <w:tc>
          <w:tcPr>
            <w:tcW w:w="1134" w:type="dxa"/>
            <w:tcBorders>
              <w:bottom w:val="single" w:sz="4" w:space="0" w:color="auto"/>
            </w:tcBorders>
          </w:tcPr>
          <w:p w14:paraId="785AA7B9" w14:textId="7CC39580" w:rsidR="006D33E2" w:rsidRPr="009A4344" w:rsidRDefault="006D33E2" w:rsidP="00050222">
            <w:r w:rsidRPr="001B2A4A">
              <w:rPr>
                <w:rFonts w:hint="eastAsia"/>
                <w:sz w:val="18"/>
              </w:rPr>
              <w:t>宿泊費</w:t>
            </w:r>
          </w:p>
        </w:tc>
        <w:tc>
          <w:tcPr>
            <w:tcW w:w="709" w:type="dxa"/>
            <w:tcBorders>
              <w:bottom w:val="single" w:sz="4" w:space="0" w:color="auto"/>
            </w:tcBorders>
          </w:tcPr>
          <w:p w14:paraId="6814EFCB" w14:textId="399A2340" w:rsidR="006D33E2" w:rsidRPr="009A4344" w:rsidRDefault="006D33E2" w:rsidP="00050222">
            <w:pPr>
              <w:jc w:val="right"/>
            </w:pPr>
            <w:r w:rsidRPr="001B2A4A">
              <w:rPr>
                <w:rFonts w:hint="eastAsia"/>
                <w:sz w:val="20"/>
              </w:rPr>
              <w:t>回</w:t>
            </w:r>
          </w:p>
        </w:tc>
        <w:tc>
          <w:tcPr>
            <w:tcW w:w="1559" w:type="dxa"/>
            <w:tcBorders>
              <w:bottom w:val="single" w:sz="4" w:space="0" w:color="auto"/>
            </w:tcBorders>
          </w:tcPr>
          <w:p w14:paraId="48E16502" w14:textId="6A49E6FB" w:rsidR="006D33E2" w:rsidRPr="009A4344" w:rsidRDefault="006D33E2" w:rsidP="00050222">
            <w:pPr>
              <w:jc w:val="right"/>
            </w:pPr>
            <w:r w:rsidRPr="001B2A4A">
              <w:rPr>
                <w:rFonts w:hint="eastAsia"/>
                <w:sz w:val="20"/>
              </w:rPr>
              <w:t>円</w:t>
            </w:r>
          </w:p>
        </w:tc>
      </w:tr>
    </w:tbl>
    <w:tbl>
      <w:tblPr>
        <w:tblStyle w:val="a3"/>
        <w:tblpPr w:leftFromText="142" w:rightFromText="142" w:vertAnchor="text" w:horzAnchor="margin" w:tblpXSpec="right" w:tblpY="4"/>
        <w:tblW w:w="4247" w:type="dxa"/>
        <w:tblLook w:val="04A0" w:firstRow="1" w:lastRow="0" w:firstColumn="1" w:lastColumn="0" w:noHBand="0" w:noVBand="1"/>
      </w:tblPr>
      <w:tblGrid>
        <w:gridCol w:w="845"/>
        <w:gridCol w:w="1134"/>
        <w:gridCol w:w="709"/>
        <w:gridCol w:w="1559"/>
      </w:tblGrid>
      <w:tr w:rsidR="00050222" w:rsidRPr="009A4344" w14:paraId="46AC61FF" w14:textId="77777777" w:rsidTr="00050222">
        <w:tc>
          <w:tcPr>
            <w:tcW w:w="4247" w:type="dxa"/>
            <w:gridSpan w:val="4"/>
            <w:tcBorders>
              <w:left w:val="double" w:sz="4" w:space="0" w:color="auto"/>
              <w:right w:val="double" w:sz="4" w:space="0" w:color="auto"/>
            </w:tcBorders>
          </w:tcPr>
          <w:p w14:paraId="5BBB9768" w14:textId="77777777" w:rsidR="00050222" w:rsidRPr="009A4344" w:rsidRDefault="00050222" w:rsidP="00050222">
            <w:pPr>
              <w:jc w:val="center"/>
            </w:pPr>
            <w:r w:rsidRPr="009A4344">
              <w:rPr>
                <w:rFonts w:hint="eastAsia"/>
              </w:rPr>
              <w:t>実　　　　績</w:t>
            </w:r>
          </w:p>
        </w:tc>
      </w:tr>
      <w:tr w:rsidR="00050222" w:rsidRPr="009A4344" w14:paraId="092CB1F8" w14:textId="77777777" w:rsidTr="00050222">
        <w:tc>
          <w:tcPr>
            <w:tcW w:w="845" w:type="dxa"/>
            <w:vMerge w:val="restart"/>
            <w:tcBorders>
              <w:top w:val="double" w:sz="4" w:space="0" w:color="auto"/>
              <w:left w:val="double" w:sz="4" w:space="0" w:color="auto"/>
            </w:tcBorders>
          </w:tcPr>
          <w:p w14:paraId="5E385F15" w14:textId="77777777" w:rsidR="00050222" w:rsidRPr="009A4344" w:rsidRDefault="00050222" w:rsidP="00050222">
            <w:pPr>
              <w:jc w:val="right"/>
            </w:pPr>
            <w:r w:rsidRPr="009A4344">
              <w:rPr>
                <w:rFonts w:hint="eastAsia"/>
              </w:rPr>
              <w:t>月</w:t>
            </w:r>
          </w:p>
          <w:p w14:paraId="33A4949A" w14:textId="77777777" w:rsidR="00050222" w:rsidRPr="009A4344" w:rsidRDefault="00050222" w:rsidP="00050222">
            <w:pPr>
              <w:ind w:right="772"/>
            </w:pPr>
          </w:p>
        </w:tc>
        <w:tc>
          <w:tcPr>
            <w:tcW w:w="1134" w:type="dxa"/>
            <w:tcBorders>
              <w:top w:val="double" w:sz="4" w:space="0" w:color="auto"/>
            </w:tcBorders>
          </w:tcPr>
          <w:p w14:paraId="4BE5A7F8" w14:textId="77777777" w:rsidR="00050222" w:rsidRPr="001B2A4A" w:rsidRDefault="00050222" w:rsidP="00050222">
            <w:pPr>
              <w:rPr>
                <w:sz w:val="18"/>
              </w:rPr>
            </w:pPr>
            <w:r w:rsidRPr="001B2A4A">
              <w:rPr>
                <w:rFonts w:hint="eastAsia"/>
                <w:sz w:val="18"/>
              </w:rPr>
              <w:t>往復交通費</w:t>
            </w:r>
          </w:p>
        </w:tc>
        <w:tc>
          <w:tcPr>
            <w:tcW w:w="709" w:type="dxa"/>
            <w:tcBorders>
              <w:top w:val="double" w:sz="4" w:space="0" w:color="auto"/>
            </w:tcBorders>
          </w:tcPr>
          <w:p w14:paraId="4469AEA2" w14:textId="77777777" w:rsidR="00050222" w:rsidRPr="001B2A4A" w:rsidRDefault="00050222" w:rsidP="00050222">
            <w:pPr>
              <w:jc w:val="right"/>
              <w:rPr>
                <w:sz w:val="20"/>
              </w:rPr>
            </w:pPr>
            <w:r w:rsidRPr="001B2A4A">
              <w:rPr>
                <w:rFonts w:hint="eastAsia"/>
                <w:sz w:val="20"/>
              </w:rPr>
              <w:t>回</w:t>
            </w:r>
          </w:p>
        </w:tc>
        <w:tc>
          <w:tcPr>
            <w:tcW w:w="1559" w:type="dxa"/>
            <w:tcBorders>
              <w:top w:val="double" w:sz="4" w:space="0" w:color="auto"/>
              <w:right w:val="double" w:sz="4" w:space="0" w:color="auto"/>
            </w:tcBorders>
          </w:tcPr>
          <w:p w14:paraId="255D5904" w14:textId="77777777" w:rsidR="00050222" w:rsidRPr="001B2A4A" w:rsidRDefault="00050222" w:rsidP="00050222">
            <w:pPr>
              <w:jc w:val="right"/>
              <w:rPr>
                <w:sz w:val="20"/>
              </w:rPr>
            </w:pPr>
            <w:r w:rsidRPr="001B2A4A">
              <w:rPr>
                <w:rFonts w:hint="eastAsia"/>
                <w:sz w:val="20"/>
              </w:rPr>
              <w:t>円</w:t>
            </w:r>
          </w:p>
        </w:tc>
      </w:tr>
      <w:tr w:rsidR="00050222" w:rsidRPr="009A4344" w14:paraId="25D89452" w14:textId="77777777" w:rsidTr="00050222">
        <w:trPr>
          <w:trHeight w:val="330"/>
        </w:trPr>
        <w:tc>
          <w:tcPr>
            <w:tcW w:w="845" w:type="dxa"/>
            <w:vMerge/>
            <w:tcBorders>
              <w:left w:val="double" w:sz="4" w:space="0" w:color="auto"/>
            </w:tcBorders>
          </w:tcPr>
          <w:p w14:paraId="12B41D76" w14:textId="77777777" w:rsidR="00050222" w:rsidRPr="009A4344" w:rsidRDefault="00050222" w:rsidP="00050222"/>
        </w:tc>
        <w:tc>
          <w:tcPr>
            <w:tcW w:w="1134" w:type="dxa"/>
          </w:tcPr>
          <w:p w14:paraId="22DAEB58" w14:textId="77777777" w:rsidR="00050222" w:rsidRPr="001B2A4A" w:rsidRDefault="00050222" w:rsidP="00050222">
            <w:pPr>
              <w:rPr>
                <w:sz w:val="18"/>
              </w:rPr>
            </w:pPr>
            <w:r w:rsidRPr="001B2A4A">
              <w:rPr>
                <w:rFonts w:hint="eastAsia"/>
                <w:sz w:val="18"/>
              </w:rPr>
              <w:t>宿泊費</w:t>
            </w:r>
          </w:p>
        </w:tc>
        <w:tc>
          <w:tcPr>
            <w:tcW w:w="709" w:type="dxa"/>
          </w:tcPr>
          <w:p w14:paraId="438360A4" w14:textId="77777777" w:rsidR="00050222" w:rsidRPr="001B2A4A" w:rsidRDefault="00050222" w:rsidP="00050222">
            <w:pPr>
              <w:jc w:val="right"/>
              <w:rPr>
                <w:sz w:val="20"/>
              </w:rPr>
            </w:pPr>
            <w:r w:rsidRPr="001B2A4A">
              <w:rPr>
                <w:rFonts w:hint="eastAsia"/>
                <w:sz w:val="20"/>
              </w:rPr>
              <w:t>回</w:t>
            </w:r>
          </w:p>
        </w:tc>
        <w:tc>
          <w:tcPr>
            <w:tcW w:w="1559" w:type="dxa"/>
            <w:tcBorders>
              <w:right w:val="double" w:sz="4" w:space="0" w:color="auto"/>
            </w:tcBorders>
          </w:tcPr>
          <w:p w14:paraId="221F4CF8" w14:textId="77777777" w:rsidR="00050222" w:rsidRPr="001B2A4A" w:rsidRDefault="00050222" w:rsidP="00050222">
            <w:pPr>
              <w:jc w:val="right"/>
              <w:rPr>
                <w:sz w:val="20"/>
              </w:rPr>
            </w:pPr>
            <w:r w:rsidRPr="001B2A4A">
              <w:rPr>
                <w:rFonts w:hint="eastAsia"/>
                <w:sz w:val="20"/>
              </w:rPr>
              <w:t>円</w:t>
            </w:r>
          </w:p>
        </w:tc>
      </w:tr>
      <w:tr w:rsidR="00050222" w:rsidRPr="009A4344" w14:paraId="572383D7" w14:textId="77777777" w:rsidTr="00050222">
        <w:trPr>
          <w:trHeight w:val="391"/>
        </w:trPr>
        <w:tc>
          <w:tcPr>
            <w:tcW w:w="845" w:type="dxa"/>
            <w:tcBorders>
              <w:left w:val="double" w:sz="4" w:space="0" w:color="auto"/>
            </w:tcBorders>
          </w:tcPr>
          <w:p w14:paraId="00BED98C" w14:textId="77777777" w:rsidR="00050222" w:rsidRPr="009A4344" w:rsidRDefault="00050222" w:rsidP="00050222">
            <w:r w:rsidRPr="001B2A4A">
              <w:rPr>
                <w:rFonts w:hint="eastAsia"/>
                <w:sz w:val="20"/>
              </w:rPr>
              <w:t>旅行日</w:t>
            </w:r>
          </w:p>
        </w:tc>
        <w:tc>
          <w:tcPr>
            <w:tcW w:w="3402" w:type="dxa"/>
            <w:gridSpan w:val="3"/>
            <w:tcBorders>
              <w:right w:val="double" w:sz="4" w:space="0" w:color="auto"/>
            </w:tcBorders>
          </w:tcPr>
          <w:p w14:paraId="34AC7579" w14:textId="77777777" w:rsidR="00050222" w:rsidRPr="009A4344" w:rsidRDefault="00050222" w:rsidP="00050222"/>
        </w:tc>
      </w:tr>
      <w:tr w:rsidR="00050222" w:rsidRPr="009A4344" w14:paraId="014B3925" w14:textId="77777777" w:rsidTr="00050222">
        <w:tc>
          <w:tcPr>
            <w:tcW w:w="845" w:type="dxa"/>
            <w:vMerge w:val="restart"/>
            <w:tcBorders>
              <w:top w:val="double" w:sz="4" w:space="0" w:color="auto"/>
              <w:left w:val="double" w:sz="4" w:space="0" w:color="auto"/>
            </w:tcBorders>
          </w:tcPr>
          <w:p w14:paraId="0885AF21" w14:textId="77777777" w:rsidR="00050222" w:rsidRPr="009A4344" w:rsidRDefault="00050222" w:rsidP="00050222">
            <w:pPr>
              <w:jc w:val="right"/>
            </w:pPr>
            <w:r w:rsidRPr="009A4344">
              <w:rPr>
                <w:rFonts w:hint="eastAsia"/>
              </w:rPr>
              <w:t>月</w:t>
            </w:r>
          </w:p>
          <w:p w14:paraId="0B9C42E2" w14:textId="77777777" w:rsidR="00050222" w:rsidRPr="009A4344" w:rsidRDefault="00050222" w:rsidP="00050222">
            <w:pPr>
              <w:ind w:right="772"/>
            </w:pPr>
          </w:p>
        </w:tc>
        <w:tc>
          <w:tcPr>
            <w:tcW w:w="1134" w:type="dxa"/>
            <w:tcBorders>
              <w:top w:val="double" w:sz="4" w:space="0" w:color="auto"/>
            </w:tcBorders>
          </w:tcPr>
          <w:p w14:paraId="04BE8CEE"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1D313C1D"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04DBDA1D" w14:textId="77777777" w:rsidR="00050222" w:rsidRPr="009A4344" w:rsidRDefault="00050222" w:rsidP="00050222">
            <w:pPr>
              <w:jc w:val="right"/>
            </w:pPr>
            <w:r w:rsidRPr="001B2A4A">
              <w:rPr>
                <w:rFonts w:hint="eastAsia"/>
                <w:sz w:val="20"/>
              </w:rPr>
              <w:t>円</w:t>
            </w:r>
          </w:p>
        </w:tc>
      </w:tr>
      <w:tr w:rsidR="00050222" w:rsidRPr="009A4344" w14:paraId="40B6DE23" w14:textId="77777777" w:rsidTr="00050222">
        <w:trPr>
          <w:trHeight w:val="330"/>
        </w:trPr>
        <w:tc>
          <w:tcPr>
            <w:tcW w:w="845" w:type="dxa"/>
            <w:vMerge/>
            <w:tcBorders>
              <w:left w:val="double" w:sz="4" w:space="0" w:color="auto"/>
            </w:tcBorders>
          </w:tcPr>
          <w:p w14:paraId="3DDBF32B" w14:textId="77777777" w:rsidR="00050222" w:rsidRPr="009A4344" w:rsidRDefault="00050222" w:rsidP="00050222"/>
        </w:tc>
        <w:tc>
          <w:tcPr>
            <w:tcW w:w="1134" w:type="dxa"/>
          </w:tcPr>
          <w:p w14:paraId="3A0C9157" w14:textId="77777777" w:rsidR="00050222" w:rsidRPr="009A4344" w:rsidRDefault="00050222" w:rsidP="00050222">
            <w:r w:rsidRPr="001B2A4A">
              <w:rPr>
                <w:rFonts w:hint="eastAsia"/>
                <w:sz w:val="18"/>
              </w:rPr>
              <w:t>宿泊費</w:t>
            </w:r>
          </w:p>
        </w:tc>
        <w:tc>
          <w:tcPr>
            <w:tcW w:w="709" w:type="dxa"/>
          </w:tcPr>
          <w:p w14:paraId="0F3077F2"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51764160" w14:textId="77777777" w:rsidR="00050222" w:rsidRPr="009A4344" w:rsidRDefault="00050222" w:rsidP="00050222">
            <w:pPr>
              <w:jc w:val="right"/>
            </w:pPr>
            <w:r w:rsidRPr="001B2A4A">
              <w:rPr>
                <w:rFonts w:hint="eastAsia"/>
                <w:sz w:val="20"/>
              </w:rPr>
              <w:t>円</w:t>
            </w:r>
          </w:p>
        </w:tc>
      </w:tr>
      <w:tr w:rsidR="00050222" w:rsidRPr="009A4344" w14:paraId="3C41F023" w14:textId="77777777" w:rsidTr="00050222">
        <w:trPr>
          <w:trHeight w:val="449"/>
        </w:trPr>
        <w:tc>
          <w:tcPr>
            <w:tcW w:w="845" w:type="dxa"/>
            <w:tcBorders>
              <w:left w:val="double" w:sz="4" w:space="0" w:color="auto"/>
            </w:tcBorders>
          </w:tcPr>
          <w:p w14:paraId="4274AB86"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10E5001C" w14:textId="77777777" w:rsidR="00050222" w:rsidRPr="009A4344" w:rsidRDefault="00050222" w:rsidP="00050222"/>
        </w:tc>
      </w:tr>
      <w:tr w:rsidR="00050222" w:rsidRPr="009A4344" w14:paraId="7F706B14" w14:textId="77777777" w:rsidTr="00050222">
        <w:tc>
          <w:tcPr>
            <w:tcW w:w="845" w:type="dxa"/>
            <w:vMerge w:val="restart"/>
            <w:tcBorders>
              <w:top w:val="double" w:sz="4" w:space="0" w:color="auto"/>
              <w:left w:val="double" w:sz="4" w:space="0" w:color="auto"/>
            </w:tcBorders>
          </w:tcPr>
          <w:p w14:paraId="48A650DF" w14:textId="77777777" w:rsidR="00050222" w:rsidRPr="009A4344" w:rsidRDefault="00050222" w:rsidP="00050222">
            <w:pPr>
              <w:jc w:val="right"/>
            </w:pPr>
            <w:r w:rsidRPr="009A4344">
              <w:rPr>
                <w:rFonts w:hint="eastAsia"/>
              </w:rPr>
              <w:t>月</w:t>
            </w:r>
          </w:p>
          <w:p w14:paraId="2F7952E7" w14:textId="77777777" w:rsidR="00050222" w:rsidRPr="009A4344" w:rsidRDefault="00050222" w:rsidP="00050222">
            <w:pPr>
              <w:ind w:right="772"/>
            </w:pPr>
          </w:p>
        </w:tc>
        <w:tc>
          <w:tcPr>
            <w:tcW w:w="1134" w:type="dxa"/>
            <w:tcBorders>
              <w:top w:val="double" w:sz="4" w:space="0" w:color="auto"/>
            </w:tcBorders>
          </w:tcPr>
          <w:p w14:paraId="5C6E443A"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0D3C5CE2"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5FC40E96" w14:textId="77777777" w:rsidR="00050222" w:rsidRPr="009A4344" w:rsidRDefault="00050222" w:rsidP="00050222">
            <w:pPr>
              <w:jc w:val="right"/>
            </w:pPr>
            <w:r w:rsidRPr="001B2A4A">
              <w:rPr>
                <w:rFonts w:hint="eastAsia"/>
                <w:sz w:val="20"/>
              </w:rPr>
              <w:t>円</w:t>
            </w:r>
          </w:p>
        </w:tc>
      </w:tr>
      <w:tr w:rsidR="00050222" w:rsidRPr="009A4344" w14:paraId="15496EC3" w14:textId="77777777" w:rsidTr="00050222">
        <w:trPr>
          <w:trHeight w:val="330"/>
        </w:trPr>
        <w:tc>
          <w:tcPr>
            <w:tcW w:w="845" w:type="dxa"/>
            <w:vMerge/>
            <w:tcBorders>
              <w:left w:val="double" w:sz="4" w:space="0" w:color="auto"/>
            </w:tcBorders>
          </w:tcPr>
          <w:p w14:paraId="16C8CF43" w14:textId="77777777" w:rsidR="00050222" w:rsidRPr="009A4344" w:rsidRDefault="00050222" w:rsidP="00050222"/>
        </w:tc>
        <w:tc>
          <w:tcPr>
            <w:tcW w:w="1134" w:type="dxa"/>
          </w:tcPr>
          <w:p w14:paraId="30C3ED85" w14:textId="77777777" w:rsidR="00050222" w:rsidRPr="009A4344" w:rsidRDefault="00050222" w:rsidP="00050222">
            <w:r w:rsidRPr="001B2A4A">
              <w:rPr>
                <w:rFonts w:hint="eastAsia"/>
                <w:sz w:val="18"/>
              </w:rPr>
              <w:t>宿泊費</w:t>
            </w:r>
          </w:p>
        </w:tc>
        <w:tc>
          <w:tcPr>
            <w:tcW w:w="709" w:type="dxa"/>
          </w:tcPr>
          <w:p w14:paraId="677BD949"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154BBAC9" w14:textId="77777777" w:rsidR="00050222" w:rsidRPr="009A4344" w:rsidRDefault="00050222" w:rsidP="00050222">
            <w:pPr>
              <w:jc w:val="right"/>
            </w:pPr>
            <w:r w:rsidRPr="001B2A4A">
              <w:rPr>
                <w:rFonts w:hint="eastAsia"/>
                <w:sz w:val="20"/>
              </w:rPr>
              <w:t>円</w:t>
            </w:r>
          </w:p>
        </w:tc>
      </w:tr>
      <w:tr w:rsidR="00050222" w:rsidRPr="009A4344" w14:paraId="23A355DD" w14:textId="77777777" w:rsidTr="00050222">
        <w:trPr>
          <w:trHeight w:val="450"/>
        </w:trPr>
        <w:tc>
          <w:tcPr>
            <w:tcW w:w="845" w:type="dxa"/>
            <w:tcBorders>
              <w:left w:val="double" w:sz="4" w:space="0" w:color="auto"/>
            </w:tcBorders>
          </w:tcPr>
          <w:p w14:paraId="3D2AFC17"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3515E29C" w14:textId="77777777" w:rsidR="00050222" w:rsidRPr="009A4344" w:rsidRDefault="00050222" w:rsidP="00050222"/>
        </w:tc>
      </w:tr>
      <w:tr w:rsidR="00050222" w:rsidRPr="009A4344" w14:paraId="4EF53BD2" w14:textId="77777777" w:rsidTr="00050222">
        <w:tc>
          <w:tcPr>
            <w:tcW w:w="845" w:type="dxa"/>
            <w:vMerge w:val="restart"/>
            <w:tcBorders>
              <w:top w:val="double" w:sz="4" w:space="0" w:color="auto"/>
              <w:left w:val="double" w:sz="4" w:space="0" w:color="auto"/>
            </w:tcBorders>
          </w:tcPr>
          <w:p w14:paraId="4C21B4EF" w14:textId="77777777" w:rsidR="00050222" w:rsidRPr="009A4344" w:rsidRDefault="00050222" w:rsidP="00050222">
            <w:pPr>
              <w:jc w:val="right"/>
            </w:pPr>
            <w:r w:rsidRPr="009A4344">
              <w:rPr>
                <w:rFonts w:hint="eastAsia"/>
              </w:rPr>
              <w:t>月</w:t>
            </w:r>
          </w:p>
          <w:p w14:paraId="442710C3" w14:textId="77777777" w:rsidR="00050222" w:rsidRPr="009A4344" w:rsidRDefault="00050222" w:rsidP="00050222">
            <w:pPr>
              <w:ind w:right="772"/>
            </w:pPr>
          </w:p>
        </w:tc>
        <w:tc>
          <w:tcPr>
            <w:tcW w:w="1134" w:type="dxa"/>
            <w:tcBorders>
              <w:top w:val="double" w:sz="4" w:space="0" w:color="auto"/>
            </w:tcBorders>
          </w:tcPr>
          <w:p w14:paraId="29BADDCF"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00DC274B"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18DC1A9A" w14:textId="77777777" w:rsidR="00050222" w:rsidRPr="009A4344" w:rsidRDefault="00050222" w:rsidP="00050222">
            <w:pPr>
              <w:jc w:val="right"/>
            </w:pPr>
            <w:r w:rsidRPr="001B2A4A">
              <w:rPr>
                <w:rFonts w:hint="eastAsia"/>
                <w:sz w:val="20"/>
              </w:rPr>
              <w:t>円</w:t>
            </w:r>
          </w:p>
        </w:tc>
      </w:tr>
      <w:tr w:rsidR="00050222" w:rsidRPr="009A4344" w14:paraId="4488C609" w14:textId="77777777" w:rsidTr="00050222">
        <w:trPr>
          <w:trHeight w:val="330"/>
        </w:trPr>
        <w:tc>
          <w:tcPr>
            <w:tcW w:w="845" w:type="dxa"/>
            <w:vMerge/>
            <w:tcBorders>
              <w:left w:val="double" w:sz="4" w:space="0" w:color="auto"/>
            </w:tcBorders>
          </w:tcPr>
          <w:p w14:paraId="3104BD45" w14:textId="77777777" w:rsidR="00050222" w:rsidRPr="009A4344" w:rsidRDefault="00050222" w:rsidP="00050222"/>
        </w:tc>
        <w:tc>
          <w:tcPr>
            <w:tcW w:w="1134" w:type="dxa"/>
          </w:tcPr>
          <w:p w14:paraId="1DDDD749" w14:textId="77777777" w:rsidR="00050222" w:rsidRPr="009A4344" w:rsidRDefault="00050222" w:rsidP="00050222">
            <w:r w:rsidRPr="001B2A4A">
              <w:rPr>
                <w:rFonts w:hint="eastAsia"/>
                <w:sz w:val="18"/>
              </w:rPr>
              <w:t>宿泊費</w:t>
            </w:r>
          </w:p>
        </w:tc>
        <w:tc>
          <w:tcPr>
            <w:tcW w:w="709" w:type="dxa"/>
          </w:tcPr>
          <w:p w14:paraId="6298CF7A"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1B5C71DC" w14:textId="77777777" w:rsidR="00050222" w:rsidRPr="009A4344" w:rsidRDefault="00050222" w:rsidP="00050222">
            <w:pPr>
              <w:jc w:val="right"/>
            </w:pPr>
            <w:r w:rsidRPr="001B2A4A">
              <w:rPr>
                <w:rFonts w:hint="eastAsia"/>
                <w:sz w:val="20"/>
              </w:rPr>
              <w:t>円</w:t>
            </w:r>
          </w:p>
        </w:tc>
      </w:tr>
      <w:tr w:rsidR="00050222" w:rsidRPr="009A4344" w14:paraId="193B8A80" w14:textId="77777777" w:rsidTr="00050222">
        <w:trPr>
          <w:trHeight w:val="453"/>
        </w:trPr>
        <w:tc>
          <w:tcPr>
            <w:tcW w:w="845" w:type="dxa"/>
            <w:tcBorders>
              <w:left w:val="double" w:sz="4" w:space="0" w:color="auto"/>
            </w:tcBorders>
          </w:tcPr>
          <w:p w14:paraId="4E221B30"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0D79EB10" w14:textId="77777777" w:rsidR="00050222" w:rsidRPr="009A4344" w:rsidRDefault="00050222" w:rsidP="00050222"/>
        </w:tc>
      </w:tr>
      <w:tr w:rsidR="00050222" w:rsidRPr="009A4344" w14:paraId="2DC8B6E6" w14:textId="77777777" w:rsidTr="00050222">
        <w:tc>
          <w:tcPr>
            <w:tcW w:w="845" w:type="dxa"/>
            <w:vMerge w:val="restart"/>
            <w:tcBorders>
              <w:top w:val="double" w:sz="4" w:space="0" w:color="auto"/>
              <w:left w:val="double" w:sz="4" w:space="0" w:color="auto"/>
            </w:tcBorders>
          </w:tcPr>
          <w:p w14:paraId="1C3D0122" w14:textId="77777777" w:rsidR="00050222" w:rsidRPr="009A4344" w:rsidRDefault="00050222" w:rsidP="00050222">
            <w:pPr>
              <w:jc w:val="right"/>
            </w:pPr>
            <w:r w:rsidRPr="009A4344">
              <w:rPr>
                <w:rFonts w:hint="eastAsia"/>
              </w:rPr>
              <w:t>月</w:t>
            </w:r>
          </w:p>
          <w:p w14:paraId="6B612467" w14:textId="77777777" w:rsidR="00050222" w:rsidRPr="009A4344" w:rsidRDefault="00050222" w:rsidP="00050222">
            <w:pPr>
              <w:ind w:right="772"/>
            </w:pPr>
          </w:p>
        </w:tc>
        <w:tc>
          <w:tcPr>
            <w:tcW w:w="1134" w:type="dxa"/>
            <w:tcBorders>
              <w:top w:val="double" w:sz="4" w:space="0" w:color="auto"/>
            </w:tcBorders>
          </w:tcPr>
          <w:p w14:paraId="08BE8652"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1033B7DB"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2B210BA6" w14:textId="77777777" w:rsidR="00050222" w:rsidRPr="009A4344" w:rsidRDefault="00050222" w:rsidP="00050222">
            <w:pPr>
              <w:jc w:val="right"/>
            </w:pPr>
            <w:r w:rsidRPr="001B2A4A">
              <w:rPr>
                <w:rFonts w:hint="eastAsia"/>
                <w:sz w:val="20"/>
              </w:rPr>
              <w:t>円</w:t>
            </w:r>
          </w:p>
        </w:tc>
      </w:tr>
      <w:tr w:rsidR="00050222" w:rsidRPr="009A4344" w14:paraId="6850B123" w14:textId="77777777" w:rsidTr="00050222">
        <w:trPr>
          <w:trHeight w:val="330"/>
        </w:trPr>
        <w:tc>
          <w:tcPr>
            <w:tcW w:w="845" w:type="dxa"/>
            <w:vMerge/>
            <w:tcBorders>
              <w:left w:val="double" w:sz="4" w:space="0" w:color="auto"/>
            </w:tcBorders>
          </w:tcPr>
          <w:p w14:paraId="081D55FF" w14:textId="77777777" w:rsidR="00050222" w:rsidRPr="009A4344" w:rsidRDefault="00050222" w:rsidP="00050222"/>
        </w:tc>
        <w:tc>
          <w:tcPr>
            <w:tcW w:w="1134" w:type="dxa"/>
          </w:tcPr>
          <w:p w14:paraId="6878D334" w14:textId="77777777" w:rsidR="00050222" w:rsidRPr="009A4344" w:rsidRDefault="00050222" w:rsidP="00050222">
            <w:r w:rsidRPr="001B2A4A">
              <w:rPr>
                <w:rFonts w:hint="eastAsia"/>
                <w:sz w:val="18"/>
              </w:rPr>
              <w:t>宿泊費</w:t>
            </w:r>
          </w:p>
        </w:tc>
        <w:tc>
          <w:tcPr>
            <w:tcW w:w="709" w:type="dxa"/>
          </w:tcPr>
          <w:p w14:paraId="7E4B5B3C"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2BF81BD6" w14:textId="77777777" w:rsidR="00050222" w:rsidRPr="009A4344" w:rsidRDefault="00050222" w:rsidP="00050222">
            <w:pPr>
              <w:jc w:val="right"/>
            </w:pPr>
            <w:r w:rsidRPr="001B2A4A">
              <w:rPr>
                <w:rFonts w:hint="eastAsia"/>
                <w:sz w:val="20"/>
              </w:rPr>
              <w:t>円</w:t>
            </w:r>
          </w:p>
        </w:tc>
      </w:tr>
      <w:tr w:rsidR="00050222" w:rsidRPr="009A4344" w14:paraId="16C4CF0A" w14:textId="77777777" w:rsidTr="00050222">
        <w:trPr>
          <w:trHeight w:val="441"/>
        </w:trPr>
        <w:tc>
          <w:tcPr>
            <w:tcW w:w="845" w:type="dxa"/>
            <w:tcBorders>
              <w:left w:val="double" w:sz="4" w:space="0" w:color="auto"/>
            </w:tcBorders>
          </w:tcPr>
          <w:p w14:paraId="7AA88818"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2E79EEA4" w14:textId="77777777" w:rsidR="00050222" w:rsidRPr="009A4344" w:rsidRDefault="00050222" w:rsidP="00050222"/>
        </w:tc>
      </w:tr>
      <w:tr w:rsidR="00050222" w:rsidRPr="009A4344" w14:paraId="025F03B0" w14:textId="77777777" w:rsidTr="00050222">
        <w:tc>
          <w:tcPr>
            <w:tcW w:w="845" w:type="dxa"/>
            <w:vMerge w:val="restart"/>
            <w:tcBorders>
              <w:top w:val="double" w:sz="4" w:space="0" w:color="auto"/>
              <w:left w:val="double" w:sz="4" w:space="0" w:color="auto"/>
            </w:tcBorders>
          </w:tcPr>
          <w:p w14:paraId="174774B9" w14:textId="77777777" w:rsidR="00050222" w:rsidRPr="009A4344" w:rsidRDefault="00050222" w:rsidP="00050222">
            <w:pPr>
              <w:jc w:val="right"/>
            </w:pPr>
            <w:r w:rsidRPr="009A4344">
              <w:rPr>
                <w:rFonts w:hint="eastAsia"/>
              </w:rPr>
              <w:t>月</w:t>
            </w:r>
          </w:p>
          <w:p w14:paraId="2B5598A0" w14:textId="77777777" w:rsidR="00050222" w:rsidRPr="009A4344" w:rsidRDefault="00050222" w:rsidP="00050222">
            <w:pPr>
              <w:ind w:right="772"/>
            </w:pPr>
          </w:p>
        </w:tc>
        <w:tc>
          <w:tcPr>
            <w:tcW w:w="1134" w:type="dxa"/>
            <w:tcBorders>
              <w:top w:val="double" w:sz="4" w:space="0" w:color="auto"/>
            </w:tcBorders>
          </w:tcPr>
          <w:p w14:paraId="0DCD0D8A"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0E8D31B1"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59B7FC83" w14:textId="77777777" w:rsidR="00050222" w:rsidRPr="009A4344" w:rsidRDefault="00050222" w:rsidP="00050222">
            <w:pPr>
              <w:jc w:val="right"/>
            </w:pPr>
            <w:r w:rsidRPr="001B2A4A">
              <w:rPr>
                <w:rFonts w:hint="eastAsia"/>
                <w:sz w:val="20"/>
              </w:rPr>
              <w:t>円</w:t>
            </w:r>
          </w:p>
        </w:tc>
      </w:tr>
      <w:tr w:rsidR="00050222" w:rsidRPr="009A4344" w14:paraId="6E069FF4" w14:textId="77777777" w:rsidTr="00050222">
        <w:trPr>
          <w:trHeight w:val="330"/>
        </w:trPr>
        <w:tc>
          <w:tcPr>
            <w:tcW w:w="845" w:type="dxa"/>
            <w:vMerge/>
            <w:tcBorders>
              <w:left w:val="double" w:sz="4" w:space="0" w:color="auto"/>
            </w:tcBorders>
          </w:tcPr>
          <w:p w14:paraId="121D1F1A" w14:textId="77777777" w:rsidR="00050222" w:rsidRPr="009A4344" w:rsidRDefault="00050222" w:rsidP="00050222"/>
        </w:tc>
        <w:tc>
          <w:tcPr>
            <w:tcW w:w="1134" w:type="dxa"/>
          </w:tcPr>
          <w:p w14:paraId="023EE9B7" w14:textId="77777777" w:rsidR="00050222" w:rsidRPr="009A4344" w:rsidRDefault="00050222" w:rsidP="00050222">
            <w:r w:rsidRPr="001B2A4A">
              <w:rPr>
                <w:rFonts w:hint="eastAsia"/>
                <w:sz w:val="18"/>
              </w:rPr>
              <w:t>宿泊費</w:t>
            </w:r>
          </w:p>
        </w:tc>
        <w:tc>
          <w:tcPr>
            <w:tcW w:w="709" w:type="dxa"/>
          </w:tcPr>
          <w:p w14:paraId="4298BD9D"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78AF0959" w14:textId="77777777" w:rsidR="00050222" w:rsidRPr="009A4344" w:rsidRDefault="00050222" w:rsidP="00050222">
            <w:pPr>
              <w:jc w:val="right"/>
            </w:pPr>
            <w:r w:rsidRPr="001B2A4A">
              <w:rPr>
                <w:rFonts w:hint="eastAsia"/>
                <w:sz w:val="20"/>
              </w:rPr>
              <w:t>円</w:t>
            </w:r>
          </w:p>
        </w:tc>
      </w:tr>
      <w:tr w:rsidR="00050222" w:rsidRPr="009A4344" w14:paraId="62E27CE4" w14:textId="77777777" w:rsidTr="00050222">
        <w:trPr>
          <w:trHeight w:val="456"/>
        </w:trPr>
        <w:tc>
          <w:tcPr>
            <w:tcW w:w="845" w:type="dxa"/>
            <w:tcBorders>
              <w:left w:val="double" w:sz="4" w:space="0" w:color="auto"/>
            </w:tcBorders>
          </w:tcPr>
          <w:p w14:paraId="0F3340F7"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3C4FF7CE" w14:textId="77777777" w:rsidR="00050222" w:rsidRPr="009A4344" w:rsidRDefault="00050222" w:rsidP="00050222"/>
        </w:tc>
      </w:tr>
      <w:tr w:rsidR="00050222" w:rsidRPr="009A4344" w14:paraId="69C63723" w14:textId="77777777" w:rsidTr="00050222">
        <w:tc>
          <w:tcPr>
            <w:tcW w:w="845" w:type="dxa"/>
            <w:vMerge w:val="restart"/>
            <w:tcBorders>
              <w:top w:val="double" w:sz="4" w:space="0" w:color="auto"/>
              <w:left w:val="double" w:sz="4" w:space="0" w:color="auto"/>
            </w:tcBorders>
          </w:tcPr>
          <w:p w14:paraId="25DE159D" w14:textId="77777777" w:rsidR="00050222" w:rsidRPr="009A4344" w:rsidRDefault="00050222" w:rsidP="00050222">
            <w:pPr>
              <w:jc w:val="right"/>
            </w:pPr>
            <w:r w:rsidRPr="009A4344">
              <w:rPr>
                <w:rFonts w:hint="eastAsia"/>
              </w:rPr>
              <w:t>月</w:t>
            </w:r>
          </w:p>
          <w:p w14:paraId="53EFF942" w14:textId="77777777" w:rsidR="00050222" w:rsidRPr="009A4344" w:rsidRDefault="00050222" w:rsidP="00050222">
            <w:pPr>
              <w:ind w:right="772"/>
            </w:pPr>
          </w:p>
        </w:tc>
        <w:tc>
          <w:tcPr>
            <w:tcW w:w="1134" w:type="dxa"/>
            <w:tcBorders>
              <w:top w:val="double" w:sz="4" w:space="0" w:color="auto"/>
            </w:tcBorders>
          </w:tcPr>
          <w:p w14:paraId="383A2EEC"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2B26D453"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0BAC3DA9" w14:textId="77777777" w:rsidR="00050222" w:rsidRPr="009A4344" w:rsidRDefault="00050222" w:rsidP="00050222">
            <w:pPr>
              <w:jc w:val="right"/>
            </w:pPr>
            <w:r w:rsidRPr="001B2A4A">
              <w:rPr>
                <w:rFonts w:hint="eastAsia"/>
                <w:sz w:val="20"/>
              </w:rPr>
              <w:t>円</w:t>
            </w:r>
          </w:p>
        </w:tc>
      </w:tr>
      <w:tr w:rsidR="00050222" w:rsidRPr="009A4344" w14:paraId="48DC3829" w14:textId="77777777" w:rsidTr="00050222">
        <w:trPr>
          <w:trHeight w:val="330"/>
        </w:trPr>
        <w:tc>
          <w:tcPr>
            <w:tcW w:w="845" w:type="dxa"/>
            <w:vMerge/>
            <w:tcBorders>
              <w:left w:val="double" w:sz="4" w:space="0" w:color="auto"/>
            </w:tcBorders>
          </w:tcPr>
          <w:p w14:paraId="743E2323" w14:textId="77777777" w:rsidR="00050222" w:rsidRPr="009A4344" w:rsidRDefault="00050222" w:rsidP="00050222"/>
        </w:tc>
        <w:tc>
          <w:tcPr>
            <w:tcW w:w="1134" w:type="dxa"/>
          </w:tcPr>
          <w:p w14:paraId="0ED6E55D" w14:textId="77777777" w:rsidR="00050222" w:rsidRPr="009A4344" w:rsidRDefault="00050222" w:rsidP="00050222">
            <w:r w:rsidRPr="001B2A4A">
              <w:rPr>
                <w:rFonts w:hint="eastAsia"/>
                <w:sz w:val="18"/>
              </w:rPr>
              <w:t>宿泊費</w:t>
            </w:r>
          </w:p>
        </w:tc>
        <w:tc>
          <w:tcPr>
            <w:tcW w:w="709" w:type="dxa"/>
          </w:tcPr>
          <w:p w14:paraId="6529C6C6"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0EBB774B" w14:textId="77777777" w:rsidR="00050222" w:rsidRPr="009A4344" w:rsidRDefault="00050222" w:rsidP="00050222">
            <w:pPr>
              <w:jc w:val="right"/>
            </w:pPr>
            <w:r w:rsidRPr="001B2A4A">
              <w:rPr>
                <w:rFonts w:hint="eastAsia"/>
                <w:sz w:val="20"/>
              </w:rPr>
              <w:t>円</w:t>
            </w:r>
          </w:p>
        </w:tc>
      </w:tr>
      <w:tr w:rsidR="00050222" w:rsidRPr="009A4344" w14:paraId="1D999FE0" w14:textId="77777777" w:rsidTr="00050222">
        <w:trPr>
          <w:trHeight w:val="445"/>
        </w:trPr>
        <w:tc>
          <w:tcPr>
            <w:tcW w:w="845" w:type="dxa"/>
            <w:tcBorders>
              <w:left w:val="double" w:sz="4" w:space="0" w:color="auto"/>
            </w:tcBorders>
          </w:tcPr>
          <w:p w14:paraId="43635469"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54AA1FFA" w14:textId="77777777" w:rsidR="00050222" w:rsidRPr="009A4344" w:rsidRDefault="00050222" w:rsidP="00050222"/>
        </w:tc>
      </w:tr>
      <w:tr w:rsidR="00050222" w:rsidRPr="009A4344" w14:paraId="18CF1D01" w14:textId="77777777" w:rsidTr="00050222">
        <w:tc>
          <w:tcPr>
            <w:tcW w:w="845" w:type="dxa"/>
            <w:vMerge w:val="restart"/>
            <w:tcBorders>
              <w:top w:val="double" w:sz="4" w:space="0" w:color="auto"/>
              <w:left w:val="double" w:sz="4" w:space="0" w:color="auto"/>
            </w:tcBorders>
          </w:tcPr>
          <w:p w14:paraId="299716FD" w14:textId="77777777" w:rsidR="00050222" w:rsidRPr="009A4344" w:rsidRDefault="00050222" w:rsidP="00050222">
            <w:pPr>
              <w:jc w:val="right"/>
            </w:pPr>
            <w:r w:rsidRPr="009A4344">
              <w:rPr>
                <w:rFonts w:hint="eastAsia"/>
              </w:rPr>
              <w:t>月</w:t>
            </w:r>
          </w:p>
          <w:p w14:paraId="2459ADBF" w14:textId="77777777" w:rsidR="00050222" w:rsidRPr="009A4344" w:rsidRDefault="00050222" w:rsidP="00050222">
            <w:pPr>
              <w:ind w:right="772"/>
            </w:pPr>
          </w:p>
        </w:tc>
        <w:tc>
          <w:tcPr>
            <w:tcW w:w="1134" w:type="dxa"/>
            <w:tcBorders>
              <w:top w:val="double" w:sz="4" w:space="0" w:color="auto"/>
            </w:tcBorders>
          </w:tcPr>
          <w:p w14:paraId="1F6B36F4"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6F27FBD0"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6BF45E36" w14:textId="77777777" w:rsidR="00050222" w:rsidRPr="009A4344" w:rsidRDefault="00050222" w:rsidP="00050222">
            <w:pPr>
              <w:jc w:val="right"/>
            </w:pPr>
            <w:r w:rsidRPr="001B2A4A">
              <w:rPr>
                <w:rFonts w:hint="eastAsia"/>
                <w:sz w:val="20"/>
              </w:rPr>
              <w:t>円</w:t>
            </w:r>
          </w:p>
        </w:tc>
      </w:tr>
      <w:tr w:rsidR="00050222" w:rsidRPr="009A4344" w14:paraId="0504C6C5" w14:textId="77777777" w:rsidTr="00050222">
        <w:trPr>
          <w:trHeight w:val="330"/>
        </w:trPr>
        <w:tc>
          <w:tcPr>
            <w:tcW w:w="845" w:type="dxa"/>
            <w:vMerge/>
            <w:tcBorders>
              <w:left w:val="double" w:sz="4" w:space="0" w:color="auto"/>
            </w:tcBorders>
          </w:tcPr>
          <w:p w14:paraId="5C986BAE" w14:textId="77777777" w:rsidR="00050222" w:rsidRPr="009A4344" w:rsidRDefault="00050222" w:rsidP="00050222"/>
        </w:tc>
        <w:tc>
          <w:tcPr>
            <w:tcW w:w="1134" w:type="dxa"/>
          </w:tcPr>
          <w:p w14:paraId="5E67D484" w14:textId="77777777" w:rsidR="00050222" w:rsidRPr="009A4344" w:rsidRDefault="00050222" w:rsidP="00050222">
            <w:r w:rsidRPr="001B2A4A">
              <w:rPr>
                <w:rFonts w:hint="eastAsia"/>
                <w:sz w:val="18"/>
              </w:rPr>
              <w:t>宿泊費</w:t>
            </w:r>
          </w:p>
        </w:tc>
        <w:tc>
          <w:tcPr>
            <w:tcW w:w="709" w:type="dxa"/>
          </w:tcPr>
          <w:p w14:paraId="5050B1C8"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42C119BA" w14:textId="77777777" w:rsidR="00050222" w:rsidRPr="009A4344" w:rsidRDefault="00050222" w:rsidP="00050222">
            <w:pPr>
              <w:jc w:val="right"/>
            </w:pPr>
            <w:r w:rsidRPr="001B2A4A">
              <w:rPr>
                <w:rFonts w:hint="eastAsia"/>
                <w:sz w:val="20"/>
              </w:rPr>
              <w:t>円</w:t>
            </w:r>
          </w:p>
        </w:tc>
      </w:tr>
      <w:tr w:rsidR="00050222" w:rsidRPr="009A4344" w14:paraId="6CAA56F7" w14:textId="77777777" w:rsidTr="00050222">
        <w:trPr>
          <w:trHeight w:val="461"/>
        </w:trPr>
        <w:tc>
          <w:tcPr>
            <w:tcW w:w="845" w:type="dxa"/>
            <w:tcBorders>
              <w:left w:val="double" w:sz="4" w:space="0" w:color="auto"/>
            </w:tcBorders>
          </w:tcPr>
          <w:p w14:paraId="234A3102"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7046F177" w14:textId="77777777" w:rsidR="00050222" w:rsidRPr="009A4344" w:rsidRDefault="00050222" w:rsidP="00050222"/>
        </w:tc>
      </w:tr>
      <w:tr w:rsidR="00050222" w:rsidRPr="009A4344" w14:paraId="58225AA2" w14:textId="77777777" w:rsidTr="00050222">
        <w:tc>
          <w:tcPr>
            <w:tcW w:w="845" w:type="dxa"/>
            <w:vMerge w:val="restart"/>
            <w:tcBorders>
              <w:top w:val="double" w:sz="4" w:space="0" w:color="auto"/>
              <w:left w:val="double" w:sz="4" w:space="0" w:color="auto"/>
            </w:tcBorders>
          </w:tcPr>
          <w:p w14:paraId="5DD741EE" w14:textId="77777777" w:rsidR="00050222" w:rsidRPr="009A4344" w:rsidRDefault="00050222" w:rsidP="00050222">
            <w:pPr>
              <w:jc w:val="right"/>
            </w:pPr>
            <w:r w:rsidRPr="009A4344">
              <w:rPr>
                <w:rFonts w:hint="eastAsia"/>
              </w:rPr>
              <w:t>月</w:t>
            </w:r>
          </w:p>
          <w:p w14:paraId="26093F93" w14:textId="77777777" w:rsidR="00050222" w:rsidRPr="009A4344" w:rsidRDefault="00050222" w:rsidP="00050222">
            <w:pPr>
              <w:ind w:right="772"/>
            </w:pPr>
          </w:p>
        </w:tc>
        <w:tc>
          <w:tcPr>
            <w:tcW w:w="1134" w:type="dxa"/>
            <w:tcBorders>
              <w:top w:val="double" w:sz="4" w:space="0" w:color="auto"/>
            </w:tcBorders>
          </w:tcPr>
          <w:p w14:paraId="4BD8A465"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5127A728"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79449C05" w14:textId="77777777" w:rsidR="00050222" w:rsidRPr="009A4344" w:rsidRDefault="00050222" w:rsidP="00050222">
            <w:pPr>
              <w:jc w:val="right"/>
            </w:pPr>
            <w:r w:rsidRPr="001B2A4A">
              <w:rPr>
                <w:rFonts w:hint="eastAsia"/>
                <w:sz w:val="20"/>
              </w:rPr>
              <w:t>円</w:t>
            </w:r>
          </w:p>
        </w:tc>
      </w:tr>
      <w:tr w:rsidR="00050222" w:rsidRPr="009A4344" w14:paraId="56E7D6B5" w14:textId="77777777" w:rsidTr="00050222">
        <w:trPr>
          <w:trHeight w:val="330"/>
        </w:trPr>
        <w:tc>
          <w:tcPr>
            <w:tcW w:w="845" w:type="dxa"/>
            <w:vMerge/>
            <w:tcBorders>
              <w:left w:val="double" w:sz="4" w:space="0" w:color="auto"/>
            </w:tcBorders>
          </w:tcPr>
          <w:p w14:paraId="38FBEB91" w14:textId="77777777" w:rsidR="00050222" w:rsidRPr="009A4344" w:rsidRDefault="00050222" w:rsidP="00050222"/>
        </w:tc>
        <w:tc>
          <w:tcPr>
            <w:tcW w:w="1134" w:type="dxa"/>
          </w:tcPr>
          <w:p w14:paraId="3388F70A" w14:textId="77777777" w:rsidR="00050222" w:rsidRPr="009A4344" w:rsidRDefault="00050222" w:rsidP="00050222">
            <w:r w:rsidRPr="001B2A4A">
              <w:rPr>
                <w:rFonts w:hint="eastAsia"/>
                <w:sz w:val="18"/>
              </w:rPr>
              <w:t>宿泊費</w:t>
            </w:r>
          </w:p>
        </w:tc>
        <w:tc>
          <w:tcPr>
            <w:tcW w:w="709" w:type="dxa"/>
          </w:tcPr>
          <w:p w14:paraId="2879FA8C"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6A8DA460" w14:textId="77777777" w:rsidR="00050222" w:rsidRPr="009A4344" w:rsidRDefault="00050222" w:rsidP="00050222">
            <w:pPr>
              <w:jc w:val="right"/>
            </w:pPr>
            <w:r w:rsidRPr="001B2A4A">
              <w:rPr>
                <w:rFonts w:hint="eastAsia"/>
                <w:sz w:val="20"/>
              </w:rPr>
              <w:t>円</w:t>
            </w:r>
          </w:p>
        </w:tc>
      </w:tr>
      <w:tr w:rsidR="00050222" w:rsidRPr="009A4344" w14:paraId="46715765" w14:textId="77777777" w:rsidTr="00050222">
        <w:trPr>
          <w:trHeight w:val="434"/>
        </w:trPr>
        <w:tc>
          <w:tcPr>
            <w:tcW w:w="845" w:type="dxa"/>
            <w:tcBorders>
              <w:left w:val="double" w:sz="4" w:space="0" w:color="auto"/>
            </w:tcBorders>
          </w:tcPr>
          <w:p w14:paraId="1724C3CF"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78789ECF" w14:textId="77777777" w:rsidR="00050222" w:rsidRPr="009A4344" w:rsidRDefault="00050222" w:rsidP="00050222"/>
        </w:tc>
      </w:tr>
      <w:tr w:rsidR="00050222" w:rsidRPr="009A4344" w14:paraId="397B445D" w14:textId="77777777" w:rsidTr="00050222">
        <w:tc>
          <w:tcPr>
            <w:tcW w:w="845" w:type="dxa"/>
            <w:vMerge w:val="restart"/>
            <w:tcBorders>
              <w:top w:val="double" w:sz="4" w:space="0" w:color="auto"/>
              <w:left w:val="double" w:sz="4" w:space="0" w:color="auto"/>
            </w:tcBorders>
          </w:tcPr>
          <w:p w14:paraId="0532A2A0" w14:textId="77777777" w:rsidR="00050222" w:rsidRPr="009A4344" w:rsidRDefault="00050222" w:rsidP="00050222">
            <w:pPr>
              <w:jc w:val="right"/>
            </w:pPr>
            <w:r w:rsidRPr="009A4344">
              <w:rPr>
                <w:rFonts w:hint="eastAsia"/>
              </w:rPr>
              <w:t>月</w:t>
            </w:r>
          </w:p>
          <w:p w14:paraId="02957AF1" w14:textId="77777777" w:rsidR="00050222" w:rsidRPr="009A4344" w:rsidRDefault="00050222" w:rsidP="00050222">
            <w:pPr>
              <w:ind w:right="772"/>
            </w:pPr>
          </w:p>
        </w:tc>
        <w:tc>
          <w:tcPr>
            <w:tcW w:w="1134" w:type="dxa"/>
            <w:tcBorders>
              <w:top w:val="double" w:sz="4" w:space="0" w:color="auto"/>
            </w:tcBorders>
          </w:tcPr>
          <w:p w14:paraId="3B9A2679"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23C2CF45"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03965659" w14:textId="77777777" w:rsidR="00050222" w:rsidRPr="009A4344" w:rsidRDefault="00050222" w:rsidP="00050222">
            <w:pPr>
              <w:jc w:val="right"/>
            </w:pPr>
            <w:r w:rsidRPr="001B2A4A">
              <w:rPr>
                <w:rFonts w:hint="eastAsia"/>
                <w:sz w:val="20"/>
              </w:rPr>
              <w:t>円</w:t>
            </w:r>
          </w:p>
        </w:tc>
      </w:tr>
      <w:tr w:rsidR="00050222" w:rsidRPr="009A4344" w14:paraId="788B6DF1" w14:textId="77777777" w:rsidTr="00050222">
        <w:trPr>
          <w:trHeight w:val="330"/>
        </w:trPr>
        <w:tc>
          <w:tcPr>
            <w:tcW w:w="845" w:type="dxa"/>
            <w:vMerge/>
            <w:tcBorders>
              <w:left w:val="double" w:sz="4" w:space="0" w:color="auto"/>
            </w:tcBorders>
          </w:tcPr>
          <w:p w14:paraId="48FA67D2" w14:textId="77777777" w:rsidR="00050222" w:rsidRPr="009A4344" w:rsidRDefault="00050222" w:rsidP="00050222"/>
        </w:tc>
        <w:tc>
          <w:tcPr>
            <w:tcW w:w="1134" w:type="dxa"/>
          </w:tcPr>
          <w:p w14:paraId="496DBA6E" w14:textId="77777777" w:rsidR="00050222" w:rsidRPr="009A4344" w:rsidRDefault="00050222" w:rsidP="00050222">
            <w:r w:rsidRPr="001B2A4A">
              <w:rPr>
                <w:rFonts w:hint="eastAsia"/>
                <w:sz w:val="18"/>
              </w:rPr>
              <w:t>宿泊費</w:t>
            </w:r>
          </w:p>
        </w:tc>
        <w:tc>
          <w:tcPr>
            <w:tcW w:w="709" w:type="dxa"/>
          </w:tcPr>
          <w:p w14:paraId="1195F152" w14:textId="77777777" w:rsidR="00050222" w:rsidRPr="009A4344" w:rsidRDefault="00050222" w:rsidP="00050222">
            <w:pPr>
              <w:jc w:val="right"/>
            </w:pPr>
            <w:r w:rsidRPr="001B2A4A">
              <w:rPr>
                <w:rFonts w:hint="eastAsia"/>
                <w:sz w:val="20"/>
              </w:rPr>
              <w:t>回</w:t>
            </w:r>
          </w:p>
        </w:tc>
        <w:tc>
          <w:tcPr>
            <w:tcW w:w="1559" w:type="dxa"/>
            <w:tcBorders>
              <w:right w:val="double" w:sz="4" w:space="0" w:color="auto"/>
            </w:tcBorders>
          </w:tcPr>
          <w:p w14:paraId="405784B8" w14:textId="77777777" w:rsidR="00050222" w:rsidRPr="009A4344" w:rsidRDefault="00050222" w:rsidP="00050222">
            <w:pPr>
              <w:jc w:val="right"/>
            </w:pPr>
            <w:r w:rsidRPr="001B2A4A">
              <w:rPr>
                <w:rFonts w:hint="eastAsia"/>
                <w:sz w:val="20"/>
              </w:rPr>
              <w:t>円</w:t>
            </w:r>
          </w:p>
        </w:tc>
      </w:tr>
      <w:tr w:rsidR="00050222" w:rsidRPr="009A4344" w14:paraId="40722AC7" w14:textId="77777777" w:rsidTr="00050222">
        <w:trPr>
          <w:trHeight w:val="451"/>
        </w:trPr>
        <w:tc>
          <w:tcPr>
            <w:tcW w:w="845" w:type="dxa"/>
            <w:tcBorders>
              <w:left w:val="double" w:sz="4" w:space="0" w:color="auto"/>
            </w:tcBorders>
          </w:tcPr>
          <w:p w14:paraId="1805B45C" w14:textId="77777777" w:rsidR="00050222" w:rsidRPr="009A4344" w:rsidRDefault="00050222" w:rsidP="00050222">
            <w:r w:rsidRPr="009A4344">
              <w:rPr>
                <w:rFonts w:hint="eastAsia"/>
              </w:rPr>
              <w:t>旅行日</w:t>
            </w:r>
          </w:p>
        </w:tc>
        <w:tc>
          <w:tcPr>
            <w:tcW w:w="3402" w:type="dxa"/>
            <w:gridSpan w:val="3"/>
            <w:tcBorders>
              <w:right w:val="double" w:sz="4" w:space="0" w:color="auto"/>
            </w:tcBorders>
          </w:tcPr>
          <w:p w14:paraId="2DE4E000" w14:textId="77777777" w:rsidR="00050222" w:rsidRPr="009A4344" w:rsidRDefault="00050222" w:rsidP="00050222"/>
        </w:tc>
      </w:tr>
      <w:tr w:rsidR="00050222" w:rsidRPr="009A4344" w14:paraId="03673EF1" w14:textId="77777777" w:rsidTr="00050222">
        <w:trPr>
          <w:trHeight w:val="395"/>
        </w:trPr>
        <w:tc>
          <w:tcPr>
            <w:tcW w:w="845" w:type="dxa"/>
            <w:vMerge w:val="restart"/>
            <w:tcBorders>
              <w:top w:val="double" w:sz="4" w:space="0" w:color="auto"/>
              <w:left w:val="double" w:sz="4" w:space="0" w:color="auto"/>
            </w:tcBorders>
          </w:tcPr>
          <w:p w14:paraId="76DFF8C5" w14:textId="77777777" w:rsidR="00050222" w:rsidRPr="009A4344" w:rsidRDefault="00050222" w:rsidP="00050222">
            <w:pPr>
              <w:jc w:val="right"/>
            </w:pPr>
            <w:r w:rsidRPr="009A4344">
              <w:rPr>
                <w:rFonts w:hint="eastAsia"/>
              </w:rPr>
              <w:t>合　計</w:t>
            </w:r>
          </w:p>
          <w:p w14:paraId="09578DAA" w14:textId="77777777" w:rsidR="00050222" w:rsidRPr="009A4344" w:rsidRDefault="00050222" w:rsidP="00050222">
            <w:pPr>
              <w:ind w:right="772"/>
            </w:pPr>
          </w:p>
        </w:tc>
        <w:tc>
          <w:tcPr>
            <w:tcW w:w="1134" w:type="dxa"/>
            <w:tcBorders>
              <w:top w:val="double" w:sz="4" w:space="0" w:color="auto"/>
            </w:tcBorders>
          </w:tcPr>
          <w:p w14:paraId="7EE25C0A" w14:textId="77777777" w:rsidR="00050222" w:rsidRPr="009A4344" w:rsidRDefault="00050222" w:rsidP="00050222">
            <w:r w:rsidRPr="001B2A4A">
              <w:rPr>
                <w:rFonts w:hint="eastAsia"/>
                <w:sz w:val="18"/>
              </w:rPr>
              <w:t>往復交通費</w:t>
            </w:r>
          </w:p>
        </w:tc>
        <w:tc>
          <w:tcPr>
            <w:tcW w:w="709" w:type="dxa"/>
            <w:tcBorders>
              <w:top w:val="double" w:sz="4" w:space="0" w:color="auto"/>
            </w:tcBorders>
          </w:tcPr>
          <w:p w14:paraId="4CF1EF0E" w14:textId="77777777" w:rsidR="00050222" w:rsidRPr="009A4344" w:rsidRDefault="00050222" w:rsidP="00050222">
            <w:pPr>
              <w:jc w:val="right"/>
            </w:pPr>
            <w:r w:rsidRPr="001B2A4A">
              <w:rPr>
                <w:rFonts w:hint="eastAsia"/>
                <w:sz w:val="20"/>
              </w:rPr>
              <w:t>回</w:t>
            </w:r>
          </w:p>
        </w:tc>
        <w:tc>
          <w:tcPr>
            <w:tcW w:w="1559" w:type="dxa"/>
            <w:tcBorders>
              <w:top w:val="double" w:sz="4" w:space="0" w:color="auto"/>
              <w:right w:val="double" w:sz="4" w:space="0" w:color="auto"/>
            </w:tcBorders>
          </w:tcPr>
          <w:p w14:paraId="786CDD00" w14:textId="77777777" w:rsidR="00050222" w:rsidRPr="009A4344" w:rsidRDefault="00050222" w:rsidP="00050222">
            <w:pPr>
              <w:jc w:val="right"/>
            </w:pPr>
            <w:r w:rsidRPr="001B2A4A">
              <w:rPr>
                <w:rFonts w:hint="eastAsia"/>
                <w:sz w:val="20"/>
              </w:rPr>
              <w:t>円</w:t>
            </w:r>
          </w:p>
        </w:tc>
      </w:tr>
      <w:tr w:rsidR="00050222" w:rsidRPr="009A4344" w14:paraId="219CCAB4" w14:textId="77777777" w:rsidTr="00050222">
        <w:trPr>
          <w:trHeight w:val="421"/>
        </w:trPr>
        <w:tc>
          <w:tcPr>
            <w:tcW w:w="845" w:type="dxa"/>
            <w:vMerge/>
            <w:tcBorders>
              <w:left w:val="double" w:sz="4" w:space="0" w:color="auto"/>
              <w:bottom w:val="single" w:sz="4" w:space="0" w:color="auto"/>
            </w:tcBorders>
          </w:tcPr>
          <w:p w14:paraId="2AE6536E" w14:textId="77777777" w:rsidR="00050222" w:rsidRPr="009A4344" w:rsidRDefault="00050222" w:rsidP="00050222"/>
        </w:tc>
        <w:tc>
          <w:tcPr>
            <w:tcW w:w="1134" w:type="dxa"/>
            <w:tcBorders>
              <w:bottom w:val="single" w:sz="4" w:space="0" w:color="auto"/>
            </w:tcBorders>
          </w:tcPr>
          <w:p w14:paraId="611B7F6C" w14:textId="77777777" w:rsidR="00050222" w:rsidRPr="009A4344" w:rsidRDefault="00050222" w:rsidP="00050222">
            <w:r w:rsidRPr="001B2A4A">
              <w:rPr>
                <w:rFonts w:hint="eastAsia"/>
                <w:sz w:val="18"/>
              </w:rPr>
              <w:t>宿泊費</w:t>
            </w:r>
          </w:p>
        </w:tc>
        <w:tc>
          <w:tcPr>
            <w:tcW w:w="709" w:type="dxa"/>
            <w:tcBorders>
              <w:bottom w:val="single" w:sz="4" w:space="0" w:color="auto"/>
            </w:tcBorders>
          </w:tcPr>
          <w:p w14:paraId="76F4319D" w14:textId="77777777" w:rsidR="00050222" w:rsidRPr="009A4344" w:rsidRDefault="00050222" w:rsidP="00050222">
            <w:pPr>
              <w:jc w:val="right"/>
            </w:pPr>
            <w:r w:rsidRPr="001B2A4A">
              <w:rPr>
                <w:rFonts w:hint="eastAsia"/>
                <w:sz w:val="20"/>
              </w:rPr>
              <w:t>回</w:t>
            </w:r>
          </w:p>
        </w:tc>
        <w:tc>
          <w:tcPr>
            <w:tcW w:w="1559" w:type="dxa"/>
            <w:tcBorders>
              <w:bottom w:val="single" w:sz="4" w:space="0" w:color="auto"/>
              <w:right w:val="double" w:sz="4" w:space="0" w:color="auto"/>
            </w:tcBorders>
          </w:tcPr>
          <w:p w14:paraId="11205D02" w14:textId="77777777" w:rsidR="00050222" w:rsidRPr="009A4344" w:rsidRDefault="00050222" w:rsidP="00050222">
            <w:pPr>
              <w:jc w:val="right"/>
            </w:pPr>
            <w:r w:rsidRPr="001B2A4A">
              <w:rPr>
                <w:rFonts w:hint="eastAsia"/>
                <w:sz w:val="20"/>
              </w:rPr>
              <w:t>円</w:t>
            </w:r>
          </w:p>
        </w:tc>
      </w:tr>
    </w:tbl>
    <w:p w14:paraId="5F7B174F" w14:textId="2B08CDC6" w:rsidR="00A92DD0" w:rsidRPr="00050222" w:rsidRDefault="00A92DD0" w:rsidP="00A92DD0">
      <w:pPr>
        <w:rPr>
          <w:rFonts w:asciiTheme="minorEastAsia" w:hAnsiTheme="minorEastAsia"/>
          <w:sz w:val="16"/>
          <w:szCs w:val="18"/>
        </w:rPr>
      </w:pPr>
      <w:r w:rsidRPr="00050222">
        <w:rPr>
          <w:rFonts w:asciiTheme="minorEastAsia" w:hAnsiTheme="minorEastAsia" w:hint="eastAsia"/>
          <w:sz w:val="16"/>
          <w:szCs w:val="18"/>
        </w:rPr>
        <w:t>（記入例）宿泊を伴う場合　旅行日　〇日～△日（□泊◇日）</w:t>
      </w:r>
    </w:p>
    <w:p w14:paraId="17CBDAA2" w14:textId="77777777" w:rsidR="001816E6" w:rsidRPr="00A92DD0" w:rsidRDefault="001816E6" w:rsidP="001721AA">
      <w:pPr>
        <w:widowControl/>
        <w:jc w:val="left"/>
        <w:rPr>
          <w:rFonts w:hAnsi="Times New Roman"/>
        </w:rPr>
      </w:pPr>
    </w:p>
    <w:p w14:paraId="3E7E9488" w14:textId="33CBF967" w:rsidR="003771A8" w:rsidRPr="009A4344" w:rsidRDefault="003771A8" w:rsidP="003771A8">
      <w:pPr>
        <w:jc w:val="left"/>
        <w:rPr>
          <w:rFonts w:hAnsi="Times New Roman"/>
        </w:rPr>
      </w:pPr>
      <w:r w:rsidRPr="009A4344">
        <w:rPr>
          <w:rFonts w:hAnsi="Times New Roman" w:hint="eastAsia"/>
        </w:rPr>
        <w:t>様式</w:t>
      </w:r>
      <w:r w:rsidRPr="009A4344">
        <w:rPr>
          <w:rFonts w:hAnsi="Times New Roman"/>
        </w:rPr>
        <w:t>第</w:t>
      </w:r>
      <w:r w:rsidR="00D523DD">
        <w:rPr>
          <w:rFonts w:hAnsi="Times New Roman" w:hint="eastAsia"/>
        </w:rPr>
        <w:t>８</w:t>
      </w:r>
      <w:r w:rsidRPr="009A4344">
        <w:rPr>
          <w:rFonts w:hAnsi="Times New Roman"/>
        </w:rPr>
        <w:t>号（第</w:t>
      </w:r>
      <w:r w:rsidR="00D523DD" w:rsidRPr="00D523DD">
        <w:rPr>
          <w:rFonts w:ascii="ＭＳ 明朝" w:eastAsia="ＭＳ 明朝" w:hAnsi="ＭＳ 明朝" w:hint="eastAsia"/>
        </w:rPr>
        <w:t>12</w:t>
      </w:r>
      <w:r w:rsidRPr="009A4344">
        <w:rPr>
          <w:rFonts w:hAnsi="Times New Roman"/>
        </w:rPr>
        <w:t>条関係）</w:t>
      </w:r>
    </w:p>
    <w:p w14:paraId="1914FAAD" w14:textId="77777777" w:rsidR="00465216" w:rsidRPr="009A4344" w:rsidRDefault="00465216" w:rsidP="003771A8">
      <w:pPr>
        <w:jc w:val="right"/>
        <w:rPr>
          <w:rFonts w:hAnsi="Times New Roman"/>
        </w:rPr>
      </w:pPr>
      <w:r w:rsidRPr="009A4344">
        <w:rPr>
          <w:rFonts w:hAnsi="Times New Roman"/>
        </w:rPr>
        <w:t xml:space="preserve">　年</w:t>
      </w:r>
      <w:r w:rsidR="006717D2">
        <w:rPr>
          <w:rFonts w:hAnsi="Times New Roman" w:hint="eastAsia"/>
        </w:rPr>
        <w:t xml:space="preserve">　</w:t>
      </w:r>
      <w:r w:rsidRPr="009A4344">
        <w:rPr>
          <w:rFonts w:hAnsi="Times New Roman"/>
        </w:rPr>
        <w:t xml:space="preserve">　月</w:t>
      </w:r>
      <w:r w:rsidR="006717D2">
        <w:rPr>
          <w:rFonts w:hAnsi="Times New Roman" w:hint="eastAsia"/>
        </w:rPr>
        <w:t xml:space="preserve">　</w:t>
      </w:r>
      <w:r w:rsidRPr="009A4344">
        <w:rPr>
          <w:rFonts w:hAnsi="Times New Roman"/>
        </w:rPr>
        <w:t xml:space="preserve">　日</w:t>
      </w:r>
      <w:r w:rsidRPr="009A4344">
        <w:rPr>
          <w:rFonts w:hAnsi="Times New Roman" w:hint="eastAsia"/>
        </w:rPr>
        <w:t xml:space="preserve">　</w:t>
      </w:r>
    </w:p>
    <w:p w14:paraId="54E18D72" w14:textId="77777777" w:rsidR="00E7210F" w:rsidRPr="009A4344" w:rsidRDefault="00E7210F" w:rsidP="00E7210F">
      <w:pPr>
        <w:jc w:val="right"/>
        <w:rPr>
          <w:rFonts w:hAnsi="Times New Roman"/>
        </w:rPr>
      </w:pPr>
    </w:p>
    <w:p w14:paraId="6BFC3D02" w14:textId="77777777" w:rsidR="00465216" w:rsidRPr="009A4344" w:rsidRDefault="00465216" w:rsidP="006717D2">
      <w:pPr>
        <w:jc w:val="left"/>
        <w:rPr>
          <w:rFonts w:hAnsi="Times New Roman"/>
        </w:rPr>
      </w:pPr>
    </w:p>
    <w:p w14:paraId="46BD5376" w14:textId="77777777" w:rsidR="00465216" w:rsidRPr="009A4344" w:rsidRDefault="00465216" w:rsidP="006717D2">
      <w:pPr>
        <w:ind w:firstLineChars="800" w:firstLine="1546"/>
        <w:jc w:val="left"/>
        <w:rPr>
          <w:rFonts w:hAnsi="Times New Roman"/>
        </w:rPr>
      </w:pPr>
      <w:r w:rsidRPr="009A4344">
        <w:rPr>
          <w:rFonts w:hAnsi="Times New Roman"/>
        </w:rPr>
        <w:t xml:space="preserve">　　　</w:t>
      </w:r>
      <w:r w:rsidR="00CF461B" w:rsidRPr="009A4344">
        <w:rPr>
          <w:rFonts w:hAnsi="Times New Roman" w:hint="eastAsia"/>
        </w:rPr>
        <w:t xml:space="preserve">　　　</w:t>
      </w:r>
      <w:r w:rsidRPr="009A4344">
        <w:rPr>
          <w:rFonts w:hAnsi="Times New Roman" w:hint="eastAsia"/>
        </w:rPr>
        <w:t>様</w:t>
      </w:r>
    </w:p>
    <w:p w14:paraId="6837B8B2" w14:textId="77777777" w:rsidR="00465216" w:rsidRPr="009A4344" w:rsidRDefault="00465216" w:rsidP="00465216">
      <w:pPr>
        <w:jc w:val="left"/>
        <w:rPr>
          <w:rFonts w:hAnsi="Times New Roman"/>
        </w:rPr>
      </w:pPr>
    </w:p>
    <w:p w14:paraId="3CB574E8" w14:textId="4D338F1E" w:rsidR="00465216" w:rsidRPr="009A4344" w:rsidRDefault="00694B1D" w:rsidP="00694B1D">
      <w:pPr>
        <w:wordWrap w:val="0"/>
        <w:jc w:val="right"/>
        <w:rPr>
          <w:rFonts w:hAnsi="Times New Roman"/>
        </w:rPr>
      </w:pPr>
      <w:r>
        <w:rPr>
          <w:rFonts w:hAnsi="Times New Roman" w:hint="eastAsia"/>
        </w:rPr>
        <w:t>福</w:t>
      </w:r>
      <w:r>
        <w:rPr>
          <w:rFonts w:hAnsi="Times New Roman" w:hint="eastAsia"/>
        </w:rPr>
        <w:t xml:space="preserve"> </w:t>
      </w:r>
      <w:r>
        <w:rPr>
          <w:rFonts w:hAnsi="Times New Roman" w:hint="eastAsia"/>
        </w:rPr>
        <w:t>島</w:t>
      </w:r>
      <w:r>
        <w:rPr>
          <w:rFonts w:hAnsi="Times New Roman" w:hint="eastAsia"/>
        </w:rPr>
        <w:t xml:space="preserve"> </w:t>
      </w:r>
      <w:r>
        <w:rPr>
          <w:rFonts w:hAnsi="Times New Roman" w:hint="eastAsia"/>
        </w:rPr>
        <w:t>県</w:t>
      </w:r>
      <w:r>
        <w:rPr>
          <w:rFonts w:hAnsi="Times New Roman" w:hint="eastAsia"/>
        </w:rPr>
        <w:t xml:space="preserve"> </w:t>
      </w:r>
      <w:r>
        <w:rPr>
          <w:rFonts w:hAnsi="Times New Roman" w:hint="eastAsia"/>
        </w:rPr>
        <w:t>知</w:t>
      </w:r>
      <w:r>
        <w:rPr>
          <w:rFonts w:hAnsi="Times New Roman" w:hint="eastAsia"/>
        </w:rPr>
        <w:t xml:space="preserve"> </w:t>
      </w:r>
      <w:r>
        <w:rPr>
          <w:rFonts w:hAnsi="Times New Roman" w:hint="eastAsia"/>
        </w:rPr>
        <w:t xml:space="preserve">事　　　　　　</w:t>
      </w:r>
    </w:p>
    <w:p w14:paraId="3A7DAA78" w14:textId="77777777" w:rsidR="00465216" w:rsidRPr="009A4344" w:rsidRDefault="00465216" w:rsidP="00465216">
      <w:pPr>
        <w:jc w:val="left"/>
        <w:rPr>
          <w:rFonts w:hAnsi="Times New Roman"/>
        </w:rPr>
      </w:pPr>
    </w:p>
    <w:p w14:paraId="157398BB" w14:textId="77777777" w:rsidR="00673CFB" w:rsidRDefault="00673CFB" w:rsidP="003771A8">
      <w:pPr>
        <w:jc w:val="center"/>
        <w:rPr>
          <w:rFonts w:asciiTheme="minorEastAsia" w:hAnsiTheme="minorEastAsia"/>
        </w:rPr>
      </w:pPr>
      <w:r>
        <w:rPr>
          <w:rFonts w:hint="eastAsia"/>
        </w:rPr>
        <w:t>福島県</w:t>
      </w:r>
      <w:r w:rsidR="00CF461B" w:rsidRPr="009A4344">
        <w:rPr>
          <w:rFonts w:hint="eastAsia"/>
        </w:rPr>
        <w:t>県外副業・兼業プロフェッショナル人材交通費等</w:t>
      </w:r>
      <w:r w:rsidR="00003ED4">
        <w:rPr>
          <w:rFonts w:asciiTheme="minorEastAsia" w:hAnsiTheme="minorEastAsia" w:hint="eastAsia"/>
        </w:rPr>
        <w:t>補助</w:t>
      </w:r>
      <w:r w:rsidR="003771A8" w:rsidRPr="009A4344">
        <w:rPr>
          <w:rFonts w:asciiTheme="minorEastAsia" w:hAnsiTheme="minorEastAsia" w:hint="eastAsia"/>
        </w:rPr>
        <w:t>金</w:t>
      </w:r>
      <w:r w:rsidR="003771A8" w:rsidRPr="009A4344">
        <w:rPr>
          <w:rFonts w:asciiTheme="minorEastAsia" w:hAnsiTheme="minorEastAsia"/>
        </w:rPr>
        <w:t>交付</w:t>
      </w:r>
      <w:r w:rsidR="00E76A0F" w:rsidRPr="009A4344">
        <w:rPr>
          <w:rFonts w:asciiTheme="minorEastAsia" w:hAnsiTheme="minorEastAsia" w:hint="eastAsia"/>
        </w:rPr>
        <w:t>決定</w:t>
      </w:r>
      <w:r w:rsidR="00E76A0F" w:rsidRPr="009A4344">
        <w:rPr>
          <w:rFonts w:asciiTheme="minorEastAsia" w:hAnsiTheme="minorEastAsia"/>
        </w:rPr>
        <w:t>及び</w:t>
      </w:r>
    </w:p>
    <w:p w14:paraId="020188C0" w14:textId="2E372AD9" w:rsidR="003771A8" w:rsidRPr="009A4344" w:rsidRDefault="00003ED4" w:rsidP="003771A8">
      <w:pPr>
        <w:jc w:val="center"/>
        <w:rPr>
          <w:rFonts w:asciiTheme="minorEastAsia" w:hAnsiTheme="minorEastAsia"/>
        </w:rPr>
      </w:pPr>
      <w:r>
        <w:rPr>
          <w:rFonts w:asciiTheme="minorEastAsia" w:hAnsiTheme="minorEastAsia"/>
        </w:rPr>
        <w:t>補助</w:t>
      </w:r>
      <w:r w:rsidR="00E76A0F" w:rsidRPr="009A4344">
        <w:rPr>
          <w:rFonts w:asciiTheme="minorEastAsia" w:hAnsiTheme="minorEastAsia"/>
        </w:rPr>
        <w:t>金</w:t>
      </w:r>
      <w:r w:rsidR="003771A8" w:rsidRPr="009A4344">
        <w:rPr>
          <w:rFonts w:asciiTheme="minorEastAsia" w:hAnsiTheme="minorEastAsia"/>
        </w:rPr>
        <w:t>額確定通知書</w:t>
      </w:r>
    </w:p>
    <w:p w14:paraId="0FE7E859" w14:textId="3F053EF8" w:rsidR="003771A8" w:rsidRPr="009A4344" w:rsidRDefault="00050EEE" w:rsidP="006F41FD">
      <w:pPr>
        <w:jc w:val="left"/>
        <w:rPr>
          <w:rFonts w:asciiTheme="minorEastAsia" w:hAnsiTheme="minorEastAsia"/>
        </w:rPr>
      </w:pPr>
      <w:r w:rsidRPr="009A4344">
        <w:rPr>
          <w:rFonts w:asciiTheme="minorEastAsia" w:hAnsiTheme="minorEastAsia" w:hint="eastAsia"/>
        </w:rPr>
        <w:t xml:space="preserve">　</w:t>
      </w:r>
      <w:r w:rsidR="006F41FD" w:rsidRPr="009A4344">
        <w:rPr>
          <w:rFonts w:asciiTheme="minorEastAsia" w:hAnsiTheme="minorEastAsia"/>
        </w:rPr>
        <w:t xml:space="preserve">　　年　　月　</w:t>
      </w:r>
      <w:r w:rsidR="006F41FD" w:rsidRPr="009A4344">
        <w:rPr>
          <w:rFonts w:asciiTheme="minorEastAsia" w:hAnsiTheme="minorEastAsia" w:hint="eastAsia"/>
        </w:rPr>
        <w:t xml:space="preserve">　</w:t>
      </w:r>
      <w:r w:rsidR="006F41FD" w:rsidRPr="009A4344">
        <w:rPr>
          <w:rFonts w:asciiTheme="minorEastAsia" w:hAnsiTheme="minorEastAsia"/>
        </w:rPr>
        <w:t>日付けで申請のあった</w:t>
      </w:r>
      <w:r w:rsidR="00673CFB">
        <w:rPr>
          <w:rFonts w:asciiTheme="minorEastAsia" w:hAnsiTheme="minorEastAsia" w:hint="eastAsia"/>
        </w:rPr>
        <w:t>福島県</w:t>
      </w:r>
      <w:r w:rsidR="00CF461B" w:rsidRPr="009A4344">
        <w:rPr>
          <w:rFonts w:hint="eastAsia"/>
        </w:rPr>
        <w:t>県外副業・兼業プロフェッショナル人材交通費等</w:t>
      </w:r>
      <w:r w:rsidR="00003ED4">
        <w:rPr>
          <w:rFonts w:asciiTheme="minorEastAsia" w:hAnsiTheme="minorEastAsia" w:hint="eastAsia"/>
        </w:rPr>
        <w:t>補助</w:t>
      </w:r>
      <w:r w:rsidR="006F41FD" w:rsidRPr="009A4344">
        <w:rPr>
          <w:rFonts w:asciiTheme="minorEastAsia" w:hAnsiTheme="minorEastAsia" w:hint="eastAsia"/>
        </w:rPr>
        <w:t>金に</w:t>
      </w:r>
      <w:r w:rsidR="006F41FD" w:rsidRPr="009A4344">
        <w:rPr>
          <w:rFonts w:asciiTheme="minorEastAsia" w:hAnsiTheme="minorEastAsia"/>
        </w:rPr>
        <w:t>ついて</w:t>
      </w:r>
      <w:r w:rsidR="00EE0692">
        <w:rPr>
          <w:rFonts w:asciiTheme="minorEastAsia" w:hAnsiTheme="minorEastAsia" w:hint="eastAsia"/>
        </w:rPr>
        <w:t>、実績報告書</w:t>
      </w:r>
      <w:r w:rsidR="006F41FD" w:rsidRPr="009A4344">
        <w:rPr>
          <w:rFonts w:asciiTheme="minorEastAsia" w:hAnsiTheme="minorEastAsia" w:hint="eastAsia"/>
        </w:rPr>
        <w:t>の</w:t>
      </w:r>
      <w:r w:rsidR="006F41FD" w:rsidRPr="009A4344">
        <w:rPr>
          <w:rFonts w:asciiTheme="minorEastAsia" w:hAnsiTheme="minorEastAsia"/>
        </w:rPr>
        <w:t>内容を</w:t>
      </w:r>
      <w:r w:rsidRPr="009A4344">
        <w:rPr>
          <w:rFonts w:asciiTheme="minorEastAsia" w:hAnsiTheme="minorEastAsia" w:hint="eastAsia"/>
        </w:rPr>
        <w:t>審査</w:t>
      </w:r>
      <w:r w:rsidR="006F41FD" w:rsidRPr="009A4344">
        <w:rPr>
          <w:rFonts w:asciiTheme="minorEastAsia" w:hAnsiTheme="minorEastAsia"/>
        </w:rPr>
        <w:t>した結果、</w:t>
      </w:r>
      <w:r w:rsidR="00EE0692">
        <w:rPr>
          <w:rFonts w:asciiTheme="minorEastAsia" w:hAnsiTheme="minorEastAsia" w:hint="eastAsia"/>
        </w:rPr>
        <w:t>下記のとおり</w:t>
      </w:r>
      <w:r w:rsidR="00003ED4">
        <w:rPr>
          <w:rFonts w:asciiTheme="minorEastAsia" w:hAnsiTheme="minorEastAsia"/>
        </w:rPr>
        <w:t>補助</w:t>
      </w:r>
      <w:r w:rsidR="006F41FD" w:rsidRPr="009A4344">
        <w:rPr>
          <w:rFonts w:asciiTheme="minorEastAsia" w:hAnsiTheme="minorEastAsia"/>
        </w:rPr>
        <w:t>金の額</w:t>
      </w:r>
      <w:r w:rsidR="006F41FD" w:rsidRPr="009A4344">
        <w:rPr>
          <w:rFonts w:asciiTheme="minorEastAsia" w:hAnsiTheme="minorEastAsia" w:hint="eastAsia"/>
        </w:rPr>
        <w:t>を</w:t>
      </w:r>
      <w:r w:rsidR="006F41FD" w:rsidRPr="009A4344">
        <w:rPr>
          <w:rFonts w:asciiTheme="minorEastAsia" w:hAnsiTheme="minorEastAsia"/>
        </w:rPr>
        <w:t>確定しましたので</w:t>
      </w:r>
      <w:r w:rsidR="006F41FD" w:rsidRPr="009A4344">
        <w:rPr>
          <w:rFonts w:asciiTheme="minorEastAsia" w:hAnsiTheme="minorEastAsia" w:hint="eastAsia"/>
        </w:rPr>
        <w:t>通知</w:t>
      </w:r>
      <w:r w:rsidR="006F41FD" w:rsidRPr="009A4344">
        <w:rPr>
          <w:rFonts w:asciiTheme="minorEastAsia" w:hAnsiTheme="minorEastAsia"/>
        </w:rPr>
        <w:t>します</w:t>
      </w:r>
      <w:r w:rsidR="006F41FD" w:rsidRPr="009A4344">
        <w:rPr>
          <w:rFonts w:asciiTheme="minorEastAsia" w:hAnsiTheme="minorEastAsia" w:hint="eastAsia"/>
        </w:rPr>
        <w:t>。</w:t>
      </w:r>
    </w:p>
    <w:p w14:paraId="4EC95375" w14:textId="77777777" w:rsidR="006F41FD" w:rsidRPr="009A4344" w:rsidRDefault="006F41FD" w:rsidP="006F41FD">
      <w:pPr>
        <w:jc w:val="center"/>
        <w:rPr>
          <w:rFonts w:hAnsi="Times New Roman"/>
        </w:rPr>
      </w:pPr>
      <w:r w:rsidRPr="009A4344">
        <w:rPr>
          <w:rFonts w:asciiTheme="minorEastAsia" w:hAnsiTheme="minorEastAsia" w:hint="eastAsia"/>
        </w:rPr>
        <w:t>記</w:t>
      </w:r>
    </w:p>
    <w:p w14:paraId="1C939808" w14:textId="77777777" w:rsidR="00465216" w:rsidRPr="009A4344" w:rsidRDefault="006F41FD" w:rsidP="006F41FD">
      <w:pPr>
        <w:rPr>
          <w:rFonts w:hAnsi="Times New Roman"/>
        </w:rPr>
      </w:pPr>
      <w:r w:rsidRPr="009A4344">
        <w:rPr>
          <w:rFonts w:hAnsi="Times New Roman" w:hint="eastAsia"/>
        </w:rPr>
        <w:t>１</w:t>
      </w:r>
      <w:r w:rsidRPr="009A4344">
        <w:rPr>
          <w:rFonts w:hAnsi="Times New Roman"/>
        </w:rPr>
        <w:t xml:space="preserve">　交付</w:t>
      </w:r>
      <w:r w:rsidRPr="009A4344">
        <w:rPr>
          <w:rFonts w:hAnsi="Times New Roman" w:hint="eastAsia"/>
        </w:rPr>
        <w:t>決定</w:t>
      </w:r>
      <w:r w:rsidRPr="009A4344">
        <w:rPr>
          <w:rFonts w:hAnsi="Times New Roman"/>
        </w:rPr>
        <w:t xml:space="preserve">額　　　金　　　　　</w:t>
      </w:r>
      <w:r w:rsidR="00CF461B" w:rsidRPr="009A4344">
        <w:rPr>
          <w:rFonts w:hAnsi="Times New Roman" w:hint="eastAsia"/>
        </w:rPr>
        <w:t xml:space="preserve">　　　</w:t>
      </w:r>
      <w:r w:rsidRPr="009A4344">
        <w:rPr>
          <w:rFonts w:hAnsi="Times New Roman" w:hint="eastAsia"/>
        </w:rPr>
        <w:t>円</w:t>
      </w:r>
    </w:p>
    <w:p w14:paraId="653C2D4A" w14:textId="77777777" w:rsidR="00465216" w:rsidRPr="009A4344" w:rsidRDefault="00465216" w:rsidP="00465216">
      <w:pPr>
        <w:jc w:val="left"/>
        <w:rPr>
          <w:rFonts w:hAnsi="Times New Roman"/>
        </w:rPr>
      </w:pPr>
    </w:p>
    <w:p w14:paraId="50A26D89" w14:textId="77777777" w:rsidR="009D0614" w:rsidRPr="009A4344" w:rsidRDefault="009D0614" w:rsidP="00465216">
      <w:pPr>
        <w:jc w:val="left"/>
        <w:rPr>
          <w:rFonts w:hAnsi="Times New Roman"/>
        </w:rPr>
      </w:pPr>
    </w:p>
    <w:p w14:paraId="02511211" w14:textId="77777777" w:rsidR="009D0614" w:rsidRPr="009A4344" w:rsidRDefault="009D0614" w:rsidP="00465216">
      <w:pPr>
        <w:jc w:val="left"/>
        <w:rPr>
          <w:rFonts w:hAnsi="Times New Roman"/>
        </w:rPr>
      </w:pPr>
    </w:p>
    <w:p w14:paraId="7B2EBBDD" w14:textId="77777777" w:rsidR="009D0614" w:rsidRPr="009A4344" w:rsidRDefault="009D0614" w:rsidP="00465216">
      <w:pPr>
        <w:jc w:val="left"/>
        <w:rPr>
          <w:rFonts w:hAnsi="Times New Roman"/>
        </w:rPr>
      </w:pPr>
    </w:p>
    <w:p w14:paraId="4AE9F523" w14:textId="77777777" w:rsidR="009D0614" w:rsidRPr="009A4344" w:rsidRDefault="009D0614" w:rsidP="00465216">
      <w:pPr>
        <w:jc w:val="left"/>
        <w:rPr>
          <w:rFonts w:hAnsi="Times New Roman"/>
        </w:rPr>
      </w:pPr>
    </w:p>
    <w:p w14:paraId="0C6E2732" w14:textId="77777777" w:rsidR="00773F67" w:rsidRPr="009A4344" w:rsidRDefault="00773F67" w:rsidP="00465216">
      <w:pPr>
        <w:jc w:val="left"/>
        <w:rPr>
          <w:rFonts w:hAnsi="Times New Roman"/>
        </w:rPr>
      </w:pPr>
    </w:p>
    <w:p w14:paraId="78E256B8" w14:textId="77777777" w:rsidR="00773F67" w:rsidRPr="009A4344" w:rsidRDefault="00773F67" w:rsidP="00465216">
      <w:pPr>
        <w:jc w:val="left"/>
        <w:rPr>
          <w:rFonts w:hAnsi="Times New Roman"/>
        </w:rPr>
      </w:pPr>
    </w:p>
    <w:p w14:paraId="1E25BB78" w14:textId="77777777" w:rsidR="00773F67" w:rsidRPr="009A4344" w:rsidRDefault="00773F67" w:rsidP="00465216">
      <w:pPr>
        <w:jc w:val="left"/>
        <w:rPr>
          <w:rFonts w:hAnsi="Times New Roman"/>
        </w:rPr>
      </w:pPr>
    </w:p>
    <w:p w14:paraId="2895B05B" w14:textId="77777777" w:rsidR="00773F67" w:rsidRPr="009A4344" w:rsidRDefault="00773F67" w:rsidP="00465216">
      <w:pPr>
        <w:jc w:val="left"/>
        <w:rPr>
          <w:rFonts w:hAnsi="Times New Roman"/>
        </w:rPr>
      </w:pPr>
    </w:p>
    <w:p w14:paraId="119B4AA9" w14:textId="77777777" w:rsidR="00773F67" w:rsidRPr="009A4344" w:rsidRDefault="00773F67" w:rsidP="00465216">
      <w:pPr>
        <w:jc w:val="left"/>
        <w:rPr>
          <w:rFonts w:hAnsi="Times New Roman"/>
        </w:rPr>
      </w:pPr>
    </w:p>
    <w:p w14:paraId="0D8BE055" w14:textId="77777777" w:rsidR="00773F67" w:rsidRPr="009A4344" w:rsidRDefault="00773F67" w:rsidP="00465216">
      <w:pPr>
        <w:jc w:val="left"/>
        <w:rPr>
          <w:rFonts w:hAnsi="Times New Roman"/>
        </w:rPr>
      </w:pPr>
    </w:p>
    <w:p w14:paraId="4A29D36D" w14:textId="77777777" w:rsidR="00773F67" w:rsidRPr="009A4344" w:rsidRDefault="00773F67" w:rsidP="00465216">
      <w:pPr>
        <w:jc w:val="left"/>
        <w:rPr>
          <w:rFonts w:hAnsi="Times New Roman"/>
        </w:rPr>
      </w:pPr>
    </w:p>
    <w:p w14:paraId="41A0DF6E" w14:textId="77777777" w:rsidR="00773F67" w:rsidRPr="009A4344" w:rsidRDefault="00773F67" w:rsidP="00465216">
      <w:pPr>
        <w:jc w:val="left"/>
        <w:rPr>
          <w:rFonts w:hAnsi="Times New Roman"/>
        </w:rPr>
      </w:pPr>
    </w:p>
    <w:p w14:paraId="53A848D7" w14:textId="77777777" w:rsidR="00773F67" w:rsidRPr="009A4344" w:rsidRDefault="00773F67" w:rsidP="00465216">
      <w:pPr>
        <w:jc w:val="left"/>
        <w:rPr>
          <w:rFonts w:hAnsi="Times New Roman"/>
        </w:rPr>
      </w:pPr>
    </w:p>
    <w:p w14:paraId="79FF3DB0" w14:textId="77777777" w:rsidR="00773F67" w:rsidRPr="009A4344" w:rsidRDefault="00773F67" w:rsidP="00465216">
      <w:pPr>
        <w:jc w:val="left"/>
        <w:rPr>
          <w:rFonts w:hAnsi="Times New Roman"/>
        </w:rPr>
      </w:pPr>
    </w:p>
    <w:p w14:paraId="4FEE841E" w14:textId="77777777" w:rsidR="00773F67" w:rsidRPr="009A4344" w:rsidRDefault="00773F67" w:rsidP="00465216">
      <w:pPr>
        <w:jc w:val="left"/>
        <w:rPr>
          <w:rFonts w:hAnsi="Times New Roman"/>
        </w:rPr>
      </w:pPr>
    </w:p>
    <w:p w14:paraId="0C4F646B" w14:textId="77777777" w:rsidR="00773F67" w:rsidRPr="009A4344" w:rsidRDefault="00773F67" w:rsidP="00465216">
      <w:pPr>
        <w:jc w:val="left"/>
        <w:rPr>
          <w:rFonts w:hAnsi="Times New Roman"/>
        </w:rPr>
      </w:pPr>
    </w:p>
    <w:p w14:paraId="5CCC1777" w14:textId="77777777" w:rsidR="00773F67" w:rsidRPr="009A4344" w:rsidRDefault="00773F67" w:rsidP="00465216">
      <w:pPr>
        <w:jc w:val="left"/>
        <w:rPr>
          <w:rFonts w:hAnsi="Times New Roman"/>
        </w:rPr>
      </w:pPr>
    </w:p>
    <w:p w14:paraId="1CAD0BB8" w14:textId="77777777" w:rsidR="00773F67" w:rsidRPr="009A4344" w:rsidRDefault="00773F67" w:rsidP="00465216">
      <w:pPr>
        <w:jc w:val="left"/>
        <w:rPr>
          <w:rFonts w:hAnsi="Times New Roman"/>
        </w:rPr>
      </w:pPr>
    </w:p>
    <w:p w14:paraId="35A7635E" w14:textId="77777777" w:rsidR="00773F67" w:rsidRPr="009A4344" w:rsidRDefault="00773F67" w:rsidP="00465216">
      <w:pPr>
        <w:jc w:val="left"/>
        <w:rPr>
          <w:rFonts w:hAnsi="Times New Roman"/>
        </w:rPr>
      </w:pPr>
    </w:p>
    <w:p w14:paraId="719BD899" w14:textId="77777777" w:rsidR="00773F67" w:rsidRPr="009A4344" w:rsidRDefault="00773F67" w:rsidP="00465216">
      <w:pPr>
        <w:jc w:val="left"/>
        <w:rPr>
          <w:rFonts w:hAnsi="Times New Roman"/>
        </w:rPr>
      </w:pPr>
    </w:p>
    <w:p w14:paraId="02D1626B" w14:textId="77777777" w:rsidR="00773F67" w:rsidRPr="009A4344" w:rsidRDefault="00773F67" w:rsidP="00465216">
      <w:pPr>
        <w:jc w:val="left"/>
        <w:rPr>
          <w:rFonts w:hAnsi="Times New Roman"/>
        </w:rPr>
      </w:pPr>
    </w:p>
    <w:p w14:paraId="35B947A9" w14:textId="77777777" w:rsidR="00773F67" w:rsidRPr="009A4344" w:rsidRDefault="00773F67" w:rsidP="00465216">
      <w:pPr>
        <w:jc w:val="left"/>
        <w:rPr>
          <w:rFonts w:hAnsi="Times New Roman"/>
        </w:rPr>
      </w:pPr>
    </w:p>
    <w:p w14:paraId="02A183E6" w14:textId="77777777" w:rsidR="006F41FD" w:rsidRPr="009A4344" w:rsidRDefault="006F41FD" w:rsidP="006F41FD">
      <w:pPr>
        <w:jc w:val="left"/>
        <w:rPr>
          <w:rFonts w:hAnsi="Times New Roman"/>
        </w:rPr>
        <w:sectPr w:rsidR="006F41FD" w:rsidRPr="009A4344" w:rsidSect="0001075F">
          <w:pgSz w:w="11906" w:h="16838"/>
          <w:pgMar w:top="1985" w:right="1701" w:bottom="1701" w:left="1701" w:header="851" w:footer="992" w:gutter="0"/>
          <w:cols w:space="425"/>
          <w:docGrid w:type="linesAndChars" w:linePitch="305" w:charSpace="-3426"/>
        </w:sectPr>
      </w:pPr>
    </w:p>
    <w:p w14:paraId="094DB479" w14:textId="17987267" w:rsidR="006F41FD" w:rsidRPr="009A4344" w:rsidRDefault="006F41FD" w:rsidP="006F41FD">
      <w:pPr>
        <w:jc w:val="left"/>
        <w:rPr>
          <w:rFonts w:hAnsi="Times New Roman"/>
        </w:rPr>
      </w:pPr>
      <w:r w:rsidRPr="009A4344">
        <w:rPr>
          <w:rFonts w:hAnsi="Times New Roman" w:hint="eastAsia"/>
        </w:rPr>
        <w:t>様式</w:t>
      </w:r>
      <w:r w:rsidRPr="006717D2">
        <w:rPr>
          <w:rFonts w:hAnsi="Times New Roman" w:hint="eastAsia"/>
          <w:color w:val="000000" w:themeColor="text1"/>
        </w:rPr>
        <w:t>第</w:t>
      </w:r>
      <w:r w:rsidR="00D523DD">
        <w:rPr>
          <w:rFonts w:hAnsi="Times New Roman" w:hint="eastAsia"/>
          <w:color w:val="000000" w:themeColor="text1"/>
        </w:rPr>
        <w:t>９</w:t>
      </w:r>
      <w:r w:rsidRPr="006717D2">
        <w:rPr>
          <w:rFonts w:hAnsi="Times New Roman"/>
          <w:color w:val="000000" w:themeColor="text1"/>
        </w:rPr>
        <w:t>号</w:t>
      </w:r>
      <w:r w:rsidRPr="009A4344">
        <w:rPr>
          <w:rFonts w:hAnsi="Times New Roman"/>
        </w:rPr>
        <w:t>（第</w:t>
      </w:r>
      <w:r w:rsidR="00D523DD" w:rsidRPr="00D523DD">
        <w:rPr>
          <w:rFonts w:ascii="ＭＳ 明朝" w:eastAsia="ＭＳ 明朝" w:hAnsi="ＭＳ 明朝" w:hint="eastAsia"/>
        </w:rPr>
        <w:t>1</w:t>
      </w:r>
      <w:r w:rsidR="00D523DD" w:rsidRPr="00D523DD">
        <w:rPr>
          <w:rFonts w:ascii="ＭＳ 明朝" w:eastAsia="ＭＳ 明朝" w:hAnsi="ＭＳ 明朝"/>
        </w:rPr>
        <w:t>2</w:t>
      </w:r>
      <w:r w:rsidRPr="009A4344">
        <w:rPr>
          <w:rFonts w:hAnsi="Times New Roman"/>
        </w:rPr>
        <w:t>条関係）</w:t>
      </w:r>
    </w:p>
    <w:p w14:paraId="051135FE" w14:textId="77777777" w:rsidR="006F41FD" w:rsidRPr="009A4344" w:rsidRDefault="00A640F9" w:rsidP="00FA17BF">
      <w:pPr>
        <w:wordWrap w:val="0"/>
        <w:jc w:val="right"/>
        <w:rPr>
          <w:rFonts w:hAnsi="Times New Roman"/>
        </w:rPr>
      </w:pPr>
      <w:r w:rsidRPr="009A4344">
        <w:rPr>
          <w:rFonts w:hAnsi="Times New Roman"/>
        </w:rPr>
        <w:t xml:space="preserve">　年</w:t>
      </w:r>
      <w:r w:rsidR="00050EEE" w:rsidRPr="009A4344">
        <w:rPr>
          <w:rFonts w:hAnsi="Times New Roman" w:hint="eastAsia"/>
        </w:rPr>
        <w:t xml:space="preserve">　</w:t>
      </w:r>
      <w:r w:rsidRPr="009A4344">
        <w:rPr>
          <w:rFonts w:hAnsi="Times New Roman"/>
        </w:rPr>
        <w:t xml:space="preserve">　月</w:t>
      </w:r>
      <w:r w:rsidR="00050EEE" w:rsidRPr="009A4344">
        <w:rPr>
          <w:rFonts w:hAnsi="Times New Roman" w:hint="eastAsia"/>
        </w:rPr>
        <w:t xml:space="preserve">　</w:t>
      </w:r>
      <w:r w:rsidR="00050EEE" w:rsidRPr="009A4344">
        <w:rPr>
          <w:rFonts w:hAnsi="Times New Roman"/>
        </w:rPr>
        <w:t xml:space="preserve">　</w:t>
      </w:r>
      <w:r w:rsidRPr="009A4344">
        <w:rPr>
          <w:rFonts w:hAnsi="Times New Roman"/>
        </w:rPr>
        <w:t>日</w:t>
      </w:r>
      <w:r w:rsidR="00FA17BF" w:rsidRPr="009A4344">
        <w:rPr>
          <w:rFonts w:hAnsi="Times New Roman" w:hint="eastAsia"/>
        </w:rPr>
        <w:t xml:space="preserve">　</w:t>
      </w:r>
    </w:p>
    <w:p w14:paraId="005105F1" w14:textId="77777777" w:rsidR="00A640F9" w:rsidRPr="009A4344" w:rsidRDefault="00A640F9" w:rsidP="006F41FD">
      <w:pPr>
        <w:jc w:val="left"/>
        <w:rPr>
          <w:rFonts w:hAnsi="Times New Roman"/>
        </w:rPr>
      </w:pPr>
    </w:p>
    <w:p w14:paraId="3F5DAD5F" w14:textId="0DE6B959" w:rsidR="00A640F9" w:rsidRPr="009A4344" w:rsidRDefault="00EE72C6" w:rsidP="006F41FD">
      <w:pPr>
        <w:jc w:val="left"/>
        <w:rPr>
          <w:rFonts w:hAnsi="Times New Roman"/>
        </w:rPr>
      </w:pPr>
      <w:r w:rsidRPr="009A4344">
        <w:rPr>
          <w:rFonts w:hAnsi="Times New Roman" w:hint="eastAsia"/>
        </w:rPr>
        <w:t xml:space="preserve">　</w:t>
      </w:r>
      <w:r w:rsidR="00694B1D">
        <w:rPr>
          <w:rFonts w:hAnsi="Times New Roman" w:hint="eastAsia"/>
        </w:rPr>
        <w:t>福</w:t>
      </w:r>
      <w:r w:rsidR="00694B1D">
        <w:rPr>
          <w:rFonts w:hAnsi="Times New Roman" w:hint="eastAsia"/>
        </w:rPr>
        <w:t xml:space="preserve"> </w:t>
      </w:r>
      <w:r w:rsidR="00694B1D">
        <w:rPr>
          <w:rFonts w:hAnsi="Times New Roman" w:hint="eastAsia"/>
        </w:rPr>
        <w:t>島</w:t>
      </w:r>
      <w:r w:rsidR="00694B1D">
        <w:rPr>
          <w:rFonts w:hAnsi="Times New Roman" w:hint="eastAsia"/>
        </w:rPr>
        <w:t xml:space="preserve"> </w:t>
      </w:r>
      <w:r w:rsidR="00694B1D">
        <w:rPr>
          <w:rFonts w:hAnsi="Times New Roman" w:hint="eastAsia"/>
        </w:rPr>
        <w:t>県</w:t>
      </w:r>
      <w:r w:rsidR="00694B1D">
        <w:rPr>
          <w:rFonts w:hAnsi="Times New Roman" w:hint="eastAsia"/>
        </w:rPr>
        <w:t xml:space="preserve"> </w:t>
      </w:r>
      <w:r w:rsidR="00694B1D">
        <w:rPr>
          <w:rFonts w:hAnsi="Times New Roman" w:hint="eastAsia"/>
        </w:rPr>
        <w:t>知</w:t>
      </w:r>
      <w:r w:rsidR="00694B1D">
        <w:rPr>
          <w:rFonts w:hAnsi="Times New Roman" w:hint="eastAsia"/>
        </w:rPr>
        <w:t xml:space="preserve"> </w:t>
      </w:r>
      <w:r w:rsidR="00694B1D">
        <w:rPr>
          <w:rFonts w:hAnsi="Times New Roman" w:hint="eastAsia"/>
        </w:rPr>
        <w:t>事</w:t>
      </w:r>
    </w:p>
    <w:p w14:paraId="07D0D8A5" w14:textId="77777777" w:rsidR="005013E3" w:rsidRPr="009A4344" w:rsidRDefault="005013E3" w:rsidP="006F41FD">
      <w:pPr>
        <w:jc w:val="left"/>
        <w:rPr>
          <w:rFonts w:hAnsi="Times New Roman"/>
        </w:rPr>
      </w:pPr>
    </w:p>
    <w:p w14:paraId="7213DAED" w14:textId="77777777" w:rsidR="005013E3" w:rsidRPr="009A4344" w:rsidRDefault="00EE72C6" w:rsidP="00FA17BF">
      <w:pPr>
        <w:ind w:firstLineChars="1800" w:firstLine="3479"/>
        <w:jc w:val="left"/>
        <w:rPr>
          <w:rFonts w:hAnsi="Times New Roman"/>
        </w:rPr>
      </w:pPr>
      <w:r w:rsidRPr="009A4344">
        <w:rPr>
          <w:rFonts w:hAnsi="Times New Roman" w:hint="eastAsia"/>
        </w:rPr>
        <w:t>住</w:t>
      </w:r>
      <w:r w:rsidR="00FA17BF" w:rsidRPr="009A4344">
        <w:rPr>
          <w:rFonts w:hAnsi="Times New Roman" w:hint="eastAsia"/>
        </w:rPr>
        <w:t xml:space="preserve">　</w:t>
      </w:r>
      <w:r w:rsidR="00FA17BF" w:rsidRPr="009A4344">
        <w:rPr>
          <w:rFonts w:hAnsi="Times New Roman"/>
        </w:rPr>
        <w:t xml:space="preserve">　　　　　</w:t>
      </w:r>
      <w:r w:rsidRPr="009A4344">
        <w:rPr>
          <w:rFonts w:hAnsi="Times New Roman" w:hint="eastAsia"/>
        </w:rPr>
        <w:t>所</w:t>
      </w:r>
    </w:p>
    <w:p w14:paraId="7EC29DA5" w14:textId="77777777" w:rsidR="00EE72C6" w:rsidRPr="009A4344" w:rsidRDefault="00EE72C6" w:rsidP="00416071">
      <w:pPr>
        <w:ind w:left="26" w:firstLineChars="1350" w:firstLine="3462"/>
        <w:jc w:val="left"/>
        <w:rPr>
          <w:rFonts w:hAnsi="Times New Roman"/>
        </w:rPr>
      </w:pPr>
      <w:r w:rsidRPr="009A4344">
        <w:rPr>
          <w:rFonts w:hAnsi="Times New Roman" w:hint="eastAsia"/>
          <w:spacing w:val="48"/>
          <w:w w:val="85"/>
          <w:kern w:val="0"/>
          <w:fitText w:val="1544" w:id="1947503104"/>
        </w:rPr>
        <w:t>企業</w:t>
      </w:r>
      <w:r w:rsidRPr="009A4344">
        <w:rPr>
          <w:rFonts w:hAnsi="Times New Roman"/>
          <w:spacing w:val="48"/>
          <w:w w:val="85"/>
          <w:kern w:val="0"/>
          <w:fitText w:val="1544" w:id="1947503104"/>
        </w:rPr>
        <w:t>・団体</w:t>
      </w:r>
      <w:r w:rsidRPr="009A4344">
        <w:rPr>
          <w:rFonts w:hAnsi="Times New Roman"/>
          <w:w w:val="85"/>
          <w:kern w:val="0"/>
          <w:fitText w:val="1544" w:id="1947503104"/>
        </w:rPr>
        <w:t>名</w:t>
      </w:r>
    </w:p>
    <w:p w14:paraId="0B26C459" w14:textId="6313D37F" w:rsidR="00EE72C6" w:rsidRPr="00D7080F" w:rsidRDefault="00EE72C6" w:rsidP="00FA17BF">
      <w:pPr>
        <w:ind w:firstLineChars="1800" w:firstLine="3479"/>
        <w:jc w:val="left"/>
        <w:rPr>
          <w:rFonts w:hAnsi="Times New Roman"/>
          <w:color w:val="FF0000"/>
          <w:u w:val="single"/>
        </w:rPr>
      </w:pPr>
      <w:r w:rsidRPr="009A4344">
        <w:rPr>
          <w:rFonts w:hAnsi="Times New Roman" w:hint="eastAsia"/>
        </w:rPr>
        <w:t>代表者</w:t>
      </w:r>
      <w:r w:rsidRPr="009A4344">
        <w:rPr>
          <w:rFonts w:hAnsi="Times New Roman"/>
        </w:rPr>
        <w:t>役職・氏名</w:t>
      </w:r>
      <w:r w:rsidR="00FA17BF" w:rsidRPr="009A4344">
        <w:rPr>
          <w:rFonts w:hAnsi="Times New Roman" w:hint="eastAsia"/>
        </w:rPr>
        <w:t xml:space="preserve">　</w:t>
      </w:r>
      <w:r w:rsidR="00FA17BF" w:rsidRPr="009A4344">
        <w:rPr>
          <w:rFonts w:hAnsi="Times New Roman"/>
        </w:rPr>
        <w:t xml:space="preserve">　　　　　　　　　　　　　　</w:t>
      </w:r>
      <w:r w:rsidR="00FA17BF" w:rsidRPr="003A7B56">
        <w:rPr>
          <w:rFonts w:hAnsi="Times New Roman"/>
          <w:color w:val="FF0000"/>
        </w:rPr>
        <w:t xml:space="preserve">　</w:t>
      </w:r>
    </w:p>
    <w:p w14:paraId="6947321E" w14:textId="77777777" w:rsidR="005013E3" w:rsidRPr="009A4344" w:rsidRDefault="005013E3" w:rsidP="006F41FD">
      <w:pPr>
        <w:jc w:val="left"/>
        <w:rPr>
          <w:rFonts w:hAnsi="Times New Roman"/>
        </w:rPr>
      </w:pPr>
    </w:p>
    <w:p w14:paraId="6B5A940B" w14:textId="6C85DDF0" w:rsidR="005013E3" w:rsidRPr="009A4344" w:rsidRDefault="00673CFB" w:rsidP="005013E3">
      <w:pPr>
        <w:jc w:val="center"/>
        <w:rPr>
          <w:rFonts w:hAnsi="Times New Roman"/>
        </w:rPr>
      </w:pPr>
      <w:r>
        <w:rPr>
          <w:rFonts w:hint="eastAsia"/>
        </w:rPr>
        <w:t>福島県</w:t>
      </w:r>
      <w:r w:rsidR="00CF461B" w:rsidRPr="009A4344">
        <w:rPr>
          <w:rFonts w:hint="eastAsia"/>
        </w:rPr>
        <w:t>県外副業・兼業プロフェッショナル人材交通費等</w:t>
      </w:r>
      <w:r w:rsidR="00003ED4">
        <w:rPr>
          <w:rFonts w:asciiTheme="minorEastAsia" w:hAnsiTheme="minorEastAsia"/>
        </w:rPr>
        <w:t>補助</w:t>
      </w:r>
      <w:r w:rsidR="005013E3" w:rsidRPr="009A4344">
        <w:rPr>
          <w:rFonts w:asciiTheme="minorEastAsia" w:hAnsiTheme="minorEastAsia" w:hint="eastAsia"/>
        </w:rPr>
        <w:t>金請求書</w:t>
      </w:r>
    </w:p>
    <w:p w14:paraId="6EE9B064" w14:textId="77777777" w:rsidR="00694B1D" w:rsidRDefault="00FA6723" w:rsidP="006F41FD">
      <w:pPr>
        <w:jc w:val="left"/>
        <w:rPr>
          <w:rFonts w:hAnsi="Times New Roman"/>
        </w:rPr>
      </w:pPr>
      <w:r w:rsidRPr="009A4344">
        <w:rPr>
          <w:rFonts w:hAnsi="Times New Roman" w:hint="eastAsia"/>
        </w:rPr>
        <w:t xml:space="preserve">　　</w:t>
      </w:r>
      <w:r w:rsidR="004727C6" w:rsidRPr="009A4344">
        <w:rPr>
          <w:rFonts w:hAnsi="Times New Roman" w:hint="eastAsia"/>
        </w:rPr>
        <w:t xml:space="preserve">　</w:t>
      </w:r>
      <w:r w:rsidR="004727C6" w:rsidRPr="009A4344">
        <w:rPr>
          <w:rFonts w:hAnsi="Times New Roman"/>
        </w:rPr>
        <w:t xml:space="preserve">　</w:t>
      </w:r>
      <w:r w:rsidR="00F246E4" w:rsidRPr="009A4344">
        <w:rPr>
          <w:rFonts w:hAnsi="Times New Roman"/>
        </w:rPr>
        <w:t>年　月</w:t>
      </w:r>
      <w:r w:rsidR="00F246E4" w:rsidRPr="009A4344">
        <w:rPr>
          <w:rFonts w:hAnsi="Times New Roman" w:hint="eastAsia"/>
        </w:rPr>
        <w:t xml:space="preserve">　日付け</w:t>
      </w:r>
      <w:r w:rsidR="00694B1D">
        <w:rPr>
          <w:rFonts w:hAnsi="Times New Roman"/>
        </w:rPr>
        <w:t xml:space="preserve">　</w:t>
      </w:r>
      <w:r w:rsidR="00694B1D">
        <w:rPr>
          <w:rFonts w:hAnsi="Times New Roman" w:hint="eastAsia"/>
        </w:rPr>
        <w:t xml:space="preserve">商　</w:t>
      </w:r>
      <w:r w:rsidR="00F246E4" w:rsidRPr="009A4344">
        <w:rPr>
          <w:rFonts w:hAnsi="Times New Roman"/>
        </w:rPr>
        <w:t xml:space="preserve">　</w:t>
      </w:r>
      <w:r w:rsidR="00F246E4" w:rsidRPr="009A4344">
        <w:rPr>
          <w:rFonts w:hAnsi="Times New Roman" w:hint="eastAsia"/>
        </w:rPr>
        <w:t xml:space="preserve">　</w:t>
      </w:r>
      <w:r w:rsidR="00F246E4" w:rsidRPr="009A4344">
        <w:rPr>
          <w:rFonts w:hAnsi="Times New Roman"/>
        </w:rPr>
        <w:t xml:space="preserve">　</w:t>
      </w:r>
      <w:r w:rsidR="00F246E4" w:rsidRPr="009A4344">
        <w:rPr>
          <w:rFonts w:hAnsi="Times New Roman" w:hint="eastAsia"/>
        </w:rPr>
        <w:t>号</w:t>
      </w:r>
      <w:r w:rsidR="00F246E4" w:rsidRPr="009A4344">
        <w:rPr>
          <w:rFonts w:hAnsi="Times New Roman"/>
        </w:rPr>
        <w:t>で交付</w:t>
      </w:r>
      <w:r w:rsidR="00050EEE" w:rsidRPr="009A4344">
        <w:rPr>
          <w:rFonts w:hAnsi="Times New Roman" w:hint="eastAsia"/>
        </w:rPr>
        <w:t>決定</w:t>
      </w:r>
      <w:r w:rsidR="00F246E4" w:rsidRPr="009A4344">
        <w:rPr>
          <w:rFonts w:hAnsi="Times New Roman"/>
        </w:rPr>
        <w:t>のあったこの</w:t>
      </w:r>
      <w:r w:rsidR="00F246E4" w:rsidRPr="009A4344">
        <w:rPr>
          <w:rFonts w:hAnsi="Times New Roman" w:hint="eastAsia"/>
        </w:rPr>
        <w:t>ことに</w:t>
      </w:r>
      <w:r w:rsidR="00F246E4" w:rsidRPr="009A4344">
        <w:rPr>
          <w:rFonts w:hAnsi="Times New Roman"/>
        </w:rPr>
        <w:t xml:space="preserve">ついて、下記により　</w:t>
      </w:r>
    </w:p>
    <w:p w14:paraId="0CEE6076" w14:textId="70C27404" w:rsidR="005013E3" w:rsidRPr="009A4344" w:rsidRDefault="00F246E4" w:rsidP="006F41FD">
      <w:pPr>
        <w:jc w:val="left"/>
        <w:rPr>
          <w:rFonts w:hAnsi="Times New Roman"/>
        </w:rPr>
      </w:pPr>
      <w:r w:rsidRPr="009A4344">
        <w:rPr>
          <w:rFonts w:hAnsi="Times New Roman" w:hint="eastAsia"/>
          <w:u w:val="single"/>
        </w:rPr>
        <w:t xml:space="preserve">金　</w:t>
      </w:r>
      <w:r w:rsidRPr="009A4344">
        <w:rPr>
          <w:rFonts w:hAnsi="Times New Roman"/>
          <w:u w:val="single"/>
        </w:rPr>
        <w:t xml:space="preserve">　　　　　　　円</w:t>
      </w:r>
      <w:r w:rsidRPr="009A4344">
        <w:rPr>
          <w:rFonts w:hAnsi="Times New Roman"/>
        </w:rPr>
        <w:t>を交付</w:t>
      </w:r>
      <w:r w:rsidRPr="009A4344">
        <w:rPr>
          <w:rFonts w:hAnsi="Times New Roman" w:hint="eastAsia"/>
        </w:rPr>
        <w:t>してくださる</w:t>
      </w:r>
      <w:r w:rsidRPr="009A4344">
        <w:rPr>
          <w:rFonts w:hAnsi="Times New Roman"/>
        </w:rPr>
        <w:t>よう請求</w:t>
      </w:r>
      <w:r w:rsidRPr="009A4344">
        <w:rPr>
          <w:rFonts w:hAnsi="Times New Roman" w:hint="eastAsia"/>
        </w:rPr>
        <w:t>いたします。</w:t>
      </w:r>
    </w:p>
    <w:p w14:paraId="2B139FA1" w14:textId="4648D467" w:rsidR="00F246E4" w:rsidRDefault="00F246E4" w:rsidP="001816E6">
      <w:pPr>
        <w:pStyle w:val="a8"/>
      </w:pPr>
      <w:r w:rsidRPr="009A4344">
        <w:rPr>
          <w:rFonts w:hint="eastAsia"/>
        </w:rPr>
        <w:t>記</w:t>
      </w:r>
    </w:p>
    <w:p w14:paraId="7309532C" w14:textId="77777777" w:rsidR="001816E6" w:rsidRPr="001816E6" w:rsidRDefault="001816E6" w:rsidP="001816E6"/>
    <w:p w14:paraId="2ADFA653" w14:textId="3957CCDE" w:rsidR="00F246E4" w:rsidRPr="009A4344" w:rsidRDefault="00003ED4" w:rsidP="00D363CB">
      <w:pPr>
        <w:ind w:firstLineChars="100" w:firstLine="193"/>
      </w:pPr>
      <w:r>
        <w:rPr>
          <w:rFonts w:hint="eastAsia"/>
        </w:rPr>
        <w:t>補助</w:t>
      </w:r>
      <w:r w:rsidR="00340245" w:rsidRPr="009A4344">
        <w:rPr>
          <w:rFonts w:hint="eastAsia"/>
        </w:rPr>
        <w:t>金</w:t>
      </w:r>
      <w:r w:rsidR="00340245" w:rsidRPr="009A4344">
        <w:t>の</w:t>
      </w:r>
      <w:r w:rsidR="00F246E4" w:rsidRPr="009A4344">
        <w:rPr>
          <w:rFonts w:hint="eastAsia"/>
        </w:rPr>
        <w:t>振込先</w:t>
      </w:r>
    </w:p>
    <w:tbl>
      <w:tblPr>
        <w:tblStyle w:val="a3"/>
        <w:tblW w:w="0" w:type="auto"/>
        <w:tblInd w:w="1271" w:type="dxa"/>
        <w:tblLook w:val="04A0" w:firstRow="1" w:lastRow="0" w:firstColumn="1" w:lastColumn="0" w:noHBand="0" w:noVBand="1"/>
      </w:tblPr>
      <w:tblGrid>
        <w:gridCol w:w="2126"/>
        <w:gridCol w:w="4253"/>
      </w:tblGrid>
      <w:tr w:rsidR="009A4344" w:rsidRPr="009A4344" w14:paraId="002D5FFF" w14:textId="77777777" w:rsidTr="00723554">
        <w:tc>
          <w:tcPr>
            <w:tcW w:w="2126" w:type="dxa"/>
          </w:tcPr>
          <w:p w14:paraId="60FC98E4" w14:textId="77777777" w:rsidR="00723554" w:rsidRPr="009A4344" w:rsidRDefault="00723554" w:rsidP="00340245">
            <w:pPr>
              <w:jc w:val="center"/>
            </w:pPr>
            <w:r w:rsidRPr="009A4344">
              <w:rPr>
                <w:rFonts w:hint="eastAsia"/>
              </w:rPr>
              <w:t>金融機関</w:t>
            </w:r>
          </w:p>
        </w:tc>
        <w:tc>
          <w:tcPr>
            <w:tcW w:w="4253" w:type="dxa"/>
          </w:tcPr>
          <w:p w14:paraId="55823B64" w14:textId="77777777" w:rsidR="00723554" w:rsidRPr="009A4344" w:rsidRDefault="00723554" w:rsidP="00F246E4"/>
        </w:tc>
      </w:tr>
      <w:tr w:rsidR="009A4344" w:rsidRPr="009A4344" w14:paraId="5842646A" w14:textId="77777777" w:rsidTr="00723554">
        <w:tc>
          <w:tcPr>
            <w:tcW w:w="2126" w:type="dxa"/>
          </w:tcPr>
          <w:p w14:paraId="67C865FE" w14:textId="77777777" w:rsidR="00723554" w:rsidRPr="009A4344" w:rsidRDefault="00723554" w:rsidP="00340245">
            <w:pPr>
              <w:jc w:val="center"/>
            </w:pPr>
            <w:r w:rsidRPr="009A4344">
              <w:rPr>
                <w:rFonts w:hint="eastAsia"/>
              </w:rPr>
              <w:t>支</w:t>
            </w:r>
            <w:r w:rsidR="00C15F80" w:rsidRPr="009A4344">
              <w:rPr>
                <w:rFonts w:hint="eastAsia"/>
              </w:rPr>
              <w:t xml:space="preserve">　</w:t>
            </w:r>
            <w:r w:rsidR="00C15F80" w:rsidRPr="009A4344">
              <w:t xml:space="preserve">　</w:t>
            </w:r>
            <w:r w:rsidRPr="009A4344">
              <w:rPr>
                <w:rFonts w:hint="eastAsia"/>
              </w:rPr>
              <w:t>店</w:t>
            </w:r>
          </w:p>
        </w:tc>
        <w:tc>
          <w:tcPr>
            <w:tcW w:w="4253" w:type="dxa"/>
          </w:tcPr>
          <w:p w14:paraId="0DFDAF7F" w14:textId="77777777" w:rsidR="00723554" w:rsidRPr="009A4344" w:rsidRDefault="00723554" w:rsidP="00F246E4"/>
        </w:tc>
      </w:tr>
      <w:tr w:rsidR="009A4344" w:rsidRPr="009A4344" w14:paraId="440997AC" w14:textId="77777777" w:rsidTr="00723554">
        <w:tc>
          <w:tcPr>
            <w:tcW w:w="2126" w:type="dxa"/>
          </w:tcPr>
          <w:p w14:paraId="06132914" w14:textId="77777777" w:rsidR="00723554" w:rsidRPr="009A4344" w:rsidRDefault="00723554" w:rsidP="00340245">
            <w:pPr>
              <w:jc w:val="center"/>
            </w:pPr>
            <w:r w:rsidRPr="009A4344">
              <w:rPr>
                <w:rFonts w:hint="eastAsia"/>
              </w:rPr>
              <w:t>口座種類</w:t>
            </w:r>
          </w:p>
        </w:tc>
        <w:tc>
          <w:tcPr>
            <w:tcW w:w="4253" w:type="dxa"/>
          </w:tcPr>
          <w:p w14:paraId="281B8D54" w14:textId="77777777" w:rsidR="00723554" w:rsidRPr="009A4344" w:rsidRDefault="00C15F80" w:rsidP="004603D6">
            <w:pPr>
              <w:ind w:firstLineChars="700" w:firstLine="1353"/>
            </w:pPr>
            <w:r w:rsidRPr="009A4344">
              <w:rPr>
                <w:rFonts w:hint="eastAsia"/>
              </w:rPr>
              <w:t xml:space="preserve">普通　</w:t>
            </w:r>
            <w:r w:rsidRPr="009A4344">
              <w:t>・</w:t>
            </w:r>
            <w:r w:rsidRPr="009A4344">
              <w:rPr>
                <w:rFonts w:hint="eastAsia"/>
              </w:rPr>
              <w:t xml:space="preserve">　</w:t>
            </w:r>
            <w:r w:rsidRPr="009A4344">
              <w:t>当座</w:t>
            </w:r>
          </w:p>
        </w:tc>
      </w:tr>
      <w:tr w:rsidR="009A4344" w:rsidRPr="009A4344" w14:paraId="0653B287" w14:textId="77777777" w:rsidTr="00723554">
        <w:tc>
          <w:tcPr>
            <w:tcW w:w="2126" w:type="dxa"/>
          </w:tcPr>
          <w:p w14:paraId="3F0C7840" w14:textId="77777777" w:rsidR="00723554" w:rsidRPr="009A4344" w:rsidRDefault="00723554" w:rsidP="00340245">
            <w:pPr>
              <w:jc w:val="center"/>
            </w:pPr>
            <w:r w:rsidRPr="009A4344">
              <w:rPr>
                <w:rFonts w:hint="eastAsia"/>
              </w:rPr>
              <w:t>口座</w:t>
            </w:r>
            <w:r w:rsidRPr="009A4344">
              <w:t>番号</w:t>
            </w:r>
          </w:p>
        </w:tc>
        <w:tc>
          <w:tcPr>
            <w:tcW w:w="4253" w:type="dxa"/>
          </w:tcPr>
          <w:p w14:paraId="5C6E1620" w14:textId="77777777" w:rsidR="00723554" w:rsidRPr="009A4344" w:rsidRDefault="00723554" w:rsidP="00F246E4"/>
        </w:tc>
      </w:tr>
      <w:tr w:rsidR="00723554" w:rsidRPr="009A4344" w14:paraId="33845DAE" w14:textId="77777777" w:rsidTr="00723554">
        <w:tc>
          <w:tcPr>
            <w:tcW w:w="2126" w:type="dxa"/>
          </w:tcPr>
          <w:p w14:paraId="53F4A3E8" w14:textId="77777777" w:rsidR="00723554" w:rsidRPr="009A4344" w:rsidRDefault="00FA083C" w:rsidP="00340245">
            <w:pPr>
              <w:jc w:val="center"/>
            </w:pPr>
            <w:r w:rsidRPr="009A4344">
              <w:ruby>
                <w:rubyPr>
                  <w:rubyAlign w:val="distributeSpace"/>
                  <w:hps w:val="10"/>
                  <w:hpsRaise w:val="18"/>
                  <w:hpsBaseText w:val="21"/>
                  <w:lid w:val="ja-JP"/>
                </w:rubyPr>
                <w:rt>
                  <w:r w:rsidR="00FA083C" w:rsidRPr="009A4344">
                    <w:rPr>
                      <w:rFonts w:ascii="ＭＳ 明朝" w:eastAsia="ＭＳ 明朝" w:hAnsi="ＭＳ 明朝" w:hint="eastAsia"/>
                      <w:sz w:val="10"/>
                    </w:rPr>
                    <w:t>ふり</w:t>
                  </w:r>
                </w:rt>
                <w:rubyBase>
                  <w:r w:rsidR="00FA083C" w:rsidRPr="009A4344">
                    <w:rPr>
                      <w:rFonts w:hint="eastAsia"/>
                    </w:rPr>
                    <w:t>口座</w:t>
                  </w:r>
                </w:rubyBase>
              </w:ruby>
            </w:r>
            <w:r w:rsidRPr="009A4344">
              <w:ruby>
                <w:rubyPr>
                  <w:rubyAlign w:val="distributeSpace"/>
                  <w:hps w:val="10"/>
                  <w:hpsRaise w:val="18"/>
                  <w:hpsBaseText w:val="21"/>
                  <w:lid w:val="ja-JP"/>
                </w:rubyPr>
                <w:rt>
                  <w:r w:rsidR="00FA083C" w:rsidRPr="009A4344">
                    <w:rPr>
                      <w:rFonts w:ascii="ＭＳ 明朝" w:eastAsia="ＭＳ 明朝" w:hAnsi="ＭＳ 明朝" w:hint="eastAsia"/>
                      <w:sz w:val="10"/>
                    </w:rPr>
                    <w:t>がな</w:t>
                  </w:r>
                </w:rt>
                <w:rubyBase>
                  <w:r w:rsidR="00FA083C" w:rsidRPr="009A4344">
                    <w:rPr>
                      <w:rFonts w:hint="eastAsia"/>
                    </w:rPr>
                    <w:t>名義</w:t>
                  </w:r>
                </w:rubyBase>
              </w:ruby>
            </w:r>
          </w:p>
        </w:tc>
        <w:tc>
          <w:tcPr>
            <w:tcW w:w="4253" w:type="dxa"/>
          </w:tcPr>
          <w:p w14:paraId="6B40E454" w14:textId="77777777" w:rsidR="00723554" w:rsidRPr="009A4344" w:rsidRDefault="00723554" w:rsidP="00F246E4"/>
        </w:tc>
      </w:tr>
    </w:tbl>
    <w:p w14:paraId="780ABD17" w14:textId="77777777" w:rsidR="00F246E4" w:rsidRPr="009A4344" w:rsidRDefault="00F246E4" w:rsidP="00F246E4"/>
    <w:p w14:paraId="4F05163D" w14:textId="77777777" w:rsidR="00F246E4" w:rsidRPr="009A4344" w:rsidRDefault="00F246E4" w:rsidP="00F246E4"/>
    <w:p w14:paraId="1132F7CE" w14:textId="77777777" w:rsidR="00F246E4" w:rsidRPr="009A4344" w:rsidRDefault="00F246E4" w:rsidP="00F246E4"/>
    <w:p w14:paraId="6B5964E9" w14:textId="77777777" w:rsidR="00F246E4" w:rsidRPr="009A4344" w:rsidRDefault="00F246E4" w:rsidP="00F246E4"/>
    <w:p w14:paraId="5F813EFF" w14:textId="77777777" w:rsidR="00F246E4" w:rsidRPr="009A4344" w:rsidRDefault="00F246E4" w:rsidP="00F246E4"/>
    <w:p w14:paraId="7C5A9C51" w14:textId="77777777" w:rsidR="00F246E4" w:rsidRPr="009A4344" w:rsidRDefault="00F246E4" w:rsidP="00F246E4"/>
    <w:p w14:paraId="3B2BCDE8" w14:textId="77777777" w:rsidR="00F246E4" w:rsidRPr="009A4344" w:rsidRDefault="00F246E4" w:rsidP="00F246E4"/>
    <w:p w14:paraId="1A870823" w14:textId="77777777" w:rsidR="00F246E4" w:rsidRPr="009A4344" w:rsidRDefault="00F246E4" w:rsidP="00F246E4"/>
    <w:p w14:paraId="494FEBCC" w14:textId="77777777" w:rsidR="00F246E4" w:rsidRPr="009A4344" w:rsidRDefault="00F246E4" w:rsidP="00F246E4"/>
    <w:p w14:paraId="1A15DD15" w14:textId="77777777" w:rsidR="00F246E4" w:rsidRPr="009A4344" w:rsidRDefault="00F246E4" w:rsidP="00F246E4"/>
    <w:p w14:paraId="53CF3EA7" w14:textId="77777777" w:rsidR="00F246E4" w:rsidRPr="009A4344" w:rsidRDefault="00F246E4" w:rsidP="00F246E4">
      <w:pPr>
        <w:ind w:firstLineChars="2500" w:firstLine="4832"/>
      </w:pPr>
      <w:r w:rsidRPr="009A4344">
        <w:rPr>
          <w:rFonts w:hint="eastAsia"/>
        </w:rPr>
        <w:t>担</w:t>
      </w:r>
      <w:r w:rsidRPr="009A4344">
        <w:rPr>
          <w:rFonts w:hint="eastAsia"/>
        </w:rPr>
        <w:t xml:space="preserve"> </w:t>
      </w:r>
      <w:r w:rsidRPr="009A4344">
        <w:rPr>
          <w:rFonts w:hint="eastAsia"/>
        </w:rPr>
        <w:t>当</w:t>
      </w:r>
      <w:r w:rsidRPr="009A4344">
        <w:rPr>
          <w:rFonts w:hint="eastAsia"/>
        </w:rPr>
        <w:t xml:space="preserve"> </w:t>
      </w:r>
      <w:r w:rsidRPr="009A4344">
        <w:rPr>
          <w:rFonts w:hint="eastAsia"/>
        </w:rPr>
        <w:t>者：</w:t>
      </w:r>
    </w:p>
    <w:p w14:paraId="50A36635" w14:textId="77777777" w:rsidR="00F246E4" w:rsidRPr="009A4344" w:rsidRDefault="00F246E4" w:rsidP="00F246E4">
      <w:pPr>
        <w:ind w:firstLineChars="2500" w:firstLine="4832"/>
      </w:pPr>
      <w:r w:rsidRPr="009A4344">
        <w:rPr>
          <w:rFonts w:hint="eastAsia"/>
        </w:rPr>
        <w:t>電話</w:t>
      </w:r>
      <w:r w:rsidRPr="009A4344">
        <w:t>番号：</w:t>
      </w:r>
    </w:p>
    <w:p w14:paraId="2794DB6B" w14:textId="77777777" w:rsidR="00615F4A" w:rsidRPr="009A4344" w:rsidRDefault="00615F4A" w:rsidP="006F41FD">
      <w:pPr>
        <w:jc w:val="left"/>
        <w:rPr>
          <w:rFonts w:asciiTheme="minorEastAsia" w:hAnsiTheme="minorEastAsia"/>
        </w:rPr>
      </w:pPr>
    </w:p>
    <w:p w14:paraId="14B25B62" w14:textId="4C8D8EDF" w:rsidR="00CE3798" w:rsidRDefault="00CE3798" w:rsidP="00927242">
      <w:pPr>
        <w:jc w:val="left"/>
        <w:rPr>
          <w:rFonts w:hAnsi="Times New Roman"/>
        </w:rPr>
      </w:pPr>
    </w:p>
    <w:p w14:paraId="6DAEE62A" w14:textId="69C0BB56" w:rsidR="001816E6" w:rsidRDefault="001816E6">
      <w:pPr>
        <w:widowControl/>
        <w:jc w:val="left"/>
        <w:rPr>
          <w:rFonts w:hAnsi="Times New Roman"/>
        </w:rPr>
      </w:pPr>
      <w:r>
        <w:rPr>
          <w:rFonts w:hAnsi="Times New Roman"/>
        </w:rPr>
        <w:br w:type="page"/>
      </w:r>
    </w:p>
    <w:p w14:paraId="21460059" w14:textId="47653A06" w:rsidR="001816E6" w:rsidRDefault="00D523DD" w:rsidP="001816E6">
      <w:pPr>
        <w:jc w:val="left"/>
        <w:rPr>
          <w:rFonts w:asciiTheme="minorEastAsia" w:hAnsiTheme="minorEastAsia"/>
        </w:rPr>
      </w:pPr>
      <w:r>
        <w:rPr>
          <w:rFonts w:asciiTheme="minorEastAsia" w:hAnsiTheme="minorEastAsia" w:hint="eastAsia"/>
        </w:rPr>
        <w:t>様式第1</w:t>
      </w:r>
      <w:r>
        <w:rPr>
          <w:rFonts w:asciiTheme="minorEastAsia" w:hAnsiTheme="minorEastAsia"/>
        </w:rPr>
        <w:t>0</w:t>
      </w:r>
      <w:r w:rsidR="001816E6">
        <w:rPr>
          <w:rFonts w:asciiTheme="minorEastAsia" w:hAnsiTheme="minorEastAsia"/>
        </w:rPr>
        <w:t>号（</w:t>
      </w:r>
      <w:r w:rsidR="001816E6">
        <w:rPr>
          <w:rFonts w:asciiTheme="minorEastAsia" w:hAnsiTheme="minorEastAsia" w:hint="eastAsia"/>
        </w:rPr>
        <w:t>第</w:t>
      </w:r>
      <w:r>
        <w:rPr>
          <w:rFonts w:asciiTheme="minorEastAsia" w:hAnsiTheme="minorEastAsia"/>
        </w:rPr>
        <w:t>14</w:t>
      </w:r>
      <w:r w:rsidR="001816E6">
        <w:rPr>
          <w:rFonts w:asciiTheme="minorEastAsia" w:hAnsiTheme="minorEastAsia"/>
        </w:rPr>
        <w:t>条</w:t>
      </w:r>
      <w:r w:rsidR="001816E6">
        <w:rPr>
          <w:rFonts w:asciiTheme="minorEastAsia" w:hAnsiTheme="minorEastAsia" w:hint="eastAsia"/>
        </w:rPr>
        <w:t>関係</w:t>
      </w:r>
      <w:r w:rsidR="001816E6">
        <w:rPr>
          <w:rFonts w:asciiTheme="minorEastAsia" w:hAnsiTheme="minorEastAsia"/>
        </w:rPr>
        <w:t>）</w:t>
      </w:r>
    </w:p>
    <w:p w14:paraId="15882349" w14:textId="77777777" w:rsidR="001816E6" w:rsidRDefault="001816E6" w:rsidP="001816E6">
      <w:pPr>
        <w:wordWrap w:val="0"/>
        <w:jc w:val="right"/>
        <w:rPr>
          <w:rFonts w:asciiTheme="minorEastAsia" w:hAnsiTheme="minorEastAsia"/>
        </w:rPr>
      </w:pPr>
      <w:r>
        <w:rPr>
          <w:rFonts w:asciiTheme="minorEastAsia" w:hAnsiTheme="minorEastAsia"/>
        </w:rPr>
        <w:t xml:space="preserve">　年　</w:t>
      </w:r>
      <w:r>
        <w:rPr>
          <w:rFonts w:asciiTheme="minorEastAsia" w:hAnsiTheme="minorEastAsia" w:hint="eastAsia"/>
        </w:rPr>
        <w:t xml:space="preserve">　</w:t>
      </w:r>
      <w:r>
        <w:rPr>
          <w:rFonts w:asciiTheme="minorEastAsia" w:hAnsiTheme="minorEastAsia"/>
        </w:rPr>
        <w:t xml:space="preserve">月　</w:t>
      </w:r>
      <w:r>
        <w:rPr>
          <w:rFonts w:asciiTheme="minorEastAsia" w:hAnsiTheme="minorEastAsia" w:hint="eastAsia"/>
        </w:rPr>
        <w:t xml:space="preserve">　</w:t>
      </w:r>
      <w:r>
        <w:rPr>
          <w:rFonts w:asciiTheme="minorEastAsia" w:hAnsiTheme="minorEastAsia"/>
        </w:rPr>
        <w:t>日</w:t>
      </w:r>
      <w:r>
        <w:rPr>
          <w:rFonts w:asciiTheme="minorEastAsia" w:hAnsiTheme="minorEastAsia" w:hint="eastAsia"/>
        </w:rPr>
        <w:t xml:space="preserve">　</w:t>
      </w:r>
    </w:p>
    <w:p w14:paraId="22BE6FE7" w14:textId="77777777" w:rsidR="001816E6" w:rsidRDefault="001816E6" w:rsidP="001816E6">
      <w:pPr>
        <w:jc w:val="left"/>
        <w:rPr>
          <w:rFonts w:asciiTheme="minorEastAsia" w:hAnsiTheme="minorEastAsia"/>
        </w:rPr>
      </w:pPr>
    </w:p>
    <w:p w14:paraId="7ED7B639" w14:textId="77777777" w:rsidR="001816E6" w:rsidRDefault="001816E6" w:rsidP="001816E6">
      <w:pPr>
        <w:ind w:firstLineChars="100" w:firstLine="193"/>
        <w:jc w:val="left"/>
        <w:rPr>
          <w:rFonts w:hAnsi="Times New Roman"/>
        </w:rPr>
      </w:pPr>
      <w:r>
        <w:rPr>
          <w:rFonts w:hAnsi="Times New Roman" w:hint="eastAsia"/>
        </w:rPr>
        <w:t>福</w:t>
      </w:r>
      <w:r>
        <w:rPr>
          <w:rFonts w:hAnsi="Times New Roman" w:hint="eastAsia"/>
        </w:rPr>
        <w:t xml:space="preserve"> </w:t>
      </w:r>
      <w:r>
        <w:rPr>
          <w:rFonts w:hAnsi="Times New Roman" w:hint="eastAsia"/>
        </w:rPr>
        <w:t>島</w:t>
      </w:r>
      <w:r>
        <w:rPr>
          <w:rFonts w:hAnsi="Times New Roman" w:hint="eastAsia"/>
        </w:rPr>
        <w:t xml:space="preserve"> </w:t>
      </w:r>
      <w:r>
        <w:rPr>
          <w:rFonts w:hAnsi="Times New Roman" w:hint="eastAsia"/>
        </w:rPr>
        <w:t>県</w:t>
      </w:r>
      <w:r>
        <w:rPr>
          <w:rFonts w:hAnsi="Times New Roman" w:hint="eastAsia"/>
        </w:rPr>
        <w:t xml:space="preserve"> </w:t>
      </w:r>
      <w:r>
        <w:rPr>
          <w:rFonts w:hAnsi="Times New Roman" w:hint="eastAsia"/>
        </w:rPr>
        <w:t>知</w:t>
      </w:r>
      <w:r>
        <w:rPr>
          <w:rFonts w:hAnsi="Times New Roman" w:hint="eastAsia"/>
        </w:rPr>
        <w:t xml:space="preserve"> </w:t>
      </w:r>
      <w:r>
        <w:rPr>
          <w:rFonts w:hAnsi="Times New Roman" w:hint="eastAsia"/>
        </w:rPr>
        <w:t xml:space="preserve">事　</w:t>
      </w:r>
    </w:p>
    <w:p w14:paraId="3476A996" w14:textId="77777777" w:rsidR="001816E6" w:rsidRDefault="001816E6" w:rsidP="001816E6">
      <w:pPr>
        <w:jc w:val="left"/>
        <w:rPr>
          <w:rFonts w:hAnsi="Times New Roman"/>
        </w:rPr>
      </w:pPr>
    </w:p>
    <w:p w14:paraId="4754A327" w14:textId="77777777" w:rsidR="001816E6" w:rsidRDefault="001816E6" w:rsidP="001816E6">
      <w:pPr>
        <w:ind w:firstLineChars="1800" w:firstLine="3479"/>
        <w:jc w:val="left"/>
        <w:rPr>
          <w:rFonts w:hAnsi="Times New Roman"/>
        </w:rPr>
      </w:pPr>
      <w:r>
        <w:rPr>
          <w:rFonts w:hAnsi="Times New Roman" w:hint="eastAsia"/>
        </w:rPr>
        <w:t xml:space="preserve">住　</w:t>
      </w:r>
      <w:r>
        <w:rPr>
          <w:rFonts w:hAnsi="Times New Roman"/>
        </w:rPr>
        <w:t xml:space="preserve">　　　　　</w:t>
      </w:r>
      <w:r>
        <w:rPr>
          <w:rFonts w:hAnsi="Times New Roman" w:hint="eastAsia"/>
        </w:rPr>
        <w:t xml:space="preserve">所　</w:t>
      </w:r>
    </w:p>
    <w:p w14:paraId="1503E9D6" w14:textId="77777777" w:rsidR="001816E6" w:rsidRDefault="001816E6" w:rsidP="001816E6">
      <w:pPr>
        <w:ind w:firstLineChars="1400" w:firstLine="3490"/>
        <w:jc w:val="left"/>
        <w:rPr>
          <w:rFonts w:hAnsi="Times New Roman"/>
        </w:rPr>
      </w:pPr>
      <w:r w:rsidRPr="001816E6">
        <w:rPr>
          <w:rFonts w:hAnsi="Times New Roman" w:hint="eastAsia"/>
          <w:spacing w:val="28"/>
          <w:kern w:val="0"/>
          <w:fitText w:val="1544" w:id="-1521226496"/>
        </w:rPr>
        <w:t>企業</w:t>
      </w:r>
      <w:r w:rsidRPr="001816E6">
        <w:rPr>
          <w:rFonts w:hAnsi="Times New Roman"/>
          <w:spacing w:val="28"/>
          <w:kern w:val="0"/>
          <w:fitText w:val="1544" w:id="-1521226496"/>
        </w:rPr>
        <w:t>・団体</w:t>
      </w:r>
      <w:r w:rsidRPr="001816E6">
        <w:rPr>
          <w:rFonts w:hAnsi="Times New Roman"/>
          <w:spacing w:val="2"/>
          <w:kern w:val="0"/>
          <w:fitText w:val="1544" w:id="-1521226496"/>
        </w:rPr>
        <w:t>名</w:t>
      </w:r>
      <w:r>
        <w:rPr>
          <w:rFonts w:hAnsi="Times New Roman" w:hint="eastAsia"/>
          <w:kern w:val="0"/>
        </w:rPr>
        <w:t xml:space="preserve">　</w:t>
      </w:r>
    </w:p>
    <w:p w14:paraId="522E61FA" w14:textId="77777777" w:rsidR="001816E6" w:rsidRPr="00E4727A" w:rsidRDefault="001816E6" w:rsidP="001816E6">
      <w:pPr>
        <w:ind w:firstLineChars="1800" w:firstLine="3479"/>
        <w:jc w:val="left"/>
        <w:rPr>
          <w:rFonts w:hAnsi="Times New Roman"/>
          <w:color w:val="FF0000"/>
          <w:u w:val="single"/>
        </w:rPr>
      </w:pPr>
      <w:r>
        <w:rPr>
          <w:rFonts w:hAnsi="Times New Roman" w:hint="eastAsia"/>
        </w:rPr>
        <w:t>代表者</w:t>
      </w:r>
      <w:r>
        <w:rPr>
          <w:rFonts w:hAnsi="Times New Roman"/>
        </w:rPr>
        <w:t>役職・氏名</w:t>
      </w:r>
      <w:r>
        <w:rPr>
          <w:rFonts w:hAnsi="Times New Roman" w:hint="eastAsia"/>
        </w:rPr>
        <w:t xml:space="preserve">　</w:t>
      </w:r>
      <w:r>
        <w:rPr>
          <w:rFonts w:hAnsi="Times New Roman"/>
        </w:rPr>
        <w:t xml:space="preserve">　　　　　　　　　　　　　　</w:t>
      </w:r>
      <w:r w:rsidRPr="003229A2">
        <w:rPr>
          <w:rFonts w:hAnsi="Times New Roman"/>
          <w:color w:val="FF0000"/>
        </w:rPr>
        <w:t xml:space="preserve">　</w:t>
      </w:r>
    </w:p>
    <w:p w14:paraId="5871863E" w14:textId="77777777" w:rsidR="001816E6" w:rsidRDefault="001816E6" w:rsidP="001816E6">
      <w:pPr>
        <w:jc w:val="center"/>
        <w:rPr>
          <w:rFonts w:asciiTheme="minorEastAsia" w:hAnsiTheme="minorEastAsia"/>
        </w:rPr>
      </w:pPr>
    </w:p>
    <w:p w14:paraId="1637CADF" w14:textId="77777777" w:rsidR="001816E6" w:rsidRDefault="001816E6" w:rsidP="001816E6">
      <w:pPr>
        <w:jc w:val="center"/>
        <w:rPr>
          <w:rFonts w:asciiTheme="minorEastAsia" w:hAnsiTheme="minorEastAsia"/>
        </w:rPr>
      </w:pPr>
      <w:r>
        <w:rPr>
          <w:rFonts w:asciiTheme="minorEastAsia" w:hAnsiTheme="minorEastAsia" w:hint="eastAsia"/>
        </w:rPr>
        <w:t>消費税及び</w:t>
      </w:r>
      <w:r w:rsidRPr="00BB6E43">
        <w:rPr>
          <w:rFonts w:asciiTheme="minorEastAsia" w:hAnsiTheme="minorEastAsia" w:hint="eastAsia"/>
        </w:rPr>
        <w:t>地方消費税額の額の確定に伴う報告書</w:t>
      </w:r>
    </w:p>
    <w:p w14:paraId="756E9863" w14:textId="10740358" w:rsidR="001816E6" w:rsidRPr="00D25A92" w:rsidRDefault="001816E6" w:rsidP="001816E6">
      <w:pPr>
        <w:ind w:firstLineChars="100" w:firstLine="193"/>
        <w:jc w:val="left"/>
        <w:rPr>
          <w:rFonts w:hAnsi="Times New Roman"/>
        </w:rPr>
      </w:pPr>
      <w:r>
        <w:rPr>
          <w:rFonts w:hint="eastAsia"/>
        </w:rPr>
        <w:t>福島県</w:t>
      </w:r>
      <w:r w:rsidRPr="009A4344">
        <w:rPr>
          <w:rFonts w:hint="eastAsia"/>
        </w:rPr>
        <w:t>県外副業・兼業プロフェッショナル人材交通費等</w:t>
      </w:r>
      <w:r>
        <w:rPr>
          <w:rFonts w:asciiTheme="minorEastAsia" w:hAnsiTheme="minorEastAsia"/>
        </w:rPr>
        <w:t>補助</w:t>
      </w:r>
      <w:r w:rsidRPr="009A4344">
        <w:rPr>
          <w:rFonts w:asciiTheme="minorEastAsia" w:hAnsiTheme="minorEastAsia" w:hint="eastAsia"/>
        </w:rPr>
        <w:t>金</w:t>
      </w:r>
      <w:r w:rsidRPr="009F2833">
        <w:rPr>
          <w:rFonts w:hint="eastAsia"/>
          <w:color w:val="000000" w:themeColor="text1"/>
        </w:rPr>
        <w:t>交付要綱</w:t>
      </w:r>
      <w:r w:rsidRPr="009F2833">
        <w:rPr>
          <w:color w:val="000000" w:themeColor="text1"/>
        </w:rPr>
        <w:t>第</w:t>
      </w:r>
      <w:r w:rsidR="00D523DD">
        <w:rPr>
          <w:rFonts w:ascii="ＭＳ 明朝" w:eastAsia="ＭＳ 明朝" w:hAnsi="ＭＳ 明朝"/>
          <w:color w:val="000000" w:themeColor="text1"/>
        </w:rPr>
        <w:t>14</w:t>
      </w:r>
      <w:r w:rsidRPr="00B17B15">
        <w:t>条</w:t>
      </w:r>
      <w:r w:rsidRPr="00B41769">
        <w:rPr>
          <w:rFonts w:hint="eastAsia"/>
        </w:rPr>
        <w:t>の</w:t>
      </w:r>
      <w:r>
        <w:rPr>
          <w:rFonts w:hint="eastAsia"/>
        </w:rPr>
        <w:t>規定</w:t>
      </w:r>
      <w:r>
        <w:t>による</w:t>
      </w:r>
      <w:r>
        <w:rPr>
          <w:rFonts w:hint="eastAsia"/>
        </w:rPr>
        <w:t>報告書を下記</w:t>
      </w:r>
      <w:r>
        <w:t>の</w:t>
      </w:r>
      <w:r>
        <w:rPr>
          <w:rFonts w:hint="eastAsia"/>
        </w:rPr>
        <w:t>とおり提出</w:t>
      </w:r>
      <w:r>
        <w:t>します。</w:t>
      </w:r>
    </w:p>
    <w:p w14:paraId="2ED903D4" w14:textId="77777777" w:rsidR="001816E6" w:rsidRDefault="001816E6" w:rsidP="001816E6">
      <w:pPr>
        <w:jc w:val="center"/>
        <w:rPr>
          <w:rFonts w:asciiTheme="minorEastAsia" w:hAnsiTheme="minorEastAsia"/>
        </w:rPr>
      </w:pPr>
      <w:r>
        <w:rPr>
          <w:rFonts w:asciiTheme="minorEastAsia" w:hAnsiTheme="minorEastAsia" w:hint="eastAsia"/>
        </w:rPr>
        <w:t>記</w:t>
      </w:r>
    </w:p>
    <w:p w14:paraId="5674AB37" w14:textId="77777777" w:rsidR="001816E6" w:rsidRDefault="001816E6" w:rsidP="001816E6">
      <w:pPr>
        <w:jc w:val="left"/>
        <w:rPr>
          <w:rFonts w:asciiTheme="minorEastAsia" w:hAnsiTheme="minorEastAsia"/>
        </w:rPr>
      </w:pPr>
      <w:r>
        <w:rPr>
          <w:rFonts w:asciiTheme="minorEastAsia" w:hAnsiTheme="minorEastAsia" w:hint="eastAsia"/>
        </w:rPr>
        <w:t>１　補助金額</w:t>
      </w:r>
      <w:r w:rsidRPr="00BB6E43">
        <w:rPr>
          <w:rFonts w:asciiTheme="minorEastAsia" w:hAnsiTheme="minorEastAsia" w:hint="eastAsia"/>
        </w:rPr>
        <w:t xml:space="preserve">　</w:t>
      </w:r>
    </w:p>
    <w:p w14:paraId="54D93698" w14:textId="77777777" w:rsidR="001816E6" w:rsidRPr="00BB6E43" w:rsidRDefault="001816E6" w:rsidP="001816E6">
      <w:pPr>
        <w:jc w:val="left"/>
        <w:rPr>
          <w:rFonts w:asciiTheme="minorEastAsia" w:hAnsiTheme="minorEastAsia"/>
        </w:rPr>
      </w:pPr>
      <w:r w:rsidRPr="00BB6E43">
        <w:rPr>
          <w:rFonts w:asciiTheme="minorEastAsia" w:hAnsiTheme="minorEastAsia" w:hint="eastAsia"/>
        </w:rPr>
        <w:t xml:space="preserve">　　　　　　　　　　　円</w:t>
      </w:r>
    </w:p>
    <w:p w14:paraId="2C10485A" w14:textId="77777777" w:rsidR="001816E6" w:rsidRPr="00BB6E43" w:rsidRDefault="001816E6" w:rsidP="001816E6">
      <w:pPr>
        <w:jc w:val="left"/>
        <w:rPr>
          <w:rFonts w:asciiTheme="minorEastAsia" w:hAnsiTheme="minorEastAsia"/>
        </w:rPr>
      </w:pPr>
    </w:p>
    <w:p w14:paraId="07B46417" w14:textId="77777777" w:rsidR="001816E6" w:rsidRPr="00BB6E43" w:rsidRDefault="001816E6" w:rsidP="001816E6">
      <w:pPr>
        <w:jc w:val="left"/>
        <w:rPr>
          <w:rFonts w:asciiTheme="minorEastAsia" w:hAnsiTheme="minorEastAsia"/>
        </w:rPr>
      </w:pPr>
      <w:r>
        <w:rPr>
          <w:rFonts w:asciiTheme="minorEastAsia" w:hAnsiTheme="minorEastAsia" w:hint="eastAsia"/>
        </w:rPr>
        <w:t>２　補助金の確定時における消費税及び</w:t>
      </w:r>
      <w:r w:rsidRPr="00BB6E43">
        <w:rPr>
          <w:rFonts w:asciiTheme="minorEastAsia" w:hAnsiTheme="minorEastAsia" w:hint="eastAsia"/>
        </w:rPr>
        <w:t>地方消費税に係る仕入控除税額</w:t>
      </w:r>
    </w:p>
    <w:p w14:paraId="2E706D18" w14:textId="77777777" w:rsidR="001816E6" w:rsidRPr="00BB6E43" w:rsidRDefault="001816E6" w:rsidP="001816E6">
      <w:pPr>
        <w:jc w:val="left"/>
        <w:rPr>
          <w:rFonts w:asciiTheme="minorEastAsia" w:hAnsiTheme="minorEastAsia"/>
        </w:rPr>
      </w:pPr>
      <w:r w:rsidRPr="00BB6E43">
        <w:rPr>
          <w:rFonts w:asciiTheme="minorEastAsia" w:hAnsiTheme="minorEastAsia" w:hint="eastAsia"/>
        </w:rPr>
        <w:t xml:space="preserve">　　　　　　　　　　　　　　　　　　　　　　　　　　　　　　　　　　　円</w:t>
      </w:r>
    </w:p>
    <w:p w14:paraId="2A16080A" w14:textId="77777777" w:rsidR="001816E6" w:rsidRPr="00BB6E43" w:rsidRDefault="001816E6" w:rsidP="001816E6">
      <w:pPr>
        <w:jc w:val="left"/>
        <w:rPr>
          <w:rFonts w:asciiTheme="minorEastAsia" w:hAnsiTheme="minorEastAsia"/>
        </w:rPr>
      </w:pPr>
    </w:p>
    <w:p w14:paraId="2A3F24B3" w14:textId="77777777" w:rsidR="001816E6" w:rsidRPr="00BB6E43" w:rsidRDefault="001816E6" w:rsidP="001816E6">
      <w:pPr>
        <w:jc w:val="left"/>
        <w:rPr>
          <w:rFonts w:asciiTheme="minorEastAsia" w:hAnsiTheme="minorEastAsia"/>
        </w:rPr>
      </w:pPr>
      <w:r>
        <w:rPr>
          <w:rFonts w:asciiTheme="minorEastAsia" w:hAnsiTheme="minorEastAsia" w:hint="eastAsia"/>
        </w:rPr>
        <w:t>３　消費税及び地方消費税の確定に伴う補助金に係る消費税及び</w:t>
      </w:r>
      <w:r w:rsidRPr="00BB6E43">
        <w:rPr>
          <w:rFonts w:asciiTheme="minorEastAsia" w:hAnsiTheme="minorEastAsia" w:hint="eastAsia"/>
        </w:rPr>
        <w:t>地方消費税に係る仕入控除税額</w:t>
      </w:r>
    </w:p>
    <w:p w14:paraId="536FC24A" w14:textId="77777777" w:rsidR="001816E6" w:rsidRPr="00BB6E43" w:rsidRDefault="001816E6" w:rsidP="001816E6">
      <w:pPr>
        <w:jc w:val="left"/>
        <w:rPr>
          <w:rFonts w:asciiTheme="minorEastAsia" w:hAnsiTheme="minorEastAsia"/>
        </w:rPr>
      </w:pPr>
      <w:r w:rsidRPr="00BB6E43">
        <w:rPr>
          <w:rFonts w:asciiTheme="minorEastAsia" w:hAnsiTheme="minorEastAsia" w:hint="eastAsia"/>
        </w:rPr>
        <w:t xml:space="preserve">　　　　　　　　　　　　　　　　　　　　　　　　　　　　　　　　　　　円</w:t>
      </w:r>
    </w:p>
    <w:p w14:paraId="017D73DE" w14:textId="77777777" w:rsidR="001816E6" w:rsidRPr="00BB6E43" w:rsidRDefault="001816E6" w:rsidP="001816E6">
      <w:pPr>
        <w:jc w:val="left"/>
        <w:rPr>
          <w:rFonts w:asciiTheme="minorEastAsia" w:hAnsiTheme="minorEastAsia"/>
        </w:rPr>
      </w:pPr>
    </w:p>
    <w:p w14:paraId="44D2BD1A" w14:textId="77777777" w:rsidR="001816E6" w:rsidRPr="00BB6E43" w:rsidRDefault="001816E6" w:rsidP="001816E6">
      <w:pPr>
        <w:jc w:val="left"/>
        <w:rPr>
          <w:rFonts w:asciiTheme="minorEastAsia" w:hAnsiTheme="minorEastAsia"/>
        </w:rPr>
      </w:pPr>
      <w:r w:rsidRPr="00BB6E43">
        <w:rPr>
          <w:rFonts w:asciiTheme="minorEastAsia" w:hAnsiTheme="minorEastAsia" w:hint="eastAsia"/>
        </w:rPr>
        <w:t>４．補助金返還相当額（３－２）</w:t>
      </w:r>
    </w:p>
    <w:p w14:paraId="63AD63CA" w14:textId="77777777" w:rsidR="001816E6" w:rsidRDefault="001816E6" w:rsidP="001816E6">
      <w:pPr>
        <w:jc w:val="left"/>
        <w:rPr>
          <w:rFonts w:asciiTheme="minorEastAsia" w:hAnsiTheme="minorEastAsia"/>
        </w:rPr>
      </w:pPr>
      <w:r w:rsidRPr="00BB6E43">
        <w:rPr>
          <w:rFonts w:asciiTheme="minorEastAsia" w:hAnsiTheme="minorEastAsia" w:hint="eastAsia"/>
        </w:rPr>
        <w:t xml:space="preserve">　　　　　　　　　　　　　　　　　　　　　　　　　　　　　　　　　　　円</w:t>
      </w:r>
    </w:p>
    <w:p w14:paraId="0DDA1D6B" w14:textId="77777777" w:rsidR="001816E6" w:rsidRDefault="001816E6" w:rsidP="001816E6">
      <w:pPr>
        <w:jc w:val="left"/>
        <w:rPr>
          <w:rFonts w:asciiTheme="minorEastAsia" w:hAnsiTheme="minorEastAsia"/>
        </w:rPr>
      </w:pPr>
    </w:p>
    <w:p w14:paraId="03A74DF8" w14:textId="77777777" w:rsidR="001816E6" w:rsidRDefault="001816E6" w:rsidP="001816E6">
      <w:pPr>
        <w:jc w:val="left"/>
        <w:rPr>
          <w:rFonts w:asciiTheme="minorEastAsia" w:hAnsiTheme="minorEastAsia"/>
        </w:rPr>
      </w:pPr>
    </w:p>
    <w:p w14:paraId="4466CA22" w14:textId="77777777" w:rsidR="001816E6" w:rsidRDefault="001816E6" w:rsidP="001816E6">
      <w:pPr>
        <w:jc w:val="left"/>
        <w:rPr>
          <w:rFonts w:asciiTheme="minorEastAsia" w:hAnsiTheme="minorEastAsia"/>
        </w:rPr>
      </w:pPr>
    </w:p>
    <w:p w14:paraId="3665462E" w14:textId="77777777" w:rsidR="001816E6" w:rsidRDefault="001816E6" w:rsidP="001816E6">
      <w:pPr>
        <w:jc w:val="left"/>
        <w:rPr>
          <w:rFonts w:asciiTheme="minorEastAsia" w:hAnsiTheme="minorEastAsia"/>
        </w:rPr>
      </w:pPr>
    </w:p>
    <w:p w14:paraId="664225A8" w14:textId="77777777" w:rsidR="001816E6" w:rsidRDefault="001816E6" w:rsidP="001816E6">
      <w:pPr>
        <w:jc w:val="left"/>
        <w:rPr>
          <w:rFonts w:asciiTheme="minorEastAsia" w:hAnsiTheme="minorEastAsia"/>
        </w:rPr>
      </w:pPr>
    </w:p>
    <w:p w14:paraId="12AB7ACC" w14:textId="77777777" w:rsidR="001816E6" w:rsidRDefault="001816E6" w:rsidP="001816E6">
      <w:pPr>
        <w:jc w:val="left"/>
        <w:rPr>
          <w:rFonts w:asciiTheme="minorEastAsia" w:hAnsiTheme="minorEastAsia"/>
        </w:rPr>
      </w:pPr>
    </w:p>
    <w:p w14:paraId="579292A4" w14:textId="77777777" w:rsidR="001816E6" w:rsidRDefault="001816E6" w:rsidP="001816E6">
      <w:pPr>
        <w:jc w:val="left"/>
        <w:rPr>
          <w:rFonts w:asciiTheme="minorEastAsia" w:hAnsiTheme="minorEastAsia"/>
        </w:rPr>
      </w:pPr>
    </w:p>
    <w:p w14:paraId="2D106FB3" w14:textId="77777777" w:rsidR="001816E6" w:rsidRDefault="001816E6" w:rsidP="001816E6">
      <w:pPr>
        <w:jc w:val="left"/>
        <w:rPr>
          <w:rFonts w:asciiTheme="minorEastAsia" w:hAnsiTheme="minorEastAsia"/>
        </w:rPr>
      </w:pPr>
    </w:p>
    <w:p w14:paraId="6A9A02DC" w14:textId="77777777" w:rsidR="001816E6" w:rsidRDefault="001816E6" w:rsidP="001816E6">
      <w:pPr>
        <w:jc w:val="left"/>
        <w:rPr>
          <w:rFonts w:asciiTheme="minorEastAsia" w:hAnsiTheme="minorEastAsia"/>
        </w:rPr>
      </w:pPr>
    </w:p>
    <w:p w14:paraId="316CB426" w14:textId="77777777" w:rsidR="001816E6" w:rsidRDefault="001816E6" w:rsidP="001816E6">
      <w:pPr>
        <w:jc w:val="left"/>
        <w:rPr>
          <w:rFonts w:asciiTheme="minorEastAsia" w:hAnsiTheme="minorEastAsia"/>
        </w:rPr>
      </w:pPr>
    </w:p>
    <w:p w14:paraId="3247E3CE" w14:textId="77777777" w:rsidR="001816E6" w:rsidRDefault="001816E6" w:rsidP="001816E6">
      <w:pPr>
        <w:jc w:val="left"/>
        <w:rPr>
          <w:rFonts w:asciiTheme="minorEastAsia" w:hAnsiTheme="minorEastAsia"/>
        </w:rPr>
      </w:pPr>
    </w:p>
    <w:p w14:paraId="0AFB330D" w14:textId="77777777" w:rsidR="001816E6" w:rsidRDefault="001816E6" w:rsidP="001816E6">
      <w:pPr>
        <w:jc w:val="left"/>
        <w:rPr>
          <w:rFonts w:asciiTheme="minorEastAsia" w:hAnsiTheme="minorEastAsia"/>
        </w:rPr>
      </w:pPr>
    </w:p>
    <w:p w14:paraId="61E22BB3" w14:textId="77777777" w:rsidR="001816E6" w:rsidRDefault="001816E6" w:rsidP="001816E6">
      <w:pPr>
        <w:jc w:val="left"/>
        <w:rPr>
          <w:rFonts w:asciiTheme="minorEastAsia" w:hAnsiTheme="minorEastAsia"/>
        </w:rPr>
      </w:pPr>
    </w:p>
    <w:p w14:paraId="3CB351C9" w14:textId="77777777" w:rsidR="001816E6" w:rsidRDefault="001816E6" w:rsidP="001816E6">
      <w:pPr>
        <w:jc w:val="left"/>
        <w:rPr>
          <w:rFonts w:asciiTheme="minorEastAsia" w:hAnsiTheme="minorEastAsia"/>
        </w:rPr>
      </w:pPr>
    </w:p>
    <w:p w14:paraId="46556B1A" w14:textId="77777777" w:rsidR="001816E6" w:rsidRDefault="001816E6" w:rsidP="001816E6">
      <w:pPr>
        <w:ind w:firstLineChars="2500" w:firstLine="4832"/>
      </w:pPr>
      <w:r>
        <w:rPr>
          <w:rFonts w:hint="eastAsia"/>
        </w:rPr>
        <w:t>担</w:t>
      </w:r>
      <w:r>
        <w:rPr>
          <w:rFonts w:hint="eastAsia"/>
        </w:rPr>
        <w:t xml:space="preserve"> </w:t>
      </w:r>
      <w:r>
        <w:rPr>
          <w:rFonts w:hint="eastAsia"/>
        </w:rPr>
        <w:t>当</w:t>
      </w:r>
      <w:r>
        <w:rPr>
          <w:rFonts w:hint="eastAsia"/>
        </w:rPr>
        <w:t xml:space="preserve"> </w:t>
      </w:r>
      <w:r>
        <w:rPr>
          <w:rFonts w:hint="eastAsia"/>
        </w:rPr>
        <w:t>者：</w:t>
      </w:r>
    </w:p>
    <w:p w14:paraId="55FAB18A" w14:textId="77777777" w:rsidR="001816E6" w:rsidRDefault="001816E6" w:rsidP="001816E6">
      <w:pPr>
        <w:ind w:firstLineChars="2500" w:firstLine="4832"/>
        <w:rPr>
          <w:rFonts w:hAnsi="Times New Roman"/>
        </w:rPr>
      </w:pPr>
      <w:r>
        <w:rPr>
          <w:rFonts w:hint="eastAsia"/>
        </w:rPr>
        <w:t>電話</w:t>
      </w:r>
      <w:r>
        <w:t>番号</w:t>
      </w:r>
      <w:r>
        <w:rPr>
          <w:rFonts w:hint="eastAsia"/>
        </w:rPr>
        <w:t>：</w:t>
      </w:r>
    </w:p>
    <w:p w14:paraId="0D79E6F5" w14:textId="77777777" w:rsidR="001816E6" w:rsidRDefault="001816E6" w:rsidP="001816E6">
      <w:pPr>
        <w:jc w:val="left"/>
        <w:rPr>
          <w:rFonts w:hAnsi="Times New Roman"/>
        </w:rPr>
      </w:pPr>
    </w:p>
    <w:p w14:paraId="21DFC99B" w14:textId="77777777" w:rsidR="001816E6" w:rsidRDefault="001816E6" w:rsidP="00927242">
      <w:pPr>
        <w:jc w:val="left"/>
        <w:rPr>
          <w:rFonts w:hAnsi="Times New Roman"/>
        </w:rPr>
      </w:pPr>
    </w:p>
    <w:sectPr w:rsidR="001816E6"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C2C8" w14:textId="77777777" w:rsidR="00C86EF8" w:rsidRDefault="00C86EF8" w:rsidP="005700EE">
      <w:r>
        <w:separator/>
      </w:r>
    </w:p>
  </w:endnote>
  <w:endnote w:type="continuationSeparator" w:id="0">
    <w:p w14:paraId="1E58DB7C" w14:textId="77777777" w:rsidR="00C86EF8" w:rsidRDefault="00C86EF8"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FBE0" w14:textId="77777777" w:rsidR="00C86EF8" w:rsidRDefault="00C86EF8" w:rsidP="005700EE">
      <w:r>
        <w:separator/>
      </w:r>
    </w:p>
  </w:footnote>
  <w:footnote w:type="continuationSeparator" w:id="0">
    <w:p w14:paraId="4DAC388B" w14:textId="77777777" w:rsidR="00C86EF8" w:rsidRDefault="00C86EF8"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27CF" w14:textId="3C95356A" w:rsidR="00C86EF8" w:rsidRPr="009040E5" w:rsidRDefault="00C86EF8"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9"/>
    <w:rsid w:val="00001BBD"/>
    <w:rsid w:val="000026BB"/>
    <w:rsid w:val="00003ED4"/>
    <w:rsid w:val="0001075F"/>
    <w:rsid w:val="000164F1"/>
    <w:rsid w:val="000234F2"/>
    <w:rsid w:val="00025291"/>
    <w:rsid w:val="00026A7B"/>
    <w:rsid w:val="00031762"/>
    <w:rsid w:val="00033F3F"/>
    <w:rsid w:val="00042BFA"/>
    <w:rsid w:val="00045328"/>
    <w:rsid w:val="00050222"/>
    <w:rsid w:val="00050EEE"/>
    <w:rsid w:val="00053C1C"/>
    <w:rsid w:val="00054E33"/>
    <w:rsid w:val="0005614E"/>
    <w:rsid w:val="0006507F"/>
    <w:rsid w:val="000767BF"/>
    <w:rsid w:val="00080F75"/>
    <w:rsid w:val="0009621A"/>
    <w:rsid w:val="0009732B"/>
    <w:rsid w:val="000A7BE0"/>
    <w:rsid w:val="000B5A37"/>
    <w:rsid w:val="000C2FD1"/>
    <w:rsid w:val="000C411E"/>
    <w:rsid w:val="000C6169"/>
    <w:rsid w:val="000C69A1"/>
    <w:rsid w:val="000D0BEE"/>
    <w:rsid w:val="000D2B28"/>
    <w:rsid w:val="000D5B82"/>
    <w:rsid w:val="000E119C"/>
    <w:rsid w:val="000E738D"/>
    <w:rsid w:val="0010130A"/>
    <w:rsid w:val="001026BB"/>
    <w:rsid w:val="00107970"/>
    <w:rsid w:val="00116B8A"/>
    <w:rsid w:val="00124D12"/>
    <w:rsid w:val="0013319D"/>
    <w:rsid w:val="001349C6"/>
    <w:rsid w:val="00136306"/>
    <w:rsid w:val="00141A82"/>
    <w:rsid w:val="00143CAE"/>
    <w:rsid w:val="00144F78"/>
    <w:rsid w:val="00145D24"/>
    <w:rsid w:val="00150647"/>
    <w:rsid w:val="0015175D"/>
    <w:rsid w:val="00156D63"/>
    <w:rsid w:val="001637DC"/>
    <w:rsid w:val="00166101"/>
    <w:rsid w:val="001721AA"/>
    <w:rsid w:val="00174C5C"/>
    <w:rsid w:val="001816E6"/>
    <w:rsid w:val="001816FD"/>
    <w:rsid w:val="00181EE4"/>
    <w:rsid w:val="0019256A"/>
    <w:rsid w:val="00194353"/>
    <w:rsid w:val="001952B8"/>
    <w:rsid w:val="00196735"/>
    <w:rsid w:val="001A2BEA"/>
    <w:rsid w:val="001B2A4A"/>
    <w:rsid w:val="001C7080"/>
    <w:rsid w:val="001E0FBC"/>
    <w:rsid w:val="001F3C30"/>
    <w:rsid w:val="001F708D"/>
    <w:rsid w:val="00200241"/>
    <w:rsid w:val="002038A5"/>
    <w:rsid w:val="002131EE"/>
    <w:rsid w:val="0021625E"/>
    <w:rsid w:val="002202FE"/>
    <w:rsid w:val="00220841"/>
    <w:rsid w:val="0022335A"/>
    <w:rsid w:val="002246DA"/>
    <w:rsid w:val="0023746B"/>
    <w:rsid w:val="002424B3"/>
    <w:rsid w:val="00245465"/>
    <w:rsid w:val="00246A90"/>
    <w:rsid w:val="00252561"/>
    <w:rsid w:val="00254E8E"/>
    <w:rsid w:val="0026105D"/>
    <w:rsid w:val="00261B33"/>
    <w:rsid w:val="00267967"/>
    <w:rsid w:val="00291386"/>
    <w:rsid w:val="00291EEC"/>
    <w:rsid w:val="00293E7A"/>
    <w:rsid w:val="00297C76"/>
    <w:rsid w:val="002A63CC"/>
    <w:rsid w:val="002A775F"/>
    <w:rsid w:val="002C50FB"/>
    <w:rsid w:val="002D189F"/>
    <w:rsid w:val="002F7BE1"/>
    <w:rsid w:val="00301951"/>
    <w:rsid w:val="003131B2"/>
    <w:rsid w:val="00322B7A"/>
    <w:rsid w:val="003239B4"/>
    <w:rsid w:val="003258B2"/>
    <w:rsid w:val="003319E4"/>
    <w:rsid w:val="00334186"/>
    <w:rsid w:val="00340245"/>
    <w:rsid w:val="00342A82"/>
    <w:rsid w:val="00346A39"/>
    <w:rsid w:val="00351721"/>
    <w:rsid w:val="00351D18"/>
    <w:rsid w:val="00354BE3"/>
    <w:rsid w:val="00357815"/>
    <w:rsid w:val="00376092"/>
    <w:rsid w:val="003771A8"/>
    <w:rsid w:val="003803C7"/>
    <w:rsid w:val="0038128A"/>
    <w:rsid w:val="00384602"/>
    <w:rsid w:val="00385632"/>
    <w:rsid w:val="00386BC8"/>
    <w:rsid w:val="00396990"/>
    <w:rsid w:val="003A3CE7"/>
    <w:rsid w:val="003A7B56"/>
    <w:rsid w:val="003B6A42"/>
    <w:rsid w:val="003C04EB"/>
    <w:rsid w:val="003D1EEC"/>
    <w:rsid w:val="003D47EB"/>
    <w:rsid w:val="003D69B6"/>
    <w:rsid w:val="003D761E"/>
    <w:rsid w:val="003D7725"/>
    <w:rsid w:val="003D77E4"/>
    <w:rsid w:val="003E0B0B"/>
    <w:rsid w:val="003E7B6B"/>
    <w:rsid w:val="00403C11"/>
    <w:rsid w:val="00411DC1"/>
    <w:rsid w:val="00416071"/>
    <w:rsid w:val="0043325D"/>
    <w:rsid w:val="004461CC"/>
    <w:rsid w:val="00455B7E"/>
    <w:rsid w:val="004603D6"/>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7677"/>
    <w:rsid w:val="004F4755"/>
    <w:rsid w:val="004F5C5F"/>
    <w:rsid w:val="005013E3"/>
    <w:rsid w:val="005021A8"/>
    <w:rsid w:val="005039E4"/>
    <w:rsid w:val="00504E6D"/>
    <w:rsid w:val="00516AC3"/>
    <w:rsid w:val="00517032"/>
    <w:rsid w:val="00520ADB"/>
    <w:rsid w:val="00521717"/>
    <w:rsid w:val="0052392F"/>
    <w:rsid w:val="0052430B"/>
    <w:rsid w:val="0053243F"/>
    <w:rsid w:val="00533F2C"/>
    <w:rsid w:val="005343BD"/>
    <w:rsid w:val="00536627"/>
    <w:rsid w:val="00543F15"/>
    <w:rsid w:val="005563CE"/>
    <w:rsid w:val="005700EE"/>
    <w:rsid w:val="005702C7"/>
    <w:rsid w:val="00572ADF"/>
    <w:rsid w:val="0058219B"/>
    <w:rsid w:val="0058672A"/>
    <w:rsid w:val="00590CAB"/>
    <w:rsid w:val="00593884"/>
    <w:rsid w:val="00596411"/>
    <w:rsid w:val="005A6452"/>
    <w:rsid w:val="005A6706"/>
    <w:rsid w:val="005B396F"/>
    <w:rsid w:val="005B6966"/>
    <w:rsid w:val="005B6CA3"/>
    <w:rsid w:val="005B7A49"/>
    <w:rsid w:val="005C2EFB"/>
    <w:rsid w:val="005C5F52"/>
    <w:rsid w:val="005D021F"/>
    <w:rsid w:val="005D0C97"/>
    <w:rsid w:val="005D45F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717D2"/>
    <w:rsid w:val="00673CFB"/>
    <w:rsid w:val="006745FA"/>
    <w:rsid w:val="006874A5"/>
    <w:rsid w:val="00694B1D"/>
    <w:rsid w:val="006A3357"/>
    <w:rsid w:val="006B2540"/>
    <w:rsid w:val="006B2906"/>
    <w:rsid w:val="006C0E36"/>
    <w:rsid w:val="006C2B77"/>
    <w:rsid w:val="006C4243"/>
    <w:rsid w:val="006C5965"/>
    <w:rsid w:val="006D33E2"/>
    <w:rsid w:val="006E23AA"/>
    <w:rsid w:val="006E6F62"/>
    <w:rsid w:val="006E735A"/>
    <w:rsid w:val="006F1078"/>
    <w:rsid w:val="006F12ED"/>
    <w:rsid w:val="006F2A00"/>
    <w:rsid w:val="006F2F36"/>
    <w:rsid w:val="006F41FD"/>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3F67"/>
    <w:rsid w:val="00780977"/>
    <w:rsid w:val="00781AEB"/>
    <w:rsid w:val="00781DD7"/>
    <w:rsid w:val="00797391"/>
    <w:rsid w:val="00797BC9"/>
    <w:rsid w:val="007B630F"/>
    <w:rsid w:val="007C5FDB"/>
    <w:rsid w:val="007D07E9"/>
    <w:rsid w:val="007D2408"/>
    <w:rsid w:val="007D50B7"/>
    <w:rsid w:val="007E52AA"/>
    <w:rsid w:val="007E64A4"/>
    <w:rsid w:val="007F1F81"/>
    <w:rsid w:val="007F3901"/>
    <w:rsid w:val="00800569"/>
    <w:rsid w:val="008029D1"/>
    <w:rsid w:val="0080419E"/>
    <w:rsid w:val="008045C5"/>
    <w:rsid w:val="00805239"/>
    <w:rsid w:val="0081289D"/>
    <w:rsid w:val="0081696C"/>
    <w:rsid w:val="008266FA"/>
    <w:rsid w:val="00835982"/>
    <w:rsid w:val="00835B30"/>
    <w:rsid w:val="00837B4F"/>
    <w:rsid w:val="00874422"/>
    <w:rsid w:val="00880055"/>
    <w:rsid w:val="008878D1"/>
    <w:rsid w:val="00894C22"/>
    <w:rsid w:val="00896714"/>
    <w:rsid w:val="008A252D"/>
    <w:rsid w:val="008A59F3"/>
    <w:rsid w:val="008B369D"/>
    <w:rsid w:val="008B5794"/>
    <w:rsid w:val="008C3828"/>
    <w:rsid w:val="008C7F9A"/>
    <w:rsid w:val="008D6637"/>
    <w:rsid w:val="008E1564"/>
    <w:rsid w:val="008E1ECD"/>
    <w:rsid w:val="008F21B3"/>
    <w:rsid w:val="008F467F"/>
    <w:rsid w:val="008F601D"/>
    <w:rsid w:val="00902CD9"/>
    <w:rsid w:val="00902DFC"/>
    <w:rsid w:val="0090304E"/>
    <w:rsid w:val="009040E5"/>
    <w:rsid w:val="00906246"/>
    <w:rsid w:val="0091108D"/>
    <w:rsid w:val="0091494D"/>
    <w:rsid w:val="00921FC3"/>
    <w:rsid w:val="009249F5"/>
    <w:rsid w:val="00927242"/>
    <w:rsid w:val="0093215D"/>
    <w:rsid w:val="00934915"/>
    <w:rsid w:val="00940029"/>
    <w:rsid w:val="009620C4"/>
    <w:rsid w:val="00967894"/>
    <w:rsid w:val="009748BC"/>
    <w:rsid w:val="009931EC"/>
    <w:rsid w:val="009A1B2A"/>
    <w:rsid w:val="009A4344"/>
    <w:rsid w:val="009C1A9D"/>
    <w:rsid w:val="009C513D"/>
    <w:rsid w:val="009D0614"/>
    <w:rsid w:val="009D4720"/>
    <w:rsid w:val="009D6EB8"/>
    <w:rsid w:val="009E1D57"/>
    <w:rsid w:val="009F39A7"/>
    <w:rsid w:val="009F40E1"/>
    <w:rsid w:val="009F4D52"/>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70251"/>
    <w:rsid w:val="00A7423D"/>
    <w:rsid w:val="00A777B5"/>
    <w:rsid w:val="00A832CA"/>
    <w:rsid w:val="00A84FF5"/>
    <w:rsid w:val="00A875E6"/>
    <w:rsid w:val="00A8765D"/>
    <w:rsid w:val="00A92402"/>
    <w:rsid w:val="00A92963"/>
    <w:rsid w:val="00A92DD0"/>
    <w:rsid w:val="00A9342D"/>
    <w:rsid w:val="00AA11B7"/>
    <w:rsid w:val="00AA34D6"/>
    <w:rsid w:val="00AB0C04"/>
    <w:rsid w:val="00AB1960"/>
    <w:rsid w:val="00AB4A62"/>
    <w:rsid w:val="00AC09F2"/>
    <w:rsid w:val="00AC2791"/>
    <w:rsid w:val="00AC4900"/>
    <w:rsid w:val="00AC5C92"/>
    <w:rsid w:val="00AD12E1"/>
    <w:rsid w:val="00AD208E"/>
    <w:rsid w:val="00AE2BA7"/>
    <w:rsid w:val="00AF0E71"/>
    <w:rsid w:val="00AF22C5"/>
    <w:rsid w:val="00AF2392"/>
    <w:rsid w:val="00B00A33"/>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5F9B"/>
    <w:rsid w:val="00B67E9C"/>
    <w:rsid w:val="00B70047"/>
    <w:rsid w:val="00B75560"/>
    <w:rsid w:val="00B877DF"/>
    <w:rsid w:val="00B92FF8"/>
    <w:rsid w:val="00B97E88"/>
    <w:rsid w:val="00BA079C"/>
    <w:rsid w:val="00BB091A"/>
    <w:rsid w:val="00BB5A34"/>
    <w:rsid w:val="00BC65EA"/>
    <w:rsid w:val="00BD07E7"/>
    <w:rsid w:val="00BE16E5"/>
    <w:rsid w:val="00BE4BCC"/>
    <w:rsid w:val="00BE7115"/>
    <w:rsid w:val="00BE72AF"/>
    <w:rsid w:val="00BF17CF"/>
    <w:rsid w:val="00BF2916"/>
    <w:rsid w:val="00BF5C30"/>
    <w:rsid w:val="00C134B5"/>
    <w:rsid w:val="00C15930"/>
    <w:rsid w:val="00C15F80"/>
    <w:rsid w:val="00C2346E"/>
    <w:rsid w:val="00C26FF4"/>
    <w:rsid w:val="00C279AE"/>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A151E"/>
    <w:rsid w:val="00CA29D1"/>
    <w:rsid w:val="00CD3360"/>
    <w:rsid w:val="00CD5427"/>
    <w:rsid w:val="00CD5566"/>
    <w:rsid w:val="00CD5FA7"/>
    <w:rsid w:val="00CD664D"/>
    <w:rsid w:val="00CE3798"/>
    <w:rsid w:val="00CF461B"/>
    <w:rsid w:val="00D01C5F"/>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80F"/>
    <w:rsid w:val="00D8097E"/>
    <w:rsid w:val="00D87429"/>
    <w:rsid w:val="00D95305"/>
    <w:rsid w:val="00DA7CB9"/>
    <w:rsid w:val="00DB1E38"/>
    <w:rsid w:val="00DB205B"/>
    <w:rsid w:val="00DB63A5"/>
    <w:rsid w:val="00DD7866"/>
    <w:rsid w:val="00DE3DA6"/>
    <w:rsid w:val="00E03AEA"/>
    <w:rsid w:val="00E05FAF"/>
    <w:rsid w:val="00E104DE"/>
    <w:rsid w:val="00E131D3"/>
    <w:rsid w:val="00E16C89"/>
    <w:rsid w:val="00E31141"/>
    <w:rsid w:val="00E34714"/>
    <w:rsid w:val="00E45E77"/>
    <w:rsid w:val="00E46CC7"/>
    <w:rsid w:val="00E5285A"/>
    <w:rsid w:val="00E53B40"/>
    <w:rsid w:val="00E53D4C"/>
    <w:rsid w:val="00E54D9A"/>
    <w:rsid w:val="00E70F55"/>
    <w:rsid w:val="00E71872"/>
    <w:rsid w:val="00E7210F"/>
    <w:rsid w:val="00E72655"/>
    <w:rsid w:val="00E763B6"/>
    <w:rsid w:val="00E76A0F"/>
    <w:rsid w:val="00E77E2B"/>
    <w:rsid w:val="00E91BF1"/>
    <w:rsid w:val="00E9503F"/>
    <w:rsid w:val="00EB09DF"/>
    <w:rsid w:val="00EB647E"/>
    <w:rsid w:val="00EB7995"/>
    <w:rsid w:val="00EC0B7C"/>
    <w:rsid w:val="00ED3E3B"/>
    <w:rsid w:val="00EE0692"/>
    <w:rsid w:val="00EE2E48"/>
    <w:rsid w:val="00EE72C6"/>
    <w:rsid w:val="00EF309E"/>
    <w:rsid w:val="00F0602F"/>
    <w:rsid w:val="00F146A5"/>
    <w:rsid w:val="00F175D3"/>
    <w:rsid w:val="00F246E4"/>
    <w:rsid w:val="00F332DA"/>
    <w:rsid w:val="00F356C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833DD"/>
    <w:rsid w:val="00F848DB"/>
    <w:rsid w:val="00F90F6C"/>
    <w:rsid w:val="00F92C93"/>
    <w:rsid w:val="00FA083C"/>
    <w:rsid w:val="00FA0B71"/>
    <w:rsid w:val="00FA17BF"/>
    <w:rsid w:val="00FA6723"/>
    <w:rsid w:val="00FC0D35"/>
    <w:rsid w:val="00FC2DE4"/>
    <w:rsid w:val="00FC3A1F"/>
    <w:rsid w:val="00FC76D7"/>
    <w:rsid w:val="00FD65F7"/>
    <w:rsid w:val="00FE2A6E"/>
    <w:rsid w:val="00FE4EAE"/>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A8E1-4186-4F38-A4D6-A6CF5FF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1142</Words>
  <Characters>651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大河原 佑太</cp:lastModifiedBy>
  <cp:revision>33</cp:revision>
  <cp:lastPrinted>2022-06-09T01:49:00Z</cp:lastPrinted>
  <dcterms:created xsi:type="dcterms:W3CDTF">2022-04-11T08:27:00Z</dcterms:created>
  <dcterms:modified xsi:type="dcterms:W3CDTF">2022-06-09T01:50:00Z</dcterms:modified>
</cp:coreProperties>
</file>